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9DC3C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ind w:firstLine="1418"/>
        <w:jc w:val="right"/>
      </w:pPr>
      <w:r w:rsidRPr="00811043">
        <w:t>Приложение № ____</w:t>
      </w:r>
    </w:p>
    <w:p w14:paraId="1712D000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ind w:firstLine="1418"/>
        <w:jc w:val="right"/>
      </w:pPr>
      <w:r w:rsidRPr="00811043">
        <w:t xml:space="preserve">к ООП НОО МАОУ «Гимназия № 31», </w:t>
      </w:r>
    </w:p>
    <w:p w14:paraId="47C2608C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ind w:firstLine="1418"/>
        <w:jc w:val="right"/>
      </w:pPr>
      <w:r w:rsidRPr="00811043">
        <w:t>утвержденной приказом от __________ № ______</w:t>
      </w:r>
    </w:p>
    <w:p w14:paraId="06FEBED1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75EB173D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56E76BA8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0719E679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07AB6CA7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5673FB17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3A747294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  <w:sz w:val="28"/>
        </w:rPr>
      </w:pPr>
      <w:r w:rsidRPr="008A50AE">
        <w:rPr>
          <w:b/>
          <w:sz w:val="28"/>
        </w:rPr>
        <w:t>Рабочая программа</w:t>
      </w:r>
    </w:p>
    <w:p w14:paraId="205C6DB6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  <w:sz w:val="28"/>
        </w:rPr>
      </w:pPr>
      <w:r w:rsidRPr="008A50AE">
        <w:rPr>
          <w:b/>
          <w:sz w:val="28"/>
        </w:rPr>
        <w:t xml:space="preserve"> начального общего образования</w:t>
      </w:r>
    </w:p>
    <w:p w14:paraId="14E99FB5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  <w:sz w:val="28"/>
        </w:rPr>
      </w:pPr>
    </w:p>
    <w:p w14:paraId="61A0AC42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  <w:sz w:val="28"/>
        </w:rPr>
      </w:pPr>
      <w:r w:rsidRPr="008A50AE">
        <w:rPr>
          <w:b/>
          <w:sz w:val="28"/>
        </w:rPr>
        <w:t>Окружающий мир</w:t>
      </w:r>
    </w:p>
    <w:p w14:paraId="6BFD4115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jc w:val="both"/>
        <w:rPr>
          <w:b/>
          <w:sz w:val="28"/>
        </w:rPr>
      </w:pPr>
    </w:p>
    <w:p w14:paraId="6DB6AC0D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  <w:sz w:val="28"/>
        </w:rPr>
      </w:pPr>
      <w:r w:rsidRPr="008A50AE">
        <w:rPr>
          <w:b/>
          <w:sz w:val="28"/>
        </w:rPr>
        <w:t>(для 1-4 классов)</w:t>
      </w:r>
    </w:p>
    <w:p w14:paraId="13F35E72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firstLine="1416"/>
        <w:jc w:val="center"/>
        <w:rPr>
          <w:b/>
          <w:sz w:val="28"/>
        </w:rPr>
      </w:pPr>
    </w:p>
    <w:p w14:paraId="7A7AE84B" w14:textId="77777777" w:rsidR="00397D7B" w:rsidRPr="008A50AE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  <w:sz w:val="28"/>
        </w:rPr>
      </w:pPr>
    </w:p>
    <w:p w14:paraId="582E7DE1" w14:textId="77777777" w:rsidR="00397D7B" w:rsidRPr="008A50AE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  <w:sz w:val="28"/>
        </w:rPr>
      </w:pPr>
    </w:p>
    <w:p w14:paraId="0AA00BAA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38EC33F4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5891DE26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6F042EB8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0E813DA9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0F2736C4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6E6CC3C8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5D9FD3E7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579135AF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78C56292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47637FBD" w14:textId="77777777" w:rsidR="00397D7B" w:rsidRPr="00811043" w:rsidRDefault="00397D7B" w:rsidP="00811043">
      <w:pPr>
        <w:pStyle w:val="a3"/>
        <w:tabs>
          <w:tab w:val="left" w:pos="142"/>
        </w:tabs>
        <w:spacing w:after="0"/>
        <w:ind w:firstLine="1416"/>
        <w:jc w:val="center"/>
        <w:rPr>
          <w:b/>
        </w:rPr>
      </w:pPr>
    </w:p>
    <w:p w14:paraId="56B2C7DD" w14:textId="77777777" w:rsidR="00397D7B" w:rsidRPr="00811043" w:rsidRDefault="00397D7B" w:rsidP="008A50AE">
      <w:pPr>
        <w:pStyle w:val="a3"/>
        <w:tabs>
          <w:tab w:val="left" w:pos="142"/>
        </w:tabs>
        <w:spacing w:after="0"/>
        <w:rPr>
          <w:b/>
        </w:rPr>
      </w:pPr>
    </w:p>
    <w:p w14:paraId="56E0A8A8" w14:textId="77777777" w:rsidR="00397D7B" w:rsidRPr="008A50AE" w:rsidRDefault="00397D7B" w:rsidP="00811043">
      <w:pPr>
        <w:pStyle w:val="a3"/>
        <w:tabs>
          <w:tab w:val="left" w:pos="142"/>
        </w:tabs>
        <w:spacing w:after="0"/>
        <w:jc w:val="center"/>
        <w:rPr>
          <w:b/>
          <w:sz w:val="28"/>
          <w:szCs w:val="28"/>
        </w:rPr>
      </w:pPr>
      <w:r w:rsidRPr="008A50AE">
        <w:rPr>
          <w:b/>
          <w:sz w:val="28"/>
          <w:szCs w:val="28"/>
        </w:rPr>
        <w:lastRenderedPageBreak/>
        <w:t>Пояснительная записка</w:t>
      </w:r>
    </w:p>
    <w:p w14:paraId="03B31B2A" w14:textId="7A72C573" w:rsidR="00397D7B" w:rsidRPr="008A50AE" w:rsidRDefault="00397D7B" w:rsidP="00811043">
      <w:pPr>
        <w:pStyle w:val="a3"/>
        <w:tabs>
          <w:tab w:val="left" w:pos="142"/>
        </w:tabs>
        <w:spacing w:after="0"/>
        <w:ind w:left="-284"/>
        <w:jc w:val="both"/>
        <w:rPr>
          <w:sz w:val="28"/>
          <w:szCs w:val="28"/>
        </w:rPr>
      </w:pPr>
      <w:r w:rsidRPr="008A50AE">
        <w:rPr>
          <w:sz w:val="28"/>
          <w:szCs w:val="28"/>
        </w:rPr>
        <w:t xml:space="preserve">          Рабочая программа по </w:t>
      </w:r>
      <w:r w:rsidRPr="008A50AE">
        <w:rPr>
          <w:i/>
          <w:sz w:val="28"/>
          <w:szCs w:val="28"/>
        </w:rPr>
        <w:t xml:space="preserve">окружающему </w:t>
      </w:r>
      <w:r w:rsidR="00F3142F" w:rsidRPr="008A50AE">
        <w:rPr>
          <w:i/>
          <w:sz w:val="28"/>
          <w:szCs w:val="28"/>
        </w:rPr>
        <w:t>миру</w:t>
      </w:r>
      <w:r w:rsidR="00F3142F" w:rsidRPr="008A50AE">
        <w:rPr>
          <w:sz w:val="28"/>
          <w:szCs w:val="28"/>
        </w:rPr>
        <w:t xml:space="preserve"> составлена</w:t>
      </w:r>
      <w:r w:rsidRPr="008A50AE">
        <w:rPr>
          <w:sz w:val="28"/>
          <w:szCs w:val="28"/>
        </w:rPr>
        <w:t xml:space="preserve"> в соответствии </w:t>
      </w:r>
      <w:proofErr w:type="gramStart"/>
      <w:r w:rsidRPr="008A50AE">
        <w:rPr>
          <w:sz w:val="28"/>
          <w:szCs w:val="28"/>
        </w:rPr>
        <w:t>с</w:t>
      </w:r>
      <w:proofErr w:type="gramEnd"/>
      <w:r w:rsidRPr="008A50AE">
        <w:rPr>
          <w:sz w:val="28"/>
          <w:szCs w:val="28"/>
        </w:rPr>
        <w:t>:</w:t>
      </w:r>
    </w:p>
    <w:p w14:paraId="0925BD7A" w14:textId="4083515C" w:rsidR="00397D7B" w:rsidRPr="008A50AE" w:rsidRDefault="00397D7B" w:rsidP="00811043">
      <w:pPr>
        <w:widowControl w:val="0"/>
        <w:numPr>
          <w:ilvl w:val="0"/>
          <w:numId w:val="1"/>
        </w:numPr>
        <w:tabs>
          <w:tab w:val="left" w:pos="142"/>
        </w:tabs>
        <w:ind w:left="-284" w:firstLine="708"/>
        <w:jc w:val="both"/>
        <w:rPr>
          <w:sz w:val="28"/>
          <w:szCs w:val="28"/>
        </w:rPr>
      </w:pPr>
      <w:r w:rsidRPr="008A50AE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 (далее - ФГОС НОО), утвержденным приказом Министерства просвещения </w:t>
      </w:r>
      <w:r w:rsidR="00F3142F" w:rsidRPr="008A50AE">
        <w:rPr>
          <w:sz w:val="28"/>
          <w:szCs w:val="28"/>
        </w:rPr>
        <w:t>РФ от</w:t>
      </w:r>
      <w:r w:rsidRPr="008A50AE">
        <w:rPr>
          <w:sz w:val="28"/>
          <w:szCs w:val="28"/>
        </w:rPr>
        <w:t xml:space="preserve"> 31.05.2021 № 286;</w:t>
      </w:r>
    </w:p>
    <w:p w14:paraId="07E2B309" w14:textId="77777777" w:rsidR="00397D7B" w:rsidRPr="008A50AE" w:rsidRDefault="00397D7B" w:rsidP="00811043">
      <w:pPr>
        <w:widowControl w:val="0"/>
        <w:numPr>
          <w:ilvl w:val="0"/>
          <w:numId w:val="1"/>
        </w:numPr>
        <w:tabs>
          <w:tab w:val="left" w:pos="142"/>
        </w:tabs>
        <w:ind w:left="-284" w:firstLine="708"/>
        <w:jc w:val="both"/>
        <w:rPr>
          <w:sz w:val="28"/>
          <w:szCs w:val="28"/>
        </w:rPr>
      </w:pPr>
      <w:r w:rsidRPr="008A50AE">
        <w:rPr>
          <w:sz w:val="28"/>
          <w:szCs w:val="28"/>
        </w:rPr>
        <w:t xml:space="preserve">основной образовательной программой начального общего образования (далее – ООП НОО), утвержденной приказом МАОУ «Гимназия № 31» </w:t>
      </w:r>
      <w:proofErr w:type="gramStart"/>
      <w:r w:rsidRPr="008A50AE">
        <w:rPr>
          <w:sz w:val="28"/>
          <w:szCs w:val="28"/>
        </w:rPr>
        <w:t>от</w:t>
      </w:r>
      <w:proofErr w:type="gramEnd"/>
      <w:r w:rsidRPr="008A50AE">
        <w:rPr>
          <w:sz w:val="28"/>
          <w:szCs w:val="28"/>
        </w:rPr>
        <w:t xml:space="preserve"> __________ № _______;</w:t>
      </w:r>
    </w:p>
    <w:p w14:paraId="1EFB1F36" w14:textId="77777777" w:rsidR="00397D7B" w:rsidRPr="008A50AE" w:rsidRDefault="00397D7B" w:rsidP="00811043">
      <w:pPr>
        <w:widowControl w:val="0"/>
        <w:tabs>
          <w:tab w:val="left" w:pos="142"/>
        </w:tabs>
        <w:ind w:left="-284" w:firstLine="708"/>
        <w:jc w:val="both"/>
        <w:rPr>
          <w:sz w:val="28"/>
          <w:szCs w:val="28"/>
        </w:rPr>
      </w:pPr>
      <w:r w:rsidRPr="008A50AE">
        <w:rPr>
          <w:sz w:val="28"/>
          <w:szCs w:val="28"/>
        </w:rPr>
        <w:t xml:space="preserve">3. примерной программой по </w:t>
      </w:r>
      <w:r w:rsidRPr="008A50AE">
        <w:rPr>
          <w:i/>
          <w:sz w:val="28"/>
          <w:szCs w:val="28"/>
        </w:rPr>
        <w:t xml:space="preserve">окружающему миру, </w:t>
      </w:r>
      <w:r w:rsidRPr="008A50AE">
        <w:rPr>
          <w:sz w:val="28"/>
          <w:szCs w:val="28"/>
        </w:rPr>
        <w:t>одобренной решением федерального учебно-методического объединения по общему образованию, протокол № 3/21 от 27.09.2021;</w:t>
      </w:r>
    </w:p>
    <w:p w14:paraId="22E92446" w14:textId="77777777" w:rsidR="00397D7B" w:rsidRPr="008A50AE" w:rsidRDefault="00397D7B" w:rsidP="00811043">
      <w:pPr>
        <w:widowControl w:val="0"/>
        <w:tabs>
          <w:tab w:val="left" w:pos="142"/>
        </w:tabs>
        <w:ind w:left="-284" w:firstLine="708"/>
        <w:jc w:val="both"/>
        <w:rPr>
          <w:sz w:val="28"/>
          <w:szCs w:val="28"/>
        </w:rPr>
      </w:pPr>
      <w:r w:rsidRPr="008A50AE">
        <w:rPr>
          <w:sz w:val="28"/>
          <w:szCs w:val="28"/>
        </w:rPr>
        <w:t xml:space="preserve">6. рабочей программой воспитания МАОУ «Гимназия № 31», утвержденной приказом </w:t>
      </w:r>
      <w:proofErr w:type="gramStart"/>
      <w:r w:rsidRPr="008A50AE">
        <w:rPr>
          <w:sz w:val="28"/>
          <w:szCs w:val="28"/>
        </w:rPr>
        <w:t>от</w:t>
      </w:r>
      <w:proofErr w:type="gramEnd"/>
      <w:r w:rsidRPr="008A50AE">
        <w:rPr>
          <w:sz w:val="28"/>
          <w:szCs w:val="28"/>
        </w:rPr>
        <w:t xml:space="preserve"> ________ №______.</w:t>
      </w:r>
    </w:p>
    <w:p w14:paraId="65215A1C" w14:textId="6EE171D6" w:rsidR="00397D7B" w:rsidRPr="008A50AE" w:rsidRDefault="00397D7B" w:rsidP="00811043">
      <w:pPr>
        <w:tabs>
          <w:tab w:val="left" w:pos="142"/>
        </w:tabs>
        <w:ind w:left="-284" w:firstLine="708"/>
        <w:rPr>
          <w:rFonts w:eastAsia="MS Mincho"/>
          <w:sz w:val="28"/>
          <w:szCs w:val="28"/>
          <w:lang w:eastAsia="ja-JP"/>
        </w:rPr>
      </w:pPr>
      <w:r w:rsidRPr="008A50AE">
        <w:rPr>
          <w:sz w:val="28"/>
          <w:szCs w:val="28"/>
        </w:rPr>
        <w:t xml:space="preserve">Для реализации </w:t>
      </w:r>
      <w:r w:rsidR="00F3142F" w:rsidRPr="008A50AE">
        <w:rPr>
          <w:sz w:val="28"/>
          <w:szCs w:val="28"/>
        </w:rPr>
        <w:t>рабочей программы</w:t>
      </w:r>
      <w:r w:rsidRPr="008A50AE">
        <w:rPr>
          <w:sz w:val="28"/>
          <w:szCs w:val="28"/>
        </w:rPr>
        <w:t xml:space="preserve"> по окружающему миру используется а</w:t>
      </w:r>
      <w:r w:rsidRPr="008A50AE">
        <w:rPr>
          <w:rFonts w:eastAsia="MS Mincho"/>
          <w:sz w:val="28"/>
          <w:szCs w:val="28"/>
          <w:lang w:eastAsia="ja-JP"/>
        </w:rPr>
        <w:t xml:space="preserve">вторская программа по учебному </w:t>
      </w:r>
      <w:r w:rsidR="00F3142F" w:rsidRPr="008A50AE">
        <w:rPr>
          <w:rFonts w:eastAsia="MS Mincho"/>
          <w:sz w:val="28"/>
          <w:szCs w:val="28"/>
          <w:lang w:eastAsia="ja-JP"/>
        </w:rPr>
        <w:t>предмету «</w:t>
      </w:r>
      <w:r w:rsidRPr="008A50AE">
        <w:rPr>
          <w:rFonts w:eastAsia="MS Mincho"/>
          <w:sz w:val="28"/>
          <w:szCs w:val="28"/>
          <w:lang w:eastAsia="ja-JP"/>
        </w:rPr>
        <w:t xml:space="preserve">Окружающий мир» </w:t>
      </w:r>
      <w:proofErr w:type="spellStart"/>
      <w:r w:rsidRPr="008A50AE">
        <w:rPr>
          <w:rFonts w:eastAsia="MS Mincho"/>
          <w:sz w:val="28"/>
          <w:szCs w:val="28"/>
          <w:lang w:eastAsia="ja-JP"/>
        </w:rPr>
        <w:t>Н.Я.Дмитриевой</w:t>
      </w:r>
      <w:proofErr w:type="spellEnd"/>
      <w:r w:rsidRPr="008A50AE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Pr="008A50AE">
        <w:rPr>
          <w:rFonts w:eastAsia="MS Mincho"/>
          <w:sz w:val="28"/>
          <w:szCs w:val="28"/>
          <w:lang w:eastAsia="ja-JP"/>
        </w:rPr>
        <w:t>А.Н.Казакова</w:t>
      </w:r>
      <w:proofErr w:type="spellEnd"/>
      <w:r w:rsidRPr="008A50AE">
        <w:rPr>
          <w:rFonts w:eastAsia="MS Mincho"/>
          <w:sz w:val="28"/>
          <w:szCs w:val="28"/>
          <w:lang w:eastAsia="ja-JP"/>
        </w:rPr>
        <w:t xml:space="preserve"> (УМК «Система Л.В. </w:t>
      </w:r>
      <w:proofErr w:type="spellStart"/>
      <w:r w:rsidRPr="008A50AE">
        <w:rPr>
          <w:rFonts w:eastAsia="MS Mincho"/>
          <w:sz w:val="28"/>
          <w:szCs w:val="28"/>
          <w:lang w:eastAsia="ja-JP"/>
        </w:rPr>
        <w:t>Занкова</w:t>
      </w:r>
      <w:proofErr w:type="spellEnd"/>
      <w:r w:rsidRPr="008A50AE">
        <w:rPr>
          <w:rFonts w:eastAsia="MS Mincho"/>
          <w:sz w:val="28"/>
          <w:szCs w:val="28"/>
          <w:lang w:eastAsia="ja-JP"/>
        </w:rPr>
        <w:t xml:space="preserve">») </w:t>
      </w:r>
    </w:p>
    <w:p w14:paraId="4B8AC55A" w14:textId="77777777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Изуч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ме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«Окружающ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»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грирующе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метн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действии людей в нём, соответствует потребностям и интереса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тей младшего школьного возраста и направлено на достижени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ледующи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лей:</w:t>
      </w:r>
    </w:p>
    <w:p w14:paraId="25C1FE17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5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ормирование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лостного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гляда</w:t>
      </w:r>
      <w:r w:rsidRPr="008A50AE">
        <w:rPr>
          <w:spacing w:val="4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,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ознание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а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 нём человека на основе целостного взгляда на окружающий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природну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альну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ред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итания)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воение</w:t>
      </w:r>
      <w:r w:rsidRPr="008A50AE">
        <w:rPr>
          <w:spacing w:val="-55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естественно-научных</w:t>
      </w:r>
      <w:proofErr w:type="gramEnd"/>
      <w:r w:rsidRPr="008A50AE">
        <w:rPr>
          <w:w w:val="115"/>
          <w:sz w:val="28"/>
          <w:szCs w:val="28"/>
        </w:rPr>
        <w:t>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оведческих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о-этическ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няти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держан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анног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г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мета;</w:t>
      </w:r>
    </w:p>
    <w:p w14:paraId="1E3D7D84" w14:textId="1AB69BE3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развит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умений </w:t>
      </w:r>
      <w:r w:rsidR="00F3142F" w:rsidRPr="008A50AE">
        <w:rPr>
          <w:w w:val="115"/>
          <w:sz w:val="28"/>
          <w:szCs w:val="28"/>
        </w:rPr>
        <w:t>и навыков применять полученные знания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реальной учебной и жизненной практике, связанной как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исково-исследовательск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ь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наблюдения,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ы, трудовая деятельность), так и с творческим использование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обретё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чево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изобразительной</w:t>
      </w:r>
      <w:r w:rsidRPr="008A50AE">
        <w:rPr>
          <w:w w:val="115"/>
          <w:sz w:val="28"/>
          <w:szCs w:val="28"/>
        </w:rPr>
        <w:t>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удожественн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;</w:t>
      </w:r>
    </w:p>
    <w:p w14:paraId="3804FD88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ладшим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ьникам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ов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зданию общечеловеческих ценностей, законов и правил п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роения взаимоотношений в социуме; обогащение духовног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огатств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ающихся</w:t>
      </w:r>
      <w:r w:rsidRPr="008A50AE">
        <w:rPr>
          <w:w w:val="142"/>
          <w:sz w:val="28"/>
          <w:szCs w:val="28"/>
        </w:rPr>
        <w:t xml:space="preserve"> </w:t>
      </w:r>
    </w:p>
    <w:p w14:paraId="327F164F" w14:textId="45C05D96" w:rsidR="00397D7B" w:rsidRPr="008A50AE" w:rsidRDefault="00397D7B" w:rsidP="00811043">
      <w:pPr>
        <w:pStyle w:val="a5"/>
        <w:tabs>
          <w:tab w:val="left" w:pos="142"/>
        </w:tabs>
        <w:ind w:left="-284"/>
        <w:rPr>
          <w:w w:val="115"/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развитие способности ребёнка к социализации на основе принят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уманистическ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ор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обрет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моционально-положительного отношения к природе в соответствии с экологическими нормами поведения; становл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выков повседневного проявления культуры общения, гуман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нош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 xml:space="preserve">людям, уважительного отношения к </w:t>
      </w:r>
      <w:r w:rsidR="00F3142F" w:rsidRPr="008A50AE">
        <w:rPr>
          <w:spacing w:val="-55"/>
          <w:w w:val="115"/>
          <w:sz w:val="28"/>
          <w:szCs w:val="28"/>
        </w:rPr>
        <w:t>их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глядам,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мнению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дивидуальности.</w:t>
      </w:r>
    </w:p>
    <w:p w14:paraId="5087AE9D" w14:textId="77777777" w:rsidR="00397D7B" w:rsidRPr="008A50AE" w:rsidRDefault="00397D7B" w:rsidP="00811043">
      <w:pPr>
        <w:pStyle w:val="a5"/>
        <w:tabs>
          <w:tab w:val="left" w:pos="142"/>
        </w:tabs>
        <w:spacing w:before="70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Централь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дее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струиров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держ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ируемых результатов обучения является раскрытие роли чел</w:t>
      </w:r>
      <w:proofErr w:type="gramStart"/>
      <w:r w:rsidRPr="008A50AE">
        <w:rPr>
          <w:w w:val="115"/>
          <w:sz w:val="28"/>
          <w:szCs w:val="28"/>
        </w:rPr>
        <w:t>о-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ка в природе и обществе, ознакомление с правилами поведения в среде обитания и освоение общечеловеческих ценносте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действия в системах «Человек и природа», «Человек 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о», «Человек и другие люди», «Человек и познание»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ажнейшей составляющей всех указанных систем является со-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ржание, усвоение которого гарантирует формирование у обучающихся навыков здорового и безопасного образа жизни 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основе развивающейся способности предвидеть результаты своих поступков и оценки возникшей ситуации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бор содержания курса «Окружающий мир» осуществлён на основе следующи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дущи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дей:</w:t>
      </w:r>
    </w:p>
    <w:p w14:paraId="004295AE" w14:textId="77777777" w:rsidR="00397D7B" w:rsidRPr="008A50AE" w:rsidRDefault="00397D7B" w:rsidP="00811043">
      <w:pPr>
        <w:pStyle w:val="a5"/>
        <w:tabs>
          <w:tab w:val="left" w:pos="142"/>
        </w:tabs>
        <w:spacing w:before="11"/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7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крытие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ли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ловека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;</w:t>
      </w:r>
    </w:p>
    <w:p w14:paraId="1574E31E" w14:textId="77777777" w:rsidR="00397D7B" w:rsidRPr="008A50AE" w:rsidRDefault="00397D7B" w:rsidP="00811043">
      <w:pPr>
        <w:pStyle w:val="a5"/>
        <w:tabs>
          <w:tab w:val="left" w:pos="142"/>
        </w:tabs>
        <w:spacing w:before="10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своение общечеловеческих ценностей взаимодействия в системах «Человек и природа», «Человек и общество», «Чел</w:t>
      </w:r>
      <w:proofErr w:type="gramStart"/>
      <w:r w:rsidRPr="008A50AE">
        <w:rPr>
          <w:w w:val="115"/>
          <w:sz w:val="28"/>
          <w:szCs w:val="28"/>
        </w:rPr>
        <w:t>о-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к и другие люди», «Человек и его самость», «Человек 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знание»</w:t>
      </w:r>
      <w:r w:rsidRPr="008A50AE">
        <w:rPr>
          <w:w w:val="142"/>
          <w:sz w:val="28"/>
          <w:szCs w:val="28"/>
        </w:rPr>
        <w:t xml:space="preserve"> </w:t>
      </w:r>
    </w:p>
    <w:p w14:paraId="4039C480" w14:textId="77777777" w:rsidR="00397D7B" w:rsidRPr="008A50AE" w:rsidRDefault="00397D7B" w:rsidP="00811043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-284"/>
        <w:rPr>
          <w:b/>
          <w:sz w:val="28"/>
          <w:szCs w:val="28"/>
        </w:rPr>
      </w:pPr>
      <w:r w:rsidRPr="008A50AE">
        <w:rPr>
          <w:w w:val="142"/>
          <w:sz w:val="28"/>
          <w:szCs w:val="28"/>
        </w:rPr>
        <w:t xml:space="preserve"> </w:t>
      </w:r>
      <w:r w:rsidRPr="008A50AE">
        <w:rPr>
          <w:sz w:val="28"/>
          <w:szCs w:val="28"/>
        </w:rPr>
        <w:t xml:space="preserve">Для реализации данной программы используется </w:t>
      </w:r>
      <w:r w:rsidRPr="008A50AE">
        <w:rPr>
          <w:b/>
          <w:sz w:val="28"/>
          <w:szCs w:val="28"/>
        </w:rPr>
        <w:t>учебно-методический комплекс:</w:t>
      </w:r>
    </w:p>
    <w:p w14:paraId="0334391A" w14:textId="77777777" w:rsidR="00397D7B" w:rsidRPr="008A50AE" w:rsidRDefault="00397D7B" w:rsidP="00811043">
      <w:pPr>
        <w:pStyle w:val="a4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A50AE">
        <w:rPr>
          <w:sz w:val="28"/>
          <w:szCs w:val="28"/>
        </w:rPr>
        <w:t>Дмитриева Н.Я., Казаков А.Н. Окружающий мир: учебник для 1 класса: ООО «Развивающее обучение»;</w:t>
      </w:r>
    </w:p>
    <w:p w14:paraId="057F54E5" w14:textId="77777777" w:rsidR="00397D7B" w:rsidRPr="008A50AE" w:rsidRDefault="00397D7B" w:rsidP="00811043">
      <w:pPr>
        <w:pStyle w:val="a4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A50AE">
        <w:rPr>
          <w:sz w:val="28"/>
          <w:szCs w:val="28"/>
        </w:rPr>
        <w:t>Дмитриева Н.Я., Казаков А.Н. Окружающий мир: учебник для 2 класса в 2х частях: ООО «Развивающее обучение»;</w:t>
      </w:r>
    </w:p>
    <w:p w14:paraId="00E87C63" w14:textId="77777777" w:rsidR="00397D7B" w:rsidRPr="008A50AE" w:rsidRDefault="00397D7B" w:rsidP="00811043">
      <w:pPr>
        <w:pStyle w:val="a4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A50AE">
        <w:rPr>
          <w:sz w:val="28"/>
          <w:szCs w:val="28"/>
        </w:rPr>
        <w:t>Дмитриева Н.Я., Казаков А.Н. Окружающий мир: учебник для 3 класса в 2х частях: ООО «Развивающее обучение»;</w:t>
      </w:r>
    </w:p>
    <w:p w14:paraId="71F885FE" w14:textId="77777777" w:rsidR="00397D7B" w:rsidRPr="008A50AE" w:rsidRDefault="00397D7B" w:rsidP="00811043">
      <w:pPr>
        <w:pStyle w:val="a4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8A50AE">
        <w:rPr>
          <w:sz w:val="28"/>
          <w:szCs w:val="28"/>
        </w:rPr>
        <w:t>Дмитриева Н.Я., Казаков А.Н. Окружающий мир: учебник для 4 класса в 2х частях: ООО «Развивающее обучение».</w:t>
      </w:r>
    </w:p>
    <w:p w14:paraId="2880390D" w14:textId="77777777" w:rsidR="00F3142F" w:rsidRPr="008A50AE" w:rsidRDefault="00F3142F" w:rsidP="00811043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-284" w:firstLine="708"/>
        <w:rPr>
          <w:b/>
          <w:sz w:val="28"/>
          <w:szCs w:val="28"/>
        </w:rPr>
      </w:pPr>
    </w:p>
    <w:p w14:paraId="335B1871" w14:textId="2EAC7138" w:rsidR="00397D7B" w:rsidRPr="008A50AE" w:rsidRDefault="00397D7B" w:rsidP="00811043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-284" w:firstLine="708"/>
        <w:rPr>
          <w:sz w:val="28"/>
          <w:szCs w:val="28"/>
        </w:rPr>
      </w:pPr>
      <w:r w:rsidRPr="008A50AE">
        <w:rPr>
          <w:b/>
          <w:sz w:val="28"/>
          <w:szCs w:val="28"/>
        </w:rPr>
        <w:t>На предмет «Окружающий мир»</w:t>
      </w:r>
      <w:r w:rsidRPr="008A50AE">
        <w:rPr>
          <w:sz w:val="28"/>
          <w:szCs w:val="28"/>
        </w:rPr>
        <w:t xml:space="preserve"> </w:t>
      </w:r>
      <w:r w:rsidRPr="008A50AE">
        <w:rPr>
          <w:bCs/>
          <w:iCs/>
          <w:sz w:val="28"/>
          <w:szCs w:val="28"/>
        </w:rPr>
        <w:t xml:space="preserve">учебным планом </w:t>
      </w:r>
      <w:r w:rsidRPr="008A50AE">
        <w:rPr>
          <w:sz w:val="28"/>
          <w:szCs w:val="28"/>
        </w:rPr>
        <w:t xml:space="preserve">МАОУ «Гимназия № 31» </w:t>
      </w:r>
      <w:r w:rsidRPr="008A50AE">
        <w:rPr>
          <w:b/>
          <w:sz w:val="28"/>
          <w:szCs w:val="28"/>
        </w:rPr>
        <w:t>выделяется 270ч:</w:t>
      </w:r>
      <w:r w:rsidRPr="008A50AE">
        <w:rPr>
          <w:sz w:val="28"/>
          <w:szCs w:val="28"/>
        </w:rPr>
        <w:t xml:space="preserve"> </w:t>
      </w:r>
    </w:p>
    <w:p w14:paraId="48C5755A" w14:textId="77777777" w:rsidR="00397D7B" w:rsidRPr="008A50AE" w:rsidRDefault="00397D7B" w:rsidP="00811043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-284"/>
        <w:rPr>
          <w:sz w:val="28"/>
          <w:szCs w:val="28"/>
        </w:rPr>
      </w:pPr>
      <w:r w:rsidRPr="008A50AE">
        <w:rPr>
          <w:sz w:val="28"/>
          <w:szCs w:val="28"/>
        </w:rPr>
        <w:t xml:space="preserve">1 класс —66ч (33 учебные недели), </w:t>
      </w:r>
    </w:p>
    <w:p w14:paraId="5A33D06A" w14:textId="77777777" w:rsidR="00397D7B" w:rsidRPr="008A50AE" w:rsidRDefault="00397D7B" w:rsidP="00811043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ind w:left="-284"/>
        <w:rPr>
          <w:sz w:val="28"/>
          <w:szCs w:val="28"/>
        </w:rPr>
      </w:pPr>
      <w:r w:rsidRPr="008A50AE">
        <w:rPr>
          <w:sz w:val="28"/>
          <w:szCs w:val="28"/>
        </w:rPr>
        <w:t>2, 3 и 4 клас</w:t>
      </w:r>
      <w:r w:rsidRPr="008A50AE">
        <w:rPr>
          <w:sz w:val="28"/>
          <w:szCs w:val="28"/>
        </w:rPr>
        <w:softHyphen/>
        <w:t xml:space="preserve">сы — по 68ч (34 учебные недели). </w:t>
      </w:r>
    </w:p>
    <w:p w14:paraId="10CF60BB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left="-284"/>
        <w:jc w:val="both"/>
        <w:rPr>
          <w:b/>
          <w:bCs/>
          <w:sz w:val="28"/>
          <w:szCs w:val="28"/>
        </w:rPr>
      </w:pPr>
      <w:r w:rsidRPr="008A50AE">
        <w:rPr>
          <w:b/>
          <w:bCs/>
          <w:sz w:val="28"/>
          <w:szCs w:val="28"/>
        </w:rPr>
        <w:t>Содержание учебного предмета «Окружающий мир»</w:t>
      </w:r>
    </w:p>
    <w:p w14:paraId="7EBEA0D3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left="-284" w:firstLine="708"/>
        <w:jc w:val="both"/>
        <w:rPr>
          <w:sz w:val="28"/>
          <w:szCs w:val="28"/>
        </w:rPr>
      </w:pPr>
      <w:r w:rsidRPr="008A50AE">
        <w:rPr>
          <w:sz w:val="28"/>
          <w:szCs w:val="28"/>
        </w:rPr>
        <w:t>1 класс (66 ч)</w:t>
      </w:r>
    </w:p>
    <w:p w14:paraId="722CB603" w14:textId="77777777" w:rsidR="00397D7B" w:rsidRPr="008A50AE" w:rsidRDefault="00397D7B" w:rsidP="00811043">
      <w:pPr>
        <w:tabs>
          <w:tab w:val="left" w:pos="142"/>
        </w:tabs>
        <w:spacing w:before="71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-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</w:t>
      </w:r>
      <w:r w:rsidRPr="008A50AE">
        <w:rPr>
          <w:i/>
          <w:spacing w:val="-6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общество</w:t>
      </w:r>
    </w:p>
    <w:p w14:paraId="0CB78508" w14:textId="77777777" w:rsidR="00F3142F" w:rsidRPr="008A50AE" w:rsidRDefault="00397D7B" w:rsidP="00811043">
      <w:pPr>
        <w:pStyle w:val="a5"/>
        <w:tabs>
          <w:tab w:val="left" w:pos="142"/>
        </w:tabs>
        <w:spacing w:before="16"/>
        <w:ind w:left="-284" w:firstLine="226"/>
        <w:rPr>
          <w:spacing w:val="1"/>
          <w:w w:val="115"/>
          <w:sz w:val="28"/>
          <w:szCs w:val="28"/>
        </w:rPr>
      </w:pPr>
      <w:r w:rsidRPr="008A50AE">
        <w:rPr>
          <w:w w:val="115"/>
          <w:sz w:val="28"/>
          <w:szCs w:val="28"/>
        </w:rPr>
        <w:t>Школа.</w:t>
      </w:r>
      <w:r w:rsidRPr="008A50AE">
        <w:rPr>
          <w:spacing w:val="1"/>
          <w:w w:val="115"/>
          <w:sz w:val="28"/>
          <w:szCs w:val="28"/>
        </w:rPr>
        <w:t xml:space="preserve"> </w:t>
      </w:r>
    </w:p>
    <w:p w14:paraId="384F7891" w14:textId="1C127FA4" w:rsidR="00397D7B" w:rsidRPr="008A50AE" w:rsidRDefault="00397D7B" w:rsidP="00811043">
      <w:pPr>
        <w:pStyle w:val="a5"/>
        <w:tabs>
          <w:tab w:val="left" w:pos="142"/>
        </w:tabs>
        <w:spacing w:before="16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Школь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здник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дре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лассны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ьны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ллектив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узь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отнош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жду ними; ценность дружбы, согласия, взаимной помощ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местная деятельность с одноклассниками — учёба, игр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отдых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Рабочее место школьника: удобное размещение учебных материалов и учебного оборудования; поза; освещение рабочего </w:t>
      </w:r>
      <w:r w:rsidR="00F3142F" w:rsidRPr="008A50AE">
        <w:rPr>
          <w:w w:val="115"/>
          <w:sz w:val="28"/>
          <w:szCs w:val="28"/>
        </w:rPr>
        <w:t>места</w:t>
      </w:r>
      <w:r w:rsidR="00F3142F" w:rsidRPr="008A50AE">
        <w:rPr>
          <w:spacing w:val="1"/>
          <w:w w:val="115"/>
          <w:sz w:val="28"/>
          <w:szCs w:val="28"/>
        </w:rPr>
        <w:t>. Правила</w:t>
      </w:r>
      <w:r w:rsidRPr="008A50AE">
        <w:rPr>
          <w:w w:val="115"/>
          <w:sz w:val="28"/>
          <w:szCs w:val="28"/>
        </w:rPr>
        <w:t xml:space="preserve"> безопасной работы на учебном месте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жи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уд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дыха.</w:t>
      </w:r>
      <w:r w:rsidRPr="008A50AE">
        <w:rPr>
          <w:w w:val="142"/>
          <w:sz w:val="28"/>
          <w:szCs w:val="28"/>
        </w:rPr>
        <w:t xml:space="preserve"> </w:t>
      </w:r>
    </w:p>
    <w:p w14:paraId="22AB2E0D" w14:textId="77777777" w:rsidR="00F3142F" w:rsidRPr="008A50AE" w:rsidRDefault="00397D7B" w:rsidP="00811043">
      <w:pPr>
        <w:pStyle w:val="a5"/>
        <w:tabs>
          <w:tab w:val="left" w:pos="142"/>
        </w:tabs>
        <w:ind w:left="-284" w:right="151" w:firstLine="226"/>
        <w:rPr>
          <w:w w:val="115"/>
          <w:sz w:val="28"/>
          <w:szCs w:val="28"/>
        </w:rPr>
      </w:pPr>
      <w:r w:rsidRPr="008A50AE">
        <w:rPr>
          <w:w w:val="115"/>
          <w:sz w:val="28"/>
          <w:szCs w:val="28"/>
        </w:rPr>
        <w:t xml:space="preserve">Семья. </w:t>
      </w:r>
    </w:p>
    <w:p w14:paraId="31B8FEC1" w14:textId="1C271707" w:rsidR="00F3142F" w:rsidRPr="008A50AE" w:rsidRDefault="00397D7B" w:rsidP="00811043">
      <w:pPr>
        <w:pStyle w:val="a5"/>
        <w:tabs>
          <w:tab w:val="left" w:pos="142"/>
        </w:tabs>
        <w:ind w:left="-284" w:right="151" w:firstLine="226"/>
        <w:rPr>
          <w:spacing w:val="1"/>
          <w:w w:val="115"/>
          <w:sz w:val="28"/>
          <w:szCs w:val="28"/>
        </w:rPr>
      </w:pPr>
      <w:r w:rsidRPr="008A50AE">
        <w:rPr>
          <w:spacing w:val="1"/>
          <w:w w:val="115"/>
          <w:sz w:val="28"/>
          <w:szCs w:val="28"/>
        </w:rPr>
        <w:lastRenderedPageBreak/>
        <w:t xml:space="preserve"> </w:t>
      </w:r>
      <w:r w:rsidRPr="008A50AE">
        <w:rPr>
          <w:w w:val="115"/>
          <w:sz w:val="28"/>
          <w:szCs w:val="28"/>
        </w:rPr>
        <w:t xml:space="preserve">Моя семья в прошлом и настоящем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мена и фамил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лен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ь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фе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отнош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помощ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семье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Совместный труд и отдых</w:t>
      </w:r>
      <w:r w:rsidRPr="008A50AE">
        <w:rPr>
          <w:w w:val="115"/>
          <w:sz w:val="28"/>
          <w:szCs w:val="28"/>
        </w:rPr>
        <w:t xml:space="preserve">. </w:t>
      </w:r>
      <w:r w:rsidRPr="008A50AE">
        <w:rPr>
          <w:spacing w:val="1"/>
          <w:w w:val="115"/>
          <w:sz w:val="28"/>
          <w:szCs w:val="28"/>
        </w:rPr>
        <w:t xml:space="preserve"> </w:t>
      </w:r>
    </w:p>
    <w:p w14:paraId="5BD126AB" w14:textId="599484D6" w:rsidR="00397D7B" w:rsidRPr="008A50AE" w:rsidRDefault="00397D7B" w:rsidP="00811043">
      <w:pPr>
        <w:pStyle w:val="a5"/>
        <w:tabs>
          <w:tab w:val="left" w:pos="142"/>
        </w:tabs>
        <w:ind w:left="-284" w:right="151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Домаш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дрес.</w:t>
      </w:r>
      <w:r w:rsidRPr="008A50AE">
        <w:rPr>
          <w:w w:val="142"/>
          <w:sz w:val="28"/>
          <w:szCs w:val="28"/>
        </w:rPr>
        <w:t xml:space="preserve"> </w:t>
      </w:r>
    </w:p>
    <w:p w14:paraId="01C55FB7" w14:textId="7ACD90CD" w:rsidR="00397D7B" w:rsidRPr="008A50AE" w:rsidRDefault="00397D7B" w:rsidP="00811043">
      <w:pPr>
        <w:pStyle w:val="a5"/>
        <w:tabs>
          <w:tab w:val="left" w:pos="142"/>
        </w:tabs>
        <w:ind w:left="-284" w:right="156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Россия — наша Родин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сква — столица 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герб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лаг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имн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ро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воначаль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едения о родном крае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звание своего населённого пунк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город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ла)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региона</w:t>
      </w:r>
      <w:r w:rsidR="00F3142F" w:rsidRPr="008A50AE">
        <w:rPr>
          <w:spacing w:val="1"/>
          <w:w w:val="115"/>
          <w:sz w:val="28"/>
          <w:szCs w:val="28"/>
        </w:rPr>
        <w:t>. Культур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Ценность и красота рукотворного мира</w:t>
      </w:r>
      <w:r w:rsidRPr="008A50AE">
        <w:rPr>
          <w:w w:val="115"/>
          <w:sz w:val="28"/>
          <w:szCs w:val="28"/>
        </w:rPr>
        <w:t xml:space="preserve">.    </w:t>
      </w:r>
      <w:r w:rsidR="00F3142F" w:rsidRPr="008A50AE">
        <w:rPr>
          <w:w w:val="115"/>
          <w:sz w:val="28"/>
          <w:szCs w:val="28"/>
        </w:rPr>
        <w:t>Правила 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.</w:t>
      </w:r>
      <w:r w:rsidRPr="008A50AE">
        <w:rPr>
          <w:w w:val="142"/>
          <w:sz w:val="28"/>
          <w:szCs w:val="28"/>
        </w:rPr>
        <w:t xml:space="preserve"> </w:t>
      </w:r>
    </w:p>
    <w:p w14:paraId="0BF5B10C" w14:textId="77777777" w:rsidR="00397D7B" w:rsidRPr="008A50AE" w:rsidRDefault="00397D7B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природа</w:t>
      </w:r>
    </w:p>
    <w:p w14:paraId="6B95CA5D" w14:textId="2507197F" w:rsidR="00397D7B" w:rsidRPr="008A50AE" w:rsidRDefault="00397D7B" w:rsidP="00811043">
      <w:pPr>
        <w:pStyle w:val="a5"/>
        <w:tabs>
          <w:tab w:val="left" w:pos="142"/>
        </w:tabs>
        <w:spacing w:before="15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рирода — среда обитания человек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а и предмет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зданные человеком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е материал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режное отношение к предметам, вещам, уход за ним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живая и жив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е за погодой своего кра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года и термометр. Определение температуры воздуха (воды) по термометру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зонные изменения в природе.  Взаимосвязи между человек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природой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3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ого</w:t>
      </w:r>
      <w:r w:rsidRPr="008A50AE">
        <w:rPr>
          <w:spacing w:val="3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39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 xml:space="preserve">поведения </w:t>
      </w:r>
      <w:r w:rsidR="00F3142F" w:rsidRPr="008A50AE">
        <w:rPr>
          <w:spacing w:val="-56"/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.</w:t>
      </w:r>
      <w:r w:rsidRPr="008A50AE">
        <w:rPr>
          <w:w w:val="142"/>
          <w:sz w:val="28"/>
          <w:szCs w:val="28"/>
        </w:rPr>
        <w:t xml:space="preserve"> </w:t>
      </w:r>
    </w:p>
    <w:p w14:paraId="48A42C61" w14:textId="77777777" w:rsidR="00F3142F" w:rsidRPr="008A50AE" w:rsidRDefault="00397D7B" w:rsidP="00811043">
      <w:pPr>
        <w:pStyle w:val="a5"/>
        <w:tabs>
          <w:tab w:val="left" w:pos="142"/>
        </w:tabs>
        <w:ind w:left="-284" w:firstLine="226"/>
        <w:rPr>
          <w:spacing w:val="1"/>
          <w:w w:val="120"/>
          <w:sz w:val="28"/>
          <w:szCs w:val="28"/>
        </w:rPr>
      </w:pPr>
      <w:r w:rsidRPr="008A50AE">
        <w:rPr>
          <w:w w:val="120"/>
          <w:sz w:val="28"/>
          <w:szCs w:val="28"/>
        </w:rPr>
        <w:t>Растительный мир.</w:t>
      </w:r>
      <w:r w:rsidRPr="008A50AE">
        <w:rPr>
          <w:spacing w:val="1"/>
          <w:w w:val="120"/>
          <w:sz w:val="28"/>
          <w:szCs w:val="28"/>
        </w:rPr>
        <w:t xml:space="preserve"> </w:t>
      </w:r>
    </w:p>
    <w:p w14:paraId="6C813AAC" w14:textId="2111F301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Растения ближайшего окружения (узнавание, называние, краткое описание). Лиственные и хвойные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 xml:space="preserve">растения. Дикорастущие и культурные растения. </w:t>
      </w:r>
      <w:proofErr w:type="gramStart"/>
      <w:r w:rsidRPr="008A50AE">
        <w:rPr>
          <w:w w:val="120"/>
          <w:sz w:val="28"/>
          <w:szCs w:val="28"/>
        </w:rPr>
        <w:t>Части растения (называние, краткая характеристика значения для жизн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стения): корень, стебель, лист, цветок, плод, семя.</w:t>
      </w:r>
      <w:proofErr w:type="gramEnd"/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омнатные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стения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авила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держания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хода.</w:t>
      </w:r>
      <w:r w:rsidRPr="008A50AE">
        <w:rPr>
          <w:w w:val="142"/>
          <w:sz w:val="28"/>
          <w:szCs w:val="28"/>
        </w:rPr>
        <w:t xml:space="preserve"> </w:t>
      </w:r>
    </w:p>
    <w:p w14:paraId="14B5C3D9" w14:textId="77777777" w:rsidR="00F3142F" w:rsidRPr="008A50AE" w:rsidRDefault="00397D7B" w:rsidP="00811043">
      <w:pPr>
        <w:pStyle w:val="a5"/>
        <w:tabs>
          <w:tab w:val="left" w:pos="142"/>
        </w:tabs>
        <w:ind w:left="-284" w:firstLine="226"/>
        <w:rPr>
          <w:spacing w:val="1"/>
          <w:w w:val="120"/>
          <w:sz w:val="28"/>
          <w:szCs w:val="28"/>
        </w:rPr>
      </w:pPr>
      <w:r w:rsidRPr="008A50AE">
        <w:rPr>
          <w:w w:val="120"/>
          <w:sz w:val="28"/>
          <w:szCs w:val="28"/>
        </w:rPr>
        <w:t>Мир животных</w:t>
      </w:r>
      <w:r w:rsidRPr="008A50AE">
        <w:rPr>
          <w:spacing w:val="1"/>
          <w:w w:val="120"/>
          <w:sz w:val="28"/>
          <w:szCs w:val="28"/>
        </w:rPr>
        <w:t xml:space="preserve"> </w:t>
      </w:r>
    </w:p>
    <w:p w14:paraId="34B4D4F1" w14:textId="5D4755DC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20"/>
          <w:sz w:val="28"/>
          <w:szCs w:val="28"/>
        </w:rPr>
        <w:t xml:space="preserve">Разные группы животных (звери, насекомые, птицы, рыбы и </w:t>
      </w:r>
      <w:r w:rsidR="00F3142F" w:rsidRPr="008A50AE">
        <w:rPr>
          <w:w w:val="120"/>
          <w:sz w:val="28"/>
          <w:szCs w:val="28"/>
        </w:rPr>
        <w:t>др.)</w:t>
      </w:r>
      <w:r w:rsidRPr="008A50AE">
        <w:rPr>
          <w:w w:val="120"/>
          <w:sz w:val="28"/>
          <w:szCs w:val="28"/>
        </w:rPr>
        <w:t>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машние и дикие животные (различия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словиях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зни).</w:t>
      </w:r>
      <w:r w:rsidRPr="008A50AE">
        <w:rPr>
          <w:spacing w:val="1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абота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машних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итомцах</w:t>
      </w:r>
      <w:r w:rsidRPr="008A50AE">
        <w:rPr>
          <w:w w:val="142"/>
          <w:sz w:val="28"/>
          <w:szCs w:val="28"/>
        </w:rPr>
        <w:t xml:space="preserve"> </w:t>
      </w:r>
    </w:p>
    <w:p w14:paraId="1859F027" w14:textId="77777777" w:rsidR="00397D7B" w:rsidRPr="008A50AE" w:rsidRDefault="00397D7B" w:rsidP="00811043">
      <w:pPr>
        <w:tabs>
          <w:tab w:val="left" w:pos="142"/>
        </w:tabs>
        <w:spacing w:before="70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равила</w:t>
      </w:r>
      <w:r w:rsidRPr="008A50AE">
        <w:rPr>
          <w:i/>
          <w:spacing w:val="12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безопасной</w:t>
      </w:r>
      <w:r w:rsidRPr="008A50AE">
        <w:rPr>
          <w:i/>
          <w:spacing w:val="13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жизни</w:t>
      </w:r>
    </w:p>
    <w:p w14:paraId="4D5ED066" w14:textId="77777777" w:rsidR="00397D7B" w:rsidRPr="008A50AE" w:rsidRDefault="00397D7B" w:rsidP="00811043">
      <w:pPr>
        <w:pStyle w:val="a5"/>
        <w:tabs>
          <w:tab w:val="left" w:pos="142"/>
        </w:tabs>
        <w:spacing w:before="14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онимание необходимости соблюдения режима дня, правил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дорового питания и личной гигиены.  Правила безопасност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 быту: пользование бытовыми электроприборами, газовым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литами.</w:t>
      </w:r>
      <w:r w:rsidRPr="008A50AE">
        <w:rPr>
          <w:w w:val="142"/>
          <w:sz w:val="28"/>
          <w:szCs w:val="28"/>
        </w:rPr>
        <w:t xml:space="preserve"> </w:t>
      </w:r>
    </w:p>
    <w:p w14:paraId="496DB6CA" w14:textId="77777777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Дорога от дома до школ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 безопасного 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шеход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дорож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к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рожн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метк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рож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гналы).</w:t>
      </w:r>
      <w:r w:rsidRPr="008A50AE">
        <w:rPr>
          <w:w w:val="142"/>
          <w:sz w:val="28"/>
          <w:szCs w:val="28"/>
        </w:rPr>
        <w:t xml:space="preserve"> </w:t>
      </w:r>
    </w:p>
    <w:p w14:paraId="110A4624" w14:textId="77777777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Безопасность в сети Интернет (электронный дневник и электронные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сурсы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ы)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упа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.</w:t>
      </w:r>
      <w:r w:rsidRPr="008A50AE">
        <w:rPr>
          <w:w w:val="142"/>
          <w:sz w:val="28"/>
          <w:szCs w:val="28"/>
        </w:rPr>
        <w:t xml:space="preserve"> </w:t>
      </w:r>
    </w:p>
    <w:p w14:paraId="523195FD" w14:textId="77777777" w:rsidR="00397D7B" w:rsidRPr="008A50AE" w:rsidRDefault="00397D7B" w:rsidP="00811043">
      <w:pPr>
        <w:tabs>
          <w:tab w:val="left" w:pos="142"/>
        </w:tabs>
        <w:spacing w:before="162"/>
        <w:ind w:left="-284" w:right="3122"/>
        <w:rPr>
          <w:b/>
          <w:sz w:val="28"/>
          <w:szCs w:val="28"/>
        </w:rPr>
      </w:pPr>
      <w:r w:rsidRPr="008A50AE">
        <w:rPr>
          <w:b/>
          <w:spacing w:val="-1"/>
          <w:w w:val="85"/>
          <w:sz w:val="28"/>
          <w:szCs w:val="28"/>
        </w:rPr>
        <w:t xml:space="preserve">Универсальные учебные </w:t>
      </w:r>
      <w:r w:rsidRPr="008A50AE">
        <w:rPr>
          <w:b/>
          <w:w w:val="85"/>
          <w:sz w:val="28"/>
          <w:szCs w:val="28"/>
        </w:rPr>
        <w:t>действия</w:t>
      </w:r>
      <w:r w:rsidRPr="008A50AE">
        <w:rPr>
          <w:b/>
          <w:spacing w:val="-52"/>
          <w:w w:val="85"/>
          <w:sz w:val="28"/>
          <w:szCs w:val="28"/>
        </w:rPr>
        <w:t xml:space="preserve"> </w:t>
      </w:r>
      <w:r w:rsidRPr="008A50AE">
        <w:rPr>
          <w:b/>
          <w:w w:val="90"/>
          <w:sz w:val="28"/>
          <w:szCs w:val="28"/>
        </w:rPr>
        <w:t>(пропедевтический</w:t>
      </w:r>
      <w:r w:rsidRPr="008A50AE">
        <w:rPr>
          <w:b/>
          <w:spacing w:val="-4"/>
          <w:w w:val="90"/>
          <w:sz w:val="28"/>
          <w:szCs w:val="28"/>
        </w:rPr>
        <w:t xml:space="preserve"> </w:t>
      </w:r>
      <w:r w:rsidRPr="008A50AE">
        <w:rPr>
          <w:b/>
          <w:w w:val="90"/>
          <w:sz w:val="28"/>
          <w:szCs w:val="28"/>
        </w:rPr>
        <w:t>уровень)</w:t>
      </w:r>
    </w:p>
    <w:p w14:paraId="5353EC9E" w14:textId="77777777" w:rsidR="00397D7B" w:rsidRPr="008A50AE" w:rsidRDefault="00397D7B" w:rsidP="00811043">
      <w:pPr>
        <w:tabs>
          <w:tab w:val="left" w:pos="142"/>
        </w:tabs>
        <w:spacing w:before="75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ознавате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55A93DD7" w14:textId="77777777" w:rsidR="00397D7B" w:rsidRPr="008A50AE" w:rsidRDefault="00397D7B" w:rsidP="00811043">
      <w:pPr>
        <w:pStyle w:val="a5"/>
        <w:tabs>
          <w:tab w:val="left" w:pos="142"/>
        </w:tabs>
        <w:spacing w:before="13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равнивать происходящие в природе изменения, наблюд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зависимость изменений в живой природе от состояния неживой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;</w:t>
      </w:r>
    </w:p>
    <w:p w14:paraId="58B65624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водить примеры представителей разных групп живо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звери, насекомые, рыбы, птицы), называть главную особенность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ителей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дной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уппы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елах</w:t>
      </w:r>
      <w:r w:rsidRPr="008A50AE">
        <w:rPr>
          <w:spacing w:val="4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изученного</w:t>
      </w:r>
      <w:proofErr w:type="gramEnd"/>
      <w:r w:rsidRPr="008A50AE">
        <w:rPr>
          <w:w w:val="115"/>
          <w:sz w:val="28"/>
          <w:szCs w:val="28"/>
        </w:rPr>
        <w:t>);</w:t>
      </w:r>
    </w:p>
    <w:p w14:paraId="661398A3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i/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w w:val="120"/>
          <w:sz w:val="28"/>
          <w:szCs w:val="28"/>
        </w:rPr>
        <w:t>приводить</w:t>
      </w:r>
      <w:r w:rsidRPr="008A50AE">
        <w:rPr>
          <w:spacing w:val="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меры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лиственных</w:t>
      </w:r>
      <w:r w:rsidRPr="008A50AE">
        <w:rPr>
          <w:spacing w:val="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хвойных</w:t>
      </w:r>
      <w:r w:rsidRPr="008A50AE">
        <w:rPr>
          <w:spacing w:val="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стений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равнивать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станавливать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личия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о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нешнем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иде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Работа</w:t>
      </w:r>
      <w:r w:rsidRPr="008A50AE">
        <w:rPr>
          <w:i/>
          <w:spacing w:val="10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с</w:t>
      </w:r>
      <w:r w:rsidRPr="008A50AE">
        <w:rPr>
          <w:i/>
          <w:spacing w:val="11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нформацией:</w:t>
      </w:r>
    </w:p>
    <w:p w14:paraId="18D3A532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proofErr w:type="gramStart"/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9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нимать,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то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я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жет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ыть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а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ой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орм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—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кста,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ллюстраций,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идео,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ы;</w:t>
      </w:r>
      <w:proofErr w:type="gramEnd"/>
    </w:p>
    <w:p w14:paraId="0A752BEF" w14:textId="6CDB6761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6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ллюстрацию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вления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объекта,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мета)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 xml:space="preserve">его </w:t>
      </w:r>
      <w:r w:rsidR="00F3142F" w:rsidRPr="008A50AE">
        <w:rPr>
          <w:spacing w:val="-55"/>
          <w:w w:val="115"/>
          <w:sz w:val="28"/>
          <w:szCs w:val="28"/>
        </w:rPr>
        <w:t>названием</w:t>
      </w:r>
      <w:r w:rsidRPr="008A50AE">
        <w:rPr>
          <w:w w:val="142"/>
          <w:sz w:val="28"/>
          <w:szCs w:val="28"/>
        </w:rPr>
        <w:t xml:space="preserve"> </w:t>
      </w:r>
    </w:p>
    <w:p w14:paraId="4C232F37" w14:textId="77777777" w:rsidR="00397D7B" w:rsidRPr="008A50AE" w:rsidRDefault="00397D7B" w:rsidP="00811043">
      <w:pPr>
        <w:tabs>
          <w:tab w:val="left" w:pos="142"/>
        </w:tabs>
        <w:ind w:left="-284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Коммуникативные</w:t>
      </w:r>
      <w:r w:rsidRPr="008A50AE">
        <w:rPr>
          <w:i/>
          <w:spacing w:val="19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20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9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7CD71E14" w14:textId="31DBDFCD" w:rsidR="00397D7B" w:rsidRPr="008A50AE" w:rsidRDefault="00397D7B" w:rsidP="00811043">
      <w:pPr>
        <w:pStyle w:val="a5"/>
        <w:tabs>
          <w:tab w:val="left" w:pos="142"/>
        </w:tabs>
        <w:spacing w:before="12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цессе</w:t>
      </w:r>
      <w:r w:rsidRPr="008A50AE">
        <w:rPr>
          <w:spacing w:val="3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го</w:t>
      </w:r>
      <w:r w:rsidRPr="008A50AE">
        <w:rPr>
          <w:spacing w:val="3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алога</w:t>
      </w:r>
      <w:r w:rsidRPr="008A50AE">
        <w:rPr>
          <w:spacing w:val="3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лушать</w:t>
      </w:r>
      <w:r w:rsidRPr="008A50AE">
        <w:rPr>
          <w:spacing w:val="3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ворящего;</w:t>
      </w:r>
      <w:r w:rsidRPr="008A50AE">
        <w:rPr>
          <w:spacing w:val="37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отвечать</w:t>
      </w:r>
      <w:r w:rsidR="00F3142F" w:rsidRPr="008A50AE">
        <w:rPr>
          <w:spacing w:val="-55"/>
          <w:w w:val="115"/>
          <w:sz w:val="28"/>
          <w:szCs w:val="28"/>
        </w:rPr>
        <w:t xml:space="preserve"> на</w:t>
      </w:r>
      <w:r w:rsidRPr="008A50AE">
        <w:rPr>
          <w:w w:val="115"/>
          <w:sz w:val="28"/>
          <w:szCs w:val="28"/>
        </w:rPr>
        <w:t xml:space="preserve"> вопросы, дополнять ответы участников; уважительно относитьс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м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нениям;</w:t>
      </w:r>
    </w:p>
    <w:p w14:paraId="63A9E1F2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оспроизводить названия своего населенного пункта, название страны, её столицы; воспроизводить наизусть слова гимна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;</w:t>
      </w:r>
    </w:p>
    <w:p w14:paraId="074DE459" w14:textId="423AED76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="00F3142F" w:rsidRPr="008A50AE">
        <w:rPr>
          <w:w w:val="115"/>
          <w:sz w:val="28"/>
          <w:szCs w:val="28"/>
        </w:rPr>
        <w:t xml:space="preserve">соотносить </w:t>
      </w:r>
      <w:r w:rsidR="00F3142F" w:rsidRPr="008A50AE">
        <w:rPr>
          <w:spacing w:val="1"/>
          <w:w w:val="115"/>
          <w:sz w:val="28"/>
          <w:szCs w:val="28"/>
        </w:rPr>
        <w:t>предметы</w:t>
      </w:r>
      <w:r w:rsidRPr="008A50AE">
        <w:rPr>
          <w:w w:val="115"/>
          <w:sz w:val="28"/>
          <w:szCs w:val="28"/>
        </w:rPr>
        <w:t xml:space="preserve">   декоративно-прикладного   искусства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 принадлежностью народу РФ, описывать предмет по предложенному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у;</w:t>
      </w:r>
    </w:p>
    <w:p w14:paraId="523DDF3B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9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исывать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ому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у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мя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да,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едавать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сказ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ё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ношение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м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влениям;</w:t>
      </w:r>
    </w:p>
    <w:p w14:paraId="2AA9BD6A" w14:textId="77777777" w:rsidR="00397D7B" w:rsidRPr="008A50AE" w:rsidRDefault="00397D7B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сравнивать домашних и диких животных, объяснять, чем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ни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личаются.</w:t>
      </w:r>
      <w:r w:rsidRPr="008A50AE">
        <w:rPr>
          <w:w w:val="142"/>
          <w:sz w:val="28"/>
          <w:szCs w:val="28"/>
        </w:rPr>
        <w:t xml:space="preserve"> </w:t>
      </w:r>
    </w:p>
    <w:p w14:paraId="4CD46353" w14:textId="77777777" w:rsidR="00397D7B" w:rsidRPr="008A50AE" w:rsidRDefault="00397D7B" w:rsidP="00811043">
      <w:pPr>
        <w:tabs>
          <w:tab w:val="left" w:pos="142"/>
        </w:tabs>
        <w:spacing w:before="70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Регулятивные</w:t>
      </w:r>
      <w:r w:rsidRPr="008A50AE">
        <w:rPr>
          <w:i/>
          <w:spacing w:val="16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0AF33C80" w14:textId="77777777" w:rsidR="00397D7B" w:rsidRPr="008A50AE" w:rsidRDefault="00397D7B" w:rsidP="00811043">
      <w:pPr>
        <w:pStyle w:val="a5"/>
        <w:tabs>
          <w:tab w:val="left" w:pos="142"/>
        </w:tabs>
        <w:spacing w:before="14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равнивать организацию своей жизни с установленными правилами здорового образа жизни (выполнение режима, двигательн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ктивность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каливани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н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ытовых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лектроприборов);</w:t>
      </w:r>
    </w:p>
    <w:p w14:paraId="3064A9B5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ценивать выполнение правил безопасного поведения на дорогах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лицах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угими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тьми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полнять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амооценку;</w:t>
      </w:r>
    </w:p>
    <w:p w14:paraId="20CF48DE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анализировать предложенные ситуации: устанавливать на</w:t>
      </w:r>
      <w:r w:rsidRPr="008A50AE">
        <w:rPr>
          <w:w w:val="115"/>
          <w:sz w:val="28"/>
          <w:szCs w:val="28"/>
        </w:rPr>
        <w:t>рушения режима дня, организации учебной работы; наруше</w:t>
      </w:r>
      <w:r w:rsidRPr="008A50AE">
        <w:rPr>
          <w:w w:val="120"/>
          <w:sz w:val="28"/>
          <w:szCs w:val="28"/>
        </w:rPr>
        <w:t>ния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авил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рожного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вижения,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авил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льзования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электро-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азовыми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борами</w:t>
      </w:r>
      <w:r w:rsidRPr="008A50AE">
        <w:rPr>
          <w:w w:val="142"/>
          <w:sz w:val="28"/>
          <w:szCs w:val="28"/>
        </w:rPr>
        <w:t xml:space="preserve"> </w:t>
      </w:r>
    </w:p>
    <w:p w14:paraId="4B2B2465" w14:textId="77777777" w:rsidR="00397D7B" w:rsidRPr="008A50AE" w:rsidRDefault="00397D7B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Совместная</w:t>
      </w:r>
      <w:r w:rsidRPr="008A50AE">
        <w:rPr>
          <w:i/>
          <w:spacing w:val="50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деятельность:</w:t>
      </w:r>
    </w:p>
    <w:p w14:paraId="512015ED" w14:textId="77777777" w:rsidR="00397D7B" w:rsidRPr="008A50AE" w:rsidRDefault="00397D7B" w:rsidP="00811043">
      <w:pPr>
        <w:pStyle w:val="a5"/>
        <w:tabs>
          <w:tab w:val="left" w:pos="142"/>
        </w:tabs>
        <w:spacing w:before="12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общения в совместной деятельности: договариваться, справедливо распределять работу, опреде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руш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отношени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транять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никающие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фликты</w:t>
      </w:r>
      <w:r w:rsidRPr="008A50AE">
        <w:rPr>
          <w:w w:val="142"/>
          <w:sz w:val="28"/>
          <w:szCs w:val="28"/>
        </w:rPr>
        <w:t xml:space="preserve"> </w:t>
      </w:r>
    </w:p>
    <w:p w14:paraId="56F5F9C4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left="-284" w:firstLine="708"/>
        <w:jc w:val="both"/>
        <w:rPr>
          <w:b/>
          <w:bCs/>
          <w:sz w:val="28"/>
          <w:szCs w:val="28"/>
        </w:rPr>
      </w:pPr>
      <w:r w:rsidRPr="008A50AE">
        <w:rPr>
          <w:b/>
          <w:bCs/>
          <w:sz w:val="28"/>
          <w:szCs w:val="28"/>
        </w:rPr>
        <w:t>2 класс (68ч)</w:t>
      </w:r>
    </w:p>
    <w:p w14:paraId="357BB7C9" w14:textId="77777777" w:rsidR="00397D7B" w:rsidRPr="008A50AE" w:rsidRDefault="00397D7B" w:rsidP="00811043">
      <w:pPr>
        <w:tabs>
          <w:tab w:val="left" w:pos="142"/>
        </w:tabs>
        <w:spacing w:before="68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-1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 общество</w:t>
      </w:r>
    </w:p>
    <w:p w14:paraId="58F5CC58" w14:textId="55D797F7" w:rsidR="00F3142F" w:rsidRPr="008A50AE" w:rsidRDefault="00397D7B" w:rsidP="00811043">
      <w:pPr>
        <w:pStyle w:val="a5"/>
        <w:tabs>
          <w:tab w:val="left" w:pos="142"/>
        </w:tabs>
        <w:spacing w:before="14"/>
        <w:ind w:left="-284" w:right="153" w:firstLine="226"/>
        <w:rPr>
          <w:spacing w:val="1"/>
          <w:w w:val="115"/>
          <w:sz w:val="28"/>
          <w:szCs w:val="28"/>
        </w:rPr>
      </w:pPr>
      <w:r w:rsidRPr="008A50AE">
        <w:rPr>
          <w:w w:val="115"/>
          <w:sz w:val="28"/>
          <w:szCs w:val="28"/>
        </w:rPr>
        <w:t>Наш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Родина — Россия, Российская Федерация</w:t>
      </w:r>
      <w:r w:rsidRPr="008A50AE">
        <w:rPr>
          <w:w w:val="115"/>
          <w:sz w:val="28"/>
          <w:szCs w:val="28"/>
        </w:rPr>
        <w:t xml:space="preserve">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Россия 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ё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столиц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рте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Государственные символы России</w:t>
      </w:r>
      <w:r w:rsidRPr="008A50AE">
        <w:rPr>
          <w:w w:val="115"/>
          <w:sz w:val="28"/>
          <w:szCs w:val="28"/>
        </w:rPr>
        <w:t xml:space="preserve">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сква — столица 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ятыни Москвы — святыни России: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емль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сн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ощадь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ольш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атр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др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а отдельных исторических событий, связанных с Москв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основ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скв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роительств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емл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др.)</w:t>
      </w:r>
      <w:r w:rsidRPr="008A50AE">
        <w:rPr>
          <w:w w:val="115"/>
          <w:sz w:val="28"/>
          <w:szCs w:val="28"/>
        </w:rPr>
        <w:t>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Герб Москв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Расположение Москвы на карте</w:t>
      </w:r>
      <w:r w:rsidRPr="008A50AE">
        <w:rPr>
          <w:w w:val="115"/>
          <w:sz w:val="28"/>
          <w:szCs w:val="28"/>
        </w:rPr>
        <w:t xml:space="preserve">. </w:t>
      </w:r>
      <w:r w:rsidRPr="008A50AE">
        <w:rPr>
          <w:spacing w:val="1"/>
          <w:w w:val="115"/>
          <w:sz w:val="28"/>
          <w:szCs w:val="28"/>
        </w:rPr>
        <w:t xml:space="preserve"> </w:t>
      </w:r>
    </w:p>
    <w:p w14:paraId="54907361" w14:textId="77777777" w:rsidR="00F3142F" w:rsidRPr="008A50AE" w:rsidRDefault="00F3142F" w:rsidP="00811043">
      <w:pPr>
        <w:pStyle w:val="a5"/>
        <w:tabs>
          <w:tab w:val="left" w:pos="142"/>
        </w:tabs>
        <w:spacing w:before="14"/>
        <w:ind w:left="-284" w:right="153" w:firstLine="226"/>
        <w:rPr>
          <w:w w:val="115"/>
          <w:sz w:val="28"/>
          <w:szCs w:val="28"/>
        </w:rPr>
      </w:pPr>
      <w:r w:rsidRPr="008A50AE">
        <w:rPr>
          <w:w w:val="115"/>
          <w:sz w:val="28"/>
          <w:szCs w:val="28"/>
        </w:rPr>
        <w:t>Города России</w:t>
      </w:r>
    </w:p>
    <w:p w14:paraId="66465CDB" w14:textId="68AD1F23" w:rsidR="00397D7B" w:rsidRPr="008A50AE" w:rsidRDefault="00F3142F" w:rsidP="00811043">
      <w:pPr>
        <w:pStyle w:val="a5"/>
        <w:tabs>
          <w:tab w:val="left" w:pos="142"/>
        </w:tabs>
        <w:spacing w:before="14"/>
        <w:ind w:left="-284" w:right="153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 xml:space="preserve"> </w:t>
      </w:r>
      <w:r w:rsidRPr="008A50AE">
        <w:rPr>
          <w:spacing w:val="1"/>
          <w:w w:val="115"/>
          <w:sz w:val="28"/>
          <w:szCs w:val="28"/>
        </w:rPr>
        <w:t>Россия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—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многонациональное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государство.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Народы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России,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их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традиции, обычаи, праздники.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Родной край, его природные и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культурные достопримечательности.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Значимые события истории родного края.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Свой регион и его главный город на карте;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символика своего региона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Хозяйственные занятия, профессии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жителей родного края</w:t>
      </w:r>
      <w:r w:rsidR="00397D7B" w:rsidRPr="008A50AE">
        <w:rPr>
          <w:spacing w:val="1"/>
          <w:w w:val="115"/>
          <w:sz w:val="28"/>
          <w:szCs w:val="28"/>
        </w:rPr>
        <w:t xml:space="preserve"> </w:t>
      </w:r>
      <w:r w:rsidR="00397D7B" w:rsidRPr="008A50AE">
        <w:rPr>
          <w:w w:val="115"/>
          <w:sz w:val="28"/>
          <w:szCs w:val="28"/>
        </w:rPr>
        <w:t>Значение труда в жизни человека и общества.</w:t>
      </w:r>
      <w:r w:rsidR="00397D7B" w:rsidRPr="008A50AE">
        <w:rPr>
          <w:w w:val="142"/>
          <w:sz w:val="28"/>
          <w:szCs w:val="28"/>
        </w:rPr>
        <w:t xml:space="preserve"> </w:t>
      </w:r>
    </w:p>
    <w:p w14:paraId="3465184C" w14:textId="77777777" w:rsidR="00397D7B" w:rsidRPr="008A50AE" w:rsidRDefault="00397D7B" w:rsidP="00811043">
      <w:pPr>
        <w:pStyle w:val="a5"/>
        <w:tabs>
          <w:tab w:val="left" w:pos="142"/>
        </w:tabs>
        <w:ind w:left="-284" w:right="155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Семь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ейные ценности и традиц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ословна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ставлени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хемы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ословно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ева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ри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ьи.</w:t>
      </w:r>
      <w:r w:rsidRPr="008A50AE">
        <w:rPr>
          <w:w w:val="142"/>
          <w:sz w:val="28"/>
          <w:szCs w:val="28"/>
        </w:rPr>
        <w:t xml:space="preserve"> </w:t>
      </w:r>
    </w:p>
    <w:p w14:paraId="2561F42D" w14:textId="77777777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равила культурного поведения в общественных местах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брота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раведливость,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стность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ужому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нению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 особенностям других людей — главные правила взаимоотношений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лено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а.</w:t>
      </w:r>
      <w:r w:rsidRPr="008A50AE">
        <w:rPr>
          <w:w w:val="142"/>
          <w:sz w:val="28"/>
          <w:szCs w:val="28"/>
        </w:rPr>
        <w:t xml:space="preserve"> </w:t>
      </w:r>
    </w:p>
    <w:p w14:paraId="39E130A6" w14:textId="77777777" w:rsidR="00397D7B" w:rsidRPr="008A50AE" w:rsidRDefault="00397D7B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природа</w:t>
      </w:r>
    </w:p>
    <w:p w14:paraId="0F142307" w14:textId="77777777" w:rsidR="00397D7B" w:rsidRPr="008A50AE" w:rsidRDefault="00397D7B" w:rsidP="00811043">
      <w:pPr>
        <w:pStyle w:val="a5"/>
        <w:tabs>
          <w:tab w:val="left" w:pos="142"/>
        </w:tabs>
        <w:spacing w:before="5"/>
        <w:ind w:left="-284" w:right="153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Методы познания природы: наблюдения, опыты, измерени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вёзды</w:t>
      </w:r>
      <w:r w:rsidRPr="008A50AE">
        <w:rPr>
          <w:spacing w:val="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звездия,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я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вёздного</w:t>
      </w:r>
      <w:r w:rsidRPr="008A50AE">
        <w:rPr>
          <w:spacing w:val="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ба.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еты.</w:t>
      </w:r>
      <w:r w:rsidRPr="008A50AE">
        <w:rPr>
          <w:spacing w:val="4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м Земля отличается от других планет; условия жизни на Земле. Изображения Земли: глобус, карта, план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Карта мира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атерики, океан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ределение сторон горизонта при помощи компас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иентиров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ны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знакам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лнцу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мпас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тройство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иентиров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мощью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мпаса.</w:t>
      </w:r>
      <w:r w:rsidRPr="008A50AE">
        <w:rPr>
          <w:w w:val="142"/>
          <w:sz w:val="28"/>
          <w:szCs w:val="28"/>
        </w:rPr>
        <w:t xml:space="preserve"> </w:t>
      </w:r>
    </w:p>
    <w:p w14:paraId="12908B67" w14:textId="77777777" w:rsidR="00397D7B" w:rsidRPr="008A50AE" w:rsidRDefault="00397D7B" w:rsidP="00811043">
      <w:pPr>
        <w:pStyle w:val="a5"/>
        <w:tabs>
          <w:tab w:val="left" w:pos="142"/>
        </w:tabs>
        <w:spacing w:before="4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Многообразие раст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ревья, кустарники, трав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корастущие и культурные растения.   Связи в природе.   Годов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од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не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ногообраз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х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секомые, рыбы, птицы, звери, земноводные, пресмыкающиеся: общая характеристика внешних признаков</w:t>
      </w:r>
      <w:r w:rsidRPr="008A50AE">
        <w:rPr>
          <w:spacing w:val="1"/>
          <w:w w:val="115"/>
          <w:sz w:val="28"/>
          <w:szCs w:val="28"/>
        </w:rPr>
        <w:t>. С</w:t>
      </w:r>
      <w:r w:rsidRPr="008A50AE">
        <w:rPr>
          <w:w w:val="115"/>
          <w:sz w:val="28"/>
          <w:szCs w:val="28"/>
        </w:rPr>
        <w:t>вязи в природе.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дов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од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нени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х.</w:t>
      </w:r>
      <w:r w:rsidRPr="008A50AE">
        <w:rPr>
          <w:w w:val="142"/>
          <w:sz w:val="28"/>
          <w:szCs w:val="28"/>
        </w:rPr>
        <w:t xml:space="preserve"> </w:t>
      </w:r>
    </w:p>
    <w:p w14:paraId="4E40A950" w14:textId="77777777" w:rsidR="00397D7B" w:rsidRPr="008A50AE" w:rsidRDefault="00397D7B" w:rsidP="00811043">
      <w:pPr>
        <w:pStyle w:val="a5"/>
        <w:tabs>
          <w:tab w:val="left" w:pos="142"/>
        </w:tabs>
        <w:spacing w:before="4"/>
        <w:ind w:left="-284" w:right="155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Красная книга России, её значение, отдельные представител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с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ниг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поведник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е парк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храна природ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 нравственного поведения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.</w:t>
      </w:r>
      <w:r w:rsidRPr="008A50AE">
        <w:rPr>
          <w:w w:val="142"/>
          <w:sz w:val="28"/>
          <w:szCs w:val="28"/>
        </w:rPr>
        <w:t xml:space="preserve"> </w:t>
      </w:r>
    </w:p>
    <w:p w14:paraId="21AC3310" w14:textId="77777777" w:rsidR="00397D7B" w:rsidRPr="008A50AE" w:rsidRDefault="00397D7B" w:rsidP="00811043">
      <w:pPr>
        <w:tabs>
          <w:tab w:val="left" w:pos="142"/>
        </w:tabs>
        <w:spacing w:before="2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равила</w:t>
      </w:r>
      <w:r w:rsidRPr="008A50AE">
        <w:rPr>
          <w:i/>
          <w:spacing w:val="12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безопасной</w:t>
      </w:r>
      <w:r w:rsidRPr="008A50AE">
        <w:rPr>
          <w:i/>
          <w:spacing w:val="13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жизни</w:t>
      </w:r>
    </w:p>
    <w:p w14:paraId="662FADD9" w14:textId="30FFDD49" w:rsidR="00397D7B" w:rsidRPr="008A50AE" w:rsidRDefault="00397D7B" w:rsidP="00811043">
      <w:pPr>
        <w:pStyle w:val="a5"/>
        <w:tabs>
          <w:tab w:val="left" w:pos="142"/>
        </w:tabs>
        <w:spacing w:before="19"/>
        <w:ind w:left="-284" w:right="152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Здоровый образ жизни: режим дня (чередование сна, учеб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няти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вигатель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ктивности)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ционально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итание (количество приёмов пищи и рацион питания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изическ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каливани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гр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дух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хран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крепл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ь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маршрут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нятиях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еменах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ёма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ищ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на пришкольной территории</w:t>
      </w:r>
      <w:r w:rsidRPr="008A50AE">
        <w:rPr>
          <w:w w:val="115"/>
          <w:sz w:val="28"/>
          <w:szCs w:val="28"/>
        </w:rPr>
        <w:t>)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ыту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гулках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ассажира наземного транспорта и метро (ожидание на остановк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адк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мещ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алон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или вагоне, высадка</w:t>
      </w:r>
      <w:r w:rsidRPr="008A50AE">
        <w:rPr>
          <w:w w:val="115"/>
          <w:sz w:val="28"/>
          <w:szCs w:val="28"/>
        </w:rPr>
        <w:t>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ки безопасности на общественном транспорте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омера телефонов экстренной помощ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 поведения при пользован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мпьютером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в Интернете (</w:t>
      </w:r>
      <w:r w:rsidRPr="008A50AE">
        <w:rPr>
          <w:w w:val="115"/>
          <w:sz w:val="28"/>
          <w:szCs w:val="28"/>
        </w:rPr>
        <w:t>коммуникац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сенджера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аль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уппах)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упа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.</w:t>
      </w:r>
      <w:r w:rsidRPr="008A50AE">
        <w:rPr>
          <w:w w:val="142"/>
          <w:sz w:val="28"/>
          <w:szCs w:val="28"/>
        </w:rPr>
        <w:t xml:space="preserve"> </w:t>
      </w:r>
    </w:p>
    <w:p w14:paraId="4E2D5125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left="-284" w:firstLine="708"/>
        <w:jc w:val="both"/>
        <w:rPr>
          <w:b/>
          <w:bCs/>
          <w:sz w:val="28"/>
          <w:szCs w:val="28"/>
        </w:rPr>
      </w:pPr>
      <w:r w:rsidRPr="008A50AE">
        <w:rPr>
          <w:b/>
          <w:bCs/>
          <w:sz w:val="28"/>
          <w:szCs w:val="28"/>
        </w:rPr>
        <w:t>Универсальные учебные действия (пропедевтический уровень)</w:t>
      </w:r>
    </w:p>
    <w:p w14:paraId="3B8EE730" w14:textId="77777777" w:rsidR="00397D7B" w:rsidRPr="008A50AE" w:rsidRDefault="00397D7B" w:rsidP="00811043">
      <w:pPr>
        <w:tabs>
          <w:tab w:val="left" w:pos="142"/>
        </w:tabs>
        <w:spacing w:before="79"/>
        <w:ind w:left="-284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ознавате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7447E1BE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9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иентироваться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тодах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знания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наблюдение,</w:t>
      </w:r>
      <w:r w:rsidRPr="008A50AE">
        <w:rPr>
          <w:spacing w:val="-5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равнение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рение);</w:t>
      </w:r>
    </w:p>
    <w:p w14:paraId="04AC36E7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4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ределять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стояние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ществ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жидкое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вёрдое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азообразное);</w:t>
      </w:r>
    </w:p>
    <w:p w14:paraId="5DC2FF94" w14:textId="77777777" w:rsidR="00397D7B" w:rsidRPr="008A50AE" w:rsidRDefault="00397D7B" w:rsidP="00811043">
      <w:pPr>
        <w:pStyle w:val="a5"/>
        <w:tabs>
          <w:tab w:val="left" w:pos="142"/>
        </w:tabs>
        <w:spacing w:before="1"/>
        <w:ind w:left="-284" w:right="0" w:firstLine="0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6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ать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ы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Ф;</w:t>
      </w:r>
    </w:p>
    <w:p w14:paraId="1CD3AB6E" w14:textId="77777777" w:rsidR="00397D7B" w:rsidRPr="008A50AE" w:rsidRDefault="00397D7B" w:rsidP="00811043">
      <w:pPr>
        <w:pStyle w:val="a5"/>
        <w:tabs>
          <w:tab w:val="left" w:pos="142"/>
        </w:tabs>
        <w:spacing w:before="70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43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ать</w:t>
      </w:r>
      <w:r w:rsidRPr="008A50AE">
        <w:rPr>
          <w:spacing w:val="5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ревья,</w:t>
      </w:r>
      <w:r w:rsidRPr="008A50AE">
        <w:rPr>
          <w:spacing w:val="5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старники,</w:t>
      </w:r>
      <w:r w:rsidRPr="008A50AE">
        <w:rPr>
          <w:spacing w:val="5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вы;</w:t>
      </w:r>
      <w:r w:rsidRPr="008A50AE">
        <w:rPr>
          <w:spacing w:val="5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водить</w:t>
      </w:r>
      <w:r w:rsidRPr="008A50AE">
        <w:rPr>
          <w:spacing w:val="5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меры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елах</w:t>
      </w:r>
      <w:r w:rsidRPr="008A50AE">
        <w:rPr>
          <w:spacing w:val="15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изученного</w:t>
      </w:r>
      <w:proofErr w:type="gramEnd"/>
      <w:r w:rsidRPr="008A50AE">
        <w:rPr>
          <w:w w:val="115"/>
          <w:sz w:val="28"/>
          <w:szCs w:val="28"/>
        </w:rPr>
        <w:t>);</w:t>
      </w:r>
    </w:p>
    <w:p w14:paraId="7F646C8E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proofErr w:type="gramStart"/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44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уппировать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я: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корастущие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ные;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екарственны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довитые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елах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енного);</w:t>
      </w:r>
      <w:proofErr w:type="gramEnd"/>
    </w:p>
    <w:p w14:paraId="4AA57C5F" w14:textId="77777777" w:rsidR="00397D7B" w:rsidRPr="008A50AE" w:rsidRDefault="00397D7B" w:rsidP="00811043">
      <w:pPr>
        <w:pStyle w:val="a5"/>
        <w:tabs>
          <w:tab w:val="left" w:pos="142"/>
        </w:tabs>
        <w:ind w:left="-284" w:right="0" w:firstLine="0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5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ать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шлое,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стоящее,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удущее</w:t>
      </w:r>
      <w:r w:rsidRPr="008A50AE">
        <w:rPr>
          <w:w w:val="142"/>
          <w:sz w:val="28"/>
          <w:szCs w:val="28"/>
        </w:rPr>
        <w:t xml:space="preserve"> </w:t>
      </w:r>
    </w:p>
    <w:p w14:paraId="49A11ADC" w14:textId="77777777" w:rsidR="00397D7B" w:rsidRPr="008A50AE" w:rsidRDefault="00397D7B" w:rsidP="00811043">
      <w:pPr>
        <w:tabs>
          <w:tab w:val="left" w:pos="142"/>
        </w:tabs>
        <w:spacing w:before="14"/>
        <w:ind w:left="-284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Работа</w:t>
      </w:r>
      <w:r w:rsidRPr="008A50AE">
        <w:rPr>
          <w:i/>
          <w:spacing w:val="25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с</w:t>
      </w:r>
      <w:r w:rsidRPr="008A50AE">
        <w:rPr>
          <w:i/>
          <w:spacing w:val="26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информацией:</w:t>
      </w:r>
    </w:p>
    <w:p w14:paraId="4490354D" w14:textId="77777777" w:rsidR="00397D7B" w:rsidRPr="008A50AE" w:rsidRDefault="00397D7B" w:rsidP="00811043">
      <w:pPr>
        <w:pStyle w:val="a5"/>
        <w:tabs>
          <w:tab w:val="left" w:pos="142"/>
        </w:tabs>
        <w:spacing w:before="13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2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ать</w:t>
      </w:r>
      <w:r w:rsidRPr="008A50AE">
        <w:rPr>
          <w:spacing w:val="3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,</w:t>
      </w:r>
      <w:r w:rsidRPr="008A50AE">
        <w:rPr>
          <w:spacing w:val="3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ную</w:t>
      </w:r>
      <w:r w:rsidRPr="008A50AE">
        <w:rPr>
          <w:spacing w:val="3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ксте,</w:t>
      </w:r>
      <w:r w:rsidRPr="008A50AE">
        <w:rPr>
          <w:spacing w:val="3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афически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удиовизуально;</w:t>
      </w:r>
    </w:p>
    <w:p w14:paraId="6B599A78" w14:textId="77777777" w:rsidR="00397D7B" w:rsidRPr="008A50AE" w:rsidRDefault="00397D7B" w:rsidP="00811043">
      <w:pPr>
        <w:pStyle w:val="a5"/>
        <w:tabs>
          <w:tab w:val="left" w:pos="142"/>
        </w:tabs>
        <w:ind w:left="-284" w:right="0" w:firstLine="0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тать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ную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хеме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е;</w:t>
      </w:r>
    </w:p>
    <w:p w14:paraId="6787E314" w14:textId="77777777" w:rsidR="00397D7B" w:rsidRPr="008A50AE" w:rsidRDefault="00397D7B" w:rsidP="00811043">
      <w:pPr>
        <w:pStyle w:val="a5"/>
        <w:tabs>
          <w:tab w:val="left" w:pos="142"/>
        </w:tabs>
        <w:spacing w:before="14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у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кстову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полн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ы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полнять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хемы;</w:t>
      </w:r>
    </w:p>
    <w:p w14:paraId="631F6F46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мер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рисунок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у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ю)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мене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текания</w:t>
      </w:r>
      <w:r w:rsidRPr="008A50AE">
        <w:rPr>
          <w:w w:val="142"/>
          <w:sz w:val="28"/>
          <w:szCs w:val="28"/>
        </w:rPr>
        <w:t xml:space="preserve"> </w:t>
      </w:r>
    </w:p>
    <w:p w14:paraId="47FCB7AE" w14:textId="77777777" w:rsidR="00397D7B" w:rsidRPr="008A50AE" w:rsidRDefault="00397D7B" w:rsidP="00811043">
      <w:pPr>
        <w:tabs>
          <w:tab w:val="left" w:pos="142"/>
        </w:tabs>
        <w:ind w:left="-284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Коммуникативные</w:t>
      </w:r>
      <w:r w:rsidRPr="008A50AE">
        <w:rPr>
          <w:i/>
          <w:spacing w:val="19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20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9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451F7397" w14:textId="77777777" w:rsidR="00397D7B" w:rsidRPr="008A50AE" w:rsidRDefault="00397D7B" w:rsidP="00811043">
      <w:pPr>
        <w:pStyle w:val="a5"/>
        <w:tabs>
          <w:tab w:val="left" w:pos="142"/>
        </w:tabs>
        <w:spacing w:before="13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риентироватьс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рмина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понятиях)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тк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ой:</w:t>
      </w:r>
    </w:p>
    <w:p w14:paraId="62A2387A" w14:textId="5A197B0B" w:rsidR="00397D7B" w:rsidRPr="008A50AE" w:rsidRDefault="00397D7B" w:rsidP="00811043">
      <w:pPr>
        <w:pStyle w:val="a5"/>
        <w:tabs>
          <w:tab w:val="left" w:pos="142"/>
        </w:tabs>
        <w:ind w:left="-284" w:hanging="227"/>
        <w:rPr>
          <w:sz w:val="28"/>
          <w:szCs w:val="28"/>
        </w:rPr>
      </w:pPr>
      <w:proofErr w:type="gramStart"/>
      <w:r w:rsidRPr="008A50AE">
        <w:rPr>
          <w:w w:val="120"/>
          <w:sz w:val="28"/>
          <w:szCs w:val="28"/>
        </w:rPr>
        <w:t>—понятия и термины, связанные с социальным миром (индивидуальность человека, органы чувств, жизнедеятельность;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коление, старшее поколение, культура поведения; Родин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олица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дной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й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гион);</w:t>
      </w:r>
      <w:proofErr w:type="gramEnd"/>
    </w:p>
    <w:p w14:paraId="045D8B3F" w14:textId="77777777" w:rsidR="00397D7B" w:rsidRPr="008A50AE" w:rsidRDefault="00397D7B" w:rsidP="00811043">
      <w:pPr>
        <w:pStyle w:val="a5"/>
        <w:tabs>
          <w:tab w:val="left" w:pos="142"/>
        </w:tabs>
        <w:ind w:left="-284" w:hanging="227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—понятия и термины, связанные с миром природы (среда оби</w:t>
      </w:r>
      <w:r w:rsidRPr="008A50AE">
        <w:rPr>
          <w:w w:val="120"/>
          <w:sz w:val="28"/>
          <w:szCs w:val="28"/>
        </w:rPr>
        <w:t>тания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ло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явление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ещество;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аповедник);</w:t>
      </w:r>
    </w:p>
    <w:p w14:paraId="13B3AB15" w14:textId="77777777" w:rsidR="00397D7B" w:rsidRPr="008A50AE" w:rsidRDefault="00397D7B" w:rsidP="00811043">
      <w:pPr>
        <w:pStyle w:val="a5"/>
        <w:tabs>
          <w:tab w:val="left" w:pos="142"/>
        </w:tabs>
        <w:ind w:left="-284" w:right="155" w:hanging="227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—понятия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рмины,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язанные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рганизацией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ей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зни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 охраны здоровья (режим, правильное питание, закаливание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безопасность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асна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итуация);</w:t>
      </w:r>
    </w:p>
    <w:p w14:paraId="6EB70B22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исывать условия жизни на Земле, отличие нашей плане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уги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ет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лнечн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стемы;</w:t>
      </w:r>
    </w:p>
    <w:p w14:paraId="7F3314A1" w14:textId="77777777" w:rsidR="00397D7B" w:rsidRPr="008A50AE" w:rsidRDefault="00397D7B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proofErr w:type="gramStart"/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здавать небольшие описания на предложенную тему (например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«Мо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ья»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«Каки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ывают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фессии?»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«Что</w:t>
      </w:r>
      <w:proofErr w:type="gramEnd"/>
    </w:p>
    <w:p w14:paraId="65AB594D" w14:textId="6D5861DE" w:rsidR="00397D7B" w:rsidRPr="008A50AE" w:rsidRDefault="00397D7B" w:rsidP="00811043">
      <w:pPr>
        <w:pStyle w:val="a5"/>
        <w:tabs>
          <w:tab w:val="left" w:pos="142"/>
        </w:tabs>
        <w:ind w:left="-284" w:firstLine="0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«умеют»</w:t>
      </w:r>
      <w:r w:rsidRPr="008A50AE">
        <w:rPr>
          <w:spacing w:val="4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ганы</w:t>
      </w:r>
      <w:r w:rsidRPr="008A50AE">
        <w:rPr>
          <w:spacing w:val="4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увств?»,</w:t>
      </w:r>
      <w:r w:rsidRPr="008A50AE">
        <w:rPr>
          <w:spacing w:val="4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«Лес</w:t>
      </w:r>
      <w:r w:rsidRPr="008A50AE">
        <w:rPr>
          <w:spacing w:val="4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—</w:t>
      </w:r>
      <w:r w:rsidRPr="008A50AE">
        <w:rPr>
          <w:spacing w:val="4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ое</w:t>
      </w:r>
      <w:r w:rsidRPr="008A50AE">
        <w:rPr>
          <w:spacing w:val="4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бщество»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др.</w:t>
      </w:r>
      <w:r w:rsidR="00F3142F" w:rsidRPr="008A50AE">
        <w:rPr>
          <w:spacing w:val="14"/>
          <w:w w:val="115"/>
          <w:sz w:val="28"/>
          <w:szCs w:val="28"/>
        </w:rPr>
        <w:t>)</w:t>
      </w:r>
      <w:r w:rsidRPr="008A50AE">
        <w:rPr>
          <w:w w:val="115"/>
          <w:sz w:val="28"/>
          <w:szCs w:val="28"/>
        </w:rPr>
        <w:t>;</w:t>
      </w:r>
    </w:p>
    <w:p w14:paraId="798DBFB4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lastRenderedPageBreak/>
        <w:t xml:space="preserve">- </w:t>
      </w:r>
      <w:r w:rsidRPr="008A50AE">
        <w:rPr>
          <w:w w:val="120"/>
          <w:sz w:val="28"/>
          <w:szCs w:val="28"/>
        </w:rPr>
        <w:t>создавать высказывания-рассуждения (например, признаки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тного и растения как живого существа; связь изменений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й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е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явлениями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живой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ы);</w:t>
      </w:r>
    </w:p>
    <w:p w14:paraId="4E004956" w14:textId="77777777" w:rsidR="00397D7B" w:rsidRPr="008A50AE" w:rsidRDefault="00397D7B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вод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мер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х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несё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сную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нигу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на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мере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й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ности);</w:t>
      </w:r>
    </w:p>
    <w:p w14:paraId="7C0A4646" w14:textId="77777777" w:rsidR="00397D7B" w:rsidRPr="008A50AE" w:rsidRDefault="00397D7B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9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исывать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ременные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ытия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мени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ника</w:t>
      </w:r>
      <w:r w:rsidRPr="008A50AE">
        <w:rPr>
          <w:w w:val="142"/>
          <w:sz w:val="28"/>
          <w:szCs w:val="28"/>
        </w:rPr>
        <w:t xml:space="preserve"> </w:t>
      </w:r>
    </w:p>
    <w:p w14:paraId="3136EA0F" w14:textId="77777777" w:rsidR="00397D7B" w:rsidRPr="008A50AE" w:rsidRDefault="00397D7B" w:rsidP="00811043">
      <w:pPr>
        <w:tabs>
          <w:tab w:val="left" w:pos="142"/>
        </w:tabs>
        <w:spacing w:before="10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Регулятивные</w:t>
      </w:r>
      <w:r w:rsidRPr="008A50AE">
        <w:rPr>
          <w:i/>
          <w:spacing w:val="16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22BE1A64" w14:textId="77777777" w:rsidR="00397D7B" w:rsidRPr="008A50AE" w:rsidRDefault="00397D7B" w:rsidP="00811043">
      <w:pPr>
        <w:pStyle w:val="a5"/>
        <w:tabs>
          <w:tab w:val="left" w:pos="142"/>
        </w:tabs>
        <w:spacing w:before="14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ледовать образцу, предложенному плану и инструкции пр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шени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чи;</w:t>
      </w:r>
    </w:p>
    <w:p w14:paraId="7207391B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контролировать с небольшой помощью учителя последовательность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йстви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шению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чи;</w:t>
      </w:r>
    </w:p>
    <w:p w14:paraId="1A26A54A" w14:textId="77777777" w:rsidR="00397D7B" w:rsidRPr="008A50AE" w:rsidRDefault="00397D7B" w:rsidP="00811043">
      <w:pPr>
        <w:pStyle w:val="a5"/>
        <w:tabs>
          <w:tab w:val="left" w:pos="142"/>
        </w:tabs>
        <w:spacing w:before="70"/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оценивать результаты своей работы, анализировать оценку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чителя и одноклассников, спокойно, без обид приним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веты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амечания</w:t>
      </w:r>
      <w:r w:rsidRPr="008A50AE">
        <w:rPr>
          <w:w w:val="142"/>
          <w:sz w:val="28"/>
          <w:szCs w:val="28"/>
        </w:rPr>
        <w:t xml:space="preserve"> </w:t>
      </w:r>
    </w:p>
    <w:p w14:paraId="579FD1B0" w14:textId="77777777" w:rsidR="00397D7B" w:rsidRPr="008A50AE" w:rsidRDefault="00397D7B" w:rsidP="00811043">
      <w:pPr>
        <w:tabs>
          <w:tab w:val="left" w:pos="142"/>
        </w:tabs>
        <w:spacing w:before="2"/>
        <w:ind w:left="-284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Совместная</w:t>
      </w:r>
      <w:r w:rsidRPr="008A50AE">
        <w:rPr>
          <w:i/>
          <w:spacing w:val="50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деятельность:</w:t>
      </w:r>
    </w:p>
    <w:p w14:paraId="293C238E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троить свою учебную и игровую деятельность, житейск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и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ветствии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ми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,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нятыми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;</w:t>
      </w:r>
    </w:p>
    <w:p w14:paraId="032CD788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2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ценивать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зненные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итуации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очки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рения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авил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ведения,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ультуры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щения,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оявления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рпения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важения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беседнику;</w:t>
      </w:r>
    </w:p>
    <w:p w14:paraId="6A5520D2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водить в парах (группах) простые опыты по определени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йств разных веществ (вода, молоко, сахар, соль, железо)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местно намечать план работы, оценивать свой вклад в общее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ло;</w:t>
      </w:r>
    </w:p>
    <w:p w14:paraId="5ED8FCC5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ределять причины возможных конфликтов, выбирать (</w:t>
      </w:r>
      <w:proofErr w:type="gramStart"/>
      <w:r w:rsidRPr="008A50AE">
        <w:rPr>
          <w:w w:val="115"/>
          <w:sz w:val="28"/>
          <w:szCs w:val="28"/>
        </w:rPr>
        <w:t>из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предложенных</w:t>
      </w:r>
      <w:proofErr w:type="gramEnd"/>
      <w:r w:rsidRPr="008A50AE">
        <w:rPr>
          <w:w w:val="115"/>
          <w:sz w:val="28"/>
          <w:szCs w:val="28"/>
        </w:rPr>
        <w:t>)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особы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решения</w:t>
      </w:r>
      <w:r w:rsidRPr="008A50AE">
        <w:rPr>
          <w:w w:val="142"/>
          <w:sz w:val="28"/>
          <w:szCs w:val="28"/>
        </w:rPr>
        <w:t xml:space="preserve"> </w:t>
      </w:r>
    </w:p>
    <w:p w14:paraId="4565F24C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left="-284" w:firstLine="708"/>
        <w:jc w:val="both"/>
        <w:rPr>
          <w:sz w:val="28"/>
          <w:szCs w:val="28"/>
        </w:rPr>
      </w:pPr>
    </w:p>
    <w:p w14:paraId="730D3A8D" w14:textId="77777777" w:rsidR="00397D7B" w:rsidRPr="008A50AE" w:rsidRDefault="00397D7B" w:rsidP="00811043">
      <w:pPr>
        <w:pStyle w:val="a3"/>
        <w:tabs>
          <w:tab w:val="left" w:pos="142"/>
        </w:tabs>
        <w:spacing w:before="0" w:after="0"/>
        <w:ind w:left="-284"/>
        <w:jc w:val="both"/>
        <w:rPr>
          <w:b/>
          <w:bCs/>
          <w:sz w:val="28"/>
          <w:szCs w:val="28"/>
        </w:rPr>
      </w:pPr>
      <w:r w:rsidRPr="008A50AE">
        <w:rPr>
          <w:b/>
          <w:bCs/>
          <w:sz w:val="28"/>
          <w:szCs w:val="28"/>
        </w:rPr>
        <w:t>3 класс (68ч)</w:t>
      </w:r>
    </w:p>
    <w:p w14:paraId="5D8C3778" w14:textId="77777777" w:rsidR="00397D7B" w:rsidRPr="008A50AE" w:rsidRDefault="00397D7B" w:rsidP="00811043">
      <w:pPr>
        <w:tabs>
          <w:tab w:val="left" w:pos="142"/>
        </w:tabs>
        <w:spacing w:before="73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-1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 общество</w:t>
      </w:r>
    </w:p>
    <w:p w14:paraId="6738E75C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</w:t>
      </w:r>
      <w:proofErr w:type="gramStart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</w:t>
      </w:r>
      <w:proofErr w:type="gramEnd"/>
      <w:r w:rsidRPr="008A50AE">
        <w:rPr>
          <w:w w:val="115"/>
          <w:sz w:val="28"/>
          <w:szCs w:val="28"/>
        </w:rPr>
        <w:t>аша Родина — Российская Федераци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никальные памятники культуры России, родного кр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сударственн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йск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едерац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гион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рода Золотого кольца 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роды 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 к культуре, традициям своего народа и других народов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сударственны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а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w w:val="142"/>
          <w:sz w:val="28"/>
          <w:szCs w:val="28"/>
        </w:rPr>
        <w:t xml:space="preserve"> </w:t>
      </w:r>
    </w:p>
    <w:p w14:paraId="0D109C6D" w14:textId="77777777" w:rsidR="00397D7B" w:rsidRPr="008A50AE" w:rsidRDefault="00397D7B" w:rsidP="00811043">
      <w:pPr>
        <w:pStyle w:val="a5"/>
        <w:tabs>
          <w:tab w:val="left" w:pos="142"/>
        </w:tabs>
        <w:spacing w:before="5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Семья — коллектив близких, родных люде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Семейный бюджет, доходы и расходы семьи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 к семейным ценностям</w:t>
      </w:r>
      <w:r w:rsidRPr="008A50AE">
        <w:rPr>
          <w:w w:val="142"/>
          <w:sz w:val="28"/>
          <w:szCs w:val="28"/>
        </w:rPr>
        <w:t xml:space="preserve"> </w:t>
      </w:r>
    </w:p>
    <w:p w14:paraId="514DB992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 w:right="156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нимани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ительное отношение к людям с ограниченными возможностям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ья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бот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их.</w:t>
      </w:r>
      <w:r w:rsidRPr="008A50AE">
        <w:rPr>
          <w:w w:val="142"/>
          <w:sz w:val="28"/>
          <w:szCs w:val="28"/>
        </w:rPr>
        <w:t xml:space="preserve"> </w:t>
      </w:r>
    </w:p>
    <w:p w14:paraId="2DD4E3D1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Значение труда в жизни человека и общества.   Трудолюб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как </w:t>
      </w:r>
      <w:r w:rsidRPr="008A50AE">
        <w:rPr>
          <w:w w:val="115"/>
          <w:sz w:val="28"/>
          <w:szCs w:val="28"/>
        </w:rPr>
        <w:lastRenderedPageBreak/>
        <w:t>общественно значимая ценность в культуре народов России.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обенност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уда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юде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фессии.</w:t>
      </w:r>
      <w:r w:rsidRPr="008A50AE">
        <w:rPr>
          <w:w w:val="142"/>
          <w:sz w:val="28"/>
          <w:szCs w:val="28"/>
        </w:rPr>
        <w:t xml:space="preserve"> </w:t>
      </w:r>
    </w:p>
    <w:p w14:paraId="5B34913B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 w:firstLine="226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Страны и народы мира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амятники природы и культуры —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имволы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оторых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ни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ходятся.</w:t>
      </w:r>
      <w:r w:rsidRPr="008A50AE">
        <w:rPr>
          <w:w w:val="142"/>
          <w:sz w:val="28"/>
          <w:szCs w:val="28"/>
        </w:rPr>
        <w:t xml:space="preserve"> </w:t>
      </w:r>
    </w:p>
    <w:p w14:paraId="0AB46924" w14:textId="77777777" w:rsidR="00397D7B" w:rsidRPr="008A50AE" w:rsidRDefault="00397D7B" w:rsidP="00811043">
      <w:pPr>
        <w:tabs>
          <w:tab w:val="left" w:pos="142"/>
        </w:tabs>
        <w:spacing w:before="1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природа</w:t>
      </w:r>
    </w:p>
    <w:p w14:paraId="46324259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Методы изучения природ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рта мир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атерики и ча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ета.</w:t>
      </w:r>
      <w:r w:rsidRPr="008A50AE">
        <w:rPr>
          <w:spacing w:val="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щество.</w:t>
      </w:r>
      <w:r w:rsidRPr="008A50AE">
        <w:rPr>
          <w:spacing w:val="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ообразие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ществ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4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кружающем</w:t>
      </w:r>
      <w:r w:rsidRPr="008A50AE">
        <w:rPr>
          <w:spacing w:val="4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е.</w:t>
      </w:r>
    </w:p>
    <w:p w14:paraId="112839FC" w14:textId="119A70FD" w:rsidR="00397D7B" w:rsidRPr="008A50AE" w:rsidRDefault="00397D7B" w:rsidP="00811043">
      <w:pPr>
        <w:pStyle w:val="a5"/>
        <w:tabs>
          <w:tab w:val="left" w:pos="142"/>
        </w:tabs>
        <w:spacing w:before="70"/>
        <w:ind w:left="-284"/>
        <w:rPr>
          <w:sz w:val="28"/>
          <w:szCs w:val="28"/>
        </w:rPr>
      </w:pPr>
      <w:proofErr w:type="gramStart"/>
      <w:r w:rsidRPr="008A50AE">
        <w:rPr>
          <w:w w:val="115"/>
          <w:sz w:val="28"/>
          <w:szCs w:val="28"/>
        </w:rPr>
        <w:t>Примеры веществ: соль, сахар, вода, природный газ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вёрд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ла, жидкости, газы.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стейшие практические работы с веществами, жидкостями, газам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Воздух — смесь газов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йства воздух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чение воздуха для растений, животных, человека.</w:t>
      </w:r>
      <w:r w:rsidRPr="008A50AE">
        <w:rPr>
          <w:spacing w:val="7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 xml:space="preserve">Вода </w:t>
      </w:r>
      <w:r w:rsidR="00F3142F" w:rsidRPr="008A50AE">
        <w:rPr>
          <w:spacing w:val="5"/>
          <w:w w:val="115"/>
          <w:sz w:val="28"/>
          <w:szCs w:val="28"/>
        </w:rPr>
        <w:t>Свойства</w:t>
      </w:r>
      <w:r w:rsidRPr="008A50AE">
        <w:rPr>
          <w:spacing w:val="-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воды. </w:t>
      </w:r>
      <w:r w:rsidRPr="008A50AE">
        <w:rPr>
          <w:spacing w:val="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стояния</w:t>
      </w:r>
      <w:r w:rsidRPr="008A50AE">
        <w:rPr>
          <w:spacing w:val="-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ды,</w:t>
      </w:r>
      <w:r w:rsidRPr="008A50AE">
        <w:rPr>
          <w:spacing w:val="-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ё</w:t>
      </w:r>
      <w:r w:rsidRPr="008A50AE">
        <w:rPr>
          <w:spacing w:val="-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пространение</w:t>
      </w:r>
      <w:r w:rsidRPr="008A50AE">
        <w:rPr>
          <w:spacing w:val="-5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 природе, значение для живых организмов и хозяйствен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 человек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уговорот воды в природе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храна воздух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д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рные породы и минерал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лезные ископаемые, 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чение в хозяйстве человека, бережное отношение людей 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лезны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копаемым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лез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копаем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2—3 примера).   Почва, её состав, значение для живой приро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озяйственно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ловека</w:t>
      </w:r>
      <w:r w:rsidRPr="008A50AE">
        <w:rPr>
          <w:w w:val="142"/>
          <w:sz w:val="28"/>
          <w:szCs w:val="28"/>
        </w:rPr>
        <w:t xml:space="preserve"> </w:t>
      </w:r>
    </w:p>
    <w:p w14:paraId="4F45305E" w14:textId="749AFFCD" w:rsidR="00397D7B" w:rsidRPr="008A50AE" w:rsidRDefault="00397D7B" w:rsidP="00811043">
      <w:pPr>
        <w:pStyle w:val="a5"/>
        <w:tabs>
          <w:tab w:val="left" w:pos="142"/>
        </w:tabs>
        <w:spacing w:before="8"/>
        <w:ind w:left="-284" w:right="152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ервоначальные представления о бактериях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ибы: строение шляпочных грибов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ибы съедобные и несъедобные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ообразие раст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висимость жизненного цикла организмов от условий окружающей сред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множение и развит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обен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ит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ых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л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растений в природе и жизни людей, бережное отношение человека к растениям. 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, необходимые для жизни растения (свет, тепло, воздух, вода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е роста растени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иксац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н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 xml:space="preserve">края, </w:t>
      </w:r>
      <w:r w:rsidR="00F3142F" w:rsidRPr="008A50AE">
        <w:rPr>
          <w:spacing w:val="1"/>
          <w:w w:val="115"/>
          <w:sz w:val="28"/>
          <w:szCs w:val="28"/>
        </w:rPr>
        <w:t>названия</w:t>
      </w:r>
      <w:r w:rsidR="00F3142F" w:rsidRPr="008A50AE">
        <w:rPr>
          <w:w w:val="115"/>
          <w:sz w:val="28"/>
          <w:szCs w:val="28"/>
        </w:rPr>
        <w:t xml:space="preserve"> </w:t>
      </w:r>
      <w:r w:rsidR="00F3142F" w:rsidRPr="008A50AE">
        <w:rPr>
          <w:spacing w:val="1"/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тк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хра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растений</w:t>
      </w:r>
      <w:r w:rsidR="00F3142F" w:rsidRPr="008A50AE">
        <w:rPr>
          <w:w w:val="142"/>
          <w:sz w:val="28"/>
          <w:szCs w:val="28"/>
        </w:rPr>
        <w:t>.</w:t>
      </w:r>
    </w:p>
    <w:p w14:paraId="2C5D6C5A" w14:textId="05A54C6C" w:rsidR="00397D7B" w:rsidRPr="008A50AE" w:rsidRDefault="00397D7B" w:rsidP="00811043">
      <w:pPr>
        <w:pStyle w:val="a5"/>
        <w:tabs>
          <w:tab w:val="left" w:pos="142"/>
        </w:tabs>
        <w:spacing w:before="7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Разнообразие животных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висимость жизненного цикла ор</w:t>
      </w:r>
      <w:r w:rsidRPr="008A50AE">
        <w:rPr>
          <w:w w:val="120"/>
          <w:sz w:val="28"/>
          <w:szCs w:val="28"/>
        </w:rPr>
        <w:t>ганизмов от условий окружающей среды. Размножение и развитие животных (рыбы, птицы, звери)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обенности питания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тных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 xml:space="preserve">Цепи </w:t>
      </w:r>
      <w:r w:rsidR="00F3142F" w:rsidRPr="008A50AE">
        <w:rPr>
          <w:w w:val="120"/>
          <w:sz w:val="28"/>
          <w:szCs w:val="28"/>
        </w:rPr>
        <w:t>питания</w:t>
      </w:r>
      <w:r w:rsidR="00F3142F" w:rsidRPr="008A50AE">
        <w:rPr>
          <w:spacing w:val="1"/>
          <w:w w:val="120"/>
          <w:sz w:val="28"/>
          <w:szCs w:val="28"/>
        </w:rPr>
        <w:t>. Условия</w:t>
      </w:r>
      <w:r w:rsidRPr="008A50AE">
        <w:rPr>
          <w:w w:val="120"/>
          <w:sz w:val="28"/>
          <w:szCs w:val="28"/>
        </w:rPr>
        <w:t>, необходимые для жизн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тных (воздух, вода, тепло, пища)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ль животных в природе и жизни людей, бережное отношение человека к животным Охрана животных. Животные родного края, их названия,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тка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характеристика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нове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блюдений.</w:t>
      </w:r>
      <w:r w:rsidRPr="008A50AE">
        <w:rPr>
          <w:w w:val="142"/>
          <w:sz w:val="28"/>
          <w:szCs w:val="28"/>
        </w:rPr>
        <w:t xml:space="preserve"> </w:t>
      </w:r>
    </w:p>
    <w:p w14:paraId="1712893F" w14:textId="54584B24" w:rsidR="00397D7B" w:rsidRPr="008A50AE" w:rsidRDefault="00397D7B" w:rsidP="00811043">
      <w:pPr>
        <w:pStyle w:val="a5"/>
        <w:tabs>
          <w:tab w:val="left" w:pos="142"/>
        </w:tabs>
        <w:spacing w:before="5"/>
        <w:ind w:left="-284" w:right="152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риродные сообщества: лес, луг, пруд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связи в природном сообществе: растения — пища и укрытие для животных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—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пространител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плодов и семян растений</w:t>
      </w:r>
      <w:r w:rsidRPr="008A50AE">
        <w:rPr>
          <w:w w:val="115"/>
          <w:sz w:val="28"/>
          <w:szCs w:val="28"/>
        </w:rPr>
        <w:t>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лияние человека на природные сообществ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бществ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2—3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мер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й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 нравственного поведения в природных сообществах.</w:t>
      </w:r>
      <w:r w:rsidRPr="008A50AE">
        <w:rPr>
          <w:w w:val="142"/>
          <w:sz w:val="28"/>
          <w:szCs w:val="28"/>
        </w:rPr>
        <w:t xml:space="preserve"> </w:t>
      </w:r>
    </w:p>
    <w:p w14:paraId="3D27F37A" w14:textId="239224D4" w:rsidR="00397D7B" w:rsidRPr="008A50AE" w:rsidRDefault="00397D7B" w:rsidP="00811043">
      <w:pPr>
        <w:pStyle w:val="a5"/>
        <w:tabs>
          <w:tab w:val="left" w:pos="142"/>
        </w:tabs>
        <w:spacing w:before="4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Человек — часть природ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е представление о строен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тела </w:t>
      </w:r>
      <w:r w:rsidRPr="008A50AE">
        <w:rPr>
          <w:w w:val="115"/>
          <w:sz w:val="28"/>
          <w:szCs w:val="28"/>
        </w:rPr>
        <w:lastRenderedPageBreak/>
        <w:t>человека.</w:t>
      </w:r>
      <w:r w:rsidRPr="008A50AE">
        <w:rPr>
          <w:spacing w:val="1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Системы органов (опорно-двигательная, пищеварительная,</w:t>
      </w:r>
      <w:r w:rsidRPr="008A50AE">
        <w:rPr>
          <w:spacing w:val="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ыхательная,</w:t>
      </w:r>
      <w:r w:rsidRPr="008A50AE">
        <w:rPr>
          <w:spacing w:val="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овеносная,</w:t>
      </w:r>
      <w:r w:rsidRPr="008A50AE">
        <w:rPr>
          <w:spacing w:val="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рвная,</w:t>
      </w:r>
      <w:r w:rsidRPr="008A50AE">
        <w:rPr>
          <w:spacing w:val="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ганы</w:t>
      </w:r>
      <w:r w:rsidRPr="008A50AE">
        <w:rPr>
          <w:w w:val="120"/>
          <w:sz w:val="28"/>
          <w:szCs w:val="28"/>
        </w:rPr>
        <w:t xml:space="preserve"> чувств), их роль в жизнедеятельности организма.</w:t>
      </w:r>
      <w:proofErr w:type="gramEnd"/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игиена от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дельных органов и систем органов </w:t>
      </w:r>
      <w:r w:rsidR="00F3142F" w:rsidRPr="008A50AE">
        <w:rPr>
          <w:w w:val="115"/>
          <w:sz w:val="28"/>
          <w:szCs w:val="28"/>
        </w:rPr>
        <w:t>человека</w:t>
      </w:r>
      <w:r w:rsidR="00F3142F" w:rsidRPr="008A50AE">
        <w:rPr>
          <w:spacing w:val="1"/>
          <w:w w:val="115"/>
          <w:sz w:val="28"/>
          <w:szCs w:val="28"/>
        </w:rPr>
        <w:t>. Измерение</w:t>
      </w:r>
      <w:r w:rsidRPr="008A50AE">
        <w:rPr>
          <w:w w:val="115"/>
          <w:sz w:val="28"/>
          <w:szCs w:val="28"/>
        </w:rPr>
        <w:t xml:space="preserve"> темпе</w:t>
      </w:r>
      <w:r w:rsidRPr="008A50AE">
        <w:rPr>
          <w:w w:val="120"/>
          <w:sz w:val="28"/>
          <w:szCs w:val="28"/>
        </w:rPr>
        <w:t>ратуры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ла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человека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частоты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ульса.</w:t>
      </w:r>
      <w:r w:rsidRPr="008A50AE">
        <w:rPr>
          <w:w w:val="142"/>
          <w:sz w:val="28"/>
          <w:szCs w:val="28"/>
        </w:rPr>
        <w:t xml:space="preserve"> </w:t>
      </w:r>
    </w:p>
    <w:p w14:paraId="40B47500" w14:textId="77777777" w:rsidR="00397D7B" w:rsidRPr="008A50AE" w:rsidRDefault="00397D7B" w:rsidP="00811043">
      <w:pPr>
        <w:tabs>
          <w:tab w:val="left" w:pos="142"/>
        </w:tabs>
        <w:spacing w:before="2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равила</w:t>
      </w:r>
      <w:r w:rsidRPr="008A50AE">
        <w:rPr>
          <w:i/>
          <w:spacing w:val="12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безопасной</w:t>
      </w:r>
      <w:r w:rsidRPr="008A50AE">
        <w:rPr>
          <w:i/>
          <w:spacing w:val="13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жизни</w:t>
      </w:r>
    </w:p>
    <w:p w14:paraId="65F94722" w14:textId="72AF79E8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w w:val="142"/>
          <w:sz w:val="28"/>
          <w:szCs w:val="28"/>
        </w:rPr>
      </w:pPr>
      <w:r w:rsidRPr="008A50AE">
        <w:rPr>
          <w:w w:val="115"/>
          <w:sz w:val="28"/>
          <w:szCs w:val="28"/>
        </w:rPr>
        <w:t>Здоровый образ жизни: двигательная активность (утрення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рядк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намическ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аузы)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калив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филакт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болевани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бота о здоровье и безопасности окружающ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юдей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 во дворе жилого дома (правила перемещения внутри двора и пересечения дворовой проезжей части, безопас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зоны электрических, газовых, тепловых подстанц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 других опасных объектов инженерной инфраструктуры жил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м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упреждающ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к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и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ассажира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елезнодорожного,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дног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виатранспорта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правила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кзалах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 в аэропортах, безопасное поведение в вагоне, на борту самолёт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удна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к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и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ориентирование в признаках мошеннических действий, защи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сональ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ммуникац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сенджерах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альных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уппах)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уп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Интернет</w:t>
      </w:r>
      <w:r w:rsidR="00F3142F" w:rsidRPr="008A50AE">
        <w:rPr>
          <w:w w:val="142"/>
          <w:sz w:val="28"/>
          <w:szCs w:val="28"/>
        </w:rPr>
        <w:t>.</w:t>
      </w:r>
    </w:p>
    <w:p w14:paraId="50E4A7A6" w14:textId="6F007A92" w:rsidR="00F3142F" w:rsidRPr="008A50AE" w:rsidRDefault="00F3142F" w:rsidP="00811043">
      <w:pPr>
        <w:pStyle w:val="a5"/>
        <w:tabs>
          <w:tab w:val="left" w:pos="142"/>
        </w:tabs>
        <w:spacing w:before="19"/>
        <w:ind w:left="-284" w:firstLine="226"/>
        <w:rPr>
          <w:w w:val="142"/>
          <w:sz w:val="28"/>
          <w:szCs w:val="28"/>
        </w:rPr>
      </w:pPr>
    </w:p>
    <w:p w14:paraId="006B2921" w14:textId="77777777" w:rsidR="00F3142F" w:rsidRPr="008A50AE" w:rsidRDefault="00F3142F" w:rsidP="00811043">
      <w:pPr>
        <w:pStyle w:val="a5"/>
        <w:tabs>
          <w:tab w:val="left" w:pos="142"/>
        </w:tabs>
        <w:spacing w:before="19"/>
        <w:ind w:left="-284" w:firstLine="226"/>
        <w:rPr>
          <w:w w:val="142"/>
          <w:sz w:val="28"/>
          <w:szCs w:val="28"/>
        </w:rPr>
      </w:pPr>
    </w:p>
    <w:p w14:paraId="272ABDCB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b/>
          <w:bCs/>
          <w:w w:val="142"/>
          <w:sz w:val="28"/>
          <w:szCs w:val="28"/>
        </w:rPr>
      </w:pPr>
      <w:r w:rsidRPr="008A50AE">
        <w:rPr>
          <w:b/>
          <w:bCs/>
          <w:w w:val="142"/>
          <w:sz w:val="28"/>
          <w:szCs w:val="28"/>
        </w:rPr>
        <w:t>Универсальные учебные действия</w:t>
      </w:r>
    </w:p>
    <w:p w14:paraId="2DBFD171" w14:textId="77777777" w:rsidR="00397D7B" w:rsidRPr="008A50AE" w:rsidRDefault="00397D7B" w:rsidP="00811043">
      <w:pPr>
        <w:tabs>
          <w:tab w:val="left" w:pos="142"/>
        </w:tabs>
        <w:spacing w:before="77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ознавате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32D29479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</w:t>
      </w:r>
      <w:r w:rsidRPr="008A50AE">
        <w:rPr>
          <w:w w:val="120"/>
          <w:sz w:val="28"/>
          <w:szCs w:val="28"/>
        </w:rPr>
        <w:t>ных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дноклассникам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блюдений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в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арах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руппах)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лать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ыводы;</w:t>
      </w:r>
    </w:p>
    <w:p w14:paraId="5396B72E" w14:textId="77777777" w:rsidR="00397D7B" w:rsidRPr="008A50AE" w:rsidRDefault="00397D7B" w:rsidP="00811043">
      <w:pPr>
        <w:pStyle w:val="a5"/>
        <w:tabs>
          <w:tab w:val="left" w:pos="142"/>
        </w:tabs>
        <w:spacing w:before="3"/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устанавливать зависимость между внешним видом, особенностями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ведения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словиями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зни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тного;</w:t>
      </w:r>
    </w:p>
    <w:p w14:paraId="57FE35A7" w14:textId="77777777" w:rsidR="00397D7B" w:rsidRPr="008A50AE" w:rsidRDefault="00397D7B" w:rsidP="00811043">
      <w:pPr>
        <w:pStyle w:val="a5"/>
        <w:tabs>
          <w:tab w:val="left" w:pos="142"/>
        </w:tabs>
        <w:spacing w:before="1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ределять (в процессе рассматривания объектов и явлений)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ущественные признаки и отношения между объектами 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явлениями;</w:t>
      </w:r>
    </w:p>
    <w:p w14:paraId="4E5D2E9E" w14:textId="77777777" w:rsidR="00397D7B" w:rsidRPr="008A50AE" w:rsidRDefault="00397D7B" w:rsidP="00811043">
      <w:pPr>
        <w:pStyle w:val="a5"/>
        <w:tabs>
          <w:tab w:val="left" w:pos="142"/>
        </w:tabs>
        <w:spacing w:before="2"/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6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делировать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пи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итани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ом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бществе;</w:t>
      </w:r>
    </w:p>
    <w:p w14:paraId="67D25344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различать понятия «век», «столетие», «историческое время»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 историческое событие с датой (историческим периодом)</w:t>
      </w:r>
      <w:r w:rsidRPr="008A50AE">
        <w:rPr>
          <w:w w:val="142"/>
          <w:sz w:val="28"/>
          <w:szCs w:val="28"/>
        </w:rPr>
        <w:t xml:space="preserve"> </w:t>
      </w:r>
    </w:p>
    <w:p w14:paraId="0AD138D0" w14:textId="77777777" w:rsidR="00397D7B" w:rsidRPr="008A50AE" w:rsidRDefault="00397D7B" w:rsidP="00811043">
      <w:pPr>
        <w:tabs>
          <w:tab w:val="left" w:pos="142"/>
        </w:tabs>
        <w:spacing w:before="2"/>
        <w:ind w:left="-284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Работа</w:t>
      </w:r>
      <w:r w:rsidRPr="008A50AE">
        <w:rPr>
          <w:i/>
          <w:spacing w:val="25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с</w:t>
      </w:r>
      <w:r w:rsidRPr="008A50AE">
        <w:rPr>
          <w:i/>
          <w:spacing w:val="26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информацией:</w:t>
      </w:r>
    </w:p>
    <w:p w14:paraId="177D46A0" w14:textId="46CBD3FF" w:rsidR="00397D7B" w:rsidRPr="008A50AE" w:rsidRDefault="00397D7B" w:rsidP="00811043">
      <w:pPr>
        <w:pStyle w:val="a5"/>
        <w:tabs>
          <w:tab w:val="left" w:pos="142"/>
        </w:tabs>
        <w:spacing w:before="19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онимать, что работа с моделями Земли (глобус, карта) может дать полезную и интересную информацию о природе нашей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еты;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ходить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лобусе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атерики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кеаны,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с</w:t>
      </w:r>
      <w:r w:rsidRPr="008A50AE">
        <w:rPr>
          <w:w w:val="120"/>
          <w:sz w:val="28"/>
          <w:szCs w:val="28"/>
        </w:rPr>
        <w:t>производить</w:t>
      </w:r>
      <w:r w:rsidRPr="008A50AE">
        <w:rPr>
          <w:spacing w:val="2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2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звания;</w:t>
      </w:r>
      <w:r w:rsidRPr="008A50AE">
        <w:rPr>
          <w:spacing w:val="2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ходить</w:t>
      </w:r>
      <w:r w:rsidRPr="008A50AE">
        <w:rPr>
          <w:spacing w:val="2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2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арте</w:t>
      </w:r>
      <w:r w:rsidRPr="008A50AE">
        <w:rPr>
          <w:spacing w:val="2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шу</w:t>
      </w:r>
      <w:r w:rsidRPr="008A50AE">
        <w:rPr>
          <w:spacing w:val="2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у,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олицу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й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гион;</w:t>
      </w:r>
    </w:p>
    <w:p w14:paraId="3C0B3168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0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тать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сложны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ы,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ны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означения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ображённым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ами;</w:t>
      </w:r>
    </w:p>
    <w:p w14:paraId="14732EFC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i/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lastRenderedPageBreak/>
        <w:t>-</w:t>
      </w:r>
      <w:r w:rsidRPr="008A50AE">
        <w:rPr>
          <w:spacing w:val="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ход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и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х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чниках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—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кстах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ах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хемах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ом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сле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е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хода);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боте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онно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ред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Коммуникативные</w:t>
      </w:r>
      <w:r w:rsidRPr="008A50AE">
        <w:rPr>
          <w:i/>
          <w:spacing w:val="38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универсальные</w:t>
      </w:r>
      <w:r w:rsidRPr="008A50AE">
        <w:rPr>
          <w:i/>
          <w:spacing w:val="38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учебные</w:t>
      </w:r>
      <w:r w:rsidRPr="008A50AE">
        <w:rPr>
          <w:i/>
          <w:spacing w:val="38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действия:</w:t>
      </w:r>
    </w:p>
    <w:p w14:paraId="21DE48F9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43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иентироваться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нятиях,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няти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рмины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ткой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ой:</w:t>
      </w:r>
    </w:p>
    <w:p w14:paraId="67A2409C" w14:textId="77777777" w:rsidR="00397D7B" w:rsidRPr="008A50AE" w:rsidRDefault="00397D7B" w:rsidP="00811043">
      <w:pPr>
        <w:pStyle w:val="a5"/>
        <w:tabs>
          <w:tab w:val="left" w:pos="142"/>
        </w:tabs>
        <w:ind w:left="-284" w:right="153" w:hanging="227"/>
        <w:jc w:val="left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—понятия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рмины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язанные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циальным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иром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безопасность,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емейный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бюджет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амятник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ультуры);</w:t>
      </w:r>
    </w:p>
    <w:p w14:paraId="56959DCD" w14:textId="77777777" w:rsidR="00397D7B" w:rsidRPr="008A50AE" w:rsidRDefault="00397D7B" w:rsidP="00811043">
      <w:pPr>
        <w:pStyle w:val="a5"/>
        <w:tabs>
          <w:tab w:val="left" w:pos="142"/>
        </w:tabs>
        <w:ind w:left="-284" w:hanging="227"/>
        <w:rPr>
          <w:sz w:val="28"/>
          <w:szCs w:val="28"/>
        </w:rPr>
      </w:pPr>
      <w:proofErr w:type="gramStart"/>
      <w:r w:rsidRPr="008A50AE">
        <w:rPr>
          <w:w w:val="120"/>
          <w:sz w:val="28"/>
          <w:szCs w:val="28"/>
        </w:rPr>
        <w:t>—понятия и термины, связанные с миром природы (планета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атерик,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кеан,</w:t>
      </w:r>
      <w:r w:rsidRPr="008A50AE">
        <w:rPr>
          <w:spacing w:val="-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одель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емли,</w:t>
      </w:r>
      <w:r w:rsidRPr="008A50AE">
        <w:rPr>
          <w:spacing w:val="-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царство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ы,</w:t>
      </w:r>
      <w:r w:rsidRPr="008A50AE">
        <w:rPr>
          <w:spacing w:val="-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ное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общество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цепь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итания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сна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нига);</w:t>
      </w:r>
      <w:proofErr w:type="gramEnd"/>
    </w:p>
    <w:p w14:paraId="44D3A859" w14:textId="77777777" w:rsidR="00397D7B" w:rsidRPr="008A50AE" w:rsidRDefault="00397D7B" w:rsidP="00811043">
      <w:pPr>
        <w:pStyle w:val="a5"/>
        <w:tabs>
          <w:tab w:val="left" w:pos="142"/>
        </w:tabs>
        <w:ind w:left="-284" w:hanging="227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—понятия и термины, связанные с безопасной жизнедеятельностью (знаки дорожного движения, дорожные ловушки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асные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итуации,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двидение);</w:t>
      </w:r>
    </w:p>
    <w:p w14:paraId="06EE473C" w14:textId="77777777" w:rsidR="00397D7B" w:rsidRPr="008A50AE" w:rsidRDefault="00397D7B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6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исы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характеризовать) условия жизн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 Земле;</w:t>
      </w:r>
    </w:p>
    <w:p w14:paraId="7E2F87A9" w14:textId="77777777" w:rsidR="00397D7B" w:rsidRPr="008A50AE" w:rsidRDefault="00397D7B" w:rsidP="00811043">
      <w:pPr>
        <w:pStyle w:val="a5"/>
        <w:tabs>
          <w:tab w:val="left" w:pos="142"/>
        </w:tabs>
        <w:spacing w:before="11"/>
        <w:ind w:left="-284" w:right="153"/>
        <w:jc w:val="left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нове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равнени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ектов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ы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исывать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хожие,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личные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ндивидуальные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знаки;</w:t>
      </w:r>
    </w:p>
    <w:p w14:paraId="00744773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3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водить</w:t>
      </w:r>
      <w:r w:rsidRPr="008A50AE">
        <w:rPr>
          <w:spacing w:val="3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меры,</w:t>
      </w:r>
      <w:r w:rsidRPr="008A50AE">
        <w:rPr>
          <w:spacing w:val="3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тко</w:t>
      </w:r>
      <w:r w:rsidRPr="008A50AE">
        <w:rPr>
          <w:spacing w:val="3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характеризовать</w:t>
      </w:r>
      <w:r w:rsidRPr="008A50AE">
        <w:rPr>
          <w:spacing w:val="3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дставителей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ных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ца</w:t>
      </w:r>
      <w:proofErr w:type="gramStart"/>
      <w:r w:rsidRPr="008A50AE">
        <w:rPr>
          <w:w w:val="120"/>
          <w:sz w:val="28"/>
          <w:szCs w:val="28"/>
        </w:rPr>
        <w:t>рств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</w:t>
      </w:r>
      <w:proofErr w:type="gramEnd"/>
      <w:r w:rsidRPr="008A50AE">
        <w:rPr>
          <w:w w:val="120"/>
          <w:sz w:val="28"/>
          <w:szCs w:val="28"/>
        </w:rPr>
        <w:t>ироды;</w:t>
      </w:r>
    </w:p>
    <w:p w14:paraId="07E5AD5F" w14:textId="77777777" w:rsidR="00397D7B" w:rsidRPr="008A50AE" w:rsidRDefault="00397D7B" w:rsidP="00811043">
      <w:pPr>
        <w:pStyle w:val="a5"/>
        <w:tabs>
          <w:tab w:val="left" w:pos="142"/>
        </w:tabs>
        <w:ind w:left="-284" w:right="144"/>
        <w:jc w:val="left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называть признаки (характеризовать) животного (растения)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ак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го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рганизма;</w:t>
      </w:r>
    </w:p>
    <w:p w14:paraId="1138B789" w14:textId="77777777" w:rsidR="00397D7B" w:rsidRPr="008A50AE" w:rsidRDefault="00397D7B" w:rsidP="00811043">
      <w:pPr>
        <w:pStyle w:val="a5"/>
        <w:tabs>
          <w:tab w:val="left" w:pos="142"/>
        </w:tabs>
        <w:ind w:left="-284" w:right="152"/>
        <w:jc w:val="left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3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исывать</w:t>
      </w:r>
      <w:r w:rsidRPr="008A50AE">
        <w:rPr>
          <w:spacing w:val="1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характеризовать)</w:t>
      </w:r>
      <w:r w:rsidRPr="008A50AE">
        <w:rPr>
          <w:spacing w:val="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тдельные</w:t>
      </w:r>
      <w:r w:rsidRPr="008A50AE">
        <w:rPr>
          <w:spacing w:val="1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ицы</w:t>
      </w:r>
      <w:r w:rsidRPr="008A50AE">
        <w:rPr>
          <w:spacing w:val="1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стории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шей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ы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в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делах</w:t>
      </w:r>
      <w:r w:rsidRPr="008A50AE">
        <w:rPr>
          <w:spacing w:val="9"/>
          <w:w w:val="120"/>
          <w:sz w:val="28"/>
          <w:szCs w:val="28"/>
        </w:rPr>
        <w:t xml:space="preserve"> </w:t>
      </w:r>
      <w:proofErr w:type="gramStart"/>
      <w:r w:rsidRPr="008A50AE">
        <w:rPr>
          <w:w w:val="120"/>
          <w:sz w:val="28"/>
          <w:szCs w:val="28"/>
        </w:rPr>
        <w:t>изученного</w:t>
      </w:r>
      <w:proofErr w:type="gramEnd"/>
      <w:r w:rsidRPr="008A50AE">
        <w:rPr>
          <w:w w:val="120"/>
          <w:sz w:val="28"/>
          <w:szCs w:val="28"/>
        </w:rPr>
        <w:t>)</w:t>
      </w:r>
      <w:r w:rsidRPr="008A50AE">
        <w:rPr>
          <w:w w:val="142"/>
          <w:sz w:val="28"/>
          <w:szCs w:val="28"/>
        </w:rPr>
        <w:t xml:space="preserve"> </w:t>
      </w:r>
    </w:p>
    <w:p w14:paraId="47E5AD37" w14:textId="77777777" w:rsidR="00397D7B" w:rsidRPr="008A50AE" w:rsidRDefault="00397D7B" w:rsidP="00811043">
      <w:pPr>
        <w:tabs>
          <w:tab w:val="left" w:pos="142"/>
        </w:tabs>
        <w:ind w:left="-284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Регулятивные</w:t>
      </w:r>
      <w:r w:rsidRPr="008A50AE">
        <w:rPr>
          <w:i/>
          <w:spacing w:val="16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51330024" w14:textId="77777777" w:rsidR="00397D7B" w:rsidRPr="008A50AE" w:rsidRDefault="00397D7B" w:rsidP="00811043">
      <w:pPr>
        <w:pStyle w:val="a5"/>
        <w:tabs>
          <w:tab w:val="left" w:pos="142"/>
        </w:tabs>
        <w:spacing w:before="13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2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ировать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аги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шению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й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чи,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овать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йствия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пр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большой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мощ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);</w:t>
      </w:r>
    </w:p>
    <w:p w14:paraId="2C994F7A" w14:textId="77777777" w:rsidR="00397D7B" w:rsidRPr="008A50AE" w:rsidRDefault="00397D7B" w:rsidP="00811043">
      <w:pPr>
        <w:pStyle w:val="a5"/>
        <w:tabs>
          <w:tab w:val="left" w:pos="142"/>
        </w:tabs>
        <w:ind w:left="-284" w:right="152"/>
        <w:jc w:val="left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4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станавли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чину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озникающей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рудности ил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шибки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орректировать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и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йствия</w:t>
      </w:r>
      <w:r w:rsidRPr="008A50AE">
        <w:rPr>
          <w:w w:val="142"/>
          <w:sz w:val="28"/>
          <w:szCs w:val="28"/>
        </w:rPr>
        <w:t xml:space="preserve"> </w:t>
      </w:r>
    </w:p>
    <w:p w14:paraId="108AD277" w14:textId="77777777" w:rsidR="00397D7B" w:rsidRPr="008A50AE" w:rsidRDefault="00397D7B" w:rsidP="00811043">
      <w:pPr>
        <w:tabs>
          <w:tab w:val="left" w:pos="142"/>
        </w:tabs>
        <w:ind w:left="-284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Совместная</w:t>
      </w:r>
      <w:r w:rsidRPr="008A50AE">
        <w:rPr>
          <w:i/>
          <w:spacing w:val="50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деятельность:</w:t>
      </w:r>
    </w:p>
    <w:p w14:paraId="38B8DC39" w14:textId="77777777" w:rsidR="00397D7B" w:rsidRPr="008A50AE" w:rsidRDefault="00397D7B" w:rsidP="00811043">
      <w:pPr>
        <w:pStyle w:val="a5"/>
        <w:tabs>
          <w:tab w:val="left" w:pos="142"/>
        </w:tabs>
        <w:spacing w:before="13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участвуя в совместной деятельности, выполнять роли руководителя (лидера), подчинённого; справедливо оценивать результа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ников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ложитель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агировать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еты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мечани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дрес;</w:t>
      </w:r>
    </w:p>
    <w:p w14:paraId="26E54B01" w14:textId="77777777" w:rsidR="00397D7B" w:rsidRPr="008A50AE" w:rsidRDefault="00397D7B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ыполн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мест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зна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о другого человека иметь собственное суждение, мнение;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амостоятель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реш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никающ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флик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ёто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тик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ния</w:t>
      </w:r>
      <w:r w:rsidRPr="008A50AE">
        <w:rPr>
          <w:w w:val="142"/>
          <w:sz w:val="28"/>
          <w:szCs w:val="28"/>
        </w:rPr>
        <w:t xml:space="preserve"> </w:t>
      </w:r>
    </w:p>
    <w:p w14:paraId="457B261A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w w:val="142"/>
          <w:sz w:val="28"/>
          <w:szCs w:val="28"/>
        </w:rPr>
      </w:pPr>
    </w:p>
    <w:p w14:paraId="20718AE4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b/>
          <w:bCs/>
          <w:sz w:val="28"/>
          <w:szCs w:val="28"/>
        </w:rPr>
      </w:pPr>
      <w:r w:rsidRPr="008A50AE">
        <w:rPr>
          <w:b/>
          <w:bCs/>
          <w:sz w:val="28"/>
          <w:szCs w:val="28"/>
        </w:rPr>
        <w:t>4 класс (68 ч)</w:t>
      </w:r>
    </w:p>
    <w:p w14:paraId="3EE9FF55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b/>
          <w:bCs/>
          <w:sz w:val="28"/>
          <w:szCs w:val="28"/>
        </w:rPr>
      </w:pPr>
    </w:p>
    <w:p w14:paraId="31F523B1" w14:textId="77777777" w:rsidR="00397D7B" w:rsidRPr="008A50AE" w:rsidRDefault="00397D7B" w:rsidP="00811043">
      <w:pPr>
        <w:tabs>
          <w:tab w:val="left" w:pos="142"/>
        </w:tabs>
        <w:spacing w:before="73"/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-1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 общество</w:t>
      </w:r>
    </w:p>
    <w:p w14:paraId="2466FF8A" w14:textId="72B27DED" w:rsidR="00397D7B" w:rsidRPr="008A50AE" w:rsidRDefault="00397D7B" w:rsidP="00811043">
      <w:pPr>
        <w:pStyle w:val="a5"/>
        <w:tabs>
          <w:tab w:val="left" w:pos="142"/>
        </w:tabs>
        <w:spacing w:before="18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Конституц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—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кон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йск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едерац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а и обязанности гражданина Российской Федерац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="00F3142F" w:rsidRPr="008A50AE">
        <w:rPr>
          <w:w w:val="115"/>
          <w:sz w:val="28"/>
          <w:szCs w:val="28"/>
        </w:rPr>
        <w:t>Президент</w:t>
      </w:r>
      <w:r w:rsidRPr="008A50AE">
        <w:rPr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Российской Федерации — глава государств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литико-административн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р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 края, важнейшие достопримечательности, знаменит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ечественники.</w:t>
      </w:r>
      <w:r w:rsidRPr="008A50AE">
        <w:rPr>
          <w:w w:val="142"/>
          <w:sz w:val="28"/>
          <w:szCs w:val="28"/>
        </w:rPr>
        <w:t xml:space="preserve"> </w:t>
      </w:r>
    </w:p>
    <w:p w14:paraId="1E661A7D" w14:textId="6109F06C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 xml:space="preserve">Города </w:t>
      </w:r>
      <w:r w:rsidR="00F3142F" w:rsidRPr="008A50AE">
        <w:rPr>
          <w:w w:val="115"/>
          <w:sz w:val="28"/>
          <w:szCs w:val="28"/>
        </w:rPr>
        <w:t>России</w:t>
      </w:r>
      <w:r w:rsidR="00F3142F" w:rsidRPr="008A50AE">
        <w:rPr>
          <w:spacing w:val="1"/>
          <w:w w:val="115"/>
          <w:sz w:val="28"/>
          <w:szCs w:val="28"/>
        </w:rPr>
        <w:t>. Святыни</w:t>
      </w:r>
      <w:r w:rsidRPr="008A50AE">
        <w:rPr>
          <w:w w:val="115"/>
          <w:sz w:val="28"/>
          <w:szCs w:val="28"/>
        </w:rPr>
        <w:t xml:space="preserve"> городов Росс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Главный город </w:t>
      </w:r>
      <w:r w:rsidR="00F3142F" w:rsidRPr="008A50AE">
        <w:rPr>
          <w:w w:val="115"/>
          <w:sz w:val="28"/>
          <w:szCs w:val="28"/>
        </w:rPr>
        <w:t>родного</w:t>
      </w:r>
      <w:r w:rsidRPr="008A50AE">
        <w:rPr>
          <w:w w:val="115"/>
          <w:sz w:val="28"/>
          <w:szCs w:val="28"/>
        </w:rPr>
        <w:t xml:space="preserve"> края: достопримечательности, история и характерист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дельных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рических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ытий,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язанных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им.</w:t>
      </w:r>
      <w:r w:rsidRPr="008A50AE">
        <w:rPr>
          <w:w w:val="142"/>
          <w:sz w:val="28"/>
          <w:szCs w:val="28"/>
        </w:rPr>
        <w:t xml:space="preserve"> </w:t>
      </w:r>
    </w:p>
    <w:p w14:paraId="4E130094" w14:textId="31417294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раздник в жизни общества как средство укрепления обществен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лидар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проч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ухов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язе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жду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ечественникам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овы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д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н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щитн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ечеств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ждународный женский день, День весны и труда, День Победы, День России, День народного единства, День Конституци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здники и памятные даты своего регион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 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е, истории, традициям своего народа и других народов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сударственны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а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.</w:t>
      </w:r>
      <w:r w:rsidRPr="008A50AE">
        <w:rPr>
          <w:w w:val="142"/>
          <w:sz w:val="28"/>
          <w:szCs w:val="28"/>
        </w:rPr>
        <w:t xml:space="preserve"> </w:t>
      </w:r>
    </w:p>
    <w:p w14:paraId="4A0A1F6E" w14:textId="13D04916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История Отечества. «Лента времени» и историческая карта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иболее важные и яркие события общественной и культур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зни страны в разные исторические периоды: Государство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усь, Московское государство, Российская империя, СССР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ссийская Федерация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артины быта, труда, духовно-нрав</w:t>
      </w:r>
      <w:r w:rsidRPr="008A50AE">
        <w:rPr>
          <w:w w:val="115"/>
          <w:sz w:val="28"/>
          <w:szCs w:val="28"/>
        </w:rPr>
        <w:t>ственные и культурные традиции людей в разные историческ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ремена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ыдающиеся люди разных эпох как носители базовых национальных ценностей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иболее значимые объекты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 xml:space="preserve">списка Всемирного культурного наследия в России и за </w:t>
      </w:r>
      <w:r w:rsidR="00F3142F" w:rsidRPr="008A50AE">
        <w:rPr>
          <w:w w:val="120"/>
          <w:sz w:val="28"/>
          <w:szCs w:val="28"/>
        </w:rPr>
        <w:t>рубежом</w:t>
      </w:r>
      <w:r w:rsidRPr="008A50AE">
        <w:rPr>
          <w:w w:val="120"/>
          <w:sz w:val="28"/>
          <w:szCs w:val="28"/>
        </w:rPr>
        <w:t xml:space="preserve">. Охрана памятников истории и культуры. Посильное </w:t>
      </w:r>
      <w:r w:rsidR="00F3142F" w:rsidRPr="008A50AE">
        <w:rPr>
          <w:w w:val="120"/>
          <w:sz w:val="28"/>
          <w:szCs w:val="28"/>
        </w:rPr>
        <w:t>участие</w:t>
      </w:r>
      <w:r w:rsidRPr="008A50AE">
        <w:rPr>
          <w:w w:val="120"/>
          <w:sz w:val="28"/>
          <w:szCs w:val="28"/>
        </w:rPr>
        <w:t xml:space="preserve"> в охране памятников истории и культуры своего края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ичная ответственность каждого человека за сохранность исто</w:t>
      </w:r>
      <w:r w:rsidRPr="008A50AE">
        <w:rPr>
          <w:w w:val="120"/>
          <w:sz w:val="28"/>
          <w:szCs w:val="28"/>
        </w:rPr>
        <w:t>рико-культурного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следи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его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я.</w:t>
      </w:r>
      <w:r w:rsidRPr="008A50AE">
        <w:rPr>
          <w:w w:val="142"/>
          <w:sz w:val="28"/>
          <w:szCs w:val="28"/>
        </w:rPr>
        <w:t xml:space="preserve"> </w:t>
      </w:r>
    </w:p>
    <w:p w14:paraId="0164ADDC" w14:textId="77777777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20"/>
          <w:sz w:val="28"/>
          <w:szCs w:val="28"/>
        </w:rPr>
        <w:t>Правила нравственного поведения в социуме, отношение к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юдям независимо от их национальности, социального статус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лигиозной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надлежности.</w:t>
      </w:r>
      <w:r w:rsidRPr="008A50AE">
        <w:rPr>
          <w:w w:val="142"/>
          <w:sz w:val="28"/>
          <w:szCs w:val="28"/>
        </w:rPr>
        <w:t xml:space="preserve"> </w:t>
      </w:r>
    </w:p>
    <w:p w14:paraId="0E6E7DCF" w14:textId="77777777" w:rsidR="00397D7B" w:rsidRPr="008A50AE" w:rsidRDefault="00397D7B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Человек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природа</w:t>
      </w:r>
    </w:p>
    <w:p w14:paraId="3FDD1A1C" w14:textId="2BF2DE9F" w:rsidR="00397D7B" w:rsidRPr="008A50AE" w:rsidRDefault="00397D7B" w:rsidP="00811043">
      <w:pPr>
        <w:pStyle w:val="a5"/>
        <w:tabs>
          <w:tab w:val="left" w:pos="142"/>
        </w:tabs>
        <w:spacing w:before="7"/>
        <w:ind w:left="-284" w:firstLine="226"/>
        <w:rPr>
          <w:sz w:val="28"/>
          <w:szCs w:val="28"/>
        </w:rPr>
      </w:pPr>
      <w:r w:rsidRPr="008A50AE">
        <w:rPr>
          <w:spacing w:val="-1"/>
          <w:w w:val="120"/>
          <w:sz w:val="28"/>
          <w:szCs w:val="28"/>
        </w:rPr>
        <w:t>Методы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познания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окружающей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природы: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наблюдения,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равнения,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змерения,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ыты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сследованию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ных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ектов и явлений.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лнце — ближайшая к нам звезда, источник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 xml:space="preserve">света и тепла для всего живого на Земле. Характеристика </w:t>
      </w:r>
      <w:r w:rsidR="00F3142F" w:rsidRPr="008A50AE">
        <w:rPr>
          <w:w w:val="120"/>
          <w:sz w:val="28"/>
          <w:szCs w:val="28"/>
        </w:rPr>
        <w:t>планет</w:t>
      </w:r>
      <w:r w:rsidRPr="008A50AE">
        <w:rPr>
          <w:spacing w:val="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лнечной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стемы.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стественные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утники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ет.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мена</w:t>
      </w:r>
    </w:p>
    <w:p w14:paraId="203F7416" w14:textId="77777777" w:rsidR="00397D7B" w:rsidRPr="008A50AE" w:rsidRDefault="00397D7B" w:rsidP="00811043">
      <w:pPr>
        <w:tabs>
          <w:tab w:val="left" w:pos="142"/>
        </w:tabs>
        <w:ind w:left="-284"/>
        <w:rPr>
          <w:sz w:val="28"/>
          <w:szCs w:val="28"/>
        </w:rPr>
        <w:sectPr w:rsidR="00397D7B" w:rsidRPr="008A50AE" w:rsidSect="00397D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14:paraId="3D552BEF" w14:textId="53E5E237" w:rsidR="00397D7B" w:rsidRPr="008A50AE" w:rsidRDefault="00397D7B" w:rsidP="00811043">
      <w:pPr>
        <w:pStyle w:val="a5"/>
        <w:tabs>
          <w:tab w:val="left" w:pos="142"/>
        </w:tabs>
        <w:spacing w:before="70"/>
        <w:ind w:left="-284" w:firstLine="0"/>
        <w:rPr>
          <w:sz w:val="28"/>
          <w:szCs w:val="28"/>
        </w:rPr>
      </w:pPr>
      <w:r w:rsidRPr="008A50AE">
        <w:rPr>
          <w:w w:val="115"/>
          <w:sz w:val="28"/>
          <w:szCs w:val="28"/>
        </w:rPr>
        <w:lastRenderedPageBreak/>
        <w:t>дн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оч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емле.</w:t>
      </w:r>
      <w:r w:rsidRPr="008A50AE">
        <w:rPr>
          <w:spacing w:val="5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ащение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емл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к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чина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мены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ня</w:t>
      </w:r>
      <w:r w:rsidRPr="008A50AE">
        <w:rPr>
          <w:spacing w:val="-5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 ночи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Обращение Земли вокруг Солнца и смена времён </w:t>
      </w:r>
      <w:r w:rsidR="00F3142F" w:rsidRPr="008A50AE">
        <w:rPr>
          <w:w w:val="115"/>
          <w:sz w:val="28"/>
          <w:szCs w:val="28"/>
        </w:rPr>
        <w:t>года</w:t>
      </w:r>
      <w:r w:rsidR="00F3142F" w:rsidRPr="008A50AE">
        <w:rPr>
          <w:spacing w:val="1"/>
          <w:w w:val="115"/>
          <w:sz w:val="28"/>
          <w:szCs w:val="28"/>
        </w:rPr>
        <w:t>. Форм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ем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рхности: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внин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р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олм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враг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общее представление, условное обозначение равнин и гор 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рте)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внины и горы Росс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Особенности поверхности </w:t>
      </w:r>
      <w:r w:rsidR="00F3142F" w:rsidRPr="008A50AE">
        <w:rPr>
          <w:w w:val="115"/>
          <w:sz w:val="28"/>
          <w:szCs w:val="28"/>
        </w:rPr>
        <w:t>род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кратк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й.).</w:t>
      </w:r>
      <w:r w:rsidRPr="008A50AE">
        <w:rPr>
          <w:spacing w:val="1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Водоёмы, их разнообразие (океан, море, озеро, пруд, болото)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река как водный </w:t>
      </w:r>
      <w:r w:rsidRPr="008A50AE">
        <w:rPr>
          <w:w w:val="115"/>
          <w:sz w:val="28"/>
          <w:szCs w:val="28"/>
        </w:rPr>
        <w:lastRenderedPageBreak/>
        <w:t xml:space="preserve">поток; использование рек и водоёмов </w:t>
      </w:r>
      <w:r w:rsidR="00F3142F" w:rsidRPr="008A50AE">
        <w:rPr>
          <w:w w:val="115"/>
          <w:sz w:val="28"/>
          <w:szCs w:val="28"/>
        </w:rPr>
        <w:t>человеком</w:t>
      </w:r>
      <w:r w:rsidRPr="008A50AE">
        <w:rPr>
          <w:w w:val="115"/>
          <w:sz w:val="28"/>
          <w:szCs w:val="28"/>
        </w:rPr>
        <w:t>.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упнейшие реки и озёра России, моря, омывающие её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рега, океаны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Водоёмы и реки родного края (названия, </w:t>
      </w:r>
      <w:r w:rsidR="00F3142F" w:rsidRPr="008A50AE">
        <w:rPr>
          <w:w w:val="115"/>
          <w:sz w:val="28"/>
          <w:szCs w:val="28"/>
        </w:rPr>
        <w:t>кратка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стик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й).</w:t>
      </w:r>
      <w:r w:rsidRPr="008A50AE">
        <w:rPr>
          <w:w w:val="142"/>
          <w:sz w:val="28"/>
          <w:szCs w:val="28"/>
        </w:rPr>
        <w:t xml:space="preserve"> </w:t>
      </w:r>
    </w:p>
    <w:p w14:paraId="078355A8" w14:textId="77777777" w:rsidR="00397D7B" w:rsidRPr="008A50AE" w:rsidRDefault="00397D7B" w:rsidP="00811043">
      <w:pPr>
        <w:pStyle w:val="a5"/>
        <w:tabs>
          <w:tab w:val="left" w:pos="142"/>
        </w:tabs>
        <w:ind w:left="-284" w:right="155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Наиболее значимые природные объекты списка Всемир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следи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убежом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2—3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а).</w:t>
      </w:r>
      <w:r w:rsidRPr="008A50AE">
        <w:rPr>
          <w:w w:val="142"/>
          <w:sz w:val="28"/>
          <w:szCs w:val="28"/>
        </w:rPr>
        <w:t xml:space="preserve"> </w:t>
      </w:r>
    </w:p>
    <w:p w14:paraId="5479BBBD" w14:textId="257DD71E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Природ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: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и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е зоны (климат, растительный и животный мир, особенности труда и быта людей, влияние человека на природ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аемых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,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храна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).</w:t>
      </w:r>
      <w:r w:rsidRPr="008A50AE">
        <w:rPr>
          <w:spacing w:val="5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язи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х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ах</w:t>
      </w:r>
      <w:r w:rsidRPr="008A50AE">
        <w:rPr>
          <w:w w:val="142"/>
          <w:sz w:val="28"/>
          <w:szCs w:val="28"/>
        </w:rPr>
        <w:t xml:space="preserve"> </w:t>
      </w:r>
    </w:p>
    <w:p w14:paraId="5D2413DB" w14:textId="787BE6B7" w:rsidR="00397D7B" w:rsidRPr="008A50AE" w:rsidRDefault="00397D7B" w:rsidP="00811043">
      <w:pPr>
        <w:pStyle w:val="a5"/>
        <w:tabs>
          <w:tab w:val="left" w:pos="142"/>
        </w:tabs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 xml:space="preserve">Некоторые доступные для понимания экологические </w:t>
      </w:r>
      <w:r w:rsidR="00F3142F" w:rsidRPr="008A50AE">
        <w:rPr>
          <w:w w:val="115"/>
          <w:sz w:val="28"/>
          <w:szCs w:val="28"/>
        </w:rPr>
        <w:t>проблем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аимодейств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лове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хра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огатств: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ды,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духа,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лезных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копаемых,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ительног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и животного мира.  Правила нравственного поведения в </w:t>
      </w:r>
      <w:r w:rsidR="00F3142F" w:rsidRPr="008A50AE">
        <w:rPr>
          <w:w w:val="115"/>
          <w:sz w:val="28"/>
          <w:szCs w:val="28"/>
        </w:rPr>
        <w:t>природе</w:t>
      </w:r>
      <w:r w:rsidRPr="008A50AE">
        <w:rPr>
          <w:w w:val="115"/>
          <w:sz w:val="28"/>
          <w:szCs w:val="28"/>
        </w:rPr>
        <w:t>.</w:t>
      </w:r>
      <w:r w:rsidRPr="008A50AE">
        <w:rPr>
          <w:spacing w:val="4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ждународна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сна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ниг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отдельны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меры)</w:t>
      </w:r>
      <w:r w:rsidRPr="008A50AE">
        <w:rPr>
          <w:w w:val="142"/>
          <w:sz w:val="28"/>
          <w:szCs w:val="28"/>
        </w:rPr>
        <w:t xml:space="preserve"> </w:t>
      </w:r>
    </w:p>
    <w:p w14:paraId="4C1A9C5D" w14:textId="77777777" w:rsidR="00397D7B" w:rsidRPr="008A50AE" w:rsidRDefault="00397D7B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равила</w:t>
      </w:r>
      <w:r w:rsidRPr="008A50AE">
        <w:rPr>
          <w:i/>
          <w:spacing w:val="12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безопасной</w:t>
      </w:r>
      <w:r w:rsidRPr="008A50AE">
        <w:rPr>
          <w:i/>
          <w:spacing w:val="13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жизни</w:t>
      </w:r>
    </w:p>
    <w:p w14:paraId="33ED7387" w14:textId="6D2217D0" w:rsidR="00397D7B" w:rsidRPr="008A50AE" w:rsidRDefault="00397D7B" w:rsidP="00811043">
      <w:pPr>
        <w:pStyle w:val="a5"/>
        <w:tabs>
          <w:tab w:val="left" w:pos="142"/>
        </w:tabs>
        <w:spacing w:before="11"/>
        <w:ind w:left="-284" w:firstLine="226"/>
        <w:rPr>
          <w:w w:val="115"/>
          <w:sz w:val="28"/>
          <w:szCs w:val="28"/>
        </w:rPr>
      </w:pPr>
      <w:r w:rsidRPr="008A50AE">
        <w:rPr>
          <w:w w:val="115"/>
          <w:sz w:val="28"/>
          <w:szCs w:val="28"/>
        </w:rPr>
        <w:t>Здоровы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раз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: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филактик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д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вычек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род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планиров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аршрут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ёт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нспортной инфраструктуры города; правила безопасного 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ах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а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дых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реждениях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ы.)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лосипедис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учётом дорожных знаков и разметки, сигналов и средств </w:t>
      </w:r>
      <w:r w:rsidR="00F3142F" w:rsidRPr="008A50AE">
        <w:rPr>
          <w:w w:val="115"/>
          <w:sz w:val="28"/>
          <w:szCs w:val="28"/>
        </w:rPr>
        <w:t>защиты</w:t>
      </w:r>
      <w:r w:rsidRPr="008A50AE">
        <w:rPr>
          <w:w w:val="115"/>
          <w:sz w:val="28"/>
          <w:szCs w:val="28"/>
        </w:rPr>
        <w:t xml:space="preserve"> велосипедиста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уп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.</w:t>
      </w:r>
    </w:p>
    <w:p w14:paraId="3775D06B" w14:textId="77777777" w:rsidR="00397D7B" w:rsidRPr="008A50AE" w:rsidRDefault="00397D7B" w:rsidP="00811043">
      <w:pPr>
        <w:pStyle w:val="a5"/>
        <w:tabs>
          <w:tab w:val="left" w:pos="142"/>
        </w:tabs>
        <w:spacing w:before="11"/>
        <w:ind w:left="-284" w:firstLine="226"/>
        <w:rPr>
          <w:b/>
          <w:bCs/>
          <w:sz w:val="28"/>
          <w:szCs w:val="28"/>
        </w:rPr>
      </w:pPr>
      <w:r w:rsidRPr="008A50AE">
        <w:rPr>
          <w:b/>
          <w:bCs/>
          <w:w w:val="115"/>
          <w:sz w:val="28"/>
          <w:szCs w:val="28"/>
        </w:rPr>
        <w:t>Универсальные учебные действия</w:t>
      </w:r>
      <w:r w:rsidRPr="008A50AE">
        <w:rPr>
          <w:b/>
          <w:bCs/>
          <w:w w:val="142"/>
          <w:sz w:val="28"/>
          <w:szCs w:val="28"/>
        </w:rPr>
        <w:t xml:space="preserve"> </w:t>
      </w:r>
    </w:p>
    <w:p w14:paraId="3DC97290" w14:textId="77777777" w:rsidR="00397D7B" w:rsidRPr="008A50AE" w:rsidRDefault="00397D7B" w:rsidP="00811043">
      <w:pPr>
        <w:pStyle w:val="a5"/>
        <w:tabs>
          <w:tab w:val="left" w:pos="142"/>
        </w:tabs>
        <w:spacing w:before="19"/>
        <w:ind w:left="-284" w:firstLine="226"/>
        <w:rPr>
          <w:b/>
          <w:bCs/>
          <w:sz w:val="28"/>
          <w:szCs w:val="28"/>
        </w:rPr>
      </w:pPr>
    </w:p>
    <w:p w14:paraId="743CC20B" w14:textId="77777777" w:rsidR="00397D7B" w:rsidRPr="008A50AE" w:rsidRDefault="00397D7B" w:rsidP="00811043">
      <w:pPr>
        <w:tabs>
          <w:tab w:val="left" w:pos="142"/>
        </w:tabs>
        <w:spacing w:before="71"/>
        <w:ind w:left="-284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Познавате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59ED27FD" w14:textId="66E4A682" w:rsidR="00397D7B" w:rsidRPr="008A50AE" w:rsidRDefault="00397D7B" w:rsidP="00811043">
      <w:pPr>
        <w:pStyle w:val="a5"/>
        <w:tabs>
          <w:tab w:val="left" w:pos="142"/>
        </w:tabs>
        <w:spacing w:before="14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7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танавливать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ледовательность</w:t>
      </w:r>
      <w:r w:rsidRPr="008A50AE">
        <w:rPr>
          <w:spacing w:val="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тапов</w:t>
      </w:r>
      <w:r w:rsidRPr="008A50AE">
        <w:rPr>
          <w:spacing w:val="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растного</w:t>
      </w:r>
      <w:r w:rsidRPr="008A50AE">
        <w:rPr>
          <w:spacing w:val="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вит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ловека;</w:t>
      </w:r>
    </w:p>
    <w:p w14:paraId="7A2408D2" w14:textId="652798AE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6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струировать</w:t>
      </w:r>
      <w:r w:rsidRPr="008A50AE">
        <w:rPr>
          <w:spacing w:val="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ых</w:t>
      </w:r>
      <w:r w:rsidRPr="008A50AE">
        <w:rPr>
          <w:spacing w:val="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гровых</w:t>
      </w:r>
      <w:r w:rsidRPr="008A50AE">
        <w:rPr>
          <w:spacing w:val="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ях</w:t>
      </w:r>
      <w:r w:rsidRPr="008A50AE">
        <w:rPr>
          <w:spacing w:val="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ред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итания;</w:t>
      </w:r>
    </w:p>
    <w:p w14:paraId="5373606A" w14:textId="77777777" w:rsidR="00397D7B" w:rsidRPr="008A50AE" w:rsidRDefault="00397D7B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4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делировать</w:t>
      </w:r>
      <w:r w:rsidRPr="008A50AE">
        <w:rPr>
          <w:spacing w:val="3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хемы</w:t>
      </w:r>
      <w:r w:rsidRPr="008A50AE">
        <w:rPr>
          <w:spacing w:val="3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х</w:t>
      </w:r>
      <w:r w:rsidRPr="008A50AE">
        <w:rPr>
          <w:spacing w:val="3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ов</w:t>
      </w:r>
      <w:r w:rsidRPr="008A50AE">
        <w:rPr>
          <w:spacing w:val="3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строение</w:t>
      </w:r>
      <w:r w:rsidRPr="008A50AE">
        <w:rPr>
          <w:spacing w:val="3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чвы;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вижени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ки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орма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рхности);</w:t>
      </w:r>
    </w:p>
    <w:p w14:paraId="1C28A65E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относить объекты природы с принадлежностью к определённой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о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е;</w:t>
      </w:r>
    </w:p>
    <w:p w14:paraId="5E8312D4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классифицировать природные объекты по принадлежности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ной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оне;</w:t>
      </w:r>
    </w:p>
    <w:p w14:paraId="65762F12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1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ределять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рыв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ежду</w:t>
      </w:r>
      <w:r w:rsidRPr="008A50AE">
        <w:rPr>
          <w:spacing w:val="-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альным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елательным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стоянием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объекта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ситуации)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нов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дложенных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чителем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опросов</w:t>
      </w:r>
      <w:r w:rsidRPr="008A50AE">
        <w:rPr>
          <w:w w:val="142"/>
          <w:sz w:val="28"/>
          <w:szCs w:val="28"/>
        </w:rPr>
        <w:t xml:space="preserve"> </w:t>
      </w:r>
    </w:p>
    <w:p w14:paraId="01F8C080" w14:textId="77777777" w:rsidR="00F3142F" w:rsidRPr="008A50AE" w:rsidRDefault="00F3142F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Работа</w:t>
      </w:r>
      <w:r w:rsidRPr="008A50AE">
        <w:rPr>
          <w:i/>
          <w:spacing w:val="25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с</w:t>
      </w:r>
      <w:r w:rsidRPr="008A50AE">
        <w:rPr>
          <w:i/>
          <w:spacing w:val="26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информацией:</w:t>
      </w:r>
    </w:p>
    <w:p w14:paraId="3EFDA4C0" w14:textId="77777777" w:rsidR="00F3142F" w:rsidRPr="008A50AE" w:rsidRDefault="00F3142F" w:rsidP="00811043">
      <w:pPr>
        <w:pStyle w:val="a5"/>
        <w:tabs>
          <w:tab w:val="left" w:pos="142"/>
        </w:tabs>
        <w:spacing w:before="13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умения работать с информацией, представлен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ормах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цени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ив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ы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лектронны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сурсо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ы;</w:t>
      </w:r>
    </w:p>
    <w:p w14:paraId="23A620B6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для уточнения и расширения своих знаний об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кружающе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ловар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равочник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нциклопеди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-55"/>
          <w:w w:val="115"/>
          <w:sz w:val="28"/>
          <w:szCs w:val="28"/>
        </w:rPr>
        <w:t xml:space="preserve">           </w:t>
      </w:r>
      <w:r w:rsidRPr="008A50AE">
        <w:rPr>
          <w:w w:val="115"/>
          <w:sz w:val="28"/>
          <w:szCs w:val="28"/>
        </w:rPr>
        <w:t>том</w:t>
      </w:r>
      <w:r w:rsidRPr="008A50AE">
        <w:rPr>
          <w:spacing w:val="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сле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хода);</w:t>
      </w:r>
    </w:p>
    <w:p w14:paraId="3741B11F" w14:textId="77777777" w:rsidR="00F3142F" w:rsidRPr="008A50AE" w:rsidRDefault="00F3142F" w:rsidP="00811043">
      <w:pPr>
        <w:tabs>
          <w:tab w:val="left" w:pos="142"/>
        </w:tabs>
        <w:ind w:left="-284" w:right="153" w:hanging="142"/>
        <w:rPr>
          <w:i/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2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полнительной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и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лать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бщения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доклады)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ую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му,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дготавливать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зентацию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ключа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ё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ллюстраци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аграмм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Коммуникативные</w:t>
      </w:r>
      <w:r w:rsidRPr="008A50AE">
        <w:rPr>
          <w:i/>
          <w:spacing w:val="38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универсальные</w:t>
      </w:r>
      <w:r w:rsidRPr="008A50AE">
        <w:rPr>
          <w:i/>
          <w:spacing w:val="38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учебные</w:t>
      </w:r>
      <w:r w:rsidRPr="008A50AE">
        <w:rPr>
          <w:i/>
          <w:spacing w:val="38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действия:</w:t>
      </w:r>
    </w:p>
    <w:p w14:paraId="6E34C54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proofErr w:type="gramStart"/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риентироваться в понятиях: организм, возраст, система органов; культура, долг, соотечественник, берестяная грамот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вопечатник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конопись, объект Всемирного природног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но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следия;</w:t>
      </w:r>
      <w:proofErr w:type="gramEnd"/>
    </w:p>
    <w:p w14:paraId="79813EE2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характеризовать человека как живой организм: раскры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функци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различных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систем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рганов;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яснять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обую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ль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рвной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истемы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ятельности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рганизма;</w:t>
      </w:r>
    </w:p>
    <w:p w14:paraId="6E565B4F" w14:textId="77777777" w:rsidR="00F3142F" w:rsidRPr="008A50AE" w:rsidRDefault="00F3142F" w:rsidP="00811043">
      <w:pPr>
        <w:pStyle w:val="a5"/>
        <w:tabs>
          <w:tab w:val="left" w:pos="142"/>
        </w:tabs>
        <w:ind w:left="-284" w:right="156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зда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екст-рассуждение: объяснять вред для здоровья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амочувстви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ганизма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дных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вычек;</w:t>
      </w:r>
    </w:p>
    <w:p w14:paraId="01F9E59B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исы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явл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чест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—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зывчивости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броты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раведливост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.</w:t>
      </w:r>
      <w:r w:rsidRPr="008A50AE">
        <w:rPr>
          <w:spacing w:val="17"/>
          <w:w w:val="115"/>
          <w:sz w:val="28"/>
          <w:szCs w:val="28"/>
        </w:rPr>
        <w:t>;</w:t>
      </w:r>
    </w:p>
    <w:p w14:paraId="6AEA212E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spacing w:val="-1"/>
          <w:w w:val="120"/>
          <w:position w:val="1"/>
          <w:sz w:val="28"/>
          <w:szCs w:val="28"/>
        </w:rPr>
        <w:t>-</w:t>
      </w:r>
      <w:r w:rsidRPr="008A50AE">
        <w:rPr>
          <w:spacing w:val="11"/>
          <w:w w:val="120"/>
          <w:position w:val="1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составлять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кратки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суждения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язях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ависимостях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е (на основе сезонных изменений, особенностей жизн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ных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он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ищевых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цепей);</w:t>
      </w:r>
    </w:p>
    <w:p w14:paraId="3307D28E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ставлять небольшие тексты «Права и обязанности гражданин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Ф»;</w:t>
      </w:r>
    </w:p>
    <w:p w14:paraId="4E257145" w14:textId="77777777" w:rsidR="00F3142F" w:rsidRPr="008A50AE" w:rsidRDefault="00F3142F" w:rsidP="00811043">
      <w:pPr>
        <w:tabs>
          <w:tab w:val="left" w:pos="142"/>
        </w:tabs>
        <w:ind w:left="-284" w:right="153" w:hanging="142"/>
        <w:rPr>
          <w:sz w:val="28"/>
          <w:szCs w:val="28"/>
        </w:rPr>
      </w:pPr>
      <w:proofErr w:type="gramStart"/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2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здавать</w:t>
      </w:r>
      <w:r w:rsidRPr="008A50AE">
        <w:rPr>
          <w:spacing w:val="3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большие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ксты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</w:t>
      </w:r>
      <w:r w:rsidRPr="008A50AE">
        <w:rPr>
          <w:spacing w:val="3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наменательных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ицах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стории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шей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ы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в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мках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зученного)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Регулятивные</w:t>
      </w:r>
      <w:r w:rsidRPr="008A50AE">
        <w:rPr>
          <w:i/>
          <w:spacing w:val="14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ниверсальные</w:t>
      </w:r>
      <w:r w:rsidRPr="008A50AE">
        <w:rPr>
          <w:i/>
          <w:spacing w:val="14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учебные</w:t>
      </w:r>
      <w:r w:rsidRPr="008A50AE">
        <w:rPr>
          <w:i/>
          <w:spacing w:val="14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</w:t>
      </w:r>
      <w:r w:rsidRPr="008A50AE">
        <w:rPr>
          <w:w w:val="120"/>
          <w:sz w:val="28"/>
          <w:szCs w:val="28"/>
        </w:rPr>
        <w:t>:</w:t>
      </w:r>
      <w:proofErr w:type="gramEnd"/>
    </w:p>
    <w:p w14:paraId="0D773C2F" w14:textId="77777777" w:rsidR="00F3142F" w:rsidRPr="008A50AE" w:rsidRDefault="00F3142F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0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амостоятельно</w:t>
      </w:r>
      <w:r w:rsidRPr="008A50AE">
        <w:rPr>
          <w:spacing w:val="3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ировать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лгоритм</w:t>
      </w:r>
      <w:r w:rsidRPr="008A50AE">
        <w:rPr>
          <w:spacing w:val="3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шения</w:t>
      </w:r>
      <w:r w:rsidRPr="008A50AE">
        <w:rPr>
          <w:spacing w:val="3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й</w:t>
      </w:r>
      <w:r w:rsidRPr="008A50AE">
        <w:rPr>
          <w:spacing w:val="3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ачи;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видеть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удност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можные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шибки;</w:t>
      </w:r>
    </w:p>
    <w:p w14:paraId="324CA1EE" w14:textId="77777777" w:rsidR="00F3142F" w:rsidRPr="008A50AE" w:rsidRDefault="00F3142F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3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овать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цесс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зультат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полнен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ния,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рректировать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ые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йствия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обходимости;</w:t>
      </w:r>
    </w:p>
    <w:p w14:paraId="40ECEC8C" w14:textId="77777777" w:rsidR="00F3142F" w:rsidRPr="008A50AE" w:rsidRDefault="00F3142F" w:rsidP="00811043">
      <w:pPr>
        <w:tabs>
          <w:tab w:val="left" w:pos="142"/>
        </w:tabs>
        <w:ind w:left="-284"/>
        <w:rPr>
          <w:sz w:val="28"/>
          <w:szCs w:val="28"/>
        </w:rPr>
        <w:sectPr w:rsidR="00F3142F" w:rsidRPr="008A50AE" w:rsidSect="00F3142F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14:paraId="5C3B7C77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lastRenderedPageBreak/>
        <w:t xml:space="preserve">- </w:t>
      </w:r>
      <w:r w:rsidRPr="008A50AE">
        <w:rPr>
          <w:w w:val="115"/>
          <w:sz w:val="28"/>
          <w:szCs w:val="28"/>
        </w:rPr>
        <w:t>адекватно принимать оценку своей работы; планировать работу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д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шибками;</w:t>
      </w:r>
    </w:p>
    <w:p w14:paraId="7122D79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 xml:space="preserve">находить ошибки в своей и чужих </w:t>
      </w:r>
      <w:proofErr w:type="gramStart"/>
      <w:r w:rsidRPr="008A50AE">
        <w:rPr>
          <w:w w:val="115"/>
          <w:sz w:val="28"/>
          <w:szCs w:val="28"/>
        </w:rPr>
        <w:t>работах</w:t>
      </w:r>
      <w:proofErr w:type="gramEnd"/>
      <w:r w:rsidRPr="008A50AE">
        <w:rPr>
          <w:w w:val="115"/>
          <w:sz w:val="28"/>
          <w:szCs w:val="28"/>
        </w:rPr>
        <w:t>, устанавливать 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чины</w:t>
      </w:r>
      <w:r w:rsidRPr="008A50AE">
        <w:rPr>
          <w:w w:val="142"/>
          <w:sz w:val="28"/>
          <w:szCs w:val="28"/>
        </w:rPr>
        <w:t xml:space="preserve"> </w:t>
      </w:r>
    </w:p>
    <w:p w14:paraId="60B6A1F0" w14:textId="77777777" w:rsidR="00F3142F" w:rsidRPr="008A50AE" w:rsidRDefault="00F3142F" w:rsidP="00811043">
      <w:pPr>
        <w:tabs>
          <w:tab w:val="left" w:pos="142"/>
        </w:tabs>
        <w:ind w:left="-284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Совместная</w:t>
      </w:r>
      <w:r w:rsidRPr="008A50AE">
        <w:rPr>
          <w:i/>
          <w:spacing w:val="50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деятельность:</w:t>
      </w:r>
    </w:p>
    <w:p w14:paraId="596F506C" w14:textId="77777777" w:rsidR="00F3142F" w:rsidRPr="008A50AE" w:rsidRDefault="00F3142F" w:rsidP="00811043">
      <w:pPr>
        <w:pStyle w:val="a5"/>
        <w:tabs>
          <w:tab w:val="left" w:pos="142"/>
        </w:tabs>
        <w:spacing w:before="14"/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выполнять правила совместной деятельности при выполне</w:t>
      </w:r>
      <w:r w:rsidRPr="008A50AE">
        <w:rPr>
          <w:w w:val="115"/>
          <w:sz w:val="28"/>
          <w:szCs w:val="28"/>
        </w:rPr>
        <w:t>нии разных ролей — руководитель, подчинённый, напарник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член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большого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оллектива;</w:t>
      </w:r>
    </w:p>
    <w:p w14:paraId="1E6D3014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ответственно относиться к своим обязанностям в процессе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совместной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деятельности,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объективно</w:t>
      </w:r>
      <w:r w:rsidRPr="008A50AE">
        <w:rPr>
          <w:spacing w:val="-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ценивать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й</w:t>
      </w:r>
      <w:r w:rsidRPr="008A50AE">
        <w:rPr>
          <w:spacing w:val="-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клад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щее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ло;</w:t>
      </w:r>
    </w:p>
    <w:p w14:paraId="5DDA37DF" w14:textId="77777777" w:rsidR="00F3142F" w:rsidRPr="008A50AE" w:rsidRDefault="00F3142F" w:rsidP="00811043">
      <w:pPr>
        <w:pStyle w:val="a5"/>
        <w:tabs>
          <w:tab w:val="left" w:pos="142"/>
        </w:tabs>
        <w:spacing w:before="19"/>
        <w:ind w:left="-284" w:firstLine="226"/>
        <w:rPr>
          <w:w w:val="115"/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анализировать ситуации, возникающие в процессе совместных игр, труда, использования инструментов, которые могут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ать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опасными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л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ь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угих.</w:t>
      </w:r>
    </w:p>
    <w:p w14:paraId="179E403A" w14:textId="77777777" w:rsidR="00F3142F" w:rsidRPr="008A50AE" w:rsidRDefault="00F3142F" w:rsidP="00811043">
      <w:pPr>
        <w:pStyle w:val="a5"/>
        <w:tabs>
          <w:tab w:val="left" w:pos="142"/>
        </w:tabs>
        <w:spacing w:before="19"/>
        <w:ind w:left="-284" w:firstLine="226"/>
        <w:rPr>
          <w:w w:val="115"/>
          <w:sz w:val="28"/>
          <w:szCs w:val="28"/>
        </w:rPr>
      </w:pPr>
    </w:p>
    <w:p w14:paraId="2D12BF39" w14:textId="77777777" w:rsidR="00F3142F" w:rsidRPr="008A50AE" w:rsidRDefault="00F3142F" w:rsidP="00811043">
      <w:pPr>
        <w:pStyle w:val="a5"/>
        <w:tabs>
          <w:tab w:val="left" w:pos="142"/>
        </w:tabs>
        <w:spacing w:before="19"/>
        <w:ind w:left="-284" w:firstLine="226"/>
        <w:rPr>
          <w:b/>
          <w:bCs/>
          <w:sz w:val="28"/>
          <w:szCs w:val="28"/>
        </w:rPr>
        <w:sectPr w:rsidR="00F3142F" w:rsidRPr="008A50AE" w:rsidSect="006639A9">
          <w:type w:val="continuous"/>
          <w:pgSz w:w="11906" w:h="16838" w:code="9"/>
          <w:pgMar w:top="1134" w:right="850" w:bottom="1134" w:left="1701" w:header="0" w:footer="709" w:gutter="0"/>
          <w:cols w:space="720"/>
          <w:docGrid w:linePitch="326"/>
        </w:sectPr>
      </w:pPr>
      <w:r w:rsidRPr="008A50AE">
        <w:rPr>
          <w:b/>
          <w:bCs/>
          <w:w w:val="115"/>
          <w:sz w:val="28"/>
          <w:szCs w:val="28"/>
        </w:rPr>
        <w:t>Планируемые результаты освоения программы учебного предмета «Окружающий мир»</w:t>
      </w:r>
    </w:p>
    <w:p w14:paraId="433EB27E" w14:textId="77777777" w:rsidR="00F3142F" w:rsidRPr="008A50AE" w:rsidRDefault="00F3142F" w:rsidP="00811043">
      <w:pPr>
        <w:tabs>
          <w:tab w:val="left" w:pos="142"/>
        </w:tabs>
        <w:ind w:left="-284"/>
        <w:rPr>
          <w:sz w:val="28"/>
          <w:szCs w:val="28"/>
        </w:rPr>
      </w:pPr>
    </w:p>
    <w:p w14:paraId="57525BDF" w14:textId="77777777" w:rsidR="00F3142F" w:rsidRPr="008A50AE" w:rsidRDefault="00F3142F" w:rsidP="00811043">
      <w:pPr>
        <w:pStyle w:val="a5"/>
        <w:tabs>
          <w:tab w:val="left" w:pos="142"/>
        </w:tabs>
        <w:spacing w:before="157"/>
        <w:ind w:left="-284" w:right="153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В младшем школьном возрасте многие психические и личностные новообразования находятся в стадии становления и н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ражают завершённый этап их развития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то происходит индивидуально в соответствии с возможностями ребёнка, темп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го обучаемости, особенностями социальной среды, в котор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н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ёт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этом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де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ируем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зультаты освоения программы учебного предмета «Окружающий мир» в обла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ичнос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тапредме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иже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да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ения нецелесообразно.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ходя из этого, планируемые результаты начинаются с характеристики обобщённых достиже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ановлен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ичнос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тапредме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особ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йств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чест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убъек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торые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гут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ы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формирован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ладш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школьник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ц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ения</w:t>
      </w:r>
      <w:r w:rsidRPr="008A50AE">
        <w:rPr>
          <w:w w:val="142"/>
          <w:sz w:val="28"/>
          <w:szCs w:val="28"/>
        </w:rPr>
        <w:t xml:space="preserve"> </w:t>
      </w:r>
    </w:p>
    <w:p w14:paraId="0D9B5A86" w14:textId="77777777" w:rsidR="00F3142F" w:rsidRPr="008A50AE" w:rsidRDefault="00F3142F" w:rsidP="00811043">
      <w:pPr>
        <w:pStyle w:val="3"/>
        <w:tabs>
          <w:tab w:val="left" w:pos="142"/>
        </w:tabs>
        <w:spacing w:before="146"/>
        <w:ind w:left="-284"/>
        <w:rPr>
          <w:rFonts w:ascii="Times New Roman" w:hAnsi="Times New Roman" w:cs="Times New Roman"/>
          <w:sz w:val="28"/>
          <w:szCs w:val="28"/>
        </w:rPr>
      </w:pPr>
      <w:r w:rsidRPr="008A50AE">
        <w:rPr>
          <w:rFonts w:ascii="Times New Roman" w:hAnsi="Times New Roman" w:cs="Times New Roman"/>
          <w:w w:val="90"/>
          <w:sz w:val="28"/>
          <w:szCs w:val="28"/>
        </w:rPr>
        <w:t>Личностные результаты</w:t>
      </w:r>
    </w:p>
    <w:p w14:paraId="1BEC785C" w14:textId="77777777" w:rsidR="00F3142F" w:rsidRPr="008A50AE" w:rsidRDefault="00F3142F" w:rsidP="00811043">
      <w:pPr>
        <w:pStyle w:val="a5"/>
        <w:tabs>
          <w:tab w:val="left" w:pos="142"/>
        </w:tabs>
        <w:spacing w:before="67"/>
        <w:ind w:left="-284" w:firstLine="226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Личност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зульта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ме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«Окружающ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»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изуют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тов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обучающихся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воначального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а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ающихся,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асти:</w:t>
      </w:r>
    </w:p>
    <w:p w14:paraId="59D2254E" w14:textId="77777777" w:rsidR="00F3142F" w:rsidRPr="008A50AE" w:rsidRDefault="00F3142F" w:rsidP="00811043">
      <w:pPr>
        <w:pStyle w:val="4"/>
        <w:tabs>
          <w:tab w:val="left" w:pos="142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ко-патриотического воспитания:</w:t>
      </w:r>
    </w:p>
    <w:p w14:paraId="6DEE10E7" w14:textId="77777777" w:rsidR="00F3142F" w:rsidRPr="008A50AE" w:rsidRDefault="00F3142F" w:rsidP="00811043">
      <w:pPr>
        <w:pStyle w:val="a5"/>
        <w:tabs>
          <w:tab w:val="left" w:pos="142"/>
        </w:tabs>
        <w:spacing w:before="12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тановление ценностного отношения к своей Родине — России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ним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об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л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ногонациональ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ременном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е;</w:t>
      </w:r>
    </w:p>
    <w:p w14:paraId="610B5983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spacing w:val="-1"/>
          <w:w w:val="120"/>
          <w:position w:val="1"/>
          <w:sz w:val="28"/>
          <w:szCs w:val="28"/>
        </w:rPr>
        <w:t>-</w:t>
      </w:r>
      <w:r w:rsidRPr="008A50AE">
        <w:rPr>
          <w:spacing w:val="-6"/>
          <w:w w:val="120"/>
          <w:position w:val="1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осознание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ей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этнокультурной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ссийской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ражданской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дентичности, принадлежности к российскому народу, к сво</w:t>
      </w:r>
      <w:r w:rsidRPr="008A50AE">
        <w:rPr>
          <w:w w:val="120"/>
          <w:sz w:val="28"/>
          <w:szCs w:val="28"/>
        </w:rPr>
        <w:t>ей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циональной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щности;</w:t>
      </w:r>
    </w:p>
    <w:p w14:paraId="0B75F08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причастность к прошлому, настоящему и будущему свое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ран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явл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ес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р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ногонациональной культуре своей страны, уважения к своему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уги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родам;</w:t>
      </w:r>
    </w:p>
    <w:p w14:paraId="4698264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ервоначальные представления о человеке как члене общества, осознание прав и ответственности человека как чле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а</w:t>
      </w:r>
      <w:r w:rsidRPr="008A50AE">
        <w:rPr>
          <w:w w:val="142"/>
          <w:sz w:val="28"/>
          <w:szCs w:val="28"/>
        </w:rPr>
        <w:t xml:space="preserve"> </w:t>
      </w:r>
    </w:p>
    <w:p w14:paraId="56017272" w14:textId="77777777" w:rsidR="00F3142F" w:rsidRPr="008A50AE" w:rsidRDefault="00F3142F" w:rsidP="00811043">
      <w:pPr>
        <w:pStyle w:val="4"/>
        <w:tabs>
          <w:tab w:val="left" w:pos="142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ховно-нравственного воспитания:</w:t>
      </w:r>
    </w:p>
    <w:p w14:paraId="10905489" w14:textId="77777777" w:rsidR="00F3142F" w:rsidRPr="008A50AE" w:rsidRDefault="00F3142F" w:rsidP="00811043">
      <w:pPr>
        <w:pStyle w:val="a5"/>
        <w:tabs>
          <w:tab w:val="left" w:pos="142"/>
        </w:tabs>
        <w:spacing w:before="2"/>
        <w:ind w:left="-284" w:right="155"/>
        <w:rPr>
          <w:sz w:val="28"/>
          <w:szCs w:val="28"/>
        </w:rPr>
      </w:pPr>
      <w:r w:rsidRPr="008A50AE">
        <w:rPr>
          <w:spacing w:val="-1"/>
          <w:w w:val="120"/>
          <w:position w:val="1"/>
          <w:sz w:val="28"/>
          <w:szCs w:val="28"/>
        </w:rPr>
        <w:t>6</w:t>
      </w:r>
      <w:r w:rsidRPr="008A50AE">
        <w:rPr>
          <w:spacing w:val="2"/>
          <w:w w:val="120"/>
          <w:position w:val="1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проявлени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культуры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общения,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важительного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тношения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людям,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зглядам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знанию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ндивидуальности;</w:t>
      </w:r>
    </w:p>
    <w:p w14:paraId="0C07CC70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нятие существующих в обществе нравственно-этическ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орм поведения и правил межличностных отношений, котор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роятс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явлен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уманизм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переживани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брожелательности;</w:t>
      </w:r>
    </w:p>
    <w:p w14:paraId="223A8EC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применение правил совместной деятельности, проявление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особности договариваться, неприятие любых форм поведе</w:t>
      </w:r>
      <w:r w:rsidRPr="008A50AE">
        <w:rPr>
          <w:w w:val="120"/>
          <w:sz w:val="28"/>
          <w:szCs w:val="28"/>
        </w:rPr>
        <w:t>ния,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правленных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чинение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физического</w:t>
      </w:r>
      <w:r w:rsidRPr="008A50AE">
        <w:rPr>
          <w:spacing w:val="-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орального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реда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ругим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людям</w:t>
      </w:r>
      <w:r w:rsidRPr="008A50AE">
        <w:rPr>
          <w:w w:val="142"/>
          <w:sz w:val="28"/>
          <w:szCs w:val="28"/>
        </w:rPr>
        <w:t xml:space="preserve"> </w:t>
      </w:r>
    </w:p>
    <w:p w14:paraId="3B850519" w14:textId="77777777" w:rsidR="00F3142F" w:rsidRPr="008A50AE" w:rsidRDefault="00F3142F" w:rsidP="00811043">
      <w:pPr>
        <w:pStyle w:val="4"/>
        <w:tabs>
          <w:tab w:val="left" w:pos="142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тетического воспитания:</w:t>
      </w:r>
    </w:p>
    <w:p w14:paraId="79215384" w14:textId="77777777" w:rsidR="00F3142F" w:rsidRPr="008A50AE" w:rsidRDefault="00F3142F" w:rsidP="00811043">
      <w:pPr>
        <w:pStyle w:val="a5"/>
        <w:tabs>
          <w:tab w:val="left" w:pos="142"/>
        </w:tabs>
        <w:spacing w:before="12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ворчеству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г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угих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родов;</w:t>
      </w:r>
    </w:p>
    <w:p w14:paraId="0E8DDB14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 xml:space="preserve">использование полученных знаний в продуктивной и </w:t>
      </w:r>
      <w:proofErr w:type="spellStart"/>
      <w:r w:rsidRPr="008A50AE">
        <w:rPr>
          <w:w w:val="115"/>
          <w:sz w:val="28"/>
          <w:szCs w:val="28"/>
        </w:rPr>
        <w:t>прео</w:t>
      </w:r>
      <w:proofErr w:type="gramStart"/>
      <w:r w:rsidRPr="008A50AE">
        <w:rPr>
          <w:w w:val="115"/>
          <w:sz w:val="28"/>
          <w:szCs w:val="28"/>
        </w:rPr>
        <w:t>б</w:t>
      </w:r>
      <w:proofErr w:type="spellEnd"/>
      <w:r w:rsidRPr="008A50AE">
        <w:rPr>
          <w:w w:val="115"/>
          <w:sz w:val="28"/>
          <w:szCs w:val="28"/>
        </w:rPr>
        <w:t>-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proofErr w:type="spellStart"/>
      <w:r w:rsidRPr="008A50AE">
        <w:rPr>
          <w:w w:val="115"/>
          <w:sz w:val="28"/>
          <w:szCs w:val="28"/>
        </w:rPr>
        <w:t>разующей</w:t>
      </w:r>
      <w:proofErr w:type="spellEnd"/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ида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удожествен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</w:t>
      </w:r>
      <w:r w:rsidRPr="008A50AE">
        <w:rPr>
          <w:w w:val="142"/>
          <w:sz w:val="28"/>
          <w:szCs w:val="28"/>
        </w:rPr>
        <w:t xml:space="preserve"> </w:t>
      </w:r>
    </w:p>
    <w:p w14:paraId="731A45EF" w14:textId="77777777" w:rsidR="00F3142F" w:rsidRPr="008A50AE" w:rsidRDefault="00F3142F" w:rsidP="00811043">
      <w:pPr>
        <w:pStyle w:val="4"/>
        <w:tabs>
          <w:tab w:val="left" w:pos="142"/>
        </w:tabs>
        <w:ind w:left="-284" w:right="155" w:firstLine="2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го воспитания, формирования культуры здоровья и эмоционального благополучия:</w:t>
      </w:r>
    </w:p>
    <w:p w14:paraId="51F9E074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ганизац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 безопас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для себя и других людей) образа жизни; выполнение правил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 поведении в окружающей среде (в том числе информационной);</w:t>
      </w:r>
    </w:p>
    <w:p w14:paraId="7A249B14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обретение опыта эмоционального отношения к среде обитания, бережное отношение к физическому и психическом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ью</w:t>
      </w:r>
      <w:r w:rsidRPr="008A50AE">
        <w:rPr>
          <w:w w:val="142"/>
          <w:sz w:val="28"/>
          <w:szCs w:val="28"/>
        </w:rPr>
        <w:t xml:space="preserve"> </w:t>
      </w:r>
    </w:p>
    <w:p w14:paraId="695E3F68" w14:textId="77777777" w:rsidR="00F3142F" w:rsidRPr="008A50AE" w:rsidRDefault="00F3142F" w:rsidP="00811043">
      <w:pPr>
        <w:pStyle w:val="4"/>
        <w:tabs>
          <w:tab w:val="left" w:pos="142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ового воспитания:</w:t>
      </w:r>
    </w:p>
    <w:p w14:paraId="5FB35D69" w14:textId="77777777" w:rsidR="00F3142F" w:rsidRPr="008A50AE" w:rsidRDefault="00F3142F" w:rsidP="00811043">
      <w:pPr>
        <w:pStyle w:val="a5"/>
        <w:tabs>
          <w:tab w:val="left" w:pos="142"/>
        </w:tabs>
        <w:spacing w:before="10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</w:t>
      </w:r>
      <w:r w:rsidRPr="008A50AE">
        <w:rPr>
          <w:w w:val="120"/>
          <w:sz w:val="28"/>
          <w:szCs w:val="28"/>
        </w:rPr>
        <w:t>шение к результатам труда, навыки участия в различных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идах трудовой деятельности, интерес к различным профес</w:t>
      </w:r>
      <w:r w:rsidRPr="008A50AE">
        <w:rPr>
          <w:w w:val="120"/>
          <w:sz w:val="28"/>
          <w:szCs w:val="28"/>
        </w:rPr>
        <w:t>сиям</w:t>
      </w:r>
      <w:r w:rsidRPr="008A50AE">
        <w:rPr>
          <w:w w:val="142"/>
          <w:sz w:val="28"/>
          <w:szCs w:val="28"/>
        </w:rPr>
        <w:t xml:space="preserve"> </w:t>
      </w:r>
    </w:p>
    <w:p w14:paraId="7F135CCF" w14:textId="77777777" w:rsidR="00F3142F" w:rsidRPr="008A50AE" w:rsidRDefault="00F3142F" w:rsidP="00811043">
      <w:pPr>
        <w:pStyle w:val="4"/>
        <w:tabs>
          <w:tab w:val="left" w:pos="142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еского воспитания:</w:t>
      </w:r>
    </w:p>
    <w:p w14:paraId="24DC5EF9" w14:textId="77777777" w:rsidR="00F3142F" w:rsidRPr="008A50AE" w:rsidRDefault="00F3142F" w:rsidP="00811043">
      <w:pPr>
        <w:pStyle w:val="a5"/>
        <w:tabs>
          <w:tab w:val="left" w:pos="142"/>
        </w:tabs>
        <w:spacing w:before="12"/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осознание роли человека в природе и обществе, принятие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кологических норм поведения, бережного отношения к природе</w:t>
      </w:r>
      <w:r w:rsidRPr="008A50AE">
        <w:rPr>
          <w:w w:val="120"/>
          <w:sz w:val="28"/>
          <w:szCs w:val="28"/>
        </w:rPr>
        <w:t>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приятие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йствий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носящих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ей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ред</w:t>
      </w:r>
      <w:r w:rsidRPr="008A50AE">
        <w:rPr>
          <w:w w:val="142"/>
          <w:sz w:val="28"/>
          <w:szCs w:val="28"/>
        </w:rPr>
        <w:t xml:space="preserve"> </w:t>
      </w:r>
    </w:p>
    <w:p w14:paraId="35342DFB" w14:textId="77777777" w:rsidR="00F3142F" w:rsidRPr="008A50AE" w:rsidRDefault="00F3142F" w:rsidP="00811043">
      <w:pPr>
        <w:pStyle w:val="4"/>
        <w:tabs>
          <w:tab w:val="left" w:pos="142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10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ности научного познания:</w:t>
      </w:r>
    </w:p>
    <w:p w14:paraId="2DD4C084" w14:textId="77777777" w:rsidR="00F3142F" w:rsidRPr="008A50AE" w:rsidRDefault="00F3142F" w:rsidP="00811043">
      <w:pPr>
        <w:pStyle w:val="a5"/>
        <w:tabs>
          <w:tab w:val="left" w:pos="142"/>
        </w:tabs>
        <w:spacing w:before="13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риентация в деятельности на первоначальные представлени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учно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ртин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а;</w:t>
      </w:r>
    </w:p>
    <w:p w14:paraId="55EA429F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w w:val="142"/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созна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н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знани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явл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знавательного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еса, активности, инициативности, любознательности 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амостоятельности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огащении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их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ний,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ом</w:t>
      </w:r>
      <w:r w:rsidRPr="008A50AE">
        <w:rPr>
          <w:spacing w:val="2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сле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нием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ных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онных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редств</w:t>
      </w:r>
      <w:r w:rsidRPr="008A50AE">
        <w:rPr>
          <w:w w:val="142"/>
          <w:sz w:val="28"/>
          <w:szCs w:val="28"/>
        </w:rPr>
        <w:t xml:space="preserve"> </w:t>
      </w:r>
    </w:p>
    <w:p w14:paraId="170AB03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</w:p>
    <w:p w14:paraId="101721BF" w14:textId="77777777" w:rsidR="00F3142F" w:rsidRPr="008A50AE" w:rsidRDefault="00F3142F" w:rsidP="00811043">
      <w:pPr>
        <w:tabs>
          <w:tab w:val="left" w:pos="142"/>
        </w:tabs>
        <w:spacing w:before="67"/>
        <w:ind w:left="-284"/>
        <w:rPr>
          <w:sz w:val="28"/>
          <w:szCs w:val="28"/>
        </w:rPr>
      </w:pPr>
      <w:r w:rsidRPr="008A50AE">
        <w:rPr>
          <w:w w:val="90"/>
          <w:sz w:val="28"/>
          <w:szCs w:val="28"/>
        </w:rPr>
        <w:t>МЕТАПРЕДМЕТНЫЕ</w:t>
      </w:r>
      <w:r w:rsidRPr="008A50AE">
        <w:rPr>
          <w:spacing w:val="11"/>
          <w:w w:val="90"/>
          <w:sz w:val="28"/>
          <w:szCs w:val="28"/>
        </w:rPr>
        <w:t xml:space="preserve"> </w:t>
      </w:r>
      <w:r w:rsidRPr="008A50AE">
        <w:rPr>
          <w:w w:val="90"/>
          <w:sz w:val="28"/>
          <w:szCs w:val="28"/>
        </w:rPr>
        <w:t>РЕЗУЛЬТАТЫ</w:t>
      </w:r>
    </w:p>
    <w:p w14:paraId="62766836" w14:textId="77777777" w:rsidR="00F3142F" w:rsidRPr="008A50AE" w:rsidRDefault="00F3142F" w:rsidP="00811043">
      <w:pPr>
        <w:tabs>
          <w:tab w:val="left" w:pos="142"/>
        </w:tabs>
        <w:spacing w:before="90"/>
        <w:ind w:left="-284"/>
        <w:rPr>
          <w:b/>
          <w:sz w:val="28"/>
          <w:szCs w:val="28"/>
        </w:rPr>
      </w:pPr>
      <w:r w:rsidRPr="008A50AE">
        <w:rPr>
          <w:b/>
          <w:spacing w:val="-1"/>
          <w:w w:val="85"/>
          <w:sz w:val="28"/>
          <w:szCs w:val="28"/>
        </w:rPr>
        <w:t>Познавательные</w:t>
      </w:r>
      <w:r w:rsidRPr="008A50AE">
        <w:rPr>
          <w:b/>
          <w:spacing w:val="-3"/>
          <w:w w:val="85"/>
          <w:sz w:val="28"/>
          <w:szCs w:val="28"/>
        </w:rPr>
        <w:t xml:space="preserve"> </w:t>
      </w:r>
      <w:r w:rsidRPr="008A50AE">
        <w:rPr>
          <w:b/>
          <w:w w:val="85"/>
          <w:sz w:val="28"/>
          <w:szCs w:val="28"/>
        </w:rPr>
        <w:t>универсальные</w:t>
      </w:r>
      <w:r w:rsidRPr="008A50AE">
        <w:rPr>
          <w:b/>
          <w:spacing w:val="-2"/>
          <w:w w:val="85"/>
          <w:sz w:val="28"/>
          <w:szCs w:val="28"/>
        </w:rPr>
        <w:t xml:space="preserve"> </w:t>
      </w:r>
      <w:r w:rsidRPr="008A50AE">
        <w:rPr>
          <w:b/>
          <w:w w:val="85"/>
          <w:sz w:val="28"/>
          <w:szCs w:val="28"/>
        </w:rPr>
        <w:t>учебные</w:t>
      </w:r>
      <w:r w:rsidRPr="008A50AE">
        <w:rPr>
          <w:b/>
          <w:spacing w:val="-2"/>
          <w:w w:val="85"/>
          <w:sz w:val="28"/>
          <w:szCs w:val="28"/>
        </w:rPr>
        <w:t xml:space="preserve"> </w:t>
      </w:r>
      <w:r w:rsidRPr="008A50AE">
        <w:rPr>
          <w:b/>
          <w:w w:val="85"/>
          <w:sz w:val="28"/>
          <w:szCs w:val="28"/>
        </w:rPr>
        <w:t>действия:</w:t>
      </w:r>
    </w:p>
    <w:p w14:paraId="7388D8EC" w14:textId="77777777" w:rsidR="00F3142F" w:rsidRPr="008A50AE" w:rsidRDefault="00F3142F" w:rsidP="00811043">
      <w:pPr>
        <w:pStyle w:val="a4"/>
        <w:widowControl w:val="0"/>
        <w:numPr>
          <w:ilvl w:val="1"/>
          <w:numId w:val="8"/>
        </w:numPr>
        <w:tabs>
          <w:tab w:val="left" w:pos="142"/>
          <w:tab w:val="left" w:pos="688"/>
        </w:tabs>
        <w:suppressAutoHyphens w:val="0"/>
        <w:autoSpaceDE w:val="0"/>
        <w:autoSpaceDN w:val="0"/>
        <w:spacing w:before="67"/>
        <w:ind w:left="-284" w:hanging="305"/>
        <w:contextualSpacing w:val="0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Базовые</w:t>
      </w:r>
      <w:r w:rsidRPr="008A50AE">
        <w:rPr>
          <w:i/>
          <w:spacing w:val="8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логические</w:t>
      </w:r>
      <w:r w:rsidRPr="008A50AE">
        <w:rPr>
          <w:i/>
          <w:spacing w:val="9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63F6D8DB" w14:textId="77777777" w:rsidR="00F3142F" w:rsidRPr="008A50AE" w:rsidRDefault="00F3142F" w:rsidP="00811043">
      <w:pPr>
        <w:pStyle w:val="a5"/>
        <w:tabs>
          <w:tab w:val="left" w:pos="142"/>
        </w:tabs>
        <w:spacing w:before="9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онимать целостность окружающего мира (взаимосвязь природ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аль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ре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итания)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яв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особность</w:t>
      </w:r>
      <w:r w:rsidRPr="008A50AE">
        <w:rPr>
          <w:spacing w:val="3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иентироваться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няющейся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йствительности;</w:t>
      </w:r>
    </w:p>
    <w:p w14:paraId="0FEA44F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уп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кружающе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а устанавливать связи и зависимости между объектам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часть — целое; причина — следствие; изменения во времени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странстве);</w:t>
      </w:r>
    </w:p>
    <w:p w14:paraId="296497CA" w14:textId="77777777" w:rsidR="00F3142F" w:rsidRPr="008A50AE" w:rsidRDefault="00F3142F" w:rsidP="00811043">
      <w:pPr>
        <w:pStyle w:val="a5"/>
        <w:tabs>
          <w:tab w:val="left" w:pos="142"/>
        </w:tabs>
        <w:ind w:left="-284" w:right="156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сравнивать объекты окружающего мира, устанавливать основани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ля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равнения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станавливать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аналогии;</w:t>
      </w:r>
    </w:p>
    <w:p w14:paraId="131FF4FB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бъединять части объекта (объекты) по определённому признаку;</w:t>
      </w:r>
    </w:p>
    <w:p w14:paraId="4C05F76E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определя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ущественный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знак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ля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лассификации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лассифицировать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дложенные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екты;</w:t>
      </w:r>
    </w:p>
    <w:p w14:paraId="1BF22449" w14:textId="77777777" w:rsidR="00F3142F" w:rsidRPr="008A50AE" w:rsidRDefault="00F3142F" w:rsidP="00811043">
      <w:pPr>
        <w:pStyle w:val="a5"/>
        <w:tabs>
          <w:tab w:val="left" w:pos="142"/>
        </w:tabs>
        <w:ind w:left="-284" w:right="156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ход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кономер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тивореч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сматриваемых фактах, данных и наблюдениях на основе предложенног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лгоритма;</w:t>
      </w:r>
    </w:p>
    <w:p w14:paraId="3366B885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выявля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достаток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нформаци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ля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шения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чебной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практической)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адачи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нове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дложенного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алгоритма</w:t>
      </w:r>
      <w:r w:rsidRPr="008A50AE">
        <w:rPr>
          <w:w w:val="142"/>
          <w:sz w:val="28"/>
          <w:szCs w:val="28"/>
        </w:rPr>
        <w:t xml:space="preserve"> </w:t>
      </w:r>
    </w:p>
    <w:p w14:paraId="06C1A268" w14:textId="77777777" w:rsidR="00F3142F" w:rsidRPr="008A50AE" w:rsidRDefault="00F3142F" w:rsidP="00811043">
      <w:pPr>
        <w:pStyle w:val="a4"/>
        <w:widowControl w:val="0"/>
        <w:numPr>
          <w:ilvl w:val="1"/>
          <w:numId w:val="8"/>
        </w:numPr>
        <w:tabs>
          <w:tab w:val="left" w:pos="142"/>
          <w:tab w:val="left" w:pos="688"/>
        </w:tabs>
        <w:suppressAutoHyphens w:val="0"/>
        <w:autoSpaceDE w:val="0"/>
        <w:autoSpaceDN w:val="0"/>
        <w:ind w:left="-284" w:hanging="305"/>
        <w:contextualSpacing w:val="0"/>
        <w:jc w:val="both"/>
        <w:rPr>
          <w:i/>
          <w:sz w:val="28"/>
          <w:szCs w:val="28"/>
        </w:rPr>
      </w:pPr>
      <w:r w:rsidRPr="008A50AE">
        <w:rPr>
          <w:i/>
          <w:w w:val="120"/>
          <w:sz w:val="28"/>
          <w:szCs w:val="28"/>
        </w:rPr>
        <w:t>Базовые</w:t>
      </w:r>
      <w:r w:rsidRPr="008A50AE">
        <w:rPr>
          <w:i/>
          <w:spacing w:val="7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исследовательские</w:t>
      </w:r>
      <w:r w:rsidRPr="008A50AE">
        <w:rPr>
          <w:i/>
          <w:spacing w:val="8"/>
          <w:w w:val="120"/>
          <w:sz w:val="28"/>
          <w:szCs w:val="28"/>
        </w:rPr>
        <w:t xml:space="preserve"> </w:t>
      </w:r>
      <w:r w:rsidRPr="008A50AE">
        <w:rPr>
          <w:i/>
          <w:w w:val="120"/>
          <w:sz w:val="28"/>
          <w:szCs w:val="28"/>
        </w:rPr>
        <w:t>действия:</w:t>
      </w:r>
    </w:p>
    <w:p w14:paraId="4D802C53" w14:textId="77777777" w:rsidR="00F3142F" w:rsidRPr="008A50AE" w:rsidRDefault="00F3142F" w:rsidP="00811043">
      <w:pPr>
        <w:pStyle w:val="a5"/>
        <w:tabs>
          <w:tab w:val="left" w:pos="142"/>
        </w:tabs>
        <w:spacing w:before="6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водить (по предложенному и самостоятельно составленному плану или выдвинутому предположению) наблюдени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сложные опыты; проявлять интерес к экспериментам, проводимы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д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уководство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;</w:t>
      </w:r>
    </w:p>
    <w:p w14:paraId="49313D0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4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ределять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ницу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ежду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альным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елательным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сто</w:t>
      </w:r>
      <w:r w:rsidRPr="008A50AE">
        <w:rPr>
          <w:w w:val="115"/>
          <w:sz w:val="28"/>
          <w:szCs w:val="28"/>
        </w:rPr>
        <w:t>янием</w:t>
      </w:r>
      <w:r w:rsidRPr="008A50AE">
        <w:rPr>
          <w:spacing w:val="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а</w:t>
      </w:r>
      <w:r w:rsidRPr="008A50AE">
        <w:rPr>
          <w:spacing w:val="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ситуации)</w:t>
      </w:r>
      <w:r w:rsidRPr="008A50AE">
        <w:rPr>
          <w:spacing w:val="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ых</w:t>
      </w:r>
      <w:r w:rsidRPr="008A50AE">
        <w:rPr>
          <w:spacing w:val="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просов;</w:t>
      </w:r>
    </w:p>
    <w:p w14:paraId="00FE027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формулировать с помощью учителя цель предстоящей работы,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гнозировать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можное</w:t>
      </w:r>
      <w:r w:rsidRPr="008A50AE">
        <w:rPr>
          <w:spacing w:val="2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витие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цессов,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ытий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ледствия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налогичных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ли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ходных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ях;</w:t>
      </w:r>
    </w:p>
    <w:p w14:paraId="2BB1646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14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оделировать</w:t>
      </w:r>
      <w:r w:rsidRPr="008A50AE">
        <w:rPr>
          <w:spacing w:val="-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и</w:t>
      </w:r>
      <w:r w:rsidRPr="008A50AE">
        <w:rPr>
          <w:spacing w:val="-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-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-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енного</w:t>
      </w:r>
      <w:r w:rsidRPr="008A50AE">
        <w:rPr>
          <w:spacing w:val="-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атериала</w:t>
      </w:r>
      <w:r w:rsidRPr="008A50AE">
        <w:rPr>
          <w:spacing w:val="-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-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язях в природе (живая и неживая природа, цепи питания; природны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ы),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кж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лент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мени;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е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-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го</w:t>
      </w:r>
      <w:r w:rsidRPr="008A50AE">
        <w:rPr>
          <w:spacing w:val="-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ледствия;</w:t>
      </w:r>
      <w:r w:rsidRPr="008A50AE">
        <w:rPr>
          <w:spacing w:val="-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ллективный</w:t>
      </w:r>
      <w:r w:rsidRPr="008A50AE">
        <w:rPr>
          <w:spacing w:val="-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уд</w:t>
      </w:r>
      <w:r w:rsidRPr="008A50AE">
        <w:rPr>
          <w:spacing w:val="-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-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го</w:t>
      </w:r>
      <w:r w:rsidRPr="008A50AE">
        <w:rPr>
          <w:spacing w:val="-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зультаты</w:t>
      </w:r>
      <w:r w:rsidRPr="008A50AE">
        <w:rPr>
          <w:spacing w:val="-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-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р.</w:t>
      </w:r>
      <w:r w:rsidRPr="008A50AE">
        <w:rPr>
          <w:spacing w:val="17"/>
          <w:w w:val="115"/>
          <w:sz w:val="28"/>
          <w:szCs w:val="28"/>
        </w:rPr>
        <w:t>)</w:t>
      </w:r>
      <w:r w:rsidRPr="008A50AE">
        <w:rPr>
          <w:w w:val="115"/>
          <w:sz w:val="28"/>
          <w:szCs w:val="28"/>
        </w:rPr>
        <w:t>;</w:t>
      </w:r>
    </w:p>
    <w:p w14:paraId="4F66713B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язей между объектами (часть — целое, причина — следствие);</w:t>
      </w:r>
    </w:p>
    <w:p w14:paraId="2812BC4A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2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формулировать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ыводы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дкреплять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-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казательствами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 основе результатов проведённого наблюдения (опыта, из</w:t>
      </w:r>
      <w:r w:rsidRPr="008A50AE">
        <w:rPr>
          <w:w w:val="120"/>
          <w:sz w:val="28"/>
          <w:szCs w:val="28"/>
        </w:rPr>
        <w:t>мерения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сследования)</w:t>
      </w:r>
      <w:r w:rsidRPr="008A50AE">
        <w:rPr>
          <w:w w:val="142"/>
          <w:sz w:val="28"/>
          <w:szCs w:val="28"/>
        </w:rPr>
        <w:t xml:space="preserve"> </w:t>
      </w:r>
    </w:p>
    <w:p w14:paraId="71CE2890" w14:textId="77777777" w:rsidR="00F3142F" w:rsidRPr="008A50AE" w:rsidRDefault="00F3142F" w:rsidP="00811043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688"/>
        </w:tabs>
        <w:suppressAutoHyphens w:val="0"/>
        <w:autoSpaceDE w:val="0"/>
        <w:autoSpaceDN w:val="0"/>
        <w:spacing w:before="70"/>
        <w:ind w:left="-284"/>
        <w:contextualSpacing w:val="0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Работа</w:t>
      </w:r>
      <w:r w:rsidRPr="008A50AE">
        <w:rPr>
          <w:i/>
          <w:spacing w:val="25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с</w:t>
      </w:r>
      <w:r w:rsidRPr="008A50AE">
        <w:rPr>
          <w:i/>
          <w:spacing w:val="26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информацией:</w:t>
      </w:r>
    </w:p>
    <w:p w14:paraId="0CF719AC" w14:textId="77777777" w:rsidR="00F3142F" w:rsidRPr="008A50AE" w:rsidRDefault="00F3142F" w:rsidP="00811043">
      <w:pPr>
        <w:pStyle w:val="a5"/>
        <w:tabs>
          <w:tab w:val="left" w:pos="142"/>
        </w:tabs>
        <w:spacing w:before="14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ть различные источники для поиска информаци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бирать источник получения информации с учётом учеб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чи;</w:t>
      </w:r>
    </w:p>
    <w:p w14:paraId="7EA08A9C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глас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нном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лгоритм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ход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чник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,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ную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вном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иде;</w:t>
      </w:r>
    </w:p>
    <w:p w14:paraId="6FF28C8A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 xml:space="preserve">распознавать достоверную и недостоверную информацию </w:t>
      </w:r>
      <w:proofErr w:type="spellStart"/>
      <w:r w:rsidRPr="008A50AE">
        <w:rPr>
          <w:w w:val="115"/>
          <w:sz w:val="28"/>
          <w:szCs w:val="28"/>
        </w:rPr>
        <w:t>с</w:t>
      </w:r>
      <w:proofErr w:type="gramStart"/>
      <w:r w:rsidRPr="008A50AE">
        <w:rPr>
          <w:w w:val="115"/>
          <w:sz w:val="28"/>
          <w:szCs w:val="28"/>
        </w:rPr>
        <w:t>а</w:t>
      </w:r>
      <w:proofErr w:type="spellEnd"/>
      <w:r w:rsidRPr="008A50AE">
        <w:rPr>
          <w:w w:val="115"/>
          <w:sz w:val="28"/>
          <w:szCs w:val="28"/>
        </w:rPr>
        <w:t>-</w:t>
      </w:r>
      <w:proofErr w:type="gramEnd"/>
      <w:r w:rsidRPr="008A50AE">
        <w:rPr>
          <w:spacing w:val="1"/>
          <w:w w:val="115"/>
          <w:sz w:val="28"/>
          <w:szCs w:val="28"/>
        </w:rPr>
        <w:t xml:space="preserve"> </w:t>
      </w:r>
      <w:proofErr w:type="spellStart"/>
      <w:r w:rsidRPr="008A50AE">
        <w:rPr>
          <w:w w:val="115"/>
          <w:sz w:val="28"/>
          <w:szCs w:val="28"/>
        </w:rPr>
        <w:t>мостоятельно</w:t>
      </w:r>
      <w:proofErr w:type="spellEnd"/>
      <w:r w:rsidRPr="008A50AE">
        <w:rPr>
          <w:w w:val="115"/>
          <w:sz w:val="28"/>
          <w:szCs w:val="28"/>
        </w:rPr>
        <w:t xml:space="preserve"> или на основе предложенного учителем способа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ё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проверки;</w:t>
      </w:r>
    </w:p>
    <w:p w14:paraId="47066C5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ходить и использовать для решения учебных задач текстовую,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афическую,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удиовизуальную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;</w:t>
      </w:r>
    </w:p>
    <w:p w14:paraId="5C780AB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читать и интерпретировать графически представленную информацию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схему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у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ллюстрацию);</w:t>
      </w:r>
    </w:p>
    <w:p w14:paraId="04401402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он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 контролируемого доступа в Интернет (с помощью учителя);</w:t>
      </w:r>
    </w:p>
    <w:p w14:paraId="294C3811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анализиро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зда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кстовую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иде</w:t>
      </w:r>
      <w:proofErr w:type="gramStart"/>
      <w:r w:rsidRPr="008A50AE">
        <w:rPr>
          <w:w w:val="120"/>
          <w:sz w:val="28"/>
          <w:szCs w:val="28"/>
        </w:rPr>
        <w:t>о-</w:t>
      </w:r>
      <w:proofErr w:type="gramEnd"/>
      <w:r w:rsidRPr="008A50AE">
        <w:rPr>
          <w:w w:val="120"/>
          <w:sz w:val="28"/>
          <w:szCs w:val="28"/>
        </w:rPr>
        <w:t>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рафическую, звуковую информацию в соответствии с учебной задачей;</w:t>
      </w:r>
    </w:p>
    <w:p w14:paraId="6C0FA583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proofErr w:type="gramStart"/>
      <w:r w:rsidRPr="008A50AE">
        <w:rPr>
          <w:spacing w:val="-1"/>
          <w:w w:val="120"/>
          <w:position w:val="1"/>
          <w:sz w:val="28"/>
          <w:szCs w:val="28"/>
        </w:rPr>
        <w:t>-</w:t>
      </w:r>
      <w:r w:rsidRPr="008A50AE">
        <w:rPr>
          <w:spacing w:val="-6"/>
          <w:w w:val="120"/>
          <w:position w:val="1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фиксировать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полученны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зультаты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кстово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форм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от</w:t>
      </w:r>
      <w:r w:rsidRPr="008A50AE">
        <w:rPr>
          <w:w w:val="115"/>
          <w:sz w:val="28"/>
          <w:szCs w:val="28"/>
        </w:rPr>
        <w:t>чёт, выступление, высказывание) и графическом виде (рису</w:t>
      </w:r>
      <w:r w:rsidRPr="008A50AE">
        <w:rPr>
          <w:w w:val="120"/>
          <w:sz w:val="28"/>
          <w:szCs w:val="28"/>
        </w:rPr>
        <w:t>нок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хема,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иаграмма)</w:t>
      </w:r>
      <w:r w:rsidRPr="008A50AE">
        <w:rPr>
          <w:w w:val="142"/>
          <w:sz w:val="28"/>
          <w:szCs w:val="28"/>
        </w:rPr>
        <w:t xml:space="preserve"> </w:t>
      </w:r>
      <w:proofErr w:type="gramEnd"/>
    </w:p>
    <w:p w14:paraId="2F4D7B6A" w14:textId="77777777" w:rsidR="00F3142F" w:rsidRPr="008A50AE" w:rsidRDefault="00F3142F" w:rsidP="00811043">
      <w:pPr>
        <w:pStyle w:val="2"/>
        <w:tabs>
          <w:tab w:val="left" w:pos="142"/>
        </w:tabs>
        <w:spacing w:before="143"/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8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ые универсальные учебные действия:</w:t>
      </w:r>
    </w:p>
    <w:p w14:paraId="4A846FD8" w14:textId="77777777" w:rsidR="00F3142F" w:rsidRPr="008A50AE" w:rsidRDefault="00F3142F" w:rsidP="00811043">
      <w:pPr>
        <w:pStyle w:val="a5"/>
        <w:tabs>
          <w:tab w:val="left" w:pos="142"/>
        </w:tabs>
        <w:spacing w:before="71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 процессе диалогов задавать вопросы, высказывать суждения,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ценивать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ступлени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ников;</w:t>
      </w:r>
    </w:p>
    <w:p w14:paraId="55C37F3E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зна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мож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уществов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оче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рения; корректно и аргументированно высказывать своё мнение;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водить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казательств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й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оты;</w:t>
      </w:r>
    </w:p>
    <w:p w14:paraId="47F55C31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2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блюдать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авила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едения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иалога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искуссии;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оявлять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важительное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тношение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беседнику;</w:t>
      </w:r>
    </w:p>
    <w:p w14:paraId="2ADEA882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смысловое чтение для определения темы, главной мысли текста о природе, социальной жизни, взаимоотношениях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тупках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юдей;</w:t>
      </w:r>
    </w:p>
    <w:p w14:paraId="3AF33B8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здавать устные и письменные тексты (описание, рассуждение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ствование);</w:t>
      </w:r>
    </w:p>
    <w:p w14:paraId="203E60CA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конструировать обобщения и выводы на основе получе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зультатов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блюдени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ытно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боты,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дкреплять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казательствами;</w:t>
      </w:r>
    </w:p>
    <w:p w14:paraId="1413DD35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ходить ошибки и восстанавливать деформированный текст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 изученных объектах и явлениях природы, событиях социально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;</w:t>
      </w:r>
    </w:p>
    <w:p w14:paraId="5919FA17" w14:textId="77777777" w:rsidR="00F3142F" w:rsidRPr="008A50AE" w:rsidRDefault="00F3142F" w:rsidP="00811043">
      <w:pPr>
        <w:pStyle w:val="a4"/>
        <w:widowControl w:val="0"/>
        <w:numPr>
          <w:ilvl w:val="0"/>
          <w:numId w:val="10"/>
        </w:numPr>
        <w:tabs>
          <w:tab w:val="left" w:pos="142"/>
          <w:tab w:val="left" w:pos="688"/>
        </w:tabs>
        <w:suppressAutoHyphens w:val="0"/>
        <w:autoSpaceDE w:val="0"/>
        <w:autoSpaceDN w:val="0"/>
        <w:spacing w:before="70"/>
        <w:ind w:left="-284"/>
        <w:contextualSpacing w:val="0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Работа</w:t>
      </w:r>
      <w:r w:rsidRPr="008A50AE">
        <w:rPr>
          <w:i/>
          <w:spacing w:val="25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с</w:t>
      </w:r>
      <w:r w:rsidRPr="008A50AE">
        <w:rPr>
          <w:i/>
          <w:spacing w:val="26"/>
          <w:w w:val="115"/>
          <w:sz w:val="28"/>
          <w:szCs w:val="28"/>
        </w:rPr>
        <w:t xml:space="preserve"> </w:t>
      </w:r>
      <w:r w:rsidRPr="008A50AE">
        <w:rPr>
          <w:i/>
          <w:w w:val="115"/>
          <w:sz w:val="28"/>
          <w:szCs w:val="28"/>
        </w:rPr>
        <w:t>информацией:</w:t>
      </w:r>
    </w:p>
    <w:p w14:paraId="549C3B44" w14:textId="77777777" w:rsidR="00F3142F" w:rsidRPr="008A50AE" w:rsidRDefault="00F3142F" w:rsidP="00811043">
      <w:pPr>
        <w:pStyle w:val="a5"/>
        <w:tabs>
          <w:tab w:val="left" w:pos="142"/>
        </w:tabs>
        <w:spacing w:before="14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ть различные источники для поиска информаци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бирать источник получения информации с учётом учеб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чи;</w:t>
      </w:r>
    </w:p>
    <w:p w14:paraId="089A83A9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глас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нном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лгоритм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ход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чнике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,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ставленную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вном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иде;</w:t>
      </w:r>
    </w:p>
    <w:p w14:paraId="2AB9A9B6" w14:textId="3783AFB6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распознавать достоверную и недостоверную информацию самостоятельно или на основе предложенного учителем способа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ё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верки;</w:t>
      </w:r>
    </w:p>
    <w:p w14:paraId="2FB0714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ходить и использовать для решения учебных задач текстовую,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афическую,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удиовизуальную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ю;</w:t>
      </w:r>
    </w:p>
    <w:p w14:paraId="1EF57EB1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 xml:space="preserve">читать и интерпретировать графически представленную </w:t>
      </w:r>
      <w:r w:rsidRPr="008A50AE">
        <w:rPr>
          <w:w w:val="115"/>
          <w:sz w:val="28"/>
          <w:szCs w:val="28"/>
        </w:rPr>
        <w:lastRenderedPageBreak/>
        <w:t>информацию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схему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аблицу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ллюстрацию);</w:t>
      </w:r>
    </w:p>
    <w:p w14:paraId="4B0A08FE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он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 контролируемого доступа в Интернет (с помощью учителя);</w:t>
      </w:r>
    </w:p>
    <w:p w14:paraId="5B07D70E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анализиро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зда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кстовую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иде</w:t>
      </w:r>
      <w:proofErr w:type="gramStart"/>
      <w:r w:rsidRPr="008A50AE">
        <w:rPr>
          <w:w w:val="120"/>
          <w:sz w:val="28"/>
          <w:szCs w:val="28"/>
        </w:rPr>
        <w:t>о-</w:t>
      </w:r>
      <w:proofErr w:type="gramEnd"/>
      <w:r w:rsidRPr="008A50AE">
        <w:rPr>
          <w:w w:val="120"/>
          <w:sz w:val="28"/>
          <w:szCs w:val="28"/>
        </w:rPr>
        <w:t>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рафическую, звуковую информацию в соответствии с учебной задачей;</w:t>
      </w:r>
    </w:p>
    <w:p w14:paraId="56D22BAC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proofErr w:type="gramStart"/>
      <w:r w:rsidRPr="008A50AE">
        <w:rPr>
          <w:spacing w:val="-1"/>
          <w:w w:val="120"/>
          <w:position w:val="1"/>
          <w:sz w:val="28"/>
          <w:szCs w:val="28"/>
        </w:rPr>
        <w:t>-</w:t>
      </w:r>
      <w:r w:rsidRPr="008A50AE">
        <w:rPr>
          <w:spacing w:val="-6"/>
          <w:w w:val="120"/>
          <w:position w:val="1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фиксировать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полученны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зультаты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кстово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форме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от</w:t>
      </w:r>
      <w:r w:rsidRPr="008A50AE">
        <w:rPr>
          <w:w w:val="115"/>
          <w:sz w:val="28"/>
          <w:szCs w:val="28"/>
        </w:rPr>
        <w:t>чёт, выступление, высказывание) и графическом виде (рису</w:t>
      </w:r>
      <w:r w:rsidRPr="008A50AE">
        <w:rPr>
          <w:w w:val="120"/>
          <w:sz w:val="28"/>
          <w:szCs w:val="28"/>
        </w:rPr>
        <w:t>нок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хема,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иаграмма)</w:t>
      </w:r>
      <w:r w:rsidRPr="008A50AE">
        <w:rPr>
          <w:w w:val="142"/>
          <w:sz w:val="28"/>
          <w:szCs w:val="28"/>
        </w:rPr>
        <w:t xml:space="preserve"> </w:t>
      </w:r>
      <w:proofErr w:type="gramEnd"/>
    </w:p>
    <w:p w14:paraId="57E23B6D" w14:textId="77777777" w:rsidR="00F3142F" w:rsidRPr="008A50AE" w:rsidRDefault="00F3142F" w:rsidP="00811043">
      <w:pPr>
        <w:pStyle w:val="2"/>
        <w:tabs>
          <w:tab w:val="left" w:pos="142"/>
        </w:tabs>
        <w:spacing w:before="143"/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8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тивные универсальные учебные действия:</w:t>
      </w:r>
    </w:p>
    <w:p w14:paraId="1D0EAB8D" w14:textId="77777777" w:rsidR="00F3142F" w:rsidRPr="008A50AE" w:rsidRDefault="00F3142F" w:rsidP="00811043">
      <w:pPr>
        <w:pStyle w:val="a5"/>
        <w:tabs>
          <w:tab w:val="left" w:pos="142"/>
        </w:tabs>
        <w:spacing w:before="71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 процессе диалогов задавать вопросы, высказывать суждения,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ценивать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ступлени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ников;</w:t>
      </w:r>
    </w:p>
    <w:p w14:paraId="56D809BA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зна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можнос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уществов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оче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рения; корректно и аргументированно высказывать своё мнение;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водить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казательств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й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оты;</w:t>
      </w:r>
    </w:p>
    <w:p w14:paraId="38FA05AE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2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блюдать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авила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едения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иалога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искуссии;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оявлять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важительное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тношение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беседнику;</w:t>
      </w:r>
    </w:p>
    <w:p w14:paraId="6AB8A745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смысловое чтение для определения темы, главной мысли текста о природе, социальной жизни, взаимоотношениях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тупках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юдей;</w:t>
      </w:r>
    </w:p>
    <w:p w14:paraId="48F5F1B6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здавать устные и письменные тексты (описание, рассуждение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ствование);</w:t>
      </w:r>
    </w:p>
    <w:p w14:paraId="1E469F52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конструировать обобщения и выводы на основе получен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зультатов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блюдени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ытно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боты,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дкреплять</w:t>
      </w:r>
      <w:r w:rsidRPr="008A50AE">
        <w:rPr>
          <w:spacing w:val="-1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казательствами;</w:t>
      </w:r>
    </w:p>
    <w:p w14:paraId="165ADC37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ходить ошибки и восстанавливать деформированный текст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 изученных объектах и явлениях природы, событиях социально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;</w:t>
      </w:r>
    </w:p>
    <w:p w14:paraId="36BEF223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готовить небольшие публичные выступления с возможной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езентацией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текст,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исунки,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фото,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лакаты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р.</w:t>
      </w:r>
      <w:r w:rsidRPr="008A50AE">
        <w:rPr>
          <w:spacing w:val="5"/>
          <w:w w:val="120"/>
          <w:sz w:val="28"/>
          <w:szCs w:val="28"/>
        </w:rPr>
        <w:t>)</w:t>
      </w:r>
      <w:r w:rsidRPr="008A50AE">
        <w:rPr>
          <w:spacing w:val="-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</w:t>
      </w:r>
      <w:r w:rsidRPr="008A50AE">
        <w:rPr>
          <w:spacing w:val="-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ксту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ыступления</w:t>
      </w:r>
      <w:r w:rsidRPr="008A50AE">
        <w:rPr>
          <w:w w:val="142"/>
          <w:sz w:val="28"/>
          <w:szCs w:val="28"/>
        </w:rPr>
        <w:t xml:space="preserve"> </w:t>
      </w:r>
    </w:p>
    <w:p w14:paraId="565BFF7B" w14:textId="77777777" w:rsidR="00F3142F" w:rsidRPr="008A50AE" w:rsidRDefault="00F3142F" w:rsidP="00811043">
      <w:pPr>
        <w:pStyle w:val="2"/>
        <w:tabs>
          <w:tab w:val="left" w:pos="142"/>
        </w:tabs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8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улятивные универсальные учебные действия:</w:t>
      </w:r>
    </w:p>
    <w:p w14:paraId="2264F890" w14:textId="77777777" w:rsidR="00F3142F" w:rsidRPr="008A50AE" w:rsidRDefault="00F3142F" w:rsidP="00811043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688"/>
        </w:tabs>
        <w:suppressAutoHyphens w:val="0"/>
        <w:autoSpaceDE w:val="0"/>
        <w:autoSpaceDN w:val="0"/>
        <w:spacing w:before="72"/>
        <w:ind w:left="-284" w:hanging="305"/>
        <w:contextualSpacing w:val="0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Самоорганизация:</w:t>
      </w:r>
    </w:p>
    <w:p w14:paraId="16A06EDA" w14:textId="77777777" w:rsidR="00F3142F" w:rsidRPr="008A50AE" w:rsidRDefault="00F3142F" w:rsidP="00811043">
      <w:pPr>
        <w:pStyle w:val="a5"/>
        <w:tabs>
          <w:tab w:val="left" w:pos="142"/>
        </w:tabs>
        <w:spacing w:before="13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ланировать самостоятельно или с небольшой помощью учител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йстви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шению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ебной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дачи;</w:t>
      </w:r>
    </w:p>
    <w:p w14:paraId="23C9601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ыстраивать последовательность выбранных действий и операций</w:t>
      </w:r>
      <w:r w:rsidRPr="008A50AE">
        <w:rPr>
          <w:w w:val="142"/>
          <w:sz w:val="28"/>
          <w:szCs w:val="28"/>
        </w:rPr>
        <w:t xml:space="preserve"> </w:t>
      </w:r>
    </w:p>
    <w:p w14:paraId="7F77087F" w14:textId="77777777" w:rsidR="00F3142F" w:rsidRPr="008A50AE" w:rsidRDefault="00F3142F" w:rsidP="00811043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688"/>
        </w:tabs>
        <w:suppressAutoHyphens w:val="0"/>
        <w:autoSpaceDE w:val="0"/>
        <w:autoSpaceDN w:val="0"/>
        <w:ind w:left="-284" w:hanging="305"/>
        <w:contextualSpacing w:val="0"/>
        <w:jc w:val="both"/>
        <w:rPr>
          <w:i/>
          <w:sz w:val="28"/>
          <w:szCs w:val="28"/>
        </w:rPr>
      </w:pPr>
      <w:r w:rsidRPr="008A50AE">
        <w:rPr>
          <w:i/>
          <w:w w:val="115"/>
          <w:sz w:val="28"/>
          <w:szCs w:val="28"/>
        </w:rPr>
        <w:t>Самоконтроль:</w:t>
      </w:r>
    </w:p>
    <w:p w14:paraId="148DE34E" w14:textId="77777777" w:rsidR="00F3142F" w:rsidRPr="008A50AE" w:rsidRDefault="00F3142F" w:rsidP="00811043">
      <w:pPr>
        <w:pStyle w:val="a5"/>
        <w:tabs>
          <w:tab w:val="left" w:pos="142"/>
        </w:tabs>
        <w:spacing w:before="14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существлять контроль процесса и результата своей деятельности;</w:t>
      </w:r>
    </w:p>
    <w:p w14:paraId="2255E1DB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1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ходить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шибки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ей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боте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станавливать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чи</w:t>
      </w:r>
      <w:r w:rsidRPr="008A50AE">
        <w:rPr>
          <w:spacing w:val="-1"/>
          <w:w w:val="120"/>
          <w:sz w:val="28"/>
          <w:szCs w:val="28"/>
        </w:rPr>
        <w:t>ны;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корректировать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йствия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обходимост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с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большой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мощью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учителя);</w:t>
      </w:r>
    </w:p>
    <w:p w14:paraId="53C66314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едвидеть возможность возникновения трудностей и ошибок,</w:t>
      </w:r>
      <w:r w:rsidRPr="008A50AE">
        <w:rPr>
          <w:spacing w:val="-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усматривать</w:t>
      </w:r>
      <w:r w:rsidRPr="008A50AE">
        <w:rPr>
          <w:spacing w:val="-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особы</w:t>
      </w:r>
      <w:r w:rsidRPr="008A50AE">
        <w:rPr>
          <w:spacing w:val="-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-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упреждения,</w:t>
      </w:r>
      <w:r w:rsidRPr="008A50AE">
        <w:rPr>
          <w:spacing w:val="-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-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ом</w:t>
      </w:r>
      <w:r w:rsidRPr="008A50AE">
        <w:rPr>
          <w:spacing w:val="-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сле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тейских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туациях,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асных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ля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ья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</w:t>
      </w:r>
      <w:r w:rsidRPr="008A50AE">
        <w:rPr>
          <w:w w:val="142"/>
          <w:sz w:val="28"/>
          <w:szCs w:val="28"/>
        </w:rPr>
        <w:t xml:space="preserve"> </w:t>
      </w:r>
    </w:p>
    <w:p w14:paraId="7CD3CBE8" w14:textId="77777777" w:rsidR="00F3142F" w:rsidRPr="008A50AE" w:rsidRDefault="00F3142F" w:rsidP="00811043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688"/>
        </w:tabs>
        <w:suppressAutoHyphens w:val="0"/>
        <w:autoSpaceDE w:val="0"/>
        <w:autoSpaceDN w:val="0"/>
        <w:ind w:left="-284" w:hanging="305"/>
        <w:contextualSpacing w:val="0"/>
        <w:jc w:val="both"/>
        <w:rPr>
          <w:sz w:val="28"/>
          <w:szCs w:val="28"/>
        </w:rPr>
      </w:pPr>
      <w:r w:rsidRPr="008A50AE">
        <w:rPr>
          <w:i/>
          <w:w w:val="120"/>
          <w:sz w:val="28"/>
          <w:szCs w:val="28"/>
        </w:rPr>
        <w:lastRenderedPageBreak/>
        <w:t>Самооценка</w:t>
      </w:r>
      <w:r w:rsidRPr="008A50AE">
        <w:rPr>
          <w:w w:val="120"/>
          <w:sz w:val="28"/>
          <w:szCs w:val="28"/>
        </w:rPr>
        <w:t>:</w:t>
      </w:r>
    </w:p>
    <w:p w14:paraId="644274B9" w14:textId="77777777" w:rsidR="00F3142F" w:rsidRPr="008A50AE" w:rsidRDefault="00F3142F" w:rsidP="00811043">
      <w:pPr>
        <w:pStyle w:val="a5"/>
        <w:tabs>
          <w:tab w:val="left" w:pos="142"/>
        </w:tabs>
        <w:spacing w:before="12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бъективно оценивать результаты своей деятельности, соотносить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ю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ценку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ценк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;</w:t>
      </w:r>
    </w:p>
    <w:p w14:paraId="6484B75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ценивать целесообразность выбранных способов действи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обходимост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рректировать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w w:val="142"/>
          <w:sz w:val="28"/>
          <w:szCs w:val="28"/>
        </w:rPr>
        <w:t xml:space="preserve"> </w:t>
      </w:r>
    </w:p>
    <w:p w14:paraId="527A9883" w14:textId="77777777" w:rsidR="00F3142F" w:rsidRPr="008A50AE" w:rsidRDefault="00F3142F" w:rsidP="00811043">
      <w:pPr>
        <w:pStyle w:val="2"/>
        <w:tabs>
          <w:tab w:val="left" w:pos="142"/>
        </w:tabs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8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деятельность:</w:t>
      </w:r>
    </w:p>
    <w:p w14:paraId="4439C8DC" w14:textId="77777777" w:rsidR="00F3142F" w:rsidRPr="008A50AE" w:rsidRDefault="00F3142F" w:rsidP="00811043">
      <w:pPr>
        <w:pStyle w:val="a5"/>
        <w:tabs>
          <w:tab w:val="left" w:pos="142"/>
        </w:tabs>
        <w:spacing w:before="72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лей совместной деятельности (на основе изученного материала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кружающему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у);</w:t>
      </w:r>
    </w:p>
    <w:p w14:paraId="77DB6FA4" w14:textId="77777777" w:rsidR="00F3142F" w:rsidRPr="008A50AE" w:rsidRDefault="00F3142F" w:rsidP="00811043">
      <w:pPr>
        <w:pStyle w:val="a5"/>
        <w:tabs>
          <w:tab w:val="left" w:pos="142"/>
        </w:tabs>
        <w:ind w:left="-284" w:right="155" w:hanging="99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коллективно строить действия по достижению общей цели: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пределять роли, договариваться, обсуждать процесс и ре</w:t>
      </w:r>
      <w:r w:rsidRPr="008A50AE">
        <w:rPr>
          <w:w w:val="120"/>
          <w:sz w:val="28"/>
          <w:szCs w:val="28"/>
        </w:rPr>
        <w:t>зультат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вместной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боты;</w:t>
      </w:r>
    </w:p>
    <w:p w14:paraId="3856F0F9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проявля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готовнос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уководить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ыполня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ручения,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дчиняться;</w:t>
      </w:r>
    </w:p>
    <w:p w14:paraId="7A6746D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ыполн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вмест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ьности: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праведлив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преде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цени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бот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ажд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ника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читатьс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личие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нений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пускать конфликтов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никновен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реш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аст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зрослого;</w:t>
      </w:r>
    </w:p>
    <w:p w14:paraId="671488E7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2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ветственно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полнять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ю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асть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боты</w:t>
      </w:r>
      <w:r w:rsidRPr="008A50AE">
        <w:rPr>
          <w:w w:val="142"/>
          <w:sz w:val="28"/>
          <w:szCs w:val="28"/>
        </w:rPr>
        <w:t xml:space="preserve"> </w:t>
      </w:r>
    </w:p>
    <w:p w14:paraId="19D50320" w14:textId="77777777" w:rsidR="00F3142F" w:rsidRPr="008A50AE" w:rsidRDefault="00F3142F" w:rsidP="00811043">
      <w:pPr>
        <w:tabs>
          <w:tab w:val="left" w:pos="142"/>
        </w:tabs>
        <w:spacing w:before="76"/>
        <w:ind w:left="-284" w:right="1347"/>
        <w:rPr>
          <w:sz w:val="28"/>
          <w:szCs w:val="28"/>
        </w:rPr>
      </w:pPr>
      <w:r w:rsidRPr="008A50AE">
        <w:rPr>
          <w:w w:val="90"/>
          <w:sz w:val="28"/>
          <w:szCs w:val="28"/>
        </w:rPr>
        <w:t>ПРЕДМЕТНЫЕ</w:t>
      </w:r>
      <w:r w:rsidRPr="008A50AE">
        <w:rPr>
          <w:spacing w:val="44"/>
          <w:w w:val="90"/>
          <w:sz w:val="28"/>
          <w:szCs w:val="28"/>
        </w:rPr>
        <w:t xml:space="preserve"> </w:t>
      </w:r>
      <w:r w:rsidRPr="008A50AE">
        <w:rPr>
          <w:w w:val="90"/>
          <w:sz w:val="28"/>
          <w:szCs w:val="28"/>
        </w:rPr>
        <w:t>РЕЗУЛЬТАТЫ</w:t>
      </w:r>
      <w:r w:rsidRPr="008A50AE">
        <w:rPr>
          <w:spacing w:val="45"/>
          <w:w w:val="90"/>
          <w:sz w:val="28"/>
          <w:szCs w:val="28"/>
        </w:rPr>
        <w:t xml:space="preserve"> </w:t>
      </w:r>
      <w:r w:rsidRPr="008A50AE">
        <w:rPr>
          <w:w w:val="90"/>
          <w:sz w:val="28"/>
          <w:szCs w:val="28"/>
        </w:rPr>
        <w:t>ОСВОЕНИЯ</w:t>
      </w:r>
      <w:r w:rsidRPr="008A50AE">
        <w:rPr>
          <w:spacing w:val="44"/>
          <w:w w:val="90"/>
          <w:sz w:val="28"/>
          <w:szCs w:val="28"/>
        </w:rPr>
        <w:t xml:space="preserve"> </w:t>
      </w:r>
      <w:r w:rsidRPr="008A50AE">
        <w:rPr>
          <w:w w:val="90"/>
          <w:sz w:val="28"/>
          <w:szCs w:val="28"/>
        </w:rPr>
        <w:t xml:space="preserve">ПРОГРАММЫ </w:t>
      </w:r>
      <w:r w:rsidRPr="008A50AE">
        <w:rPr>
          <w:spacing w:val="-57"/>
          <w:w w:val="90"/>
          <w:sz w:val="28"/>
          <w:szCs w:val="28"/>
        </w:rPr>
        <w:t>ПО</w:t>
      </w:r>
      <w:r w:rsidRPr="008A50AE">
        <w:rPr>
          <w:spacing w:val="7"/>
          <w:sz w:val="28"/>
          <w:szCs w:val="28"/>
        </w:rPr>
        <w:t xml:space="preserve"> </w:t>
      </w:r>
      <w:r w:rsidRPr="008A50AE">
        <w:rPr>
          <w:sz w:val="28"/>
          <w:szCs w:val="28"/>
        </w:rPr>
        <w:t>ГОДАМ</w:t>
      </w:r>
      <w:r w:rsidRPr="008A50AE">
        <w:rPr>
          <w:spacing w:val="8"/>
          <w:sz w:val="28"/>
          <w:szCs w:val="28"/>
        </w:rPr>
        <w:t xml:space="preserve"> </w:t>
      </w:r>
      <w:r w:rsidRPr="008A50AE">
        <w:rPr>
          <w:sz w:val="28"/>
          <w:szCs w:val="28"/>
        </w:rPr>
        <w:t>ОБУЧЕНИЯ</w:t>
      </w:r>
    </w:p>
    <w:p w14:paraId="1BE5AA1C" w14:textId="77777777" w:rsidR="00F3142F" w:rsidRPr="008A50AE" w:rsidRDefault="00F3142F" w:rsidP="00811043">
      <w:pPr>
        <w:pStyle w:val="2"/>
        <w:numPr>
          <w:ilvl w:val="0"/>
          <w:numId w:val="6"/>
        </w:numPr>
        <w:tabs>
          <w:tab w:val="left" w:pos="142"/>
          <w:tab w:val="left" w:pos="353"/>
        </w:tabs>
        <w:spacing w:before="100"/>
        <w:ind w:left="-284" w:hanging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9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</w:t>
      </w:r>
    </w:p>
    <w:p w14:paraId="54BBB296" w14:textId="77777777" w:rsidR="00F3142F" w:rsidRPr="008A50AE" w:rsidRDefault="00F3142F" w:rsidP="00811043">
      <w:pPr>
        <w:pStyle w:val="a5"/>
        <w:tabs>
          <w:tab w:val="left" w:pos="142"/>
        </w:tabs>
        <w:spacing w:before="71"/>
        <w:ind w:left="-284" w:right="0" w:firstLine="0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К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цу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ения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1</w:t>
      </w:r>
      <w:r w:rsidRPr="008A50AE">
        <w:rPr>
          <w:b/>
          <w:spacing w:val="20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классе</w:t>
      </w:r>
      <w:r w:rsidRPr="008A50AE">
        <w:rPr>
          <w:b/>
          <w:spacing w:val="20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обучающийся</w:t>
      </w:r>
      <w:proofErr w:type="gramEnd"/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учится:</w:t>
      </w:r>
    </w:p>
    <w:p w14:paraId="3FBF0A18" w14:textId="77777777" w:rsidR="00F3142F" w:rsidRPr="008A50AE" w:rsidRDefault="00F3142F" w:rsidP="00811043">
      <w:pPr>
        <w:pStyle w:val="a5"/>
        <w:tabs>
          <w:tab w:val="left" w:pos="142"/>
        </w:tabs>
        <w:spacing w:before="15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зывать себя и членов своей семьи по фамилии, имени, отчеству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фесси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лен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ьи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машни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дре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дрес своей школы; проявлять уважение к семейным ценностям и традициям, соблюдать правила нравственного поведен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;</w:t>
      </w:r>
    </w:p>
    <w:p w14:paraId="1EF32040" w14:textId="77777777" w:rsidR="00F3142F" w:rsidRPr="008A50AE" w:rsidRDefault="00F3142F" w:rsidP="00811043">
      <w:pPr>
        <w:pStyle w:val="a5"/>
        <w:tabs>
          <w:tab w:val="left" w:pos="142"/>
        </w:tabs>
        <w:spacing w:before="2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воспроизводить название своего населённого пункта, региона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траны;</w:t>
      </w:r>
    </w:p>
    <w:p w14:paraId="7028EF72" w14:textId="77777777" w:rsidR="00F3142F" w:rsidRPr="008A50AE" w:rsidRDefault="00F3142F" w:rsidP="00811043">
      <w:pPr>
        <w:pStyle w:val="a5"/>
        <w:tabs>
          <w:tab w:val="left" w:pos="142"/>
        </w:tabs>
        <w:spacing w:before="1"/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приводи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меры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ультурных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ектов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дного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я,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школьных традиций и праздников, традиций и ценностей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ей</w:t>
      </w:r>
      <w:r w:rsidRPr="008A50AE">
        <w:rPr>
          <w:spacing w:val="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емьи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офессий;</w:t>
      </w:r>
    </w:p>
    <w:p w14:paraId="6D76CB18" w14:textId="77777777" w:rsidR="00F3142F" w:rsidRPr="008A50AE" w:rsidRDefault="00F3142F" w:rsidP="00811043">
      <w:pPr>
        <w:pStyle w:val="a5"/>
        <w:tabs>
          <w:tab w:val="left" w:pos="142"/>
        </w:tabs>
        <w:spacing w:before="1"/>
        <w:ind w:left="-284"/>
        <w:rPr>
          <w:sz w:val="28"/>
          <w:szCs w:val="28"/>
        </w:rPr>
      </w:pPr>
      <w:proofErr w:type="gramStart"/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различать объекты живой и неживой природы, объекты, соз</w:t>
      </w:r>
      <w:r w:rsidRPr="008A50AE">
        <w:rPr>
          <w:w w:val="120"/>
          <w:sz w:val="28"/>
          <w:szCs w:val="28"/>
        </w:rPr>
        <w:t>данные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человеком,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ные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атериалы,</w:t>
      </w:r>
      <w:r w:rsidRPr="008A50AE">
        <w:rPr>
          <w:spacing w:val="-1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части</w:t>
      </w:r>
      <w:r w:rsidRPr="008A50AE">
        <w:rPr>
          <w:spacing w:val="-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стений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корень, стебель, лист, цветок, плод, семя), группы животных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насекомые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ыбы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тицы,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звери);</w:t>
      </w:r>
      <w:proofErr w:type="gramEnd"/>
    </w:p>
    <w:p w14:paraId="015A3A1B" w14:textId="77777777" w:rsidR="00F3142F" w:rsidRPr="008A50AE" w:rsidRDefault="00F3142F" w:rsidP="00811043">
      <w:pPr>
        <w:pStyle w:val="a5"/>
        <w:tabs>
          <w:tab w:val="left" w:pos="142"/>
        </w:tabs>
        <w:spacing w:before="1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исывать на основе опорных слов наиболее распространён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корастущ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тени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ик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машн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х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зон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вл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ные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мена года; деревья, кустарники, травы; основные групп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т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(насекомые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ыб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тиц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вери)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де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иболе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ущественны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знаки;</w:t>
      </w:r>
    </w:p>
    <w:p w14:paraId="7D73BDF3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применять правила ухода за комнатными растениями и домашними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тными;</w:t>
      </w:r>
    </w:p>
    <w:p w14:paraId="5C4B108F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w w:val="115"/>
          <w:sz w:val="28"/>
          <w:szCs w:val="28"/>
        </w:rPr>
        <w:t>проводить, соблюдая правила безопасного труда, неслож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уппов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дивидуаль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о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исл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зонными изменениями в природе своей местности), измерения (в том числе вести счёт времени, измерять температуру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духа)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ы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д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уководством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;</w:t>
      </w:r>
    </w:p>
    <w:p w14:paraId="46C717F0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для ответов на вопросы небольшие тексты 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;</w:t>
      </w:r>
    </w:p>
    <w:p w14:paraId="5EEE31CB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ценивать ситуации, раскрывающие положительное и негативно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отношение </w:t>
      </w:r>
      <w:r w:rsidRPr="008A50AE">
        <w:rPr>
          <w:spacing w:val="14"/>
          <w:w w:val="115"/>
          <w:sz w:val="28"/>
          <w:szCs w:val="28"/>
        </w:rPr>
        <w:t>к</w:t>
      </w:r>
      <w:r w:rsidRPr="008A50AE">
        <w:rPr>
          <w:w w:val="115"/>
          <w:sz w:val="28"/>
          <w:szCs w:val="28"/>
        </w:rPr>
        <w:t xml:space="preserve"> </w:t>
      </w:r>
      <w:r w:rsidRPr="008A50AE">
        <w:rPr>
          <w:spacing w:val="14"/>
          <w:w w:val="115"/>
          <w:sz w:val="28"/>
          <w:szCs w:val="28"/>
        </w:rPr>
        <w:t>природе</w:t>
      </w:r>
      <w:r w:rsidRPr="008A50AE">
        <w:rPr>
          <w:w w:val="115"/>
          <w:sz w:val="28"/>
          <w:szCs w:val="28"/>
        </w:rPr>
        <w:t xml:space="preserve">; </w:t>
      </w:r>
      <w:r w:rsidRPr="008A50AE">
        <w:rPr>
          <w:spacing w:val="14"/>
          <w:w w:val="115"/>
          <w:sz w:val="28"/>
          <w:szCs w:val="28"/>
        </w:rPr>
        <w:t>правила</w:t>
      </w:r>
      <w:r w:rsidRPr="008A50AE">
        <w:rPr>
          <w:w w:val="115"/>
          <w:sz w:val="28"/>
          <w:szCs w:val="28"/>
        </w:rPr>
        <w:t xml:space="preserve"> </w:t>
      </w:r>
      <w:r w:rsidRPr="008A50AE">
        <w:rPr>
          <w:spacing w:val="14"/>
          <w:w w:val="115"/>
          <w:sz w:val="28"/>
          <w:szCs w:val="28"/>
        </w:rPr>
        <w:t>поведения</w:t>
      </w:r>
      <w:r w:rsidRPr="008A50AE">
        <w:rPr>
          <w:w w:val="115"/>
          <w:sz w:val="28"/>
          <w:szCs w:val="28"/>
        </w:rPr>
        <w:t xml:space="preserve"> </w:t>
      </w:r>
      <w:r w:rsidRPr="008A50AE">
        <w:rPr>
          <w:spacing w:val="14"/>
          <w:w w:val="115"/>
          <w:sz w:val="28"/>
          <w:szCs w:val="28"/>
        </w:rPr>
        <w:t>в</w:t>
      </w:r>
      <w:r w:rsidRPr="008A50AE">
        <w:rPr>
          <w:w w:val="115"/>
          <w:sz w:val="28"/>
          <w:szCs w:val="28"/>
        </w:rPr>
        <w:t xml:space="preserve"> </w:t>
      </w:r>
      <w:r w:rsidRPr="008A50AE">
        <w:rPr>
          <w:spacing w:val="14"/>
          <w:w w:val="115"/>
          <w:sz w:val="28"/>
          <w:szCs w:val="28"/>
        </w:rPr>
        <w:t>быту</w:t>
      </w:r>
      <w:r w:rsidRPr="008A50AE">
        <w:rPr>
          <w:w w:val="115"/>
          <w:sz w:val="28"/>
          <w:szCs w:val="28"/>
        </w:rPr>
        <w:t>,</w:t>
      </w:r>
      <w:r w:rsidRPr="008A50AE">
        <w:rPr>
          <w:spacing w:val="-5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нны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ах;</w:t>
      </w:r>
    </w:p>
    <w:p w14:paraId="72F93041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безопасности на учебном месте школьника; во время наблюдений и опытов; безопасно пользоватьс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ытовым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лектроприборами;</w:t>
      </w:r>
    </w:p>
    <w:p w14:paraId="5CBD22F3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9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2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ого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итания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ичной</w:t>
      </w:r>
      <w:r w:rsidRPr="008A50AE">
        <w:rPr>
          <w:spacing w:val="2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игиены;</w:t>
      </w:r>
    </w:p>
    <w:p w14:paraId="5EF2AF80" w14:textId="77777777" w:rsidR="00F3142F" w:rsidRPr="008A50AE" w:rsidRDefault="00F3142F" w:rsidP="00811043">
      <w:pPr>
        <w:pStyle w:val="a5"/>
        <w:tabs>
          <w:tab w:val="left" w:pos="142"/>
        </w:tabs>
        <w:spacing w:before="9"/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3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шехода;</w:t>
      </w:r>
    </w:p>
    <w:p w14:paraId="1F439892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 w:right="0" w:firstLine="0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;</w:t>
      </w:r>
    </w:p>
    <w:p w14:paraId="7F40CF0F" w14:textId="77777777" w:rsidR="00F3142F" w:rsidRPr="008A50AE" w:rsidRDefault="00F3142F" w:rsidP="00811043">
      <w:pPr>
        <w:pStyle w:val="a5"/>
        <w:tabs>
          <w:tab w:val="left" w:pos="142"/>
        </w:tabs>
        <w:spacing w:before="14"/>
        <w:ind w:left="-284" w:right="156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с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мощью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зрослых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учителя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дителей)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льзоваться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электронным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дневником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и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spacing w:val="-1"/>
          <w:w w:val="120"/>
          <w:sz w:val="28"/>
          <w:szCs w:val="28"/>
        </w:rPr>
        <w:t>электронными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есурсами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школы</w:t>
      </w:r>
      <w:r w:rsidRPr="008A50AE">
        <w:rPr>
          <w:w w:val="142"/>
          <w:sz w:val="28"/>
          <w:szCs w:val="28"/>
        </w:rPr>
        <w:t xml:space="preserve"> </w:t>
      </w:r>
    </w:p>
    <w:p w14:paraId="7454713A" w14:textId="77777777" w:rsidR="00F3142F" w:rsidRPr="008A50AE" w:rsidRDefault="00F3142F" w:rsidP="00811043">
      <w:pPr>
        <w:pStyle w:val="2"/>
        <w:numPr>
          <w:ilvl w:val="0"/>
          <w:numId w:val="6"/>
        </w:numPr>
        <w:tabs>
          <w:tab w:val="left" w:pos="142"/>
          <w:tab w:val="left" w:pos="353"/>
        </w:tabs>
        <w:ind w:left="-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9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</w:t>
      </w:r>
    </w:p>
    <w:p w14:paraId="6688A4CC" w14:textId="77777777" w:rsidR="00F3142F" w:rsidRPr="008A50AE" w:rsidRDefault="00F3142F" w:rsidP="00811043">
      <w:pPr>
        <w:pStyle w:val="a5"/>
        <w:tabs>
          <w:tab w:val="left" w:pos="142"/>
        </w:tabs>
        <w:spacing w:before="68"/>
        <w:ind w:left="-284" w:right="0" w:firstLine="0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К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цу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ения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2</w:t>
      </w:r>
      <w:r w:rsidRPr="008A50AE">
        <w:rPr>
          <w:b/>
          <w:spacing w:val="19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классе</w:t>
      </w:r>
      <w:r w:rsidRPr="008A50AE">
        <w:rPr>
          <w:b/>
          <w:spacing w:val="19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обучающийся</w:t>
      </w:r>
      <w:proofErr w:type="gramEnd"/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учится:</w:t>
      </w:r>
    </w:p>
    <w:p w14:paraId="23270126" w14:textId="77777777" w:rsidR="00F3142F" w:rsidRPr="008A50AE" w:rsidRDefault="00F3142F" w:rsidP="00811043">
      <w:pPr>
        <w:pStyle w:val="a5"/>
        <w:tabs>
          <w:tab w:val="left" w:pos="142"/>
        </w:tabs>
        <w:spacing w:before="13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w w:val="115"/>
          <w:sz w:val="28"/>
          <w:szCs w:val="28"/>
        </w:rPr>
        <w:t>находить Россию на карте мира, на карте России — Москву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й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гион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его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лавны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род;</w:t>
      </w:r>
    </w:p>
    <w:p w14:paraId="2A63DCE2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узна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сударственну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ику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йск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едераци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гимн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ерб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лаг)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г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гиона;</w:t>
      </w:r>
    </w:p>
    <w:p w14:paraId="541D87EB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яв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ейны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нностя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 своего народа и других народов, государственным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ам России; соблюдать правила нравственного поведен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;</w:t>
      </w:r>
    </w:p>
    <w:p w14:paraId="0BF41698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распознавать изученные объекты окружающего мира по их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исанию, рисункам и фотографиям, различать их в окружающем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ире;</w:t>
      </w:r>
    </w:p>
    <w:p w14:paraId="2E137EF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водить примеры изученных традиций, обычаев и праздников народов родного края; важных событий прошлого 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стоящего родного края; трудовой деятельности и професси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теле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дно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;</w:t>
      </w:r>
    </w:p>
    <w:p w14:paraId="3CFB8B79" w14:textId="77777777" w:rsidR="00F3142F" w:rsidRPr="008A50AE" w:rsidRDefault="00F3142F" w:rsidP="00811043">
      <w:pPr>
        <w:pStyle w:val="a5"/>
        <w:tabs>
          <w:tab w:val="left" w:pos="142"/>
        </w:tabs>
        <w:ind w:left="-284" w:right="156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водить, соблюдая правила безопасного труда, неслож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я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ы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ми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ами,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рения;</w:t>
      </w:r>
    </w:p>
    <w:p w14:paraId="19227973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5A99F81C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lastRenderedPageBreak/>
        <w:t xml:space="preserve">- </w:t>
      </w:r>
      <w:r w:rsidRPr="008A50AE">
        <w:rPr>
          <w:w w:val="115"/>
          <w:sz w:val="28"/>
          <w:szCs w:val="28"/>
        </w:rPr>
        <w:t>описывать на основе предложенного плана или опорных сл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енные культурные объекты (достопримечательности родног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рая,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узейные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экспонаты);</w:t>
      </w:r>
    </w:p>
    <w:p w14:paraId="5FD02103" w14:textId="77777777" w:rsidR="00F3142F" w:rsidRPr="008A50AE" w:rsidRDefault="00F3142F" w:rsidP="00811043">
      <w:pPr>
        <w:pStyle w:val="a5"/>
        <w:tabs>
          <w:tab w:val="left" w:pos="142"/>
        </w:tabs>
        <w:ind w:left="-284" w:right="156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исывать на основе предложенного плана или опорных сло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енные природные объекты и явления, в том числе звёзды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звездия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ланеты;</w:t>
      </w:r>
    </w:p>
    <w:p w14:paraId="4E8F5DEF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группировать изученные объекты живой и неживой приро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ым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знакам;</w:t>
      </w:r>
    </w:p>
    <w:p w14:paraId="6D137E9A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равни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в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жив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нешни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знаков;</w:t>
      </w:r>
    </w:p>
    <w:p w14:paraId="1FECBF8D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риентироваться на местности по местным природным признакам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лнцу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мпасу;</w:t>
      </w:r>
    </w:p>
    <w:p w14:paraId="587D4363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 </w:t>
      </w:r>
      <w:r w:rsidRPr="008A50AE">
        <w:rPr>
          <w:w w:val="115"/>
          <w:sz w:val="28"/>
          <w:szCs w:val="28"/>
        </w:rPr>
        <w:t>создавать по заданному плану развёрнутые высказыва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;</w:t>
      </w:r>
    </w:p>
    <w:p w14:paraId="588F0B86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для ответов на вопросы небольшие тексты 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;</w:t>
      </w:r>
    </w:p>
    <w:p w14:paraId="02B9F65D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нравственного поведения в социуме и 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, оценивать примеры положительного и негатив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ношения к объектам природы, проявления внимания, помощ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людям,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уждающимс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й;</w:t>
      </w:r>
    </w:p>
    <w:p w14:paraId="332D09BB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безопасного поведения в школе, правил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ассажир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земн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нспорт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тро;</w:t>
      </w:r>
    </w:p>
    <w:p w14:paraId="61DB0A66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жим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ня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итания;</w:t>
      </w:r>
    </w:p>
    <w:p w14:paraId="2B2AD621" w14:textId="77777777" w:rsidR="00F3142F" w:rsidRPr="008A50AE" w:rsidRDefault="00F3142F" w:rsidP="00811043">
      <w:pPr>
        <w:pStyle w:val="a5"/>
        <w:tabs>
          <w:tab w:val="left" w:pos="142"/>
        </w:tabs>
        <w:spacing w:before="13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безопасно использовать мессенджеры Интернета в условия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уп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;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уществлять коммуникацию в школьных сообществах с помощью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чител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луча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обходимости</w:t>
      </w:r>
      <w:r w:rsidRPr="008A50AE">
        <w:rPr>
          <w:w w:val="142"/>
          <w:sz w:val="28"/>
          <w:szCs w:val="28"/>
        </w:rPr>
        <w:t xml:space="preserve"> </w:t>
      </w:r>
    </w:p>
    <w:p w14:paraId="2565791F" w14:textId="77777777" w:rsidR="00F3142F" w:rsidRPr="008A50AE" w:rsidRDefault="00F3142F" w:rsidP="00811043">
      <w:pPr>
        <w:pStyle w:val="2"/>
        <w:numPr>
          <w:ilvl w:val="0"/>
          <w:numId w:val="6"/>
        </w:numPr>
        <w:tabs>
          <w:tab w:val="left" w:pos="142"/>
          <w:tab w:val="left" w:pos="353"/>
        </w:tabs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9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</w:t>
      </w:r>
    </w:p>
    <w:p w14:paraId="40E45887" w14:textId="77777777" w:rsidR="00F3142F" w:rsidRPr="008A50AE" w:rsidRDefault="00F3142F" w:rsidP="00811043">
      <w:pPr>
        <w:pStyle w:val="a5"/>
        <w:tabs>
          <w:tab w:val="left" w:pos="142"/>
        </w:tabs>
        <w:spacing w:before="68"/>
        <w:ind w:left="-284" w:right="0" w:firstLine="0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К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цу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ения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3</w:t>
      </w:r>
      <w:r w:rsidRPr="008A50AE">
        <w:rPr>
          <w:b/>
          <w:spacing w:val="20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классе</w:t>
      </w:r>
      <w:r w:rsidRPr="008A50AE">
        <w:rPr>
          <w:b/>
          <w:spacing w:val="20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обучающийся</w:t>
      </w:r>
      <w:proofErr w:type="gramEnd"/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учится:</w:t>
      </w:r>
    </w:p>
    <w:p w14:paraId="13250AB6" w14:textId="77777777" w:rsidR="00F3142F" w:rsidRPr="008A50AE" w:rsidRDefault="00F3142F" w:rsidP="00811043">
      <w:pPr>
        <w:pStyle w:val="a5"/>
        <w:tabs>
          <w:tab w:val="left" w:pos="142"/>
        </w:tabs>
        <w:spacing w:before="13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различать государственную символику Российской Федерации (гимн, герб, флаг); проявлять уважение к государственным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ам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гиона;</w:t>
      </w:r>
    </w:p>
    <w:p w14:paraId="0F18AF87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яв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ейны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нностя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 своего народа и других народов; соблюдать правила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о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;</w:t>
      </w:r>
    </w:p>
    <w:p w14:paraId="4112857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нтров декоративно-прикладного искусства; проявлять интерес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рии</w:t>
      </w:r>
      <w:r w:rsidRPr="008A50AE">
        <w:rPr>
          <w:spacing w:val="2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ультуре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родов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;</w:t>
      </w:r>
    </w:p>
    <w:p w14:paraId="7E97F621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показывать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арте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ира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атерики,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зученные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раны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ира;</w:t>
      </w:r>
    </w:p>
    <w:p w14:paraId="26CA5B82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5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ать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ходы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ходы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ейного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юджета;</w:t>
      </w:r>
    </w:p>
    <w:p w14:paraId="3C254618" w14:textId="77777777" w:rsidR="00F3142F" w:rsidRPr="008A50AE" w:rsidRDefault="00F3142F" w:rsidP="00811043">
      <w:pPr>
        <w:pStyle w:val="a5"/>
        <w:tabs>
          <w:tab w:val="left" w:pos="142"/>
        </w:tabs>
        <w:spacing w:before="11"/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2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спознавать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зученные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екты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ы</w:t>
      </w:r>
      <w:r w:rsidRPr="008A50AE">
        <w:rPr>
          <w:spacing w:val="-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о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-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писанию,</w:t>
      </w:r>
      <w:r w:rsidRPr="008A50AE">
        <w:rPr>
          <w:spacing w:val="-58"/>
          <w:w w:val="120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lastRenderedPageBreak/>
        <w:t>рисункам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отографиям,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ать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кружающем</w:t>
      </w:r>
      <w:r w:rsidRPr="008A50AE">
        <w:rPr>
          <w:spacing w:val="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ире;</w:t>
      </w:r>
    </w:p>
    <w:p w14:paraId="7CFEE593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w w:val="115"/>
          <w:sz w:val="28"/>
          <w:szCs w:val="28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сть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ведения</w:t>
      </w:r>
      <w:r w:rsidRPr="008A50AE">
        <w:rPr>
          <w:spacing w:val="1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ов;</w:t>
      </w:r>
    </w:p>
    <w:p w14:paraId="59BA36F4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группировать изученные объекты живой и неживой природы,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оводить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остейшую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лассификацию;</w:t>
      </w:r>
    </w:p>
    <w:p w14:paraId="57DB26E6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равнивать по заданному количеству признаков объекты живо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еживой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;</w:t>
      </w:r>
    </w:p>
    <w:p w14:paraId="0D7033DA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исывать на основе предложенного плана изученные объекты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явления</w:t>
      </w:r>
      <w:r w:rsidRPr="008A50AE">
        <w:rPr>
          <w:spacing w:val="3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,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деляя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х</w:t>
      </w:r>
      <w:r w:rsidRPr="008A50AE">
        <w:rPr>
          <w:spacing w:val="3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ущественные</w:t>
      </w:r>
      <w:r w:rsidRPr="008A50AE">
        <w:rPr>
          <w:spacing w:val="3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знаки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характерны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йства;</w:t>
      </w:r>
    </w:p>
    <w:p w14:paraId="2481F40F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ные источники информации о природе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 обществе для поиска и извлечения информации, ответов на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просы;</w:t>
      </w:r>
    </w:p>
    <w:p w14:paraId="287CB054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знания о взаимосвязях в природе, связи человека и природы для объяснения простейших явлений и процессо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рганизме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ловека;</w:t>
      </w:r>
    </w:p>
    <w:p w14:paraId="528547ED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фиксиро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зульта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блюдений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ной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боты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цессе коллективной деятельности обобщать получен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зультаты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лать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ыводы;</w:t>
      </w:r>
    </w:p>
    <w:p w14:paraId="5E253EE4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здавать по заданному плану собственные развёрнутые вы</w:t>
      </w:r>
      <w:r w:rsidRPr="008A50AE">
        <w:rPr>
          <w:w w:val="120"/>
          <w:sz w:val="28"/>
          <w:szCs w:val="28"/>
        </w:rPr>
        <w:t>сказывания о природе, человеке и обществе, сопровождая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ыступление</w:t>
      </w:r>
      <w:r w:rsidRPr="008A50AE">
        <w:rPr>
          <w:spacing w:val="8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ллюстрациями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(презентацией);</w:t>
      </w:r>
    </w:p>
    <w:p w14:paraId="55EA8AF7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безопасного поведения пассажира железнодорожного,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дног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авиатранспорта;</w:t>
      </w:r>
    </w:p>
    <w:p w14:paraId="21E21347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ериодичность двигательной активности и профилактик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болеваний;</w:t>
      </w:r>
    </w:p>
    <w:p w14:paraId="790A53B2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безопасного поведения во дворе жилог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ма;</w:t>
      </w:r>
    </w:p>
    <w:p w14:paraId="1C39C9C1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6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ого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;</w:t>
      </w:r>
    </w:p>
    <w:p w14:paraId="6FFDAEC7" w14:textId="77777777" w:rsidR="00F3142F" w:rsidRPr="008A50AE" w:rsidRDefault="00F3142F" w:rsidP="00811043">
      <w:pPr>
        <w:pStyle w:val="a5"/>
        <w:tabs>
          <w:tab w:val="left" w:pos="142"/>
        </w:tabs>
        <w:spacing w:before="11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безопас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сональ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ан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словия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тролируемого доступа в Интернет; ориентироваться в возможных мошеннических действиях при общении в мессенджерах</w:t>
      </w:r>
      <w:r w:rsidRPr="008A50AE">
        <w:rPr>
          <w:w w:val="142"/>
          <w:sz w:val="28"/>
          <w:szCs w:val="28"/>
        </w:rPr>
        <w:t xml:space="preserve"> </w:t>
      </w:r>
    </w:p>
    <w:p w14:paraId="7226F4F0" w14:textId="77777777" w:rsidR="00F3142F" w:rsidRPr="008A50AE" w:rsidRDefault="00F3142F" w:rsidP="00811043">
      <w:pPr>
        <w:pStyle w:val="2"/>
        <w:numPr>
          <w:ilvl w:val="0"/>
          <w:numId w:val="6"/>
        </w:numPr>
        <w:tabs>
          <w:tab w:val="left" w:pos="142"/>
          <w:tab w:val="left" w:pos="353"/>
        </w:tabs>
        <w:spacing w:before="152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AE">
        <w:rPr>
          <w:rFonts w:ascii="Times New Roman" w:hAnsi="Times New Roman" w:cs="Times New Roman"/>
          <w:color w:val="000000" w:themeColor="text1"/>
          <w:w w:val="9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</w:t>
      </w:r>
    </w:p>
    <w:p w14:paraId="5B8F83B6" w14:textId="77777777" w:rsidR="00F3142F" w:rsidRPr="008A50AE" w:rsidRDefault="00F3142F" w:rsidP="00811043">
      <w:pPr>
        <w:pStyle w:val="a5"/>
        <w:tabs>
          <w:tab w:val="left" w:pos="142"/>
        </w:tabs>
        <w:spacing w:before="68"/>
        <w:ind w:left="-284" w:right="0" w:firstLine="0"/>
        <w:rPr>
          <w:sz w:val="28"/>
          <w:szCs w:val="28"/>
        </w:rPr>
      </w:pPr>
      <w:r w:rsidRPr="008A50AE">
        <w:rPr>
          <w:w w:val="115"/>
          <w:sz w:val="28"/>
          <w:szCs w:val="28"/>
        </w:rPr>
        <w:t>К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онцу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учения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4</w:t>
      </w:r>
      <w:r w:rsidRPr="008A50AE">
        <w:rPr>
          <w:b/>
          <w:spacing w:val="39"/>
          <w:w w:val="115"/>
          <w:sz w:val="28"/>
          <w:szCs w:val="28"/>
        </w:rPr>
        <w:t xml:space="preserve"> </w:t>
      </w:r>
      <w:r w:rsidRPr="008A50AE">
        <w:rPr>
          <w:b/>
          <w:w w:val="115"/>
          <w:sz w:val="28"/>
          <w:szCs w:val="28"/>
        </w:rPr>
        <w:t>классе</w:t>
      </w:r>
      <w:r w:rsidRPr="008A50AE">
        <w:rPr>
          <w:b/>
          <w:spacing w:val="39"/>
          <w:w w:val="115"/>
          <w:sz w:val="28"/>
          <w:szCs w:val="28"/>
        </w:rPr>
        <w:t xml:space="preserve"> </w:t>
      </w:r>
      <w:proofErr w:type="gramStart"/>
      <w:r w:rsidRPr="008A50AE">
        <w:rPr>
          <w:w w:val="115"/>
          <w:sz w:val="28"/>
          <w:szCs w:val="28"/>
        </w:rPr>
        <w:t>обучающийся</w:t>
      </w:r>
      <w:proofErr w:type="gramEnd"/>
      <w:r w:rsidRPr="008A50AE">
        <w:rPr>
          <w:spacing w:val="3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учится:</w:t>
      </w:r>
    </w:p>
    <w:p w14:paraId="2BBCC5F2" w14:textId="77777777" w:rsidR="00F3142F" w:rsidRPr="008A50AE" w:rsidRDefault="00F3142F" w:rsidP="00811043">
      <w:pPr>
        <w:pStyle w:val="a5"/>
        <w:tabs>
          <w:tab w:val="left" w:pos="142"/>
        </w:tabs>
        <w:spacing w:before="12"/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яв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уважени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мейны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ценностя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адициям своего народа и других народов, государственным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ам России; соблюдать правила нравственного поведения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циуме;</w:t>
      </w:r>
    </w:p>
    <w:p w14:paraId="04028CD1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оказывать на физической карте изученные крупные географические объекты России (горы, равнины, реки, озёра, мор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мывающие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рриторию</w:t>
      </w:r>
      <w:r w:rsidRPr="008A50AE">
        <w:rPr>
          <w:spacing w:val="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ссии);</w:t>
      </w:r>
    </w:p>
    <w:p w14:paraId="70E0CE5E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lastRenderedPageBreak/>
        <w:t xml:space="preserve">- </w:t>
      </w:r>
      <w:r w:rsidRPr="008A50AE">
        <w:rPr>
          <w:w w:val="115"/>
          <w:sz w:val="28"/>
          <w:szCs w:val="28"/>
        </w:rPr>
        <w:t>показывать на исторической карте места изученных исторических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ытий;</w:t>
      </w:r>
    </w:p>
    <w:p w14:paraId="7B59DEEF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-3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ходить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есто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зученных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обытий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«ленте</w:t>
      </w:r>
      <w:r w:rsidRPr="008A50AE">
        <w:rPr>
          <w:spacing w:val="-9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ремени»;</w:t>
      </w:r>
    </w:p>
    <w:p w14:paraId="41CA8184" w14:textId="77777777" w:rsidR="00F3142F" w:rsidRPr="008A50AE" w:rsidRDefault="00F3142F" w:rsidP="00811043">
      <w:pPr>
        <w:pStyle w:val="a5"/>
        <w:tabs>
          <w:tab w:val="left" w:pos="142"/>
        </w:tabs>
        <w:spacing w:before="12"/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7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нать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сновные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а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язанности</w:t>
      </w:r>
      <w:r w:rsidRPr="008A50AE">
        <w:rPr>
          <w:spacing w:val="1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ражданина</w:t>
      </w:r>
      <w:r w:rsidRPr="008A50AE">
        <w:rPr>
          <w:spacing w:val="1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йской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Федерации;</w:t>
      </w:r>
    </w:p>
    <w:p w14:paraId="10D78730" w14:textId="77777777" w:rsidR="00F3142F" w:rsidRPr="008A50AE" w:rsidRDefault="00F3142F" w:rsidP="00811043">
      <w:pPr>
        <w:pStyle w:val="a5"/>
        <w:tabs>
          <w:tab w:val="left" w:pos="142"/>
        </w:tabs>
        <w:ind w:left="-284" w:right="153"/>
        <w:jc w:val="left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1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относить изученные исторические события и исторических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еятелей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еками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ериодам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рии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;</w:t>
      </w:r>
    </w:p>
    <w:p w14:paraId="3769F4EF" w14:textId="77777777" w:rsidR="00F3142F" w:rsidRPr="008A50AE" w:rsidRDefault="00F3142F" w:rsidP="00811043">
      <w:pPr>
        <w:pStyle w:val="a5"/>
        <w:tabs>
          <w:tab w:val="left" w:pos="142"/>
        </w:tabs>
        <w:spacing w:before="70"/>
        <w:ind w:left="-284" w:right="155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37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ссказывать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сударственных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здниках</w:t>
      </w:r>
      <w:r w:rsidRPr="008A50AE">
        <w:rPr>
          <w:spacing w:val="3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,</w:t>
      </w:r>
      <w:r w:rsidRPr="008A50AE">
        <w:rPr>
          <w:spacing w:val="3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иболее</w:t>
      </w:r>
      <w:r w:rsidRPr="008A50AE">
        <w:rPr>
          <w:spacing w:val="44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ажных</w:t>
      </w:r>
      <w:r w:rsidRPr="008A50AE">
        <w:rPr>
          <w:spacing w:val="4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ытиях</w:t>
      </w:r>
      <w:r w:rsidRPr="008A50AE">
        <w:rPr>
          <w:spacing w:val="4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рии</w:t>
      </w:r>
      <w:r w:rsidRPr="008A50AE">
        <w:rPr>
          <w:spacing w:val="4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,</w:t>
      </w:r>
      <w:r w:rsidRPr="008A50AE">
        <w:rPr>
          <w:spacing w:val="4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иболее</w:t>
      </w:r>
      <w:r w:rsidRPr="008A50AE">
        <w:rPr>
          <w:spacing w:val="4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 xml:space="preserve">известных </w:t>
      </w:r>
      <w:r w:rsidRPr="008A50AE">
        <w:rPr>
          <w:spacing w:val="-1"/>
          <w:w w:val="120"/>
          <w:sz w:val="28"/>
          <w:szCs w:val="28"/>
        </w:rPr>
        <w:t>российских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сторических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еятелях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азных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ериодов,</w:t>
      </w:r>
      <w:r w:rsidRPr="008A50AE">
        <w:rPr>
          <w:spacing w:val="-13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остопримечательностях</w:t>
      </w:r>
      <w:r w:rsidRPr="008A50AE">
        <w:rPr>
          <w:spacing w:val="5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толицы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ссии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родного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рая;</w:t>
      </w:r>
    </w:p>
    <w:p w14:paraId="76E64D03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писывать на основе предложенного плана изученные объекты, выделяя их существенные признаки, в том числе государственную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имволику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г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егиона;</w:t>
      </w:r>
    </w:p>
    <w:p w14:paraId="7C256445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проводи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ложенному/самостоятельно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ставленному плану или выдвинутому предположению несложные наблюдения,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пыт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ъектами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ы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нием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стейшего лабораторного оборудования и измеритель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боров,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ледуя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м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ого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труда;</w:t>
      </w:r>
    </w:p>
    <w:p w14:paraId="4184B8C2" w14:textId="77777777" w:rsidR="00F3142F" w:rsidRPr="008A50AE" w:rsidRDefault="00F3142F" w:rsidP="00811043">
      <w:pPr>
        <w:pStyle w:val="a5"/>
        <w:tabs>
          <w:tab w:val="left" w:pos="142"/>
        </w:tabs>
        <w:ind w:left="-284" w:right="156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 xml:space="preserve">- </w:t>
      </w:r>
      <w:r w:rsidRPr="008A50AE">
        <w:rPr>
          <w:w w:val="120"/>
          <w:sz w:val="28"/>
          <w:szCs w:val="28"/>
        </w:rPr>
        <w:t>распознавать изученные объекты и явления живой и нежи</w:t>
      </w:r>
      <w:r w:rsidRPr="008A50AE">
        <w:rPr>
          <w:w w:val="115"/>
          <w:sz w:val="28"/>
          <w:szCs w:val="28"/>
        </w:rPr>
        <w:t>вой природы по их описанию, рисункам и фотографиям, раз</w:t>
      </w:r>
      <w:r w:rsidRPr="008A50AE">
        <w:rPr>
          <w:w w:val="120"/>
          <w:sz w:val="28"/>
          <w:szCs w:val="28"/>
        </w:rPr>
        <w:t>личать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кружающем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мире;</w:t>
      </w:r>
    </w:p>
    <w:p w14:paraId="1BB0B089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группировать изученные объекты живой и неживой природы, самостоятельно выбирая признак для группировки; проводить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остейшие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классификации;</w:t>
      </w:r>
    </w:p>
    <w:p w14:paraId="64714B3D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20"/>
          <w:position w:val="1"/>
          <w:sz w:val="28"/>
          <w:szCs w:val="28"/>
        </w:rPr>
        <w:t>-</w:t>
      </w:r>
      <w:r w:rsidRPr="008A50AE">
        <w:rPr>
          <w:spacing w:val="1"/>
          <w:w w:val="120"/>
          <w:position w:val="1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равнивать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бъекты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живо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еживой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роды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на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основе</w:t>
      </w:r>
      <w:r w:rsidRPr="008A50AE">
        <w:rPr>
          <w:spacing w:val="-14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х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нешних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ризнаков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звестных</w:t>
      </w:r>
      <w:r w:rsidRPr="008A50AE">
        <w:rPr>
          <w:spacing w:val="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характерных</w:t>
      </w:r>
      <w:r w:rsidRPr="008A50AE">
        <w:rPr>
          <w:spacing w:val="6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свойств;</w:t>
      </w:r>
    </w:p>
    <w:p w14:paraId="69604A56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использовать знания о взаимосвязях в природе для объяснения простейших явлений и процессов в природе (в том числ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мены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ня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очи,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мены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мён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года,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езонных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менений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воей</w:t>
      </w:r>
      <w:r w:rsidRPr="008A50AE">
        <w:rPr>
          <w:spacing w:val="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местности,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чины</w:t>
      </w:r>
      <w:r w:rsidRPr="008A50AE">
        <w:rPr>
          <w:spacing w:val="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мены</w:t>
      </w:r>
      <w:r w:rsidRPr="008A50AE">
        <w:rPr>
          <w:spacing w:val="13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ных</w:t>
      </w:r>
      <w:r w:rsidRPr="008A50AE">
        <w:rPr>
          <w:spacing w:val="1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он);</w:t>
      </w:r>
    </w:p>
    <w:p w14:paraId="2E10A3A7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зывать наиболее значимые природные объекты Всемирного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следия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оссии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а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убежом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(в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еделах</w:t>
      </w:r>
      <w:r w:rsidRPr="008A50AE">
        <w:rPr>
          <w:spacing w:val="20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ученного);</w:t>
      </w:r>
    </w:p>
    <w:p w14:paraId="4F631269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называть экологические проблемы и определять пути их решения;</w:t>
      </w:r>
    </w:p>
    <w:p w14:paraId="26C630B2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здавать по заданному плану собственные развёрнутые высказывани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бществе;</w:t>
      </w:r>
    </w:p>
    <w:p w14:paraId="1C46DB62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42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пользовать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различные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сточники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и</w:t>
      </w:r>
      <w:r w:rsidRPr="008A50AE">
        <w:rPr>
          <w:spacing w:val="2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ля</w:t>
      </w:r>
      <w:r w:rsidRPr="008A50AE">
        <w:rPr>
          <w:spacing w:val="2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иска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8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звлечения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и,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ответов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19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просы;</w:t>
      </w:r>
    </w:p>
    <w:p w14:paraId="655AF359" w14:textId="77777777" w:rsidR="00F3142F" w:rsidRPr="008A50AE" w:rsidRDefault="00F3142F" w:rsidP="00811043">
      <w:pPr>
        <w:pStyle w:val="a5"/>
        <w:tabs>
          <w:tab w:val="left" w:pos="142"/>
        </w:tabs>
        <w:ind w:left="-284" w:right="0" w:firstLine="0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>-</w:t>
      </w:r>
      <w:r w:rsidRPr="008A50AE">
        <w:rPr>
          <w:spacing w:val="26"/>
          <w:w w:val="115"/>
          <w:position w:val="1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соблюдать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авил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равственного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ведения</w:t>
      </w:r>
      <w:r w:rsidRPr="008A50AE">
        <w:rPr>
          <w:spacing w:val="2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на</w:t>
      </w:r>
      <w:r w:rsidRPr="008A50AE">
        <w:rPr>
          <w:spacing w:val="22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роде;</w:t>
      </w:r>
    </w:p>
    <w:p w14:paraId="6D3698BD" w14:textId="77777777" w:rsidR="00F3142F" w:rsidRPr="008A50AE" w:rsidRDefault="00F3142F" w:rsidP="00811043">
      <w:pPr>
        <w:pStyle w:val="a5"/>
        <w:tabs>
          <w:tab w:val="left" w:pos="142"/>
        </w:tabs>
        <w:spacing w:before="9"/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сознава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озможные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оследствия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редных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привычек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ля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здоровья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жизни</w:t>
      </w:r>
      <w:r w:rsidRPr="008A50AE">
        <w:rPr>
          <w:spacing w:val="17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человека;</w:t>
      </w:r>
    </w:p>
    <w:p w14:paraId="628E6AB7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безопасного поведения при использова</w:t>
      </w:r>
      <w:r w:rsidRPr="008A50AE">
        <w:rPr>
          <w:w w:val="120"/>
          <w:sz w:val="28"/>
          <w:szCs w:val="28"/>
        </w:rPr>
        <w:t>нии объектов транспортной инфраструктуры населённого</w:t>
      </w:r>
      <w:r w:rsidRPr="008A50AE">
        <w:rPr>
          <w:spacing w:val="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ункта,</w:t>
      </w:r>
      <w:r w:rsidRPr="008A50AE">
        <w:rPr>
          <w:spacing w:val="30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в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еатрах,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кинотеатрах,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орговых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центрах,</w:t>
      </w:r>
      <w:r w:rsidRPr="008A50AE">
        <w:rPr>
          <w:spacing w:val="3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парках</w:t>
      </w:r>
      <w:r w:rsidRPr="008A50AE">
        <w:rPr>
          <w:spacing w:val="-57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 xml:space="preserve">и зонах отдыха, </w:t>
      </w:r>
      <w:r w:rsidRPr="008A50AE">
        <w:rPr>
          <w:w w:val="120"/>
          <w:sz w:val="28"/>
          <w:szCs w:val="28"/>
        </w:rPr>
        <w:lastRenderedPageBreak/>
        <w:t>учреждениях культуры (музеях, библиотеках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и</w:t>
      </w:r>
      <w:r w:rsidRPr="008A50AE">
        <w:rPr>
          <w:spacing w:val="12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т</w:t>
      </w:r>
      <w:r w:rsidRPr="008A50AE">
        <w:rPr>
          <w:spacing w:val="11"/>
          <w:w w:val="120"/>
          <w:sz w:val="28"/>
          <w:szCs w:val="28"/>
        </w:rPr>
        <w:t xml:space="preserve"> </w:t>
      </w:r>
      <w:r w:rsidRPr="008A50AE">
        <w:rPr>
          <w:w w:val="120"/>
          <w:sz w:val="28"/>
          <w:szCs w:val="28"/>
        </w:rPr>
        <w:t>д</w:t>
      </w:r>
      <w:r w:rsidRPr="008A50AE">
        <w:rPr>
          <w:spacing w:val="11"/>
          <w:w w:val="120"/>
          <w:sz w:val="28"/>
          <w:szCs w:val="28"/>
        </w:rPr>
        <w:t>)</w:t>
      </w:r>
      <w:r w:rsidRPr="008A50AE">
        <w:rPr>
          <w:w w:val="120"/>
          <w:sz w:val="28"/>
          <w:szCs w:val="28"/>
        </w:rPr>
        <w:t>;</w:t>
      </w:r>
    </w:p>
    <w:p w14:paraId="0CA0E997" w14:textId="77777777" w:rsidR="00F3142F" w:rsidRPr="008A50AE" w:rsidRDefault="00F3142F" w:rsidP="00811043">
      <w:pPr>
        <w:pStyle w:val="a5"/>
        <w:tabs>
          <w:tab w:val="left" w:pos="142"/>
        </w:tabs>
        <w:ind w:left="-284"/>
        <w:rPr>
          <w:sz w:val="28"/>
          <w:szCs w:val="28"/>
        </w:r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соблюдать правила безопасного поведения при езде на велосипеде;</w:t>
      </w:r>
    </w:p>
    <w:p w14:paraId="142E0A0B" w14:textId="77777777" w:rsidR="00F3142F" w:rsidRPr="008A50AE" w:rsidRDefault="00F3142F" w:rsidP="00811043">
      <w:pPr>
        <w:pStyle w:val="a5"/>
        <w:tabs>
          <w:tab w:val="left" w:pos="142"/>
        </w:tabs>
        <w:ind w:left="-284" w:right="155"/>
        <w:rPr>
          <w:w w:val="115"/>
          <w:sz w:val="28"/>
          <w:szCs w:val="28"/>
        </w:rPr>
        <w:sectPr w:rsidR="00F3142F" w:rsidRPr="008A50AE" w:rsidSect="006639A9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  <w:r w:rsidRPr="008A50AE">
        <w:rPr>
          <w:w w:val="115"/>
          <w:position w:val="1"/>
          <w:sz w:val="28"/>
          <w:szCs w:val="28"/>
        </w:rPr>
        <w:t xml:space="preserve">- </w:t>
      </w:r>
      <w:r w:rsidRPr="008A50AE">
        <w:rPr>
          <w:w w:val="115"/>
          <w:sz w:val="28"/>
          <w:szCs w:val="28"/>
        </w:rPr>
        <w:t>осуществлять</w:t>
      </w:r>
      <w:r w:rsidRPr="008A50AE">
        <w:rPr>
          <w:spacing w:val="1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безопасный поиск образовательных ресурсов</w:t>
      </w:r>
      <w:r w:rsidRPr="008A50AE">
        <w:rPr>
          <w:spacing w:val="-5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достоверной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формации</w:t>
      </w:r>
      <w:r w:rsidRPr="008A50AE">
        <w:rPr>
          <w:spacing w:val="15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в</w:t>
      </w:r>
      <w:r w:rsidRPr="008A50AE">
        <w:rPr>
          <w:spacing w:val="16"/>
          <w:w w:val="115"/>
          <w:sz w:val="28"/>
          <w:szCs w:val="28"/>
        </w:rPr>
        <w:t xml:space="preserve"> </w:t>
      </w:r>
      <w:r w:rsidRPr="008A50AE">
        <w:rPr>
          <w:w w:val="115"/>
          <w:sz w:val="28"/>
          <w:szCs w:val="28"/>
        </w:rPr>
        <w:t>Интернете.</w:t>
      </w:r>
    </w:p>
    <w:p w14:paraId="0C46B3BA" w14:textId="77777777" w:rsidR="00397D7B" w:rsidRPr="00811043" w:rsidRDefault="00397D7B" w:rsidP="00811043">
      <w:pPr>
        <w:tabs>
          <w:tab w:val="left" w:pos="142"/>
        </w:tabs>
        <w:sectPr w:rsidR="00397D7B" w:rsidRPr="00811043" w:rsidSect="006639A9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14:paraId="207CC975" w14:textId="77777777" w:rsidR="00397D7B" w:rsidRPr="00811043" w:rsidRDefault="00397D7B" w:rsidP="00811043">
      <w:pPr>
        <w:pStyle w:val="a5"/>
        <w:tabs>
          <w:tab w:val="left" w:pos="142"/>
        </w:tabs>
        <w:ind w:left="0" w:right="155" w:firstLine="0"/>
        <w:rPr>
          <w:w w:val="115"/>
          <w:sz w:val="24"/>
          <w:szCs w:val="24"/>
        </w:rPr>
      </w:pPr>
    </w:p>
    <w:p w14:paraId="6E494FE3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</w:rPr>
      </w:pPr>
      <w:r w:rsidRPr="00811043">
        <w:rPr>
          <w:b/>
        </w:rPr>
        <w:t>Тематическое планирование</w:t>
      </w:r>
    </w:p>
    <w:p w14:paraId="0D8AB51F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ind w:firstLine="708"/>
        <w:jc w:val="center"/>
        <w:rPr>
          <w:b/>
        </w:rPr>
      </w:pPr>
    </w:p>
    <w:tbl>
      <w:tblPr>
        <w:tblStyle w:val="TableNormal"/>
        <w:tblW w:w="1475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843"/>
        <w:gridCol w:w="3827"/>
        <w:gridCol w:w="3828"/>
        <w:gridCol w:w="2551"/>
      </w:tblGrid>
      <w:tr w:rsidR="00397D7B" w:rsidRPr="00811043" w14:paraId="5315A5AC" w14:textId="77777777" w:rsidTr="007F49EB">
        <w:trPr>
          <w:trHeight w:val="550"/>
        </w:trPr>
        <w:tc>
          <w:tcPr>
            <w:tcW w:w="2702" w:type="dxa"/>
          </w:tcPr>
          <w:p w14:paraId="4D01B228" w14:textId="77777777" w:rsidR="00397D7B" w:rsidRPr="00811043" w:rsidRDefault="00397D7B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Тема</w:t>
            </w:r>
            <w:proofErr w:type="spellEnd"/>
            <w:r w:rsidRPr="00811043">
              <w:rPr>
                <w:b/>
                <w:w w:val="105"/>
                <w:sz w:val="24"/>
                <w:szCs w:val="24"/>
              </w:rPr>
              <w:t>,</w:t>
            </w:r>
            <w:r w:rsidRPr="0081104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раздел</w:t>
            </w:r>
            <w:proofErr w:type="spellEnd"/>
            <w:r w:rsidRPr="00811043">
              <w:rPr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курса</w:t>
            </w:r>
            <w:proofErr w:type="spellEnd"/>
          </w:p>
          <w:p w14:paraId="1D533144" w14:textId="51F8B341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5D0BA" w14:textId="77777777" w:rsidR="00397D7B" w:rsidRPr="00811043" w:rsidRDefault="00397D7B" w:rsidP="00811043">
            <w:pPr>
              <w:pStyle w:val="TableParagraph"/>
              <w:tabs>
                <w:tab w:val="left" w:pos="142"/>
              </w:tabs>
              <w:spacing w:before="68"/>
              <w:jc w:val="center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  <w:lang w:val="ru-RU"/>
              </w:rPr>
              <w:t>Количество часов на изучение</w:t>
            </w:r>
          </w:p>
        </w:tc>
        <w:tc>
          <w:tcPr>
            <w:tcW w:w="3827" w:type="dxa"/>
          </w:tcPr>
          <w:p w14:paraId="5D752CEF" w14:textId="77777777" w:rsidR="00397D7B" w:rsidRPr="00811043" w:rsidRDefault="00397D7B" w:rsidP="00D252CE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sz w:val="24"/>
                <w:szCs w:val="24"/>
              </w:rPr>
              <w:t>Програм</w:t>
            </w:r>
            <w:proofErr w:type="spellEnd"/>
            <w:r w:rsidRPr="00811043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811043">
              <w:rPr>
                <w:b/>
                <w:sz w:val="24"/>
                <w:szCs w:val="24"/>
              </w:rPr>
              <w:t>ное</w:t>
            </w:r>
            <w:proofErr w:type="spellEnd"/>
            <w:r w:rsidRPr="0081104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828" w:type="dxa"/>
          </w:tcPr>
          <w:p w14:paraId="7349C3F5" w14:textId="77777777" w:rsidR="00397D7B" w:rsidRPr="00811043" w:rsidRDefault="00397D7B" w:rsidP="00D252CE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center"/>
              <w:rPr>
                <w:b/>
                <w:w w:val="105"/>
                <w:sz w:val="24"/>
                <w:szCs w:val="24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Pr="00811043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811043">
              <w:rPr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811043">
              <w:rPr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551" w:type="dxa"/>
          </w:tcPr>
          <w:p w14:paraId="6FEF86DC" w14:textId="77777777" w:rsidR="00397D7B" w:rsidRPr="00811043" w:rsidRDefault="00397D7B" w:rsidP="00811043">
            <w:pPr>
              <w:pStyle w:val="TableParagraph"/>
              <w:tabs>
                <w:tab w:val="left" w:pos="142"/>
              </w:tabs>
              <w:spacing w:before="68"/>
              <w:ind w:left="3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t>Ключевые воспитательные задачи</w:t>
            </w:r>
          </w:p>
        </w:tc>
      </w:tr>
      <w:tr w:rsidR="00580452" w:rsidRPr="00811043" w14:paraId="33AC819B" w14:textId="77777777" w:rsidTr="007F49EB">
        <w:trPr>
          <w:trHeight w:val="550"/>
        </w:trPr>
        <w:tc>
          <w:tcPr>
            <w:tcW w:w="14751" w:type="dxa"/>
            <w:gridSpan w:val="5"/>
          </w:tcPr>
          <w:p w14:paraId="0E1AC2B6" w14:textId="51927E26" w:rsidR="00580452" w:rsidRPr="00811043" w:rsidRDefault="00580452" w:rsidP="00D252CE">
            <w:pPr>
              <w:pStyle w:val="TableParagraph"/>
              <w:tabs>
                <w:tab w:val="left" w:pos="142"/>
              </w:tabs>
              <w:spacing w:before="68"/>
              <w:ind w:left="833" w:right="141"/>
              <w:rPr>
                <w:b/>
                <w:w w:val="105"/>
                <w:sz w:val="24"/>
                <w:szCs w:val="24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t>1 класс (66ч.)</w:t>
            </w:r>
          </w:p>
        </w:tc>
      </w:tr>
      <w:tr w:rsidR="00AA2975" w:rsidRPr="00811043" w14:paraId="59FC98DD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6A8B8373" w14:textId="77777777" w:rsidR="00AA2975" w:rsidRPr="00811043" w:rsidRDefault="00AA2975" w:rsidP="00811043">
            <w:pPr>
              <w:pStyle w:val="TableParagraph"/>
              <w:spacing w:before="60"/>
              <w:ind w:left="110"/>
              <w:jc w:val="both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7BF4E7B4" w14:textId="553B35B1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</w:rPr>
            </w:pPr>
            <w:r w:rsidRPr="00811043">
              <w:rPr>
                <w:b/>
                <w:sz w:val="24"/>
                <w:szCs w:val="24"/>
              </w:rPr>
              <w:t>и</w:t>
            </w:r>
            <w:r w:rsidRPr="0081104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843" w:type="dxa"/>
            <w:vMerge w:val="restart"/>
          </w:tcPr>
          <w:p w14:paraId="7D69E0C5" w14:textId="7CCAB8EB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</w:rPr>
            </w:pPr>
            <w:r w:rsidRPr="00811043">
              <w:rPr>
                <w:b/>
                <w:sz w:val="24"/>
                <w:szCs w:val="24"/>
              </w:rPr>
              <w:t>16</w:t>
            </w:r>
            <w:r w:rsidRPr="0081104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81104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7D0688F6" w14:textId="490F0110" w:rsidR="00AA2975" w:rsidRPr="007F49EB" w:rsidRDefault="00AA2975" w:rsidP="008A50AE">
            <w:pPr>
              <w:pStyle w:val="TableParagraph"/>
              <w:spacing w:before="6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Школьные традиции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 праздники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лассный, школьный кол</w:t>
            </w:r>
            <w:r w:rsidRPr="007F49EB">
              <w:rPr>
                <w:spacing w:val="-1"/>
                <w:w w:val="120"/>
                <w:sz w:val="24"/>
                <w:szCs w:val="24"/>
                <w:lang w:val="ru-RU"/>
              </w:rPr>
              <w:t xml:space="preserve">лектив, совместная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еятельность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дноклассники, взаимоотношения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между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ими;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ценность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ружбы,</w:t>
            </w:r>
            <w:r w:rsidRPr="007F49EB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заимной</w:t>
            </w:r>
            <w:r w:rsidRPr="007F49EB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омощи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бочее</w:t>
            </w:r>
            <w:r w:rsidRPr="007F49EB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место</w:t>
            </w:r>
            <w:r w:rsidRPr="007F49EB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школьника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авила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безопасной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боты</w:t>
            </w:r>
          </w:p>
          <w:p w14:paraId="61E0D37C" w14:textId="7EC14EDB" w:rsidR="00AA2975" w:rsidRPr="00811043" w:rsidRDefault="00AA2975" w:rsidP="008A50A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чебном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месте,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ежим</w:t>
            </w:r>
            <w:r w:rsidRPr="0081104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руда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тдыха</w:t>
            </w:r>
          </w:p>
        </w:tc>
        <w:tc>
          <w:tcPr>
            <w:tcW w:w="3828" w:type="dxa"/>
          </w:tcPr>
          <w:p w14:paraId="091E27DF" w14:textId="0195391B" w:rsidR="00AA2975" w:rsidRPr="00811043" w:rsidRDefault="00AA2975" w:rsidP="008A50A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Экскурсия по школе, знакомство с помещениям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суждение ситуаций по теме, например, «Правила поведения в классе и в школе»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седа по тем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 «Как содержать рабочее место в порядке»</w:t>
            </w:r>
          </w:p>
        </w:tc>
        <w:tc>
          <w:tcPr>
            <w:tcW w:w="2551" w:type="dxa"/>
          </w:tcPr>
          <w:p w14:paraId="6917C58A" w14:textId="77777777" w:rsidR="007F49EB" w:rsidRPr="008A50AE" w:rsidRDefault="007F49EB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Воспитание нравственных и гражданских качеств. Формирование чувства гордости и любви к Родине, развитие активного интереса к её прошлому и настоящему.</w:t>
            </w:r>
          </w:p>
          <w:p w14:paraId="64EC5819" w14:textId="500231D9" w:rsidR="00AA2975" w:rsidRPr="007F49EB" w:rsidRDefault="007F49EB" w:rsidP="008A50AE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7F49EB">
              <w:rPr>
                <w:color w:val="000000"/>
                <w:sz w:val="26"/>
                <w:szCs w:val="26"/>
                <w:lang w:val="ru-RU" w:eastAsia="ru-RU"/>
              </w:rPr>
              <w:t>Воспитание интереса к учению, процессу познания.</w:t>
            </w:r>
          </w:p>
        </w:tc>
      </w:tr>
      <w:tr w:rsidR="00AA2975" w:rsidRPr="00811043" w14:paraId="7C707FA9" w14:textId="77777777" w:rsidTr="007F49EB">
        <w:trPr>
          <w:trHeight w:val="550"/>
        </w:trPr>
        <w:tc>
          <w:tcPr>
            <w:tcW w:w="2702" w:type="dxa"/>
            <w:vMerge/>
          </w:tcPr>
          <w:p w14:paraId="4A8131B3" w14:textId="77777777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595C6A94" w14:textId="77777777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48E14A43" w14:textId="77777777" w:rsidR="00AA2975" w:rsidRPr="007F49EB" w:rsidRDefault="00AA2975" w:rsidP="008A50AE">
            <w:pPr>
              <w:pStyle w:val="TableParagraph"/>
              <w:spacing w:before="60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Россия</w:t>
            </w:r>
            <w:r w:rsidRPr="007F49EB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осква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—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толица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роды Росси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ервоначальные</w:t>
            </w:r>
            <w:r w:rsidRPr="007F49EB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ведения</w:t>
            </w:r>
          </w:p>
          <w:p w14:paraId="4971A5B4" w14:textId="05EAC522" w:rsidR="00AA2975" w:rsidRPr="00811043" w:rsidRDefault="00AA2975" w:rsidP="008A50A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о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м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е</w:t>
            </w:r>
            <w:r w:rsidRPr="00811043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звание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селённо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унк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города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ла), регион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ъект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уд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Ценность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со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укотворно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ир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lastRenderedPageBreak/>
              <w:t>социуме</w:t>
            </w:r>
          </w:p>
        </w:tc>
        <w:tc>
          <w:tcPr>
            <w:tcW w:w="3828" w:type="dxa"/>
          </w:tcPr>
          <w:p w14:paraId="269A0F8F" w14:textId="77777777" w:rsidR="00AA2975" w:rsidRPr="007F49EB" w:rsidRDefault="00AA2975" w:rsidP="008A50AE">
            <w:pPr>
              <w:pStyle w:val="TableParagraph"/>
              <w:tabs>
                <w:tab w:val="left" w:pos="142"/>
              </w:tabs>
              <w:spacing w:before="60"/>
              <w:ind w:left="142" w:right="27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lastRenderedPageBreak/>
              <w:t>Просмотр</w:t>
            </w:r>
            <w:r w:rsidRPr="007F49EB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49EB">
              <w:rPr>
                <w:w w:val="115"/>
                <w:sz w:val="24"/>
                <w:szCs w:val="24"/>
                <w:lang w:val="ru-RU"/>
              </w:rPr>
              <w:t>видеофра</w:t>
            </w:r>
            <w:proofErr w:type="gramStart"/>
            <w:r w:rsidRPr="007F49EB">
              <w:rPr>
                <w:w w:val="115"/>
                <w:sz w:val="24"/>
                <w:szCs w:val="24"/>
                <w:lang w:val="ru-RU"/>
              </w:rPr>
              <w:t>г</w:t>
            </w:r>
            <w:proofErr w:type="spellEnd"/>
            <w:r w:rsidRPr="007F49EB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7F49EB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ентов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по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ы</w:t>
            </w:r>
          </w:p>
          <w:p w14:paraId="7F53AEA5" w14:textId="3C6EA08F" w:rsidR="00AA2975" w:rsidRPr="00811043" w:rsidRDefault="00AA2975" w:rsidP="008A50AE">
            <w:pPr>
              <w:pStyle w:val="TableParagraph"/>
              <w:tabs>
                <w:tab w:val="left" w:pos="142"/>
              </w:tabs>
              <w:spacing w:before="2"/>
              <w:ind w:left="142" w:right="363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«Москва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толица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и»,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Экскурсия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оскве»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27EEC07C" w14:textId="6AB284C9" w:rsidR="00AA2975" w:rsidRPr="00811043" w:rsidRDefault="00AA2975" w:rsidP="008A50A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Экскурсии,</w:t>
            </w:r>
            <w:r w:rsidRPr="00811043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целевые</w:t>
            </w:r>
            <w:r w:rsidRPr="00811043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гулки,</w:t>
            </w:r>
            <w:r w:rsidRPr="00811043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811043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lastRenderedPageBreak/>
              <w:t>видеофрагментов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по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выбору</w:t>
            </w:r>
            <w:r w:rsidRPr="00811043">
              <w:rPr>
                <w:w w:val="115"/>
                <w:sz w:val="24"/>
                <w:szCs w:val="24"/>
                <w:lang w:val="ru-RU"/>
              </w:rPr>
              <w:t>)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у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Москва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толица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и»,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м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е,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уде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811043">
              <w:rPr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зделий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родных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мыслов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я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родов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реждения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льтур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атр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узе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иблиотеке»</w:t>
            </w:r>
          </w:p>
        </w:tc>
        <w:tc>
          <w:tcPr>
            <w:tcW w:w="2551" w:type="dxa"/>
          </w:tcPr>
          <w:p w14:paraId="37E44C0C" w14:textId="77777777" w:rsidR="007F49EB" w:rsidRPr="008A50AE" w:rsidRDefault="007F49EB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Воспитание нравственных и гражданских качеств. Формирование чувства гордости и любви к Родине, развитие активного интереса к её прошлому и настоящему.</w:t>
            </w:r>
          </w:p>
          <w:p w14:paraId="0D5B2393" w14:textId="77777777" w:rsidR="00AA2975" w:rsidRPr="00811043" w:rsidRDefault="00AA2975" w:rsidP="008A50AE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AA2975" w:rsidRPr="00811043" w14:paraId="67D6BECF" w14:textId="77777777" w:rsidTr="007F49EB">
        <w:trPr>
          <w:trHeight w:val="550"/>
        </w:trPr>
        <w:tc>
          <w:tcPr>
            <w:tcW w:w="2702" w:type="dxa"/>
            <w:vMerge/>
          </w:tcPr>
          <w:p w14:paraId="02DE7E9E" w14:textId="77777777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2CAC2F91" w14:textId="77777777" w:rsidR="00AA2975" w:rsidRPr="00811043" w:rsidRDefault="00AA2975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4A9A20C" w14:textId="6BFF40BD" w:rsidR="00AA2975" w:rsidRPr="00811043" w:rsidRDefault="00AA2975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Моя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я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шлом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настоящем</w:t>
            </w:r>
            <w:r w:rsidRPr="00811043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мена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фамилии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лено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и,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х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фесси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заимоотноше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взаимопомощь</w:t>
            </w:r>
            <w:r w:rsidRPr="00811043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е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вместный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уд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дых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машний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828" w:type="dxa"/>
          </w:tcPr>
          <w:p w14:paraId="5ABA8511" w14:textId="1E27014F" w:rsidR="00AA2975" w:rsidRPr="00811043" w:rsidRDefault="00AA2975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ллюстративным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атериалом: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фото,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продукций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у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Семья»</w:t>
            </w:r>
            <w:r w:rsidRPr="00811043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Что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я»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те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теме, например, «Как наш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я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водит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вободное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ремя»</w:t>
            </w:r>
          </w:p>
        </w:tc>
        <w:tc>
          <w:tcPr>
            <w:tcW w:w="2551" w:type="dxa"/>
          </w:tcPr>
          <w:p w14:paraId="408FCDCB" w14:textId="11ED43DC" w:rsidR="00AA2975" w:rsidRPr="007F49EB" w:rsidRDefault="007F49EB" w:rsidP="007F49EB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7F49EB">
              <w:rPr>
                <w:color w:val="000000"/>
                <w:sz w:val="26"/>
                <w:szCs w:val="26"/>
                <w:lang w:val="ru-RU" w:eastAsia="ru-RU"/>
              </w:rPr>
              <w:t>Формирование семейных ценностей, доброго отношения ко всем членам семьи, взаимопомощи, взаимоуважения.</w:t>
            </w:r>
          </w:p>
        </w:tc>
      </w:tr>
      <w:tr w:rsidR="008B0F41" w:rsidRPr="00811043" w14:paraId="05632863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54243EB5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6AA99282" w14:textId="77777777" w:rsidR="008B0F41" w:rsidRPr="00811043" w:rsidRDefault="008B0F41" w:rsidP="00811043">
            <w:pPr>
              <w:pStyle w:val="TableParagraph"/>
              <w:spacing w:before="56"/>
              <w:ind w:left="110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7D2AD5FF" w14:textId="06668283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</w:rPr>
            </w:pPr>
            <w:r w:rsidRPr="00811043">
              <w:rPr>
                <w:b/>
                <w:sz w:val="24"/>
                <w:szCs w:val="24"/>
              </w:rPr>
              <w:t>и</w:t>
            </w:r>
            <w:r w:rsidRPr="0081104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1843" w:type="dxa"/>
            <w:vMerge w:val="restart"/>
          </w:tcPr>
          <w:p w14:paraId="6F609F67" w14:textId="2F758ED8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</w:rPr>
            </w:pPr>
            <w:r w:rsidRPr="00811043">
              <w:rPr>
                <w:b/>
                <w:sz w:val="24"/>
                <w:szCs w:val="24"/>
              </w:rPr>
              <w:t>37</w:t>
            </w:r>
            <w:r w:rsidRPr="0081104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81104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7AD153DB" w14:textId="378F80B6" w:rsidR="008B0F41" w:rsidRPr="00811043" w:rsidRDefault="008B0F41" w:rsidP="00D252CE">
            <w:pPr>
              <w:pStyle w:val="TableParagraph"/>
              <w:spacing w:before="59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Природа и предметы, созданные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человеком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иродные материалы</w:t>
            </w:r>
            <w:r w:rsidRPr="00811043">
              <w:rPr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ережное</w:t>
            </w:r>
            <w:r w:rsidRPr="00811043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тношение</w:t>
            </w:r>
            <w:r w:rsidRPr="00811043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</w:t>
            </w:r>
            <w:r w:rsidRPr="00811043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20"/>
                <w:sz w:val="24"/>
                <w:szCs w:val="24"/>
                <w:lang w:val="ru-RU"/>
              </w:rPr>
              <w:t>предметам</w:t>
            </w:r>
            <w:r w:rsidRPr="00811043">
              <w:rPr>
                <w:w w:val="120"/>
                <w:sz w:val="24"/>
                <w:szCs w:val="24"/>
                <w:lang w:val="ru-RU"/>
              </w:rPr>
              <w:t>,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ещам,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ход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им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еживая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ая</w:t>
            </w:r>
            <w:r w:rsidRPr="00811043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ирода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года и термометр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блюдение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годой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воего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ра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езонные изменения в природе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заимосвязи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между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человеком</w:t>
            </w:r>
          </w:p>
          <w:p w14:paraId="4B8AE7D4" w14:textId="23D40726" w:rsidR="008B0F41" w:rsidRPr="00811043" w:rsidRDefault="008B0F41" w:rsidP="00D252CE">
            <w:pPr>
              <w:pStyle w:val="TableParagraph"/>
              <w:spacing w:before="4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ой</w:t>
            </w:r>
            <w:r w:rsidRPr="00811043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равственного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зопасного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</w:p>
          <w:p w14:paraId="68D037B7" w14:textId="2AEC7FD1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</w:rPr>
            </w:pPr>
            <w:r w:rsidRPr="00811043">
              <w:rPr>
                <w:w w:val="115"/>
                <w:sz w:val="24"/>
                <w:szCs w:val="24"/>
              </w:rPr>
              <w:t>в</w:t>
            </w:r>
            <w:r w:rsidRPr="00811043">
              <w:rPr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w w:val="115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3828" w:type="dxa"/>
          </w:tcPr>
          <w:p w14:paraId="32A0F63F" w14:textId="7C2BCE1F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58"/>
              <w:ind w:left="142" w:right="106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Почему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люд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лжны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ерегать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хранять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у»</w:t>
            </w:r>
            <w:r w:rsidRPr="00811043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е»</w:t>
            </w:r>
            <w:r w:rsidRPr="00811043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Экскурсии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Сезонные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зменения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е,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блюдение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годой»</w:t>
            </w:r>
            <w:r w:rsidRPr="00811043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теме,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Измеряем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пературу»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16F646B8" w14:textId="6413A4E7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ллюстративным</w:t>
            </w:r>
            <w:r w:rsidRPr="00811043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материалом:</w:t>
            </w:r>
            <w:r w:rsidRPr="00811043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Живая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еживая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ирода»</w:t>
            </w:r>
          </w:p>
        </w:tc>
        <w:tc>
          <w:tcPr>
            <w:tcW w:w="2551" w:type="dxa"/>
          </w:tcPr>
          <w:p w14:paraId="3AE5988D" w14:textId="264B9F56" w:rsidR="007F49EB" w:rsidRPr="006E276C" w:rsidRDefault="007F49EB" w:rsidP="008A50AE">
            <w:pPr>
              <w:jc w:val="both"/>
              <w:rPr>
                <w:lang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Осознание единства и целостности окружающего мира, возможности его познаваемости и объяснимости на основе достижений наук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Воспитание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интереса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к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учению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процессу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познания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14:paraId="0103AF27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B0F41" w:rsidRPr="00811043" w14:paraId="6F888D4F" w14:textId="77777777" w:rsidTr="007F49EB">
        <w:trPr>
          <w:trHeight w:val="550"/>
        </w:trPr>
        <w:tc>
          <w:tcPr>
            <w:tcW w:w="2702" w:type="dxa"/>
            <w:vMerge/>
          </w:tcPr>
          <w:p w14:paraId="1D32A874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3B752A21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1D6857E" w14:textId="14D2DCE1" w:rsidR="008B0F41" w:rsidRPr="00811043" w:rsidRDefault="008B0F41" w:rsidP="008A50AE">
            <w:pPr>
              <w:pStyle w:val="TableParagraph"/>
              <w:spacing w:before="6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Растения</w:t>
            </w:r>
            <w:r w:rsidRPr="0081104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лижайшего</w:t>
            </w:r>
            <w:r w:rsidRPr="0081104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кружения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узнавание,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зывание,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20"/>
                <w:sz w:val="24"/>
                <w:szCs w:val="24"/>
                <w:lang w:val="ru-RU"/>
              </w:rPr>
              <w:t>краткое описание</w:t>
            </w:r>
            <w:r w:rsidRPr="00811043">
              <w:rPr>
                <w:w w:val="120"/>
                <w:sz w:val="24"/>
                <w:szCs w:val="24"/>
                <w:lang w:val="ru-RU"/>
              </w:rPr>
              <w:t>)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Лиственные и хвойные растения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икорастущие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20"/>
                <w:sz w:val="24"/>
                <w:szCs w:val="24"/>
                <w:lang w:val="ru-RU"/>
              </w:rPr>
              <w:t>культурные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</w:t>
            </w:r>
            <w:r w:rsidRPr="00811043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Части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называние,</w:t>
            </w:r>
            <w:r w:rsidRPr="00811043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раткая</w:t>
            </w:r>
            <w:r w:rsidRPr="00811043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811043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начения</w:t>
            </w:r>
            <w:r w:rsidRPr="00811043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ля</w:t>
            </w:r>
            <w:r w:rsidRPr="00811043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):</w:t>
            </w:r>
          </w:p>
          <w:p w14:paraId="7DCC11A1" w14:textId="0CF07B10" w:rsidR="008B0F41" w:rsidRPr="00811043" w:rsidRDefault="008B0F41" w:rsidP="008A50AE">
            <w:pPr>
              <w:pStyle w:val="TableParagraph"/>
              <w:spacing w:before="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корень, стебель, лист, цветок,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лод, семя Комнатные растения,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одержания</w:t>
            </w:r>
          </w:p>
          <w:p w14:paraId="18DE127A" w14:textId="00ADD9FA" w:rsidR="008B0F41" w:rsidRPr="00811043" w:rsidRDefault="008B0F41" w:rsidP="008A50A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</w:rPr>
              <w:t xml:space="preserve">и </w:t>
            </w:r>
            <w:proofErr w:type="spellStart"/>
            <w:r w:rsidRPr="00811043">
              <w:rPr>
                <w:w w:val="120"/>
                <w:sz w:val="24"/>
                <w:szCs w:val="24"/>
              </w:rPr>
              <w:t>ухода</w:t>
            </w:r>
            <w:proofErr w:type="spellEnd"/>
            <w:r w:rsidR="00811043">
              <w:rPr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14:paraId="1A7787AC" w14:textId="7F0FEA45" w:rsidR="008B0F41" w:rsidRPr="00811043" w:rsidRDefault="008B0F41" w:rsidP="008A50AE">
            <w:pPr>
              <w:pStyle w:val="TableParagraph"/>
              <w:tabs>
                <w:tab w:val="left" w:pos="142"/>
              </w:tabs>
              <w:spacing w:before="63"/>
              <w:ind w:left="142" w:right="168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нешне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ид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ревьев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старников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а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зва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нешнему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иду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рева</w:t>
            </w:r>
            <w:r w:rsidRPr="00811043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ллюстративным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атериалом: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ление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ве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ы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корастущие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811043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w w:val="120"/>
                <w:sz w:val="24"/>
                <w:szCs w:val="24"/>
                <w:lang w:val="ru-RU"/>
              </w:rPr>
              <w:t xml:space="preserve"> по теме, например, «Чем различаются дикорастущие и культурные растения?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Найдите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й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х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части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сматривание и зарисовка разнообрази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частей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: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зные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листья,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зные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цветки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лоды,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зные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орни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п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ыбору)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Учимся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хаживать</w:t>
            </w:r>
            <w:r w:rsidR="00203DC1" w:rsidRP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м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голка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ироды»</w:t>
            </w:r>
          </w:p>
        </w:tc>
        <w:tc>
          <w:tcPr>
            <w:tcW w:w="2551" w:type="dxa"/>
          </w:tcPr>
          <w:p w14:paraId="494ABB40" w14:textId="77777777" w:rsidR="007F49EB" w:rsidRPr="008A50AE" w:rsidRDefault="007F49EB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Воспитание сознательного отношения к процессу обучения и к любой другой деятельности.</w:t>
            </w:r>
          </w:p>
          <w:p w14:paraId="52FE60D6" w14:textId="77777777" w:rsidR="007F49EB" w:rsidRPr="008A50AE" w:rsidRDefault="007F49EB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Воспитание культуры общения на уроке.</w:t>
            </w:r>
          </w:p>
          <w:p w14:paraId="03D5E2BD" w14:textId="77777777" w:rsidR="007F49EB" w:rsidRPr="008A50AE" w:rsidRDefault="007F49EB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Формирование учителем умений слушать, слышать, высказывать и аргументировать своё мнение. Приведение доказательств о необходимости защиты окружающей среды, соблюдения правил отношения к живой природе.</w:t>
            </w:r>
          </w:p>
          <w:p w14:paraId="769C918C" w14:textId="3F681CD7" w:rsidR="008B0F41" w:rsidRPr="007F49EB" w:rsidRDefault="007F49EB" w:rsidP="008A50AE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t xml:space="preserve">Объяснение мира с точки зрения биологии: 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br/>
              <w:t xml:space="preserve">– перечисление отличительных свойств живого; 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br/>
              <w:t xml:space="preserve">– различение (по 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таблице) основных групп</w:t>
            </w:r>
          </w:p>
        </w:tc>
      </w:tr>
      <w:tr w:rsidR="008B0F41" w:rsidRPr="00811043" w14:paraId="649A25E2" w14:textId="77777777" w:rsidTr="007F49EB">
        <w:trPr>
          <w:trHeight w:val="550"/>
        </w:trPr>
        <w:tc>
          <w:tcPr>
            <w:tcW w:w="2702" w:type="dxa"/>
            <w:vMerge/>
          </w:tcPr>
          <w:p w14:paraId="1C85D7DA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55B68463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56019AA9" w14:textId="17D98E9B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Разные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группы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звери, насекомые, птицы, рыбы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20"/>
                <w:sz w:val="24"/>
                <w:szCs w:val="24"/>
                <w:lang w:val="ru-RU"/>
              </w:rPr>
              <w:t>др.</w:t>
            </w:r>
            <w:r w:rsidR="00203DC1" w:rsidRPr="00811043">
              <w:rPr>
                <w:spacing w:val="8"/>
                <w:w w:val="120"/>
                <w:sz w:val="24"/>
                <w:szCs w:val="24"/>
                <w:lang w:val="ru-RU"/>
              </w:rPr>
              <w:t>)</w:t>
            </w:r>
            <w:r w:rsidRPr="00811043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омашние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икие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ые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различия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словиях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зни)</w:t>
            </w:r>
            <w:r w:rsidRPr="00811043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бота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омашних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итомцах</w:t>
            </w:r>
          </w:p>
        </w:tc>
        <w:tc>
          <w:tcPr>
            <w:tcW w:w="3828" w:type="dxa"/>
          </w:tcPr>
          <w:p w14:paraId="4904A744" w14:textId="0EAA3765" w:rsidR="008B0F41" w:rsidRPr="007F49EB" w:rsidRDefault="008B0F41" w:rsidP="00D252CE">
            <w:pPr>
              <w:pStyle w:val="TableParagraph"/>
              <w:tabs>
                <w:tab w:val="left" w:pos="142"/>
              </w:tabs>
              <w:spacing w:before="61"/>
              <w:ind w:left="142" w:right="106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Игра-соревнование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«Кто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больше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зовёт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секомых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птиц,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верей</w:t>
            </w:r>
            <w:r w:rsidR="00203DC1" w:rsidRPr="007F49EB">
              <w:rPr>
                <w:w w:val="115"/>
                <w:sz w:val="24"/>
                <w:szCs w:val="24"/>
                <w:lang w:val="ru-RU"/>
              </w:rPr>
              <w:t>…) »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1697374A" w14:textId="5269F519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Наблюдения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а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ем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естественны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словиях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адк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тиц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виже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верей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словия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итаний</w:t>
            </w:r>
            <w:r w:rsidRPr="00811043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секомых</w:t>
            </w:r>
            <w:r w:rsidRPr="00811043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во</w:t>
            </w:r>
            <w:r w:rsidRPr="00811043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ремя</w:t>
            </w:r>
            <w:r w:rsidRPr="00811043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экскурсий,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целевы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гулок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смотр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идеоматериалов)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Логическ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адача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найди ошибку в иллюстрациях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акое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вотное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пало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эту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у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еправильн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те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Мой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машний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итомец»</w:t>
            </w:r>
          </w:p>
        </w:tc>
        <w:tc>
          <w:tcPr>
            <w:tcW w:w="2551" w:type="dxa"/>
          </w:tcPr>
          <w:p w14:paraId="037F9C0A" w14:textId="77777777" w:rsidR="007F49EB" w:rsidRPr="008A50AE" w:rsidRDefault="007F49EB" w:rsidP="007F49EB">
            <w:pPr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Приведение доказательств о необходимости защиты окружающей среды, соблюдения правил отношения к живой природе.</w:t>
            </w:r>
          </w:p>
          <w:p w14:paraId="4230C8F5" w14:textId="5191E999" w:rsidR="008B0F41" w:rsidRPr="007F49EB" w:rsidRDefault="007F49EB" w:rsidP="007F49EB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t xml:space="preserve">Объяснение мира с точки зрения биологии: 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br/>
              <w:t xml:space="preserve">– перечисление отличительных свойств живого; 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br/>
              <w:t>– различение (по таблице) основных групп</w:t>
            </w:r>
          </w:p>
        </w:tc>
      </w:tr>
      <w:tr w:rsidR="00AA2975" w:rsidRPr="00811043" w14:paraId="529E3B8A" w14:textId="77777777" w:rsidTr="007F49EB">
        <w:trPr>
          <w:trHeight w:val="550"/>
        </w:trPr>
        <w:tc>
          <w:tcPr>
            <w:tcW w:w="2702" w:type="dxa"/>
          </w:tcPr>
          <w:p w14:paraId="51C839C3" w14:textId="5894823B" w:rsidR="00AA2975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Правила</w:t>
            </w:r>
            <w:proofErr w:type="spellEnd"/>
            <w:r w:rsidRPr="0081104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безопасной</w:t>
            </w:r>
            <w:proofErr w:type="spellEnd"/>
            <w:r w:rsidRPr="0081104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811043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843" w:type="dxa"/>
          </w:tcPr>
          <w:p w14:paraId="095CD5BB" w14:textId="00850C6C" w:rsidR="00AA2975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</w:rPr>
              <w:t>7</w:t>
            </w:r>
            <w:r w:rsidRPr="0081104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81104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64DEA244" w14:textId="3563401B" w:rsidR="008B0F41" w:rsidRPr="007F49EB" w:rsidRDefault="008B0F41" w:rsidP="008A50AE">
            <w:pPr>
              <w:pStyle w:val="TableParagraph"/>
              <w:spacing w:before="6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Необходимость</w:t>
            </w:r>
            <w:r w:rsidRPr="00811043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блюде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жима</w:t>
            </w:r>
            <w:r w:rsidRPr="00811043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ня,</w:t>
            </w:r>
            <w:r w:rsidRPr="00811043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вил</w:t>
            </w:r>
            <w:r w:rsidRPr="00811043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дорового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ита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личн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игиен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зопасности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ыту: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 пользование</w:t>
            </w:r>
            <w:r w:rsidRPr="007F49EB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бытовыми</w:t>
            </w:r>
            <w:r w:rsidRPr="007F49EB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7F49EB">
              <w:rPr>
                <w:w w:val="115"/>
                <w:sz w:val="24"/>
                <w:szCs w:val="24"/>
                <w:lang w:val="ru-RU"/>
              </w:rPr>
              <w:t>электроприборами</w:t>
            </w:r>
            <w:r w:rsidRPr="007F49EB">
              <w:rPr>
                <w:w w:val="115"/>
                <w:sz w:val="24"/>
                <w:szCs w:val="24"/>
                <w:lang w:val="ru-RU"/>
              </w:rPr>
              <w:t>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азовым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литам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рога</w:t>
            </w:r>
            <w:r w:rsidRPr="007F49EB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т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ма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</w:t>
            </w:r>
            <w:r w:rsidRPr="007F49EB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школы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безопасного</w:t>
            </w:r>
            <w:r w:rsidRPr="007F49EB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ешеход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дорожны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наки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рожная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lastRenderedPageBreak/>
              <w:t>разметка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рожны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игналы)</w:t>
            </w:r>
          </w:p>
          <w:p w14:paraId="498027AC" w14:textId="7BB02C85" w:rsidR="00AA2975" w:rsidRPr="00811043" w:rsidRDefault="008B0F41" w:rsidP="008A50AE">
            <w:pPr>
              <w:pStyle w:val="TableParagraph"/>
              <w:spacing w:before="4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т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нтернет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электронны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невник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11043" w:rsidRPr="00811043">
              <w:rPr>
                <w:w w:val="115"/>
                <w:sz w:val="24"/>
                <w:szCs w:val="24"/>
                <w:lang w:val="ru-RU"/>
              </w:rPr>
              <w:t>электронные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сурсы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школы)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словиях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нтролируемого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ступа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3828" w:type="dxa"/>
          </w:tcPr>
          <w:p w14:paraId="547EC8ED" w14:textId="560A6058" w:rsidR="00AA2975" w:rsidRPr="00811043" w:rsidRDefault="008B0F41" w:rsidP="008A50A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Беседа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Что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акое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ежим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ня»: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бсуждение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ежима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ня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ервоклассника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сказ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чителя: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Чт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акое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вильное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итание»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ое занятие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пр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личи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словий) в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абинете технологии: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Правила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льзования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газовой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электроплитой»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Составление памятки по теме,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 «Телефоны экстренных служб» Дидактическая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гра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Правила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ведения на улицах и дорогах,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орожные знаки»</w:t>
            </w:r>
          </w:p>
        </w:tc>
        <w:tc>
          <w:tcPr>
            <w:tcW w:w="2551" w:type="dxa"/>
          </w:tcPr>
          <w:p w14:paraId="1EEF04F7" w14:textId="5A34A8D4" w:rsidR="007F49EB" w:rsidRDefault="007F49EB" w:rsidP="008A50AE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7F49EB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Умение организовывать самостоятельную работу учащихся, соблюдение техники безопасности и гигиенических правил, связанных с осанкой и </w:t>
            </w:r>
            <w:r w:rsidRPr="007F49EB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организацией рабочего места, безопасность в быту.) Формирование навыков здорового, безопасного ОЖ, соблюдения ПДД.</w:t>
            </w:r>
          </w:p>
          <w:p w14:paraId="1AA58038" w14:textId="77777777" w:rsidR="00AA2975" w:rsidRPr="007F49EB" w:rsidRDefault="00AA2975" w:rsidP="008A50AE">
            <w:pPr>
              <w:jc w:val="both"/>
              <w:rPr>
                <w:lang w:val="ru-RU" w:eastAsia="en-US"/>
              </w:rPr>
            </w:pPr>
          </w:p>
        </w:tc>
      </w:tr>
      <w:tr w:rsidR="008B0F41" w:rsidRPr="00811043" w14:paraId="03753055" w14:textId="77777777" w:rsidTr="007F49EB">
        <w:trPr>
          <w:trHeight w:val="550"/>
        </w:trPr>
        <w:tc>
          <w:tcPr>
            <w:tcW w:w="12200" w:type="dxa"/>
            <w:gridSpan w:val="4"/>
          </w:tcPr>
          <w:p w14:paraId="0ED4DC91" w14:textId="1040168A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4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lastRenderedPageBreak/>
              <w:t>Резерв:6ч</w:t>
            </w:r>
          </w:p>
        </w:tc>
        <w:tc>
          <w:tcPr>
            <w:tcW w:w="2551" w:type="dxa"/>
          </w:tcPr>
          <w:p w14:paraId="171E60D3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580452" w:rsidRPr="00811043" w14:paraId="694C87CE" w14:textId="77777777" w:rsidTr="007F49EB">
        <w:trPr>
          <w:trHeight w:val="550"/>
        </w:trPr>
        <w:tc>
          <w:tcPr>
            <w:tcW w:w="14751" w:type="dxa"/>
            <w:gridSpan w:val="5"/>
          </w:tcPr>
          <w:p w14:paraId="084C119E" w14:textId="74A820B6" w:rsidR="00580452" w:rsidRPr="00811043" w:rsidRDefault="00580452" w:rsidP="00D252CE">
            <w:pPr>
              <w:pStyle w:val="TableParagraph"/>
              <w:tabs>
                <w:tab w:val="left" w:pos="142"/>
              </w:tabs>
              <w:spacing w:before="68"/>
              <w:ind w:left="833" w:right="141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t>2класс (68 ч)</w:t>
            </w:r>
          </w:p>
        </w:tc>
      </w:tr>
      <w:tr w:rsidR="008B0F41" w:rsidRPr="00811043" w14:paraId="3A748558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3ADDB72D" w14:textId="77777777" w:rsidR="008B0F41" w:rsidRPr="00811043" w:rsidRDefault="008B0F41" w:rsidP="00811043">
            <w:pPr>
              <w:pStyle w:val="TableParagraph"/>
              <w:spacing w:before="60"/>
              <w:ind w:left="110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75D638C3" w14:textId="66C90972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</w:rPr>
              <w:t>и</w:t>
            </w:r>
            <w:r w:rsidRPr="0081104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843" w:type="dxa"/>
            <w:vMerge w:val="restart"/>
          </w:tcPr>
          <w:p w14:paraId="364C81E8" w14:textId="52E7612D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</w:rPr>
              <w:t>16</w:t>
            </w:r>
            <w:r w:rsidRPr="0081104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81104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7F64C056" w14:textId="623ACA1A" w:rsidR="008B0F41" w:rsidRPr="00811043" w:rsidRDefault="008B0F41" w:rsidP="00D252CE">
            <w:pPr>
              <w:pStyle w:val="TableParagraph"/>
              <w:spacing w:before="6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Наша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ина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я,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йск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Федерац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её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толиц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арт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осударственные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имволы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имволика</w:t>
            </w:r>
            <w:r w:rsidRPr="00811043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воего регион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осква — столиц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стопримечательност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оскв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траницы истори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оскв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орода Росси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в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гион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его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толица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ар-</w:t>
            </w:r>
          </w:p>
          <w:p w14:paraId="30207EDE" w14:textId="236237BA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те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Ф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я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ногонациональное государств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роды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адиции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ычаи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здник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й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е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стопримечательност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начимы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быт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вой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гион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lastRenderedPageBreak/>
              <w:t>его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лавный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ород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арт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Хозяйственные  занятия,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фессии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телей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уд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828" w:type="dxa"/>
          </w:tcPr>
          <w:p w14:paraId="059C653C" w14:textId="28A970E9" w:rsidR="008B0F41" w:rsidRPr="007F49EB" w:rsidRDefault="008B0F41" w:rsidP="00D252CE">
            <w:pPr>
              <w:pStyle w:val="TableParagraph"/>
              <w:tabs>
                <w:tab w:val="left" w:pos="142"/>
              </w:tabs>
              <w:spacing w:before="62"/>
              <w:ind w:left="142" w:right="138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lastRenderedPageBreak/>
              <w:t>Рассказ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</w:t>
            </w:r>
            <w:r w:rsidRPr="007F49EB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федеративном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стройстве</w:t>
            </w:r>
            <w:r w:rsidRPr="007F49EB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ногонациональном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став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селения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траны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гра-путешестви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«Работаем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экскурсоводами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оводим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экскурси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оскве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анкт-Петербургу»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«</w:t>
            </w:r>
            <w:r w:rsidR="00203DC1" w:rsidRPr="007F49EB">
              <w:rPr>
                <w:w w:val="115"/>
                <w:sz w:val="24"/>
                <w:szCs w:val="24"/>
                <w:lang w:val="ru-RU"/>
              </w:rPr>
              <w:t xml:space="preserve">История </w:t>
            </w:r>
            <w:r w:rsidR="00811043" w:rsidRPr="007F49EB">
              <w:rPr>
                <w:w w:val="115"/>
                <w:sz w:val="24"/>
                <w:szCs w:val="24"/>
                <w:lang w:val="ru-RU"/>
              </w:rPr>
              <w:t>возникновения Москвы</w:t>
            </w:r>
            <w:r w:rsidRPr="007F49EB">
              <w:rPr>
                <w:w w:val="115"/>
                <w:sz w:val="24"/>
                <w:szCs w:val="24"/>
                <w:lang w:val="ru-RU"/>
              </w:rPr>
              <w:t>»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7F49EB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</w:t>
            </w:r>
            <w:r w:rsidRPr="007F49EB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картой:</w:t>
            </w:r>
            <w:r w:rsidRPr="007F49EB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оссия,</w:t>
            </w:r>
            <w:r w:rsidRPr="007F49EB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осква,</w:t>
            </w:r>
            <w:r w:rsidRPr="007F49EB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анкт-Петербург,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ш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егион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карте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Ф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5BE46F3C" w14:textId="77777777" w:rsidR="008B0F41" w:rsidRPr="007F49EB" w:rsidRDefault="008B0F41" w:rsidP="00D252CE">
            <w:pPr>
              <w:pStyle w:val="TableParagraph"/>
              <w:tabs>
                <w:tab w:val="left" w:pos="142"/>
              </w:tabs>
              <w:spacing w:before="5"/>
              <w:ind w:left="142" w:right="298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Чтение</w:t>
            </w:r>
            <w:r w:rsidRPr="007F49EB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текстов</w:t>
            </w:r>
            <w:r w:rsidRPr="007F49EB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учебника</w:t>
            </w:r>
            <w:r w:rsidRPr="007F49EB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</w:t>
            </w:r>
            <w:r w:rsidRPr="007F49EB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родах</w:t>
            </w:r>
            <w:r w:rsidRPr="007F49EB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оссии,</w:t>
            </w:r>
            <w:r w:rsidRPr="007F49EB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б</w:t>
            </w:r>
            <w:r w:rsidRPr="007F49EB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х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lastRenderedPageBreak/>
              <w:t>традициях,</w:t>
            </w:r>
            <w:r w:rsidRPr="007F49EB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бычаях,</w:t>
            </w:r>
            <w:r w:rsidRPr="007F49EB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аздниках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658C32BA" w14:textId="77777777" w:rsidR="008B0F41" w:rsidRPr="007F49EB" w:rsidRDefault="008B0F41" w:rsidP="00D252CE">
            <w:pPr>
              <w:pStyle w:val="TableParagraph"/>
              <w:tabs>
                <w:tab w:val="left" w:pos="142"/>
              </w:tabs>
              <w:ind w:left="142" w:right="106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общения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б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края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при</w:t>
            </w:r>
            <w:r w:rsidRPr="007F49EB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мощи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зрослых,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полн</w:t>
            </w:r>
            <w:proofErr w:type="gramStart"/>
            <w:r w:rsidRPr="007F49EB">
              <w:rPr>
                <w:w w:val="115"/>
                <w:sz w:val="24"/>
                <w:szCs w:val="24"/>
                <w:lang w:val="ru-RU"/>
              </w:rPr>
              <w:t>и-</w:t>
            </w:r>
            <w:proofErr w:type="gramEnd"/>
            <w:r w:rsidRPr="007F49EB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льных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сточников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нформации)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4E82F2EB" w14:textId="54785B75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2"/>
              <w:ind w:left="142" w:right="27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Зачем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ело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ек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трудится</w:t>
            </w:r>
            <w:r w:rsidR="00811043" w:rsidRPr="00811043">
              <w:rPr>
                <w:w w:val="115"/>
                <w:sz w:val="24"/>
                <w:szCs w:val="24"/>
                <w:lang w:val="ru-RU"/>
              </w:rPr>
              <w:t>?»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69AFDF77" w14:textId="2BF2123C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Дидактическая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игра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«Профессии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города и села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 xml:space="preserve">Логическая задача по теме, </w:t>
            </w:r>
            <w:r w:rsidR="00203DC1" w:rsidRPr="00811043">
              <w:rPr>
                <w:w w:val="120"/>
                <w:sz w:val="24"/>
                <w:szCs w:val="24"/>
                <w:lang w:val="ru-RU"/>
              </w:rPr>
              <w:t>например</w:t>
            </w:r>
            <w:r w:rsidRPr="00811043">
              <w:rPr>
                <w:w w:val="120"/>
                <w:sz w:val="24"/>
                <w:szCs w:val="24"/>
                <w:lang w:val="ru-RU"/>
              </w:rPr>
              <w:t>, «Разделим картинки на три группы: профес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 xml:space="preserve">сии, которые есть только </w:t>
            </w:r>
            <w:r w:rsidRPr="00811043">
              <w:rPr>
                <w:w w:val="120"/>
                <w:sz w:val="24"/>
                <w:szCs w:val="24"/>
                <w:lang w:val="ru-RU"/>
              </w:rPr>
              <w:t>в городе; профессии села;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офессии,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оторые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есть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еле,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городе»</w:t>
            </w:r>
          </w:p>
        </w:tc>
        <w:tc>
          <w:tcPr>
            <w:tcW w:w="2551" w:type="dxa"/>
          </w:tcPr>
          <w:p w14:paraId="4D89D25D" w14:textId="77777777" w:rsidR="003D2553" w:rsidRPr="008A50AE" w:rsidRDefault="003D2553" w:rsidP="003D2553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Формирование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br/>
              <w:t>принадлежност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1B1CC9C0" w14:textId="3B5815B9" w:rsidR="008B0F41" w:rsidRPr="003D2553" w:rsidRDefault="003D2553" w:rsidP="003D255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3D2553">
              <w:rPr>
                <w:color w:val="000000"/>
                <w:sz w:val="26"/>
                <w:szCs w:val="26"/>
                <w:lang w:val="ru-RU" w:eastAsia="ru-RU"/>
              </w:rPr>
              <w:t>Уважительное отношение к иному мнению, истории и культуре других народов.</w:t>
            </w:r>
          </w:p>
        </w:tc>
      </w:tr>
      <w:tr w:rsidR="008B0F41" w:rsidRPr="00811043" w14:paraId="3A574770" w14:textId="77777777" w:rsidTr="007F49EB">
        <w:trPr>
          <w:trHeight w:val="550"/>
        </w:trPr>
        <w:tc>
          <w:tcPr>
            <w:tcW w:w="2702" w:type="dxa"/>
            <w:vMerge/>
          </w:tcPr>
          <w:p w14:paraId="490B3D82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4F438AA7" w14:textId="69535F61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D2B0E1E" w14:textId="21EDFE3D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Семья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i/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ллектив</w:t>
            </w:r>
            <w:r w:rsidRPr="00811043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ейное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ево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ейные</w:t>
            </w:r>
            <w:r w:rsidRPr="00811043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 xml:space="preserve">ценности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="00811043" w:rsidRPr="00811043">
              <w:rPr>
                <w:w w:val="115"/>
                <w:sz w:val="24"/>
                <w:szCs w:val="24"/>
                <w:lang w:val="ru-RU"/>
              </w:rPr>
              <w:t xml:space="preserve">традиции </w:t>
            </w:r>
            <w:r w:rsidR="00811043" w:rsidRPr="00811043">
              <w:rPr>
                <w:spacing w:val="1"/>
                <w:w w:val="115"/>
                <w:sz w:val="24"/>
                <w:szCs w:val="24"/>
                <w:lang w:val="ru-RU"/>
              </w:rPr>
              <w:t>Совместный</w:t>
            </w:r>
            <w:r w:rsidR="00811043" w:rsidRPr="00811043">
              <w:rPr>
                <w:w w:val="115"/>
                <w:sz w:val="24"/>
                <w:szCs w:val="24"/>
                <w:lang w:val="ru-RU"/>
              </w:rPr>
              <w:t xml:space="preserve"> труд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дых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астие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тей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лах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828" w:type="dxa"/>
          </w:tcPr>
          <w:p w14:paraId="7A75BD0F" w14:textId="423F3876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2"/>
              <w:ind w:left="142" w:right="106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Послушаем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уг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уга,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скажем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811043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е»</w:t>
            </w:r>
            <w:r w:rsidRPr="00811043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суждение обязанностей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е,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ейных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адиций,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вместный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уд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дых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27C992DB" w14:textId="61D97136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Составление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хемы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дословного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ева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2551" w:type="dxa"/>
          </w:tcPr>
          <w:p w14:paraId="57736367" w14:textId="77777777" w:rsidR="003D2553" w:rsidRPr="006E276C" w:rsidRDefault="003D2553" w:rsidP="008A50AE">
            <w:pPr>
              <w:jc w:val="both"/>
              <w:rPr>
                <w:lang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Формирование семейных ценностей, доброго отношения ко всем членам семьи, взаимопомощи, взаимоуважения.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Принятие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новой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роли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- ученик, положительное отношение к школе. </w:t>
            </w:r>
          </w:p>
          <w:p w14:paraId="7B139C12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B0F41" w:rsidRPr="00811043" w14:paraId="0696F70B" w14:textId="77777777" w:rsidTr="007F49EB">
        <w:trPr>
          <w:trHeight w:val="550"/>
        </w:trPr>
        <w:tc>
          <w:tcPr>
            <w:tcW w:w="2702" w:type="dxa"/>
            <w:vMerge/>
          </w:tcPr>
          <w:p w14:paraId="766647EE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4CE25E96" w14:textId="77777777" w:rsidR="008B0F41" w:rsidRPr="00811043" w:rsidRDefault="008B0F41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23AD29D5" w14:textId="0DB0E85D" w:rsidR="008B0F41" w:rsidRPr="00811043" w:rsidRDefault="008B0F41" w:rsidP="00D252CE">
            <w:pPr>
              <w:pStyle w:val="TableParagraph"/>
              <w:spacing w:before="6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льтурного</w:t>
            </w:r>
            <w:r w:rsidRPr="00811043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 общественных места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брота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праведливость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естность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важение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ужому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нению</w:t>
            </w:r>
          </w:p>
          <w:p w14:paraId="23537457" w14:textId="2C8B4A5B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и особенностям других людей —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лавные правила взаимоотношений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ленов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828" w:type="dxa"/>
          </w:tcPr>
          <w:p w14:paraId="53A2EAE5" w14:textId="01F60D48" w:rsidR="008B0F41" w:rsidRPr="00811043" w:rsidRDefault="008B0F41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Оцени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ебя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меешь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ли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ы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держивать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эмоции?»</w:t>
            </w:r>
            <w:r w:rsidRPr="00811043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811043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итуаций,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крывающих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меры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уманного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811043" w:rsidRPr="00811043">
              <w:rPr>
                <w:w w:val="115"/>
                <w:sz w:val="24"/>
                <w:szCs w:val="24"/>
                <w:lang w:val="ru-RU"/>
              </w:rPr>
              <w:t>к</w:t>
            </w:r>
            <w:r w:rsidR="00811043"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11043" w:rsidRPr="00811043">
              <w:rPr>
                <w:w w:val="115"/>
                <w:sz w:val="24"/>
                <w:szCs w:val="24"/>
                <w:lang w:val="ru-RU"/>
              </w:rPr>
              <w:t>людям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словицами,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ировка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лов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тивоположному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начению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</w:rPr>
              <w:t>(</w:t>
            </w:r>
            <w:proofErr w:type="spellStart"/>
            <w:r w:rsidRPr="00811043">
              <w:rPr>
                <w:w w:val="115"/>
                <w:sz w:val="24"/>
                <w:szCs w:val="24"/>
              </w:rPr>
              <w:t>добрый</w:t>
            </w:r>
            <w:proofErr w:type="spellEnd"/>
            <w:r w:rsidRPr="00811043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Pr="00811043">
              <w:rPr>
                <w:w w:val="115"/>
                <w:sz w:val="24"/>
                <w:szCs w:val="24"/>
              </w:rPr>
              <w:t>—</w:t>
            </w:r>
            <w:r w:rsidRPr="00811043">
              <w:rPr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w w:val="115"/>
                <w:sz w:val="24"/>
                <w:szCs w:val="24"/>
              </w:rPr>
              <w:t>жадный</w:t>
            </w:r>
            <w:proofErr w:type="spellEnd"/>
            <w:r w:rsidRPr="00811043">
              <w:rPr>
                <w:w w:val="115"/>
                <w:sz w:val="24"/>
                <w:szCs w:val="24"/>
              </w:rPr>
              <w:t>,</w:t>
            </w:r>
            <w:r w:rsidRPr="00811043">
              <w:rPr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w w:val="115"/>
                <w:sz w:val="24"/>
                <w:szCs w:val="24"/>
              </w:rPr>
              <w:t>смелый</w:t>
            </w:r>
            <w:proofErr w:type="spellEnd"/>
            <w:r w:rsidRPr="0081104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811043">
              <w:rPr>
                <w:w w:val="115"/>
                <w:sz w:val="24"/>
                <w:szCs w:val="24"/>
              </w:rPr>
              <w:t>—</w:t>
            </w:r>
            <w:r w:rsidRPr="00811043">
              <w:rPr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="00811043" w:rsidRPr="00811043">
              <w:rPr>
                <w:w w:val="115"/>
                <w:sz w:val="24"/>
                <w:szCs w:val="24"/>
              </w:rPr>
              <w:t>трусливый</w:t>
            </w:r>
            <w:proofErr w:type="spellEnd"/>
            <w:r w:rsidRPr="00811043">
              <w:rPr>
                <w:w w:val="115"/>
                <w:sz w:val="24"/>
                <w:szCs w:val="24"/>
              </w:rPr>
              <w:t>,</w:t>
            </w:r>
            <w:r w:rsidRPr="00811043">
              <w:rPr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w w:val="115"/>
                <w:sz w:val="24"/>
                <w:szCs w:val="24"/>
              </w:rPr>
              <w:t>правдивый</w:t>
            </w:r>
            <w:proofErr w:type="spellEnd"/>
            <w:r w:rsidRPr="0081104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811043">
              <w:rPr>
                <w:w w:val="115"/>
                <w:sz w:val="24"/>
                <w:szCs w:val="24"/>
              </w:rPr>
              <w:t>—</w:t>
            </w:r>
            <w:r w:rsidRPr="00811043">
              <w:rPr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w w:val="115"/>
                <w:sz w:val="24"/>
                <w:szCs w:val="24"/>
              </w:rPr>
              <w:t>лживый</w:t>
            </w:r>
            <w:proofErr w:type="spellEnd"/>
            <w:r w:rsidRPr="0081104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811043">
              <w:rPr>
                <w:w w:val="115"/>
                <w:sz w:val="24"/>
                <w:szCs w:val="24"/>
              </w:rPr>
              <w:t>и</w:t>
            </w:r>
            <w:r w:rsidRPr="00811043">
              <w:rPr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="00203DC1" w:rsidRPr="00811043">
              <w:rPr>
                <w:w w:val="115"/>
                <w:sz w:val="24"/>
                <w:szCs w:val="24"/>
              </w:rPr>
              <w:t>др</w:t>
            </w:r>
            <w:proofErr w:type="spellEnd"/>
            <w:r w:rsidR="00203DC1" w:rsidRPr="00811043">
              <w:rPr>
                <w:w w:val="115"/>
                <w:sz w:val="24"/>
                <w:szCs w:val="24"/>
                <w:lang w:val="ru-RU"/>
              </w:rPr>
              <w:t>.</w:t>
            </w:r>
            <w:r w:rsidR="00203DC1" w:rsidRPr="00811043">
              <w:rPr>
                <w:spacing w:val="16"/>
                <w:w w:val="115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4B9DDE9" w14:textId="3A247E63" w:rsidR="003D2553" w:rsidRPr="008A50AE" w:rsidRDefault="003D2553" w:rsidP="008A50AE">
            <w:pPr>
              <w:jc w:val="both"/>
              <w:rPr>
                <w:lang w:val="ru-RU" w:eastAsia="ru-RU"/>
              </w:rPr>
            </w:pPr>
            <w:r w:rsidRPr="003D2553">
              <w:rPr>
                <w:color w:val="000000"/>
                <w:sz w:val="26"/>
                <w:szCs w:val="26"/>
                <w:lang w:val="ru-RU" w:eastAsia="ru-RU"/>
              </w:rPr>
              <w:t>Воспитание нравственных и гражданских качеств.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Воспитание сознательного отношения к процессу обучения и к любой другой деятельности.</w:t>
            </w:r>
          </w:p>
          <w:p w14:paraId="298305D8" w14:textId="77777777" w:rsidR="003D2553" w:rsidRPr="008A50AE" w:rsidRDefault="003D2553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Воспитание культуры общения на уроке.</w:t>
            </w:r>
          </w:p>
          <w:p w14:paraId="2C1A435C" w14:textId="649AA66B" w:rsidR="003D2553" w:rsidRPr="003D2553" w:rsidRDefault="003D2553" w:rsidP="008A50AE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3D2553">
              <w:rPr>
                <w:color w:val="000000"/>
                <w:sz w:val="26"/>
                <w:szCs w:val="26"/>
                <w:lang w:val="ru-RU" w:eastAsia="ru-RU"/>
              </w:rPr>
              <w:t>Формирование учителем умений слушать, слышать, высказывать и аргументировать своё мнение.</w:t>
            </w:r>
            <w:r w:rsidR="001F7BBA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  <w:p w14:paraId="2FC3F733" w14:textId="77777777" w:rsidR="008B0F41" w:rsidRPr="003D2553" w:rsidRDefault="008B0F41" w:rsidP="003D2553">
            <w:pPr>
              <w:rPr>
                <w:lang w:val="ru-RU" w:eastAsia="en-US"/>
              </w:rPr>
            </w:pPr>
          </w:p>
        </w:tc>
      </w:tr>
      <w:tr w:rsidR="002576C6" w:rsidRPr="00811043" w14:paraId="0E416850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4119B12C" w14:textId="77777777" w:rsidR="002576C6" w:rsidRPr="00811043" w:rsidRDefault="002576C6" w:rsidP="00811043">
            <w:pPr>
              <w:pStyle w:val="TableParagraph"/>
              <w:spacing w:before="56"/>
              <w:ind w:left="110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1BB6C418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</w:rPr>
              <w:t>и</w:t>
            </w:r>
            <w:r w:rsidRPr="0081104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природа</w:t>
            </w:r>
            <w:proofErr w:type="spellEnd"/>
            <w:r w:rsidRPr="00811043">
              <w:rPr>
                <w:b/>
                <w:sz w:val="24"/>
                <w:szCs w:val="24"/>
              </w:rPr>
              <w:t>.</w:t>
            </w:r>
          </w:p>
          <w:p w14:paraId="4D8D91CD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4B1F5172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36864470" w14:textId="11AEA93F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57FC5327" w14:textId="29BA936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</w:rPr>
              <w:t>34</w:t>
            </w:r>
            <w:r w:rsidRPr="0081104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81104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03AA1F1B" w14:textId="77777777" w:rsidR="002576C6" w:rsidRPr="007F49EB" w:rsidRDefault="002576C6" w:rsidP="00D252CE">
            <w:pPr>
              <w:pStyle w:val="TableParagraph"/>
              <w:spacing w:before="59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Наблюдения, опыты, измерения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Звёзды и созвездия, наблюдения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звёздного</w:t>
            </w:r>
            <w:r w:rsidRPr="007F49EB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еба</w:t>
            </w:r>
            <w:r w:rsidRPr="007F49EB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ланеты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60EF08A" w14:textId="05096613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Чем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емля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личается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ланет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03DC1" w:rsidRPr="00811043">
              <w:rPr>
                <w:w w:val="115"/>
                <w:sz w:val="24"/>
                <w:szCs w:val="24"/>
                <w:lang w:val="ru-RU"/>
              </w:rPr>
              <w:t>Условия жизни на Земл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зображе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емли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лобус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арта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лан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ар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ир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атерики, океаны   Определе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торон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оризонта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мощ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мпаса</w:t>
            </w:r>
            <w:r w:rsidRPr="00811043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мпас,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его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стройство,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риентирование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естности</w:t>
            </w:r>
          </w:p>
        </w:tc>
        <w:tc>
          <w:tcPr>
            <w:tcW w:w="3828" w:type="dxa"/>
          </w:tcPr>
          <w:p w14:paraId="6231F85A" w14:textId="77777777" w:rsidR="002576C6" w:rsidRPr="007F49EB" w:rsidRDefault="002576C6" w:rsidP="00D252CE">
            <w:pPr>
              <w:pStyle w:val="TableParagraph"/>
              <w:tabs>
                <w:tab w:val="left" w:pos="142"/>
              </w:tabs>
              <w:spacing w:before="58"/>
              <w:ind w:left="142" w:right="417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Учебный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иалог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«Чем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Земля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тличается</w:t>
            </w:r>
            <w:r w:rsidRPr="007F49EB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т</w:t>
            </w:r>
            <w:r w:rsidRPr="007F49EB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ругих</w:t>
            </w:r>
            <w:r w:rsidRPr="007F49EB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ланет»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63096116" w14:textId="3CB60884" w:rsidR="002576C6" w:rsidRPr="00811043" w:rsidRDefault="002576C6" w:rsidP="00D252CE">
            <w:pPr>
              <w:pStyle w:val="TableParagraph"/>
              <w:tabs>
                <w:tab w:val="left" w:pos="142"/>
              </w:tabs>
              <w:ind w:left="142" w:right="27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идеофрагментов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по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у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Звёздное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ебо</w:t>
            </w:r>
            <w:r w:rsidRPr="00811043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звездия»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62E8ACB" w14:textId="79DE654D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Практическая работа с глобусом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сказ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чителя,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кстом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ебника: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собенности</w:t>
            </w:r>
            <w:r w:rsidRPr="00811043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океанов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материков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емле</w:t>
            </w:r>
            <w:r w:rsidRPr="00811043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артой: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Как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казывать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бъекты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стенной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арте»</w:t>
            </w:r>
          </w:p>
        </w:tc>
        <w:tc>
          <w:tcPr>
            <w:tcW w:w="2551" w:type="dxa"/>
          </w:tcPr>
          <w:p w14:paraId="428F4B1D" w14:textId="1B4F0A1E" w:rsidR="002576C6" w:rsidRPr="001F7BBA" w:rsidRDefault="001F7BBA" w:rsidP="001F7BBA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1F7BBA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Воспитание бережного отношения к природе через учебные тексты, переживание чувства красоты в природ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е, гармонии, стремление к идеалу</w:t>
            </w:r>
          </w:p>
        </w:tc>
      </w:tr>
      <w:tr w:rsidR="002576C6" w:rsidRPr="00811043" w14:paraId="18942447" w14:textId="77777777" w:rsidTr="007F49EB">
        <w:trPr>
          <w:trHeight w:val="550"/>
        </w:trPr>
        <w:tc>
          <w:tcPr>
            <w:tcW w:w="2702" w:type="dxa"/>
            <w:vMerge/>
          </w:tcPr>
          <w:p w14:paraId="7B676D61" w14:textId="064067C0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49DC2823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DFC90F9" w14:textId="516092F0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Многообразие растений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еревья,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устарники,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равы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икорастущие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ультурные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вязи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ироде</w:t>
            </w:r>
            <w:r w:rsidRPr="00811043">
              <w:rPr>
                <w:w w:val="142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одовой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ход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зменений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15"/>
                <w:sz w:val="24"/>
                <w:szCs w:val="24"/>
                <w:lang w:val="ru-RU"/>
              </w:rPr>
              <w:t>жизни</w:t>
            </w:r>
            <w:r w:rsid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811043" w:rsidRPr="00811043">
              <w:rPr>
                <w:w w:val="120"/>
                <w:sz w:val="24"/>
                <w:szCs w:val="24"/>
                <w:lang w:val="ru-RU"/>
              </w:rPr>
              <w:t>растени</w:t>
            </w:r>
            <w:r w:rsidR="00811043">
              <w:rPr>
                <w:w w:val="120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8" w:type="dxa"/>
          </w:tcPr>
          <w:p w14:paraId="4C78F95B" w14:textId="5FA39541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58"/>
              <w:ind w:left="142" w:right="344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арк: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ревьев,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устарн</w:t>
            </w:r>
            <w:r w:rsidR="00811043" w:rsidRPr="00811043">
              <w:rPr>
                <w:spacing w:val="-49"/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в,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ав</w:t>
            </w:r>
            <w:r w:rsidRPr="00811043">
              <w:rPr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гра-соревнование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14:paraId="7D525427" w14:textId="2C03BD32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8"/>
              <w:ind w:left="142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«Кто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ольше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спомнит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званий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ревьев»</w:t>
            </w:r>
            <w:r w:rsidRPr="00811043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ммуникативная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еятельность: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811043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 xml:space="preserve">по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ллюстрациям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ым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бъектам</w:t>
            </w:r>
            <w:r w:rsidRPr="00811043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лассификация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й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по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ллюстрациям):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икорастущие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ультурные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20"/>
                <w:sz w:val="24"/>
                <w:szCs w:val="24"/>
                <w:lang w:val="ru-RU"/>
              </w:rPr>
              <w:t>например</w:t>
            </w:r>
            <w:r w:rsidRPr="00811043">
              <w:rPr>
                <w:w w:val="120"/>
                <w:sz w:val="24"/>
                <w:szCs w:val="24"/>
                <w:lang w:val="ru-RU"/>
              </w:rPr>
              <w:t>, «Рассматривание растений, обсуждение условий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лагополучного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оста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звития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я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 в группах с иллюстративным материалом: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составление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коллективного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рассказа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-1"/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20"/>
                <w:sz w:val="24"/>
                <w:szCs w:val="24"/>
                <w:lang w:val="ru-RU"/>
              </w:rPr>
              <w:t>например</w:t>
            </w:r>
            <w:r w:rsidRPr="00811043">
              <w:rPr>
                <w:w w:val="120"/>
                <w:sz w:val="24"/>
                <w:szCs w:val="24"/>
                <w:lang w:val="ru-RU"/>
              </w:rPr>
              <w:t>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Каким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ывает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е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зные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езоны»</w:t>
            </w:r>
          </w:p>
        </w:tc>
        <w:tc>
          <w:tcPr>
            <w:tcW w:w="2551" w:type="dxa"/>
          </w:tcPr>
          <w:p w14:paraId="1888E943" w14:textId="77777777" w:rsidR="001F7BBA" w:rsidRPr="008A50AE" w:rsidRDefault="001F7BBA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Объяснение мира с точки зрения предмета: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57696C55" w14:textId="017F7A6A" w:rsidR="001F7BBA" w:rsidRPr="001F7BBA" w:rsidRDefault="001F7BBA" w:rsidP="008A50AE">
            <w:pPr>
              <w:jc w:val="both"/>
              <w:rPr>
                <w:lang w:val="ru-RU" w:eastAsia="ru-RU"/>
              </w:rPr>
            </w:pPr>
            <w:r w:rsidRPr="001F7BBA">
              <w:rPr>
                <w:color w:val="000000"/>
                <w:sz w:val="26"/>
                <w:szCs w:val="26"/>
                <w:lang w:val="ru-RU" w:eastAsia="ru-RU"/>
              </w:rPr>
              <w:t xml:space="preserve">– объяснение строения и жизнедеятельности растений, животного и природного сообщества России и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Саратовской области</w:t>
            </w:r>
            <w:r w:rsidRPr="001F7BBA">
              <w:rPr>
                <w:color w:val="000000"/>
                <w:sz w:val="26"/>
                <w:szCs w:val="26"/>
                <w:lang w:val="ru-RU" w:eastAsia="ru-RU"/>
              </w:rPr>
              <w:t>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026DCD2D" w14:textId="77777777" w:rsidR="001F7BBA" w:rsidRPr="008A50AE" w:rsidRDefault="001F7BBA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-овладение методами биологической науки: наблюдение и описание биологических объектов и процессов. 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5A73691B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2576C6" w:rsidRPr="00811043" w14:paraId="229F1B6A" w14:textId="77777777" w:rsidTr="007F49EB">
        <w:trPr>
          <w:trHeight w:val="550"/>
        </w:trPr>
        <w:tc>
          <w:tcPr>
            <w:tcW w:w="2702" w:type="dxa"/>
            <w:vMerge/>
          </w:tcPr>
          <w:p w14:paraId="2DCCF3D1" w14:textId="4CEB7C10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2AB27684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B796B6A" w14:textId="02FBE792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Мир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(фауна)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секомые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ыбы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тицы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вери,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емноводны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есмыкающиеся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бщая характеристика (особенности внешнего вида, движений,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20"/>
                <w:sz w:val="24"/>
                <w:szCs w:val="24"/>
                <w:lang w:val="ru-RU"/>
              </w:rPr>
              <w:t>питания, размножения</w:t>
            </w:r>
            <w:r w:rsidRPr="00811043">
              <w:rPr>
                <w:w w:val="120"/>
                <w:sz w:val="24"/>
                <w:szCs w:val="24"/>
                <w:lang w:val="ru-RU"/>
              </w:rPr>
              <w:t>)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езонная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знь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3828" w:type="dxa"/>
          </w:tcPr>
          <w:p w14:paraId="1C1A8399" w14:textId="5452C755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48"/>
              <w:ind w:left="142" w:right="92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Дидактическая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гра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Угадай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ое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писанию»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Логическая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дача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Найди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шибку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акое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ое</w:t>
            </w:r>
            <w:r w:rsidRPr="00811043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пало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эту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группу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лучайно»</w:t>
            </w:r>
            <w:r w:rsidRPr="00811043">
              <w:rPr>
                <w:spacing w:val="5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иалог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 использованием иллюстративного материала 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 например, «Как живут животные в разны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ремена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ода»</w:t>
            </w:r>
            <w:r w:rsidRPr="00811043">
              <w:rPr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олевая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гра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Собрание в лесу — кто как готовится к зиме»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 в группах: подготовьте вопросы о жизн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ля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551" w:type="dxa"/>
          </w:tcPr>
          <w:p w14:paraId="03E7D51B" w14:textId="77777777" w:rsidR="001F7BBA" w:rsidRPr="008A50AE" w:rsidRDefault="001F7BBA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Рассмотрение биологических процессов в развитии и 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приведение примеров приспособления организмов к среде обитания и объяснение их значений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40374000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2576C6" w:rsidRPr="00811043" w14:paraId="23FAC873" w14:textId="77777777" w:rsidTr="007F49EB">
        <w:trPr>
          <w:trHeight w:val="550"/>
        </w:trPr>
        <w:tc>
          <w:tcPr>
            <w:tcW w:w="2702" w:type="dxa"/>
            <w:vMerge/>
          </w:tcPr>
          <w:p w14:paraId="259E98A8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50532B50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21B18471" w14:textId="0DB48386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8"/>
              <w:ind w:left="112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811043">
              <w:rPr>
                <w:w w:val="120"/>
                <w:sz w:val="24"/>
                <w:szCs w:val="24"/>
                <w:lang w:val="ru-RU"/>
              </w:rPr>
              <w:t>Красная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нига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оссии,</w:t>
            </w:r>
            <w:r w:rsidRPr="00811043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её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начение,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тдельные</w:t>
            </w:r>
            <w:r w:rsidRPr="00811043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едстави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ли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тений</w:t>
            </w:r>
            <w:r w:rsidRPr="00811043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расной</w:t>
            </w:r>
            <w:r w:rsidRPr="00811043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ниги</w:t>
            </w:r>
            <w:r w:rsidRPr="00811043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аповедники,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иродные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арки</w:t>
            </w:r>
            <w:r w:rsidRPr="00811043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 xml:space="preserve">Охрана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811043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15"/>
                <w:sz w:val="24"/>
                <w:szCs w:val="24"/>
                <w:lang w:val="ru-RU"/>
              </w:rPr>
              <w:t>нравственного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3828" w:type="dxa"/>
          </w:tcPr>
          <w:p w14:paraId="32329780" w14:textId="0F54A694" w:rsidR="002576C6" w:rsidRPr="00811043" w:rsidRDefault="002576C6" w:rsidP="00D252CE">
            <w:pPr>
              <w:pStyle w:val="TableParagraph"/>
              <w:tabs>
                <w:tab w:val="left" w:pos="142"/>
              </w:tabs>
              <w:spacing w:before="62"/>
              <w:ind w:left="142" w:right="305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Чт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сн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нига?»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идеофрагменто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15"/>
                <w:sz w:val="24"/>
                <w:szCs w:val="24"/>
                <w:lang w:val="ru-RU"/>
              </w:rPr>
              <w:t>и других материало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по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у: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Растения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вотные</w:t>
            </w:r>
            <w:r w:rsidRPr="00811043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расной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 xml:space="preserve">книги»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ссказ учителя: «Растения и животные нашего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рая, занесённые в Красную книгу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Коллективное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оставление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амятки</w:t>
            </w:r>
            <w:r w:rsidRPr="00811043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например,</w:t>
            </w:r>
            <w:r w:rsidR="00811043">
              <w:rPr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</w:t>
            </w:r>
            <w:r w:rsidR="008A6BE3" w:rsidRPr="00811043">
              <w:rPr>
                <w:w w:val="115"/>
                <w:sz w:val="24"/>
                <w:szCs w:val="24"/>
                <w:lang w:val="ru-RU"/>
              </w:rPr>
              <w:t>Правила поведения в заповедных местах</w:t>
            </w:r>
            <w:r w:rsidRPr="00811043">
              <w:rPr>
                <w:w w:val="115"/>
                <w:sz w:val="24"/>
                <w:szCs w:val="24"/>
                <w:lang w:val="ru-RU"/>
              </w:rPr>
              <w:t>»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ебник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лученн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л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дготовк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бственно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15"/>
                <w:sz w:val="24"/>
                <w:szCs w:val="24"/>
                <w:lang w:val="ru-RU"/>
              </w:rPr>
              <w:t>рассказа о Красн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A6BE3" w:rsidRPr="00811043">
              <w:rPr>
                <w:w w:val="115"/>
                <w:sz w:val="24"/>
                <w:szCs w:val="24"/>
                <w:lang w:val="ru-RU"/>
              </w:rPr>
              <w:t xml:space="preserve">книге </w:t>
            </w:r>
            <w:r w:rsidR="008A6BE3" w:rsidRPr="00811043">
              <w:rPr>
                <w:spacing w:val="31"/>
                <w:w w:val="115"/>
                <w:sz w:val="24"/>
                <w:szCs w:val="24"/>
                <w:lang w:val="ru-RU"/>
              </w:rPr>
              <w:t>Коллективное</w:t>
            </w:r>
            <w:r w:rsidR="00580452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811043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лана</w:t>
            </w:r>
            <w:r w:rsidRPr="00811043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дком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стении</w:t>
            </w:r>
            <w:r w:rsidRPr="00811043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вотном</w:t>
            </w:r>
          </w:p>
        </w:tc>
        <w:tc>
          <w:tcPr>
            <w:tcW w:w="2551" w:type="dxa"/>
          </w:tcPr>
          <w:p w14:paraId="0168B0E8" w14:textId="13F96944" w:rsidR="001F7BBA" w:rsidRPr="006E276C" w:rsidRDefault="001F7BBA" w:rsidP="008A50AE">
            <w:pPr>
              <w:jc w:val="both"/>
              <w:rPr>
                <w:lang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Работа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Красной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книгой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lastRenderedPageBreak/>
              <w:t>России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и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Саратовской области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. </w:t>
            </w:r>
          </w:p>
          <w:p w14:paraId="59EAE908" w14:textId="77777777" w:rsidR="002576C6" w:rsidRPr="00811043" w:rsidRDefault="002576C6" w:rsidP="00811043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66C31BEB" w14:textId="77777777" w:rsidTr="008A50AE">
        <w:trPr>
          <w:trHeight w:val="550"/>
        </w:trPr>
        <w:tc>
          <w:tcPr>
            <w:tcW w:w="2702" w:type="dxa"/>
          </w:tcPr>
          <w:p w14:paraId="1B7426C4" w14:textId="587E5286" w:rsidR="008E624A" w:rsidRPr="00811043" w:rsidRDefault="008E624A" w:rsidP="008E624A">
            <w:pPr>
              <w:pStyle w:val="TableParagraph"/>
              <w:spacing w:before="56"/>
              <w:ind w:left="110"/>
              <w:rPr>
                <w:b/>
                <w:sz w:val="24"/>
                <w:szCs w:val="24"/>
              </w:rPr>
            </w:pPr>
            <w:proofErr w:type="spellStart"/>
            <w:r w:rsidRPr="00811043">
              <w:rPr>
                <w:b/>
                <w:w w:val="105"/>
                <w:sz w:val="24"/>
                <w:szCs w:val="24"/>
              </w:rPr>
              <w:lastRenderedPageBreak/>
              <w:t>Правила</w:t>
            </w:r>
            <w:proofErr w:type="spellEnd"/>
            <w:r w:rsidRPr="0081104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11043">
              <w:rPr>
                <w:b/>
                <w:sz w:val="24"/>
                <w:szCs w:val="24"/>
              </w:rPr>
              <w:t>безопасной</w:t>
            </w:r>
            <w:proofErr w:type="spellEnd"/>
            <w:r w:rsidRPr="00811043">
              <w:rPr>
                <w:b/>
                <w:sz w:val="24"/>
                <w:szCs w:val="24"/>
                <w:lang w:val="ru-RU"/>
              </w:rPr>
              <w:t xml:space="preserve"> жизни</w:t>
            </w:r>
          </w:p>
          <w:p w14:paraId="09BAD050" w14:textId="77777777" w:rsidR="008E624A" w:rsidRPr="00811043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ED64482" w14:textId="21C0D672" w:rsidR="008E624A" w:rsidRPr="00811043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811043">
              <w:rPr>
                <w:b/>
                <w:sz w:val="24"/>
                <w:szCs w:val="24"/>
              </w:rPr>
              <w:t>12</w:t>
            </w:r>
            <w:r w:rsidRPr="00811043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81104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3B1C70A7" w14:textId="49E35BE7" w:rsidR="008E624A" w:rsidRPr="00580452" w:rsidRDefault="008E624A" w:rsidP="008E624A">
            <w:pPr>
              <w:pStyle w:val="TableParagraph"/>
              <w:spacing w:before="59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Здоровы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раз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жизни: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ежим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н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чередова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на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чебных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занятий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вигательн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активности)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ционально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итани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количество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ёмов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ищ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и рацион питания)</w:t>
            </w:r>
            <w:r w:rsidRPr="00580452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Физическая</w:t>
            </w:r>
            <w:r w:rsidRPr="00580452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культура,</w:t>
            </w:r>
            <w:r w:rsidRPr="00580452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закаливание,</w:t>
            </w:r>
            <w:r w:rsidRPr="00580452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игры</w:t>
            </w:r>
            <w:r w:rsidRPr="00580452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на</w:t>
            </w:r>
            <w:r w:rsidRPr="00580452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воздухе как условие сохранения</w:t>
            </w:r>
            <w:r w:rsidRPr="00580452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и</w:t>
            </w:r>
            <w:r w:rsidRPr="00580452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укрепления</w:t>
            </w:r>
            <w:r w:rsidRPr="00580452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здоровья</w:t>
            </w:r>
            <w:r w:rsidRPr="00580452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Правила</w:t>
            </w:r>
            <w:r w:rsidRPr="00580452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безопасности в школе (маршрут</w:t>
            </w:r>
            <w:r w:rsidRPr="00580452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до школы, правила поведения на</w:t>
            </w:r>
            <w:r w:rsidRPr="00580452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занятиях,</w:t>
            </w:r>
            <w:r w:rsidRPr="00580452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переменах,</w:t>
            </w:r>
            <w:r w:rsidRPr="00580452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при</w:t>
            </w:r>
            <w:r w:rsidRPr="00580452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приёмах</w:t>
            </w:r>
            <w:r w:rsidRPr="00580452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пищи,</w:t>
            </w:r>
            <w:r w:rsidRPr="00580452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а</w:t>
            </w:r>
            <w:r w:rsidRPr="00580452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20"/>
                <w:sz w:val="24"/>
                <w:szCs w:val="24"/>
                <w:lang w:val="ru-RU"/>
              </w:rPr>
              <w:t>также</w:t>
            </w:r>
          </w:p>
          <w:p w14:paraId="5D0F18F3" w14:textId="3FEA2C68" w:rsidR="008E624A" w:rsidRPr="00580452" w:rsidRDefault="008E624A" w:rsidP="008E624A">
            <w:pPr>
              <w:pStyle w:val="TableParagraph"/>
              <w:spacing w:before="51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811043">
              <w:rPr>
                <w:w w:val="115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школьно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рритории)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зопасног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ассажира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земного</w:t>
            </w:r>
            <w:r w:rsidRPr="00811043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анспорта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 метр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lastRenderedPageBreak/>
              <w:t>Номера телефонов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экстренной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мощи Правил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 xml:space="preserve">пользовании 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>компьютером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нтернете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 xml:space="preserve">(коммуникация 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spacing w:val="2"/>
                <w:w w:val="115"/>
                <w:sz w:val="24"/>
                <w:szCs w:val="24"/>
                <w:lang w:val="ru-RU"/>
              </w:rPr>
              <w:t>мессенджерах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оциальных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группах)</w:t>
            </w:r>
            <w:r w:rsidRPr="0081104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словиях</w:t>
            </w:r>
            <w:r w:rsidRPr="00811043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нтролируемого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доступ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80452">
              <w:rPr>
                <w:w w:val="115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3828" w:type="dxa"/>
          </w:tcPr>
          <w:p w14:paraId="273D076F" w14:textId="082BD82E" w:rsidR="008E624A" w:rsidRPr="00811043" w:rsidRDefault="008E624A" w:rsidP="008E624A">
            <w:pPr>
              <w:pStyle w:val="TableParagraph"/>
              <w:tabs>
                <w:tab w:val="left" w:pos="142"/>
              </w:tabs>
              <w:spacing w:before="58"/>
              <w:ind w:left="142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120"/>
                <w:sz w:val="24"/>
                <w:szCs w:val="24"/>
                <w:lang w:val="ru-RU"/>
              </w:rPr>
              <w:lastRenderedPageBreak/>
              <w:t xml:space="preserve">  </w:t>
            </w:r>
            <w:r w:rsidRPr="00811043">
              <w:rPr>
                <w:w w:val="120"/>
                <w:sz w:val="24"/>
                <w:szCs w:val="24"/>
                <w:lang w:val="ru-RU"/>
              </w:rPr>
              <w:t>Учебный диалог по теме, например, «Зачем нужен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ежим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ня?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чему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ужно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вильно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итаться?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еседа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Чт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может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лучитьс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огулке,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гровой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лощадке,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ома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школе,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если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е</w:t>
            </w:r>
            <w:r w:rsidRPr="0081104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облюдать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вила</w:t>
            </w:r>
            <w:r w:rsidRPr="0081104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езопасности»</w:t>
            </w:r>
            <w:r w:rsidRPr="00811043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олевая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гра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«Мы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—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ешеходы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Анализ дорожных ситуаций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Работа в паре: соотнесение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зображений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званий</w:t>
            </w:r>
            <w:r w:rsidRPr="00811043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дорожных</w:t>
            </w:r>
            <w:r w:rsidRPr="00811043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знаков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актическая работа по теме, например, «Учимся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облюдать изученные правила безопасности под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 xml:space="preserve">руководством инструктора </w:t>
            </w:r>
            <w:r w:rsidRPr="00811043">
              <w:rPr>
                <w:w w:val="120"/>
                <w:sz w:val="24"/>
                <w:szCs w:val="24"/>
                <w:lang w:val="ru-RU"/>
              </w:rPr>
              <w:lastRenderedPageBreak/>
              <w:t>ГИБДД или учителя»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бсуждение</w:t>
            </w:r>
            <w:r w:rsidRPr="00811043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с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порой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на</w:t>
            </w:r>
            <w:r w:rsidRPr="00811043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иллюстрации</w:t>
            </w:r>
            <w:r w:rsidRPr="00811043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отенциальных</w:t>
            </w:r>
            <w:r w:rsidRPr="00811043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опасностей</w:t>
            </w:r>
            <w:r w:rsidRPr="00811043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бытовых</w:t>
            </w:r>
            <w:r w:rsidRPr="00811043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20"/>
                <w:sz w:val="24"/>
                <w:szCs w:val="24"/>
                <w:lang w:val="ru-RU"/>
              </w:rPr>
              <w:t>предметов</w:t>
            </w:r>
            <w:r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811043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811043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в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общественном</w:t>
            </w:r>
            <w:r w:rsidRPr="00811043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ранспорте»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рактическая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(пр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личии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условий)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</w:t>
            </w:r>
            <w:r w:rsidRPr="0081104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теме,</w:t>
            </w:r>
            <w:r w:rsidRPr="00811043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811043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811043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пользования</w:t>
            </w:r>
            <w:r w:rsidRPr="00811043">
              <w:rPr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11043">
              <w:rPr>
                <w:w w:val="115"/>
                <w:sz w:val="24"/>
                <w:szCs w:val="24"/>
                <w:lang w:val="ru-RU"/>
              </w:rPr>
              <w:t>компьютером»</w:t>
            </w:r>
          </w:p>
        </w:tc>
        <w:tc>
          <w:tcPr>
            <w:tcW w:w="2551" w:type="dxa"/>
            <w:vAlign w:val="bottom"/>
          </w:tcPr>
          <w:p w14:paraId="7F3C9C55" w14:textId="77777777" w:rsidR="008E624A" w:rsidRPr="008A50AE" w:rsidRDefault="008E624A" w:rsidP="008A50AE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Оценка поведения человека с точки зрения здорового образа жизн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223176BB" w14:textId="53466316" w:rsidR="008E624A" w:rsidRPr="008E624A" w:rsidRDefault="008E624A" w:rsidP="008A50AE">
            <w:pPr>
              <w:jc w:val="both"/>
              <w:rPr>
                <w:lang w:val="ru-RU" w:eastAsia="en-US"/>
              </w:rPr>
            </w:pPr>
            <w:r w:rsidRPr="008E624A">
              <w:rPr>
                <w:color w:val="000000"/>
                <w:sz w:val="26"/>
                <w:szCs w:val="26"/>
                <w:lang w:val="ru-RU" w:eastAsia="ru-RU"/>
              </w:rPr>
              <w:t>Использование знаний биологии при соблюдении правил повседневной гигиены, культуры питания. Установка на безопасный, здоровый образ жизни, мотивация к творческому труду, работе на результат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E624A" w:rsidRPr="00811043" w14:paraId="349F694E" w14:textId="77777777" w:rsidTr="007F49EB">
        <w:trPr>
          <w:trHeight w:val="550"/>
        </w:trPr>
        <w:tc>
          <w:tcPr>
            <w:tcW w:w="14751" w:type="dxa"/>
            <w:gridSpan w:val="5"/>
          </w:tcPr>
          <w:p w14:paraId="46B0558C" w14:textId="77777777" w:rsidR="008E624A" w:rsidRPr="00811043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41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lastRenderedPageBreak/>
              <w:t>Резерв: 6ч.</w:t>
            </w:r>
          </w:p>
          <w:p w14:paraId="0F972627" w14:textId="77777777" w:rsidR="008E624A" w:rsidRPr="00811043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41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149DB76F" w14:textId="77777777" w:rsidTr="007F49EB">
        <w:trPr>
          <w:trHeight w:val="550"/>
        </w:trPr>
        <w:tc>
          <w:tcPr>
            <w:tcW w:w="14751" w:type="dxa"/>
            <w:gridSpan w:val="5"/>
          </w:tcPr>
          <w:p w14:paraId="2B91D4CE" w14:textId="31141B75" w:rsidR="008E624A" w:rsidRPr="00811043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41"/>
              <w:rPr>
                <w:b/>
                <w:w w:val="105"/>
                <w:sz w:val="24"/>
                <w:szCs w:val="24"/>
                <w:lang w:val="ru-RU"/>
              </w:rPr>
            </w:pPr>
            <w:r w:rsidRPr="00811043">
              <w:rPr>
                <w:b/>
                <w:w w:val="105"/>
                <w:sz w:val="24"/>
                <w:szCs w:val="24"/>
                <w:lang w:val="ru-RU"/>
              </w:rPr>
              <w:t>3 класс (68ч)</w:t>
            </w:r>
          </w:p>
        </w:tc>
      </w:tr>
      <w:tr w:rsidR="008E624A" w:rsidRPr="00811043" w14:paraId="08C50115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57140F10" w14:textId="77777777" w:rsidR="008E624A" w:rsidRPr="002310E4" w:rsidRDefault="008E624A" w:rsidP="008E624A">
            <w:pPr>
              <w:pStyle w:val="TableParagraph"/>
              <w:spacing w:before="60"/>
              <w:ind w:left="110"/>
              <w:rPr>
                <w:b/>
                <w:sz w:val="24"/>
                <w:szCs w:val="24"/>
              </w:rPr>
            </w:pPr>
            <w:proofErr w:type="spellStart"/>
            <w:r w:rsidRPr="002310E4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5B9212FB" w14:textId="3792AC0F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и</w:t>
            </w:r>
            <w:r w:rsidRPr="002310E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10E4">
              <w:rPr>
                <w:b/>
                <w:sz w:val="24"/>
                <w:szCs w:val="24"/>
              </w:rPr>
              <w:t>общество</w:t>
            </w:r>
            <w:proofErr w:type="spellEnd"/>
            <w:r w:rsidRPr="002310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0DEF0D17" w14:textId="79069F04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20</w:t>
            </w:r>
            <w:r w:rsidRPr="002310E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26D5E008" w14:textId="47248E9D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Общество — совокупность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юдей, которые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бъединены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бщей</w:t>
            </w:r>
            <w:r w:rsidRPr="002310E4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ультурой</w:t>
            </w:r>
            <w:r w:rsidRPr="002310E4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вязаны</w:t>
            </w:r>
            <w:r w:rsidRPr="002310E4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друг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ругом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вместной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ятельно</w:t>
            </w:r>
            <w:r w:rsidRPr="002310E4">
              <w:rPr>
                <w:w w:val="120"/>
                <w:sz w:val="24"/>
                <w:szCs w:val="24"/>
                <w:lang w:val="ru-RU"/>
              </w:rPr>
              <w:t>стью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о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мя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бщей</w:t>
            </w:r>
            <w:r w:rsidRPr="002310E4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цели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ша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дина — Российская Федерация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—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многонациональна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трана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собенности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зни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быта,</w:t>
            </w:r>
            <w:r w:rsidRPr="002310E4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ультуры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родов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Ф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Уникальные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амятники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ультуры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(социальные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иродные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бъекты) России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ра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Города Золотого кольца России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Государственна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имволика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lastRenderedPageBreak/>
              <w:t>Российской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Федерации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(гимн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герб,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флаг)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воего</w:t>
            </w:r>
            <w:r w:rsidRPr="002310E4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егиона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Уважение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ультуре,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стории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радициям своего народа и других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3828" w:type="dxa"/>
          </w:tcPr>
          <w:p w14:paraId="5F4E8274" w14:textId="7B493A46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2" w:line="254" w:lineRule="auto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Рассказ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у: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Что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щество»</w:t>
            </w:r>
            <w:r w:rsidRPr="002310E4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идеофрагменто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по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у: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Жизнь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родо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шей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траны»</w:t>
            </w:r>
            <w:r w:rsidRPr="002310E4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61EF7527" w14:textId="5287B39D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3" w:line="254" w:lineRule="auto"/>
              <w:ind w:right="67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Ролевая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гра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Встречаем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сте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з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спублик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Ф»: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стей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е</w:t>
            </w:r>
            <w:r w:rsidRPr="002310E4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родах,</w:t>
            </w:r>
            <w:r w:rsidRPr="002310E4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ля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стей</w:t>
            </w:r>
            <w:r w:rsidRPr="002310E4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дном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2310E4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2310E4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2310E4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видеофрагментов 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ругих материало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по выбору)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 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Уникальные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мятники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ультуры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»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руппе: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ебника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лученно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л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дготовк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бствен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каз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  памятниках  культур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2310E4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3530F127" w14:textId="3CE5DEC1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5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Моделирование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аршрута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олотому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льц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</w:t>
            </w:r>
            <w:r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фотографий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стопримечательностей,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увениро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</w:t>
            </w:r>
            <w:r w:rsidRPr="002310E4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760060FB" w14:textId="4181FA9C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общения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родах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олотого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льц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полнительных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точников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дифференцированное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адание)</w:t>
            </w:r>
          </w:p>
        </w:tc>
        <w:tc>
          <w:tcPr>
            <w:tcW w:w="2551" w:type="dxa"/>
          </w:tcPr>
          <w:p w14:paraId="07408E87" w14:textId="77777777" w:rsidR="008E624A" w:rsidRPr="008A50AE" w:rsidRDefault="008E624A" w:rsidP="00F42C87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Воспитание чувства гордости за национальные свершения, открытия, победы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52A8984D" w14:textId="77777777" w:rsidR="008E624A" w:rsidRPr="008A50AE" w:rsidRDefault="008E624A" w:rsidP="00F42C87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Уважительное отношение к России, родному краю, своей семье, истории, культуре, природе нашей страны, её современной жизн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28E791D9" w14:textId="77777777" w:rsidR="008E624A" w:rsidRPr="008A50AE" w:rsidRDefault="008E624A" w:rsidP="00F42C87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Формирование элементарных правил нравственного 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поведения в мире природы и людей, норм </w:t>
            </w:r>
            <w:proofErr w:type="spellStart"/>
            <w:r w:rsidRPr="008A50AE">
              <w:rPr>
                <w:color w:val="000000"/>
                <w:sz w:val="26"/>
                <w:szCs w:val="26"/>
                <w:lang w:val="ru-RU" w:eastAsia="ru-RU"/>
              </w:rPr>
              <w:t>здоровьесберегающего</w:t>
            </w:r>
            <w:proofErr w:type="spellEnd"/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поведения в природной и социальной среде.</w:t>
            </w:r>
          </w:p>
          <w:p w14:paraId="0795615E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276BDBD0" w14:textId="77777777" w:rsidTr="007F49EB">
        <w:trPr>
          <w:trHeight w:val="550"/>
        </w:trPr>
        <w:tc>
          <w:tcPr>
            <w:tcW w:w="2702" w:type="dxa"/>
            <w:vMerge/>
          </w:tcPr>
          <w:p w14:paraId="1FE5B18D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49D93328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2C8C6391" w14:textId="43764466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Семья</w:t>
            </w:r>
            <w:r w:rsidRPr="002310E4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i/>
                <w:w w:val="120"/>
                <w:sz w:val="24"/>
                <w:szCs w:val="24"/>
                <w:lang w:val="ru-RU"/>
              </w:rPr>
              <w:t>—</w:t>
            </w:r>
            <w:r w:rsidRPr="002310E4">
              <w:rPr>
                <w:i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оллектив</w:t>
            </w:r>
            <w:r w:rsidRPr="002310E4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близких,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дных</w:t>
            </w:r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юдей</w:t>
            </w:r>
            <w:r w:rsidRPr="002310E4">
              <w:rPr>
                <w:i/>
                <w:w w:val="120"/>
                <w:sz w:val="24"/>
                <w:szCs w:val="24"/>
                <w:lang w:val="ru-RU"/>
              </w:rPr>
              <w:t xml:space="preserve">. </w:t>
            </w:r>
            <w:r w:rsidRPr="002310E4">
              <w:rPr>
                <w:w w:val="120"/>
                <w:sz w:val="24"/>
                <w:szCs w:val="24"/>
                <w:lang w:val="ru-RU"/>
              </w:rPr>
              <w:t xml:space="preserve">Поколения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ье</w:t>
            </w:r>
            <w:r w:rsidRPr="002310E4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заимоотношения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ье: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юбовь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брота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нимание, поддержк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ейны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юджет,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ходы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ходы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828" w:type="dxa"/>
          </w:tcPr>
          <w:p w14:paraId="7A099E03" w14:textId="254F2331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2" w:line="252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Дл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его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здаётся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ья»,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Почему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ью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зывают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л</w:t>
            </w:r>
            <w:r w:rsidRPr="002310E4">
              <w:rPr>
                <w:w w:val="120"/>
                <w:sz w:val="24"/>
                <w:szCs w:val="24"/>
                <w:lang w:val="ru-RU"/>
              </w:rPr>
              <w:t>лективом»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бота в группах: коллективный ответ</w:t>
            </w:r>
            <w:r w:rsidRPr="002310E4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опрос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«Какие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бывают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емьи?»</w:t>
            </w:r>
            <w:r w:rsidRPr="002310E4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5DFFCF8D" w14:textId="77777777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before="2" w:line="252" w:lineRule="auto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Рассказ учителя: «Что такое семейный бюджет»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lastRenderedPageBreak/>
              <w:t>Беседа по теме, например, «Доходы и расходы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емьи»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актическая работа по теме, например,</w:t>
            </w:r>
          </w:p>
          <w:p w14:paraId="20D489F2" w14:textId="752A5092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«Моделирование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емейного</w:t>
            </w:r>
            <w:r w:rsidRPr="002310E4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юджета»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дифференцированное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адание)</w:t>
            </w:r>
          </w:p>
        </w:tc>
        <w:tc>
          <w:tcPr>
            <w:tcW w:w="2551" w:type="dxa"/>
          </w:tcPr>
          <w:p w14:paraId="14BCBB58" w14:textId="77516FBA" w:rsidR="008E624A" w:rsidRPr="008E624A" w:rsidRDefault="008E624A" w:rsidP="00F42C87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E624A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Формирование семейных ценностей, доброго отношения ко всем членам семьи, взаимопомощи, взаимоуважения.</w:t>
            </w:r>
          </w:p>
        </w:tc>
      </w:tr>
      <w:tr w:rsidR="008E624A" w:rsidRPr="00811043" w14:paraId="4F5CCBAB" w14:textId="77777777" w:rsidTr="007F49EB">
        <w:trPr>
          <w:trHeight w:val="550"/>
        </w:trPr>
        <w:tc>
          <w:tcPr>
            <w:tcW w:w="2702" w:type="dxa"/>
            <w:vMerge/>
          </w:tcPr>
          <w:p w14:paraId="4BFB81AA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0AAA316D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3E36CDD5" w14:textId="10C3DA03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Страны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роды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мира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арте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амятники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ироды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ультуры — символы стран, в которых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ни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ходятся</w:t>
            </w:r>
          </w:p>
        </w:tc>
        <w:tc>
          <w:tcPr>
            <w:tcW w:w="3828" w:type="dxa"/>
          </w:tcPr>
          <w:p w14:paraId="578336CD" w14:textId="556AA81F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 xml:space="preserve">Практическая 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>работа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>с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>картой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: 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>страны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>мир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амостоятельно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юбой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траны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и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род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ира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с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итературы и  Интерне-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а)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Путешеств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транам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ира»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достопримечательност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тран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ира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  выбору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тей)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идеоматериалов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лайдов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имвол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тран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торым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комятся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551" w:type="dxa"/>
          </w:tcPr>
          <w:p w14:paraId="5FDA28D1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2A751096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595EF9FB" w14:textId="77777777" w:rsidR="008E624A" w:rsidRPr="002310E4" w:rsidRDefault="008E624A" w:rsidP="008E624A">
            <w:pPr>
              <w:pStyle w:val="TableParagraph"/>
              <w:spacing w:before="57"/>
              <w:ind w:left="112"/>
              <w:rPr>
                <w:b/>
                <w:sz w:val="24"/>
                <w:szCs w:val="24"/>
              </w:rPr>
            </w:pPr>
            <w:proofErr w:type="spellStart"/>
            <w:r w:rsidRPr="002310E4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068E1D0C" w14:textId="2BA8ECEC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и</w:t>
            </w:r>
            <w:r w:rsidRPr="002310E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10E4">
              <w:rPr>
                <w:b/>
                <w:sz w:val="24"/>
                <w:szCs w:val="24"/>
              </w:rPr>
              <w:t>природа</w:t>
            </w:r>
            <w:proofErr w:type="spellEnd"/>
            <w:r w:rsidRPr="002310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14FCFD4D" w14:textId="21644A2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35</w:t>
            </w:r>
            <w:r w:rsidRPr="002310E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0D5D7EFB" w14:textId="33B1F816" w:rsidR="008E624A" w:rsidRPr="00936749" w:rsidRDefault="008E624A" w:rsidP="008E624A">
            <w:pPr>
              <w:pStyle w:val="TableParagraph"/>
              <w:spacing w:before="60" w:line="252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 xml:space="preserve">Вещество 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>Разнообразие</w:t>
            </w:r>
            <w:r w:rsidRPr="00936749">
              <w:rPr>
                <w:w w:val="115"/>
                <w:sz w:val="24"/>
                <w:szCs w:val="24"/>
                <w:lang w:val="ru-RU"/>
              </w:rPr>
              <w:t xml:space="preserve"> веществ</w:t>
            </w:r>
            <w:r w:rsidRPr="00936749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в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кружающем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мире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Твёрдые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тела,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жидкости,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газы,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х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свойства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3E1D8172" w14:textId="6F0A1844" w:rsidR="008E624A" w:rsidRPr="002310E4" w:rsidRDefault="008E624A" w:rsidP="008E624A">
            <w:pPr>
              <w:pStyle w:val="TableParagraph"/>
              <w:spacing w:before="62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Воздух — смесь газо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ойства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здух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л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а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ойства</w:t>
            </w:r>
            <w:r w:rsidRPr="002310E4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ы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стояния воды,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ё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распространение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л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уговорот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ы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храна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здуха,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ы</w:t>
            </w:r>
            <w:r w:rsidRPr="002310E4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р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род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инерал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лез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копаемы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хозяйств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лез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копаемые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я</w:t>
            </w:r>
          </w:p>
          <w:p w14:paraId="0CFBC464" w14:textId="77777777" w:rsidR="008E624A" w:rsidRPr="007F49EB" w:rsidRDefault="008E624A" w:rsidP="008E624A">
            <w:pPr>
              <w:pStyle w:val="TableParagraph"/>
              <w:spacing w:before="3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(2—3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имера)</w:t>
            </w:r>
            <w:r w:rsidRPr="007F49EB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чва,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её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став,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начение</w:t>
            </w:r>
            <w:r w:rsidRPr="007F49EB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ля</w:t>
            </w:r>
            <w:r w:rsidRPr="007F49EB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живой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ироды</w:t>
            </w:r>
          </w:p>
          <w:p w14:paraId="488E1F54" w14:textId="5FE2C9FB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spacing w:val="-1"/>
                <w:w w:val="120"/>
                <w:sz w:val="24"/>
                <w:szCs w:val="24"/>
              </w:rPr>
              <w:t>и</w:t>
            </w:r>
            <w:r w:rsidRPr="002310E4">
              <w:rPr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Pr="002310E4">
              <w:rPr>
                <w:spacing w:val="-1"/>
                <w:w w:val="120"/>
                <w:sz w:val="24"/>
                <w:szCs w:val="24"/>
              </w:rPr>
              <w:t>хозяйственной</w:t>
            </w:r>
            <w:proofErr w:type="spellEnd"/>
            <w:r w:rsidRPr="002310E4">
              <w:rPr>
                <w:spacing w:val="-9"/>
                <w:w w:val="120"/>
                <w:sz w:val="24"/>
                <w:szCs w:val="24"/>
              </w:rPr>
              <w:t xml:space="preserve"> </w:t>
            </w:r>
            <w:proofErr w:type="spellStart"/>
            <w:r w:rsidRPr="002310E4">
              <w:rPr>
                <w:spacing w:val="-1"/>
                <w:w w:val="120"/>
                <w:sz w:val="24"/>
                <w:szCs w:val="24"/>
              </w:rPr>
              <w:t>деятельности</w:t>
            </w:r>
            <w:proofErr w:type="spellEnd"/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10E4">
              <w:rPr>
                <w:spacing w:val="-51"/>
                <w:w w:val="12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3828" w:type="dxa"/>
          </w:tcPr>
          <w:p w14:paraId="41BEAA5E" w14:textId="77777777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before="60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lastRenderedPageBreak/>
              <w:t>Практические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наблюдение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пыты)</w:t>
            </w:r>
          </w:p>
          <w:p w14:paraId="4A9AACE4" w14:textId="58CEE0E0" w:rsidR="008E624A" w:rsidRPr="00936749" w:rsidRDefault="008E624A" w:rsidP="008E624A">
            <w:pPr>
              <w:pStyle w:val="TableParagraph"/>
              <w:tabs>
                <w:tab w:val="left" w:pos="142"/>
              </w:tabs>
              <w:spacing w:before="11" w:line="252" w:lineRule="auto"/>
              <w:ind w:right="296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>с</w:t>
            </w:r>
            <w:r w:rsidRPr="00936749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веществами:</w:t>
            </w:r>
            <w:r w:rsidRPr="00936749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текучесть,</w:t>
            </w:r>
            <w:r w:rsidRPr="00936749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створимость,</w:t>
            </w:r>
            <w:r w:rsidRPr="00936749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крашиваемость</w:t>
            </w:r>
            <w:r w:rsidRPr="00936749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749">
              <w:rPr>
                <w:w w:val="115"/>
                <w:sz w:val="24"/>
                <w:szCs w:val="24"/>
                <w:lang w:val="ru-RU"/>
              </w:rPr>
              <w:t>др</w:t>
            </w:r>
            <w:proofErr w:type="spellEnd"/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879EF9A" w14:textId="3FB092FE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before="62" w:line="259" w:lineRule="auto"/>
              <w:ind w:right="287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Упражнения: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лассификация</w:t>
            </w:r>
            <w:r w:rsidRPr="002310E4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л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еществ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 xml:space="preserve">сравнение </w:t>
            </w:r>
            <w:r w:rsidRPr="002310E4">
              <w:rPr>
                <w:w w:val="120"/>
                <w:sz w:val="24"/>
                <w:szCs w:val="24"/>
                <w:lang w:val="ru-RU"/>
              </w:rPr>
              <w:lastRenderedPageBreak/>
              <w:t>естественных и искусственных тел;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лассификация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вёрдых,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дких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газообразных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 xml:space="preserve">веществ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емонстрация</w:t>
            </w:r>
            <w:r w:rsidRPr="007F49EB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чебных</w:t>
            </w:r>
            <w:r w:rsidRPr="007F49EB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экспериментов:</w:t>
            </w:r>
            <w:r w:rsidRPr="007F49EB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стояния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оды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войств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оздух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схемы </w:t>
            </w:r>
            <w:r w:rsidRPr="007F49EB">
              <w:rPr>
                <w:spacing w:val="3"/>
                <w:w w:val="115"/>
                <w:sz w:val="24"/>
                <w:szCs w:val="24"/>
                <w:lang w:val="ru-RU"/>
              </w:rPr>
              <w:t>круговорота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spacing w:val="3"/>
                <w:w w:val="115"/>
                <w:sz w:val="24"/>
                <w:szCs w:val="24"/>
                <w:lang w:val="ru-RU"/>
              </w:rPr>
              <w:t>воды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spacing w:val="4"/>
                <w:w w:val="115"/>
                <w:sz w:val="24"/>
                <w:szCs w:val="24"/>
                <w:lang w:val="ru-RU"/>
              </w:rPr>
              <w:t>в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spacing w:val="3"/>
                <w:w w:val="115"/>
                <w:sz w:val="24"/>
                <w:szCs w:val="24"/>
                <w:lang w:val="ru-RU"/>
              </w:rPr>
              <w:t>природ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актически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боты: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орны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роды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 минералы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—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звание,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равнение,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писание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703BD09A" w14:textId="48E9AB21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Экскурсия: почвы (виды, состав, значение для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ироды</w:t>
            </w:r>
            <w:r w:rsidRPr="002310E4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хозяйственной</w:t>
            </w:r>
            <w:r w:rsidRPr="002310E4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деятельности</w:t>
            </w:r>
            <w:r w:rsidRPr="002310E4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юдей)</w:t>
            </w:r>
          </w:p>
          <w:p w14:paraId="0F54C7BD" w14:textId="5EB210CF" w:rsidR="008E624A" w:rsidRPr="002310E4" w:rsidRDefault="008E624A" w:rsidP="008E624A">
            <w:pPr>
              <w:tabs>
                <w:tab w:val="left" w:pos="142"/>
              </w:tabs>
              <w:jc w:val="both"/>
              <w:rPr>
                <w:lang w:val="ru-RU" w:eastAsia="en-US"/>
              </w:rPr>
            </w:pPr>
          </w:p>
        </w:tc>
        <w:tc>
          <w:tcPr>
            <w:tcW w:w="2551" w:type="dxa"/>
          </w:tcPr>
          <w:p w14:paraId="4CDB965D" w14:textId="1F245ACF" w:rsidR="008E624A" w:rsidRPr="008A50AE" w:rsidRDefault="008E624A" w:rsidP="00F42C87">
            <w:pPr>
              <w:jc w:val="both"/>
              <w:rPr>
                <w:lang w:val="ru-RU" w:eastAsia="ru-RU"/>
              </w:rPr>
            </w:pPr>
            <w:r w:rsidRPr="008E624A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Соблюдение правил техники безопасности при выполнении лабораторных и практических работ.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8A50AE">
              <w:rPr>
                <w:color w:val="000000"/>
                <w:sz w:val="26"/>
                <w:szCs w:val="26"/>
                <w:lang w:val="ru-RU" w:eastAsia="ru-RU"/>
              </w:rPr>
              <w:t>-о</w:t>
            </w:r>
            <w:proofErr w:type="gramEnd"/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владение методами биологической науки: наблюдение и 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описание биологических объектов и процессов. 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427F588E" w14:textId="6C7611E1" w:rsidR="008E624A" w:rsidRPr="008E624A" w:rsidRDefault="008E624A" w:rsidP="008E624A">
            <w:pPr>
              <w:pStyle w:val="TableParagraph"/>
              <w:tabs>
                <w:tab w:val="left" w:pos="142"/>
              </w:tabs>
              <w:spacing w:before="68"/>
              <w:ind w:right="13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3C339AC4" w14:textId="77777777" w:rsidTr="007F49EB">
        <w:trPr>
          <w:trHeight w:val="550"/>
        </w:trPr>
        <w:tc>
          <w:tcPr>
            <w:tcW w:w="2702" w:type="dxa"/>
            <w:vMerge/>
          </w:tcPr>
          <w:p w14:paraId="01EC8EC0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6B2D2028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9A556D5" w14:textId="77777777" w:rsidR="008E624A" w:rsidRPr="007F49EB" w:rsidRDefault="008E624A" w:rsidP="008E624A">
            <w:pPr>
              <w:pStyle w:val="TableParagraph"/>
              <w:spacing w:before="58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Царства</w:t>
            </w:r>
            <w:r w:rsidRPr="007F49EB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70113B5" w14:textId="77777777" w:rsidR="008E624A" w:rsidRPr="007F49EB" w:rsidRDefault="008E624A" w:rsidP="008E624A">
            <w:pPr>
              <w:pStyle w:val="TableParagraph"/>
              <w:spacing w:before="17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Бактерии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бще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рибы: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троение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шляпочного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риба;</w:t>
            </w:r>
            <w:r w:rsidRPr="007F49EB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ъедобные</w:t>
            </w:r>
            <w:r w:rsidRPr="007F49EB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есъедобные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рибы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4F5DB090" w14:textId="455FFBE6" w:rsidR="008E624A" w:rsidRPr="00936749" w:rsidRDefault="008E624A" w:rsidP="008E624A">
            <w:pPr>
              <w:pStyle w:val="TableParagraph"/>
              <w:spacing w:before="2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>Разнообразие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Зависимость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жизненного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цикл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рганизмов</w:t>
            </w:r>
            <w:r w:rsidRPr="00936749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т</w:t>
            </w:r>
            <w:r w:rsidRPr="00936749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условий</w:t>
            </w:r>
            <w:r w:rsidRPr="00936749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кружающей</w:t>
            </w:r>
            <w:r w:rsidRPr="00936749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среды</w:t>
            </w:r>
            <w:r w:rsidRPr="00936749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змножение</w:t>
            </w:r>
            <w:r w:rsidRPr="00936749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звитие</w:t>
            </w:r>
            <w:r w:rsidRPr="00936749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 xml:space="preserve">растений   Особенности </w:t>
            </w:r>
            <w:r w:rsidRPr="00936749">
              <w:rPr>
                <w:w w:val="115"/>
                <w:sz w:val="24"/>
                <w:szCs w:val="24"/>
                <w:lang w:val="ru-RU"/>
              </w:rPr>
              <w:lastRenderedPageBreak/>
              <w:t>питания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дыхания</w:t>
            </w:r>
            <w:r w:rsidRPr="00936749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стений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3D379884" w14:textId="1A01037D" w:rsidR="008E624A" w:rsidRPr="00936749" w:rsidRDefault="008E624A" w:rsidP="008E624A">
            <w:pPr>
              <w:pStyle w:val="TableParagraph"/>
              <w:spacing w:before="2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>Роль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стений в природе</w:t>
            </w:r>
            <w:r w:rsidRPr="00936749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936749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людей,</w:t>
            </w:r>
            <w:r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береж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тношение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2310E4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</w:t>
            </w:r>
            <w:r w:rsidRPr="002310E4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тениям</w:t>
            </w:r>
            <w:r w:rsidRPr="002310E4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словия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необходимые </w:t>
            </w:r>
            <w:r w:rsidRPr="002310E4">
              <w:rPr>
                <w:w w:val="120"/>
                <w:sz w:val="24"/>
                <w:szCs w:val="24"/>
                <w:lang w:val="ru-RU"/>
              </w:rPr>
              <w:t>для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тения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(свет,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пло,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оздух, вода)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блюдение роста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тений,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фиксация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зменений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тения</w:t>
            </w:r>
            <w:r w:rsidRPr="002310E4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рая,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звани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ратка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храна</w:t>
            </w:r>
            <w:r w:rsidRPr="002310E4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тений</w:t>
            </w:r>
          </w:p>
        </w:tc>
        <w:tc>
          <w:tcPr>
            <w:tcW w:w="3828" w:type="dxa"/>
          </w:tcPr>
          <w:p w14:paraId="1A566487" w14:textId="1D397AA1" w:rsidR="008E624A" w:rsidRPr="00936749" w:rsidRDefault="008E624A" w:rsidP="008E624A">
            <w:pPr>
              <w:pStyle w:val="TableParagraph"/>
              <w:tabs>
                <w:tab w:val="left" w:pos="142"/>
              </w:tabs>
              <w:spacing w:before="57" w:line="259" w:lineRule="auto"/>
              <w:ind w:right="234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20"/>
                <w:sz w:val="24"/>
                <w:szCs w:val="24"/>
                <w:lang w:val="ru-RU"/>
              </w:rPr>
              <w:lastRenderedPageBreak/>
              <w:t>Рассказ</w:t>
            </w:r>
            <w:r w:rsidRPr="00936749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учителя</w:t>
            </w:r>
            <w:r w:rsidRPr="00936749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(чтение</w:t>
            </w:r>
            <w:r w:rsidRPr="00936749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екста</w:t>
            </w:r>
            <w:r w:rsidRPr="00936749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учебника)</w:t>
            </w:r>
            <w:r w:rsidRPr="00936749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о</w:t>
            </w:r>
            <w:r w:rsidRPr="00936749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бактериях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Рассматривание и описание особенностей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нешнего</w:t>
            </w:r>
            <w:r w:rsidRPr="00936749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ида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бактерий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7F5B4F7A" w14:textId="77777777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line="259" w:lineRule="auto"/>
              <w:ind w:right="112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Работа с иллюстративным материалом по теме,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пример, «Какие грибы мы не положим в корзи</w:t>
            </w:r>
            <w:proofErr w:type="gramStart"/>
            <w:r w:rsidRPr="007F49EB">
              <w:rPr>
                <w:w w:val="120"/>
                <w:sz w:val="24"/>
                <w:szCs w:val="24"/>
                <w:lang w:val="ru-RU"/>
              </w:rPr>
              <w:t>н-</w:t>
            </w:r>
            <w:proofErr w:type="gramEnd"/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у»</w:t>
            </w:r>
            <w:r w:rsidRPr="007F49EB">
              <w:rPr>
                <w:spacing w:val="4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исование</w:t>
            </w:r>
            <w:r w:rsidRPr="007F49EB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хемы:</w:t>
            </w:r>
            <w:r w:rsidRPr="007F49EB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«Шляпочный</w:t>
            </w:r>
            <w:r w:rsidRPr="007F49EB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гриб»</w:t>
            </w:r>
            <w:r w:rsidRPr="007F49EB">
              <w:rPr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ссказ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 xml:space="preserve">учителя: «Чем грибы </w:t>
            </w:r>
            <w:r w:rsidRPr="007F49EB">
              <w:rPr>
                <w:w w:val="120"/>
                <w:sz w:val="24"/>
                <w:szCs w:val="24"/>
                <w:lang w:val="ru-RU"/>
              </w:rPr>
              <w:lastRenderedPageBreak/>
              <w:t>отличаются от растений»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группе:</w:t>
            </w:r>
            <w:r w:rsidRPr="007F49EB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лассификация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стений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з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писка,</w:t>
            </w:r>
            <w:r w:rsidRPr="007F49EB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оторый</w:t>
            </w:r>
            <w:r w:rsidRPr="007F49EB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едложили</w:t>
            </w:r>
            <w:r w:rsidRPr="007F49EB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дноклассники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оллективное</w:t>
            </w:r>
            <w:r w:rsidRPr="007F49EB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оздание</w:t>
            </w:r>
            <w:r w:rsidRPr="007F49EB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хемы</w:t>
            </w:r>
            <w:r w:rsidRPr="007F49EB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пример,</w:t>
            </w:r>
          </w:p>
          <w:p w14:paraId="6D05039D" w14:textId="77777777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before="3" w:line="259" w:lineRule="auto"/>
              <w:ind w:right="314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«Условия</w:t>
            </w:r>
            <w:r w:rsidRPr="007F49EB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7F49EB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стений»</w:t>
            </w:r>
            <w:r w:rsidRPr="007F49EB">
              <w:rPr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ссказ-рассуждение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</w:t>
            </w:r>
            <w:r w:rsidRPr="007F49EB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7F49EB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стений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74688775" w14:textId="77777777" w:rsidR="008E624A" w:rsidRPr="007F49EB" w:rsidRDefault="008E624A" w:rsidP="008E624A">
            <w:pPr>
              <w:pStyle w:val="TableParagraph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аре</w:t>
            </w:r>
            <w:r w:rsidRPr="007F49EB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пример,</w:t>
            </w:r>
          </w:p>
          <w:p w14:paraId="18E2E5C9" w14:textId="115EF37F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>«Размножения</w:t>
            </w:r>
            <w:r w:rsidRPr="002310E4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тений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(побегом,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истом,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еме-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ми)»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 Охраняем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тени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наблюдение,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)</w:t>
            </w:r>
          </w:p>
        </w:tc>
        <w:tc>
          <w:tcPr>
            <w:tcW w:w="2551" w:type="dxa"/>
          </w:tcPr>
          <w:p w14:paraId="5395FDBA" w14:textId="0A9B86CA" w:rsidR="008E624A" w:rsidRPr="008E624A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E624A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Воспитание бережного отношения к природе через учебные тексты, переживание чувства красоты в природе, гармонии, стремление к идеалу, описание многообразия и общих признаков цветковых растений</w:t>
            </w:r>
          </w:p>
          <w:p w14:paraId="1F07D5A3" w14:textId="77777777" w:rsidR="008E624A" w:rsidRPr="008E624A" w:rsidRDefault="008E624A" w:rsidP="008E624A">
            <w:pPr>
              <w:rPr>
                <w:lang w:val="ru-RU" w:eastAsia="en-US"/>
              </w:rPr>
            </w:pPr>
          </w:p>
        </w:tc>
      </w:tr>
      <w:tr w:rsidR="008E624A" w:rsidRPr="00811043" w14:paraId="2C39DC25" w14:textId="77777777" w:rsidTr="007F49EB">
        <w:trPr>
          <w:trHeight w:val="550"/>
        </w:trPr>
        <w:tc>
          <w:tcPr>
            <w:tcW w:w="2702" w:type="dxa"/>
            <w:vMerge/>
          </w:tcPr>
          <w:p w14:paraId="3E612BAC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30D54984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0172133D" w14:textId="021BCAAA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Разнообразие</w:t>
            </w:r>
            <w:r w:rsidRPr="002310E4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Зависимость</w:t>
            </w:r>
            <w:r w:rsidRPr="002310E4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зненного</w:t>
            </w:r>
            <w:r w:rsidRPr="002310E4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цикла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рганизмов</w:t>
            </w:r>
            <w:r w:rsidRPr="002310E4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т</w:t>
            </w:r>
            <w:r w:rsidRPr="002310E4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условий</w:t>
            </w:r>
            <w:r w:rsidRPr="002310E4">
              <w:rPr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кружаю-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щей среды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змножение и развитие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(рыбы,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тицы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звери,</w:t>
            </w:r>
            <w:r w:rsidRPr="002310E4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есмыкающиеся,</w:t>
            </w:r>
            <w:r w:rsidRPr="002310E4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земно-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одные)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собенности питани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Цепи питани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Условия,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еобходимые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дл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(воздух,</w:t>
            </w:r>
            <w:r w:rsidRPr="002310E4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ода,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пло,</w:t>
            </w:r>
            <w:r w:rsidRPr="002310E4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ища)</w:t>
            </w:r>
            <w:r w:rsidRPr="002310E4">
              <w:rPr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ль</w:t>
            </w:r>
            <w:r w:rsidRPr="002310E4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2310E4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ироде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юдей,</w:t>
            </w:r>
            <w:r w:rsidRPr="002310E4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бережное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тношение</w:t>
            </w:r>
            <w:r w:rsidRPr="002310E4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lastRenderedPageBreak/>
              <w:t>человека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</w:t>
            </w:r>
            <w:r w:rsidRPr="002310E4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м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храна животных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Животные</w:t>
            </w:r>
            <w:r w:rsidRPr="002310E4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рая,</w:t>
            </w:r>
            <w:r w:rsidRPr="002310E4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х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звания</w:t>
            </w:r>
          </w:p>
        </w:tc>
        <w:tc>
          <w:tcPr>
            <w:tcW w:w="3828" w:type="dxa"/>
          </w:tcPr>
          <w:p w14:paraId="202E237C" w14:textId="046204CE" w:rsidR="008E624A" w:rsidRPr="00936749" w:rsidRDefault="008E624A" w:rsidP="008E624A">
            <w:pPr>
              <w:pStyle w:val="TableParagraph"/>
              <w:tabs>
                <w:tab w:val="left" w:pos="142"/>
              </w:tabs>
              <w:spacing w:before="59" w:line="261" w:lineRule="auto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20"/>
                <w:sz w:val="24"/>
                <w:szCs w:val="24"/>
                <w:lang w:val="ru-RU"/>
              </w:rPr>
              <w:lastRenderedPageBreak/>
              <w:t>Дидактическая</w:t>
            </w:r>
            <w:r w:rsidRPr="00936749">
              <w:rPr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игра</w:t>
            </w:r>
            <w:r w:rsidRPr="00936749">
              <w:rPr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о</w:t>
            </w:r>
            <w:r w:rsidRPr="00936749">
              <w:rPr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еме,</w:t>
            </w:r>
            <w:r w:rsidRPr="00936749">
              <w:rPr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936749">
              <w:rPr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«Каких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936749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мы</w:t>
            </w:r>
            <w:r w:rsidRPr="00936749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знаем»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Коллективное</w:t>
            </w:r>
            <w:r w:rsidRPr="00936749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оставление</w:t>
            </w:r>
            <w:r w:rsidRPr="00936749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хемы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о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еме,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«Разнообразие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ых»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251401EC" w14:textId="38C49C4A" w:rsidR="008E624A" w:rsidRPr="00936749" w:rsidRDefault="008E624A" w:rsidP="008E624A">
            <w:pPr>
              <w:pStyle w:val="TableParagraph"/>
              <w:tabs>
                <w:tab w:val="left" w:pos="142"/>
              </w:tabs>
              <w:spacing w:line="261" w:lineRule="auto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20"/>
                <w:sz w:val="24"/>
                <w:szCs w:val="24"/>
                <w:lang w:val="ru-RU"/>
              </w:rPr>
              <w:t>Упражнения:</w:t>
            </w:r>
            <w:r w:rsidRPr="00936749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опиши</w:t>
            </w:r>
            <w:r w:rsidRPr="00936749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ое,</w:t>
            </w:r>
            <w:r w:rsidRPr="00936749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узнай</w:t>
            </w:r>
            <w:r w:rsidRPr="00936749">
              <w:rPr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ое,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йди</w:t>
            </w:r>
            <w:r w:rsidRPr="00936749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ошибку</w:t>
            </w:r>
            <w:r w:rsidRPr="00936749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</w:t>
            </w:r>
            <w:r w:rsidRPr="00936749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классификации</w:t>
            </w:r>
            <w:r w:rsidRPr="00936749">
              <w:rPr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Учебный</w:t>
            </w:r>
            <w:r w:rsidRPr="00936749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диалог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о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еме,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«Как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ые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итаются»</w:t>
            </w:r>
            <w:r w:rsidRPr="00936749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оставление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анализ</w:t>
            </w:r>
            <w:r w:rsidRPr="00936749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цепей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итания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B9A8537" w14:textId="11DD0882" w:rsidR="008E624A" w:rsidRPr="00936749" w:rsidRDefault="008E624A" w:rsidP="008E624A">
            <w:pPr>
              <w:pStyle w:val="TableParagraph"/>
              <w:tabs>
                <w:tab w:val="left" w:pos="142"/>
              </w:tabs>
              <w:spacing w:line="261" w:lineRule="auto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20"/>
                <w:sz w:val="24"/>
                <w:szCs w:val="24"/>
                <w:lang w:val="ru-RU"/>
              </w:rPr>
              <w:lastRenderedPageBreak/>
              <w:t>Работа</w:t>
            </w:r>
            <w:r w:rsidRPr="00936749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</w:t>
            </w:r>
            <w:r w:rsidRPr="00936749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арах:</w:t>
            </w:r>
            <w:r w:rsidRPr="00936749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936749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вотных</w:t>
            </w:r>
            <w:r w:rsidRPr="00936749">
              <w:rPr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о</w:t>
            </w:r>
            <w:r w:rsidRPr="00936749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по</w:t>
            </w:r>
            <w:r w:rsidRPr="00936749">
              <w:rPr>
                <w:w w:val="115"/>
                <w:sz w:val="24"/>
                <w:szCs w:val="24"/>
                <w:lang w:val="ru-RU"/>
              </w:rPr>
              <w:t>собу</w:t>
            </w:r>
            <w:r w:rsidRPr="00936749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азмножения</w:t>
            </w:r>
            <w:r w:rsidRPr="00936749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(на</w:t>
            </w:r>
            <w:r w:rsidRPr="00936749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снове</w:t>
            </w:r>
            <w:r w:rsidRPr="00936749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справочной</w:t>
            </w:r>
            <w:r w:rsidRPr="00936749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литерату</w:t>
            </w:r>
            <w:r w:rsidRPr="00936749">
              <w:rPr>
                <w:w w:val="120"/>
                <w:sz w:val="24"/>
                <w:szCs w:val="24"/>
                <w:lang w:val="ru-RU"/>
              </w:rPr>
              <w:t>ры),</w:t>
            </w:r>
            <w:r w:rsidRPr="00936749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одготовка</w:t>
            </w:r>
            <w:r w:rsidRPr="00936749">
              <w:rPr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резентации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41F55796" w14:textId="567EFA9E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line="261" w:lineRule="auto"/>
              <w:ind w:right="430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Моделировани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тадий размножения животных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н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емноводных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рыб) 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>Рассказ</w:t>
            </w:r>
            <w:r w:rsidRPr="007F49EB">
              <w:rPr>
                <w:w w:val="115"/>
                <w:sz w:val="24"/>
                <w:szCs w:val="24"/>
                <w:lang w:val="ru-RU"/>
              </w:rPr>
              <w:t xml:space="preserve"> учителя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«Как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человек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домашнил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животных»</w:t>
            </w:r>
            <w:r w:rsidRPr="007F49EB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ссказы</w:t>
            </w:r>
            <w:r w:rsidRPr="007F49EB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етей</w:t>
            </w:r>
            <w:r w:rsidRPr="007F49EB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14:paraId="1058CD2D" w14:textId="297A8CCD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«Мой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машний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итомец»</w:t>
            </w:r>
            <w:r w:rsidRPr="002310E4">
              <w:rPr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идеофрагменто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по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2310E4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у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Охрана</w:t>
            </w:r>
            <w:r w:rsidRPr="002310E4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w w:val="115"/>
                <w:sz w:val="24"/>
                <w:szCs w:val="24"/>
                <w:lang w:val="ru-RU"/>
              </w:rPr>
              <w:t>животных</w:t>
            </w:r>
            <w:r w:rsidRPr="002310E4">
              <w:rPr>
                <w:w w:val="115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43D09C4B" w14:textId="77777777" w:rsidR="008E624A" w:rsidRPr="008A50AE" w:rsidRDefault="008E624A" w:rsidP="008E624A">
            <w:pPr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-овладение методами биологической науки: наблюдение и описание биологических объектов и процессов. 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3508C782" w14:textId="77777777" w:rsidR="008E624A" w:rsidRPr="008A50AE" w:rsidRDefault="008E624A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Формирование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основ экологической грамотности тесно связано усвоение правил нравственного поведения в мире природы и людей.</w:t>
            </w:r>
          </w:p>
          <w:p w14:paraId="39C3EBCD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5AA90A93" w14:textId="77777777" w:rsidTr="007F49EB">
        <w:trPr>
          <w:trHeight w:val="550"/>
        </w:trPr>
        <w:tc>
          <w:tcPr>
            <w:tcW w:w="2702" w:type="dxa"/>
            <w:vMerge/>
          </w:tcPr>
          <w:p w14:paraId="79AA03AE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0A5C3535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51092BD9" w14:textId="77777777" w:rsidR="008E624A" w:rsidRPr="007F49EB" w:rsidRDefault="008E624A" w:rsidP="008E624A">
            <w:pPr>
              <w:pStyle w:val="TableParagraph"/>
              <w:spacing w:before="60" w:line="261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spacing w:val="-1"/>
                <w:w w:val="120"/>
                <w:sz w:val="24"/>
                <w:szCs w:val="24"/>
                <w:lang w:val="ru-RU"/>
              </w:rPr>
              <w:t>Природные</w:t>
            </w:r>
            <w:r w:rsidRPr="007F49EB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spacing w:val="-1"/>
                <w:w w:val="120"/>
                <w:sz w:val="24"/>
                <w:szCs w:val="24"/>
                <w:lang w:val="ru-RU"/>
              </w:rPr>
              <w:t>сообщества:</w:t>
            </w:r>
            <w:r w:rsidRPr="007F49EB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spacing w:val="-1"/>
                <w:w w:val="120"/>
                <w:sz w:val="24"/>
                <w:szCs w:val="24"/>
                <w:lang w:val="ru-RU"/>
              </w:rPr>
              <w:t>лес,</w:t>
            </w:r>
            <w:r w:rsidRPr="007F49EB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луг,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уд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заимосвязи в природном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обществе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здание</w:t>
            </w:r>
            <w:r w:rsidRPr="007F49EB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человеком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иродных</w:t>
            </w:r>
            <w:r w:rsidRPr="007F49EB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ообществ</w:t>
            </w:r>
            <w:r w:rsidRPr="007F49EB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ля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хозяйственной</w:t>
            </w:r>
            <w:r w:rsidRPr="007F49EB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еятельности,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олучения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одуктов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итания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(поле,</w:t>
            </w:r>
            <w:r w:rsidRPr="007F49EB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сад,</w:t>
            </w:r>
            <w:r w:rsidRPr="007F49EB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город)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67E4096F" w14:textId="77777777" w:rsidR="008E624A" w:rsidRPr="007F49EB" w:rsidRDefault="008E624A" w:rsidP="008E624A">
            <w:pPr>
              <w:pStyle w:val="TableParagraph"/>
              <w:spacing w:before="3" w:line="261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Природные сообщества родного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края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примеры)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E71E3A3" w14:textId="324ACCDA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lastRenderedPageBreak/>
              <w:t>Правила</w:t>
            </w:r>
            <w:r w:rsidRPr="002310E4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оведения</w:t>
            </w:r>
            <w:r w:rsidRPr="002310E4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есу,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одоёме,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лугу</w:t>
            </w:r>
          </w:p>
        </w:tc>
        <w:tc>
          <w:tcPr>
            <w:tcW w:w="3828" w:type="dxa"/>
          </w:tcPr>
          <w:p w14:paraId="1EDF1319" w14:textId="77777777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before="6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7F49EB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ловарём: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начения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лова</w:t>
            </w:r>
          </w:p>
          <w:p w14:paraId="6EEC6518" w14:textId="20C157D0" w:rsidR="008E624A" w:rsidRPr="007F49EB" w:rsidRDefault="008E624A" w:rsidP="008E624A">
            <w:pPr>
              <w:pStyle w:val="TableParagraph"/>
              <w:tabs>
                <w:tab w:val="left" w:pos="142"/>
              </w:tabs>
              <w:spacing w:before="19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 xml:space="preserve">«сообщество» </w:t>
            </w:r>
            <w:r w:rsidRPr="007F49EB">
              <w:rPr>
                <w:spacing w:val="51"/>
                <w:w w:val="115"/>
                <w:sz w:val="24"/>
                <w:szCs w:val="24"/>
                <w:lang w:val="ru-RU"/>
              </w:rPr>
              <w:t>Рассказ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14:paraId="42368C3A" w14:textId="055EC992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«Чт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такое природное сообщество» 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Учебный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Особенности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еса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луга,</w:t>
            </w:r>
            <w:r w:rsidRPr="002310E4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оёма)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ак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общества»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равн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нятий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стественные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общества,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искусственные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общества</w:t>
            </w:r>
            <w:r w:rsidRPr="002310E4">
              <w:rPr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есед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Для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его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еловек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здает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овые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общества?»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итуаций,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крывающи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ложитель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трицательного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тношения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2551" w:type="dxa"/>
          </w:tcPr>
          <w:p w14:paraId="4D7AB6FE" w14:textId="77777777" w:rsidR="008E624A" w:rsidRPr="008A50AE" w:rsidRDefault="008E624A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Рассмотрение биологических процессов в развитии и 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приведение примеров приспособления организмов к среде обитания и объяснение их значений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77CB106D" w14:textId="77777777" w:rsidR="008E624A" w:rsidRPr="008A50AE" w:rsidRDefault="008E624A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Выявление 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эстетических достоин</w:t>
            </w:r>
            <w:proofErr w:type="gramStart"/>
            <w:r w:rsidRPr="008A50AE">
              <w:rPr>
                <w:color w:val="000000"/>
                <w:sz w:val="26"/>
                <w:szCs w:val="26"/>
                <w:lang w:val="ru-RU" w:eastAsia="ru-RU"/>
              </w:rPr>
              <w:t>ств пр</w:t>
            </w:r>
            <w:proofErr w:type="gramEnd"/>
            <w:r w:rsidRPr="008A50AE">
              <w:rPr>
                <w:color w:val="000000"/>
                <w:sz w:val="26"/>
                <w:szCs w:val="26"/>
                <w:lang w:val="ru-RU" w:eastAsia="ru-RU"/>
              </w:rPr>
              <w:t>едставителей растительного и животного мира и наиболее, опасных растения для человека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41AE66C2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489AB055" w14:textId="77777777" w:rsidTr="007F49EB">
        <w:trPr>
          <w:trHeight w:val="550"/>
        </w:trPr>
        <w:tc>
          <w:tcPr>
            <w:tcW w:w="2702" w:type="dxa"/>
            <w:vMerge/>
          </w:tcPr>
          <w:p w14:paraId="470C3544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3A645F79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49EC8BE0" w14:textId="0FFCA840" w:rsidR="008E624A" w:rsidRPr="00936749" w:rsidRDefault="008E624A" w:rsidP="008E624A">
            <w:pPr>
              <w:pStyle w:val="TableParagraph"/>
              <w:spacing w:before="62" w:line="261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>Человек — часть природы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бщее</w:t>
            </w:r>
            <w:r w:rsidRPr="00936749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936749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</w:t>
            </w:r>
            <w:r w:rsidRPr="00936749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строении</w:t>
            </w:r>
            <w:r w:rsidRPr="00936749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тел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Системы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рганов</w:t>
            </w:r>
            <w:r w:rsidRPr="00936749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(опорно-двигательная,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пищеварительная,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дыхательная,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кровеносная,</w:t>
            </w:r>
            <w:r w:rsidRPr="00936749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нервная,</w:t>
            </w:r>
            <w:r w:rsidRPr="00936749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рганы</w:t>
            </w:r>
            <w:r w:rsidRPr="00936749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чувств),</w:t>
            </w:r>
            <w:r w:rsidRPr="00936749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х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оль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в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жизнедеятельности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рганизм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Гигиен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рганов</w:t>
            </w:r>
            <w:r w:rsidRPr="00936749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систем</w:t>
            </w:r>
            <w:r w:rsidRPr="00936749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рганов</w:t>
            </w:r>
            <w:r w:rsidRPr="00936749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человека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37AF82C5" w14:textId="12BEDF34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Измерение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пературы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ла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человека,</w:t>
            </w:r>
            <w:r w:rsidRPr="002310E4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частоты</w:t>
            </w:r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ульса</w:t>
            </w:r>
          </w:p>
        </w:tc>
        <w:tc>
          <w:tcPr>
            <w:tcW w:w="3828" w:type="dxa"/>
          </w:tcPr>
          <w:p w14:paraId="633882ED" w14:textId="54E45319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Обсуждение текстов учебника, объяснения учителя:</w:t>
            </w:r>
            <w:r w:rsidRPr="002310E4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«Строение</w:t>
            </w:r>
            <w:r w:rsidRPr="002310E4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ла</w:t>
            </w:r>
            <w:r w:rsidRPr="002310E4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человека»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сматривание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хемы строения тела человека: называние, описание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функций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зных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систем</w:t>
            </w:r>
            <w:r w:rsidRPr="002310E4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рганов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актическая</w:t>
            </w:r>
            <w:r w:rsidRPr="002310E4">
              <w:rPr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2310E4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«Измерение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мпературы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тела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частоты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ульса»</w:t>
            </w:r>
          </w:p>
        </w:tc>
        <w:tc>
          <w:tcPr>
            <w:tcW w:w="2551" w:type="dxa"/>
          </w:tcPr>
          <w:p w14:paraId="5EB89988" w14:textId="77777777" w:rsidR="00CA7403" w:rsidRPr="008A50AE" w:rsidRDefault="00CA740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Формирование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основ экологической грамотности тесно связано усвоение правил нравственного поведения в мире природы и людей.</w:t>
            </w:r>
          </w:p>
          <w:p w14:paraId="6AE6DB8F" w14:textId="77777777" w:rsidR="00CA7403" w:rsidRPr="008A50AE" w:rsidRDefault="00CA740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Рассмотрение биологических процессов в развитии и 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приведение примеров приспособления организмов к среде обитания и объяснение их значений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0A03A341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8E624A" w:rsidRPr="00811043" w14:paraId="2E44A00E" w14:textId="77777777" w:rsidTr="007F49EB">
        <w:trPr>
          <w:trHeight w:val="550"/>
        </w:trPr>
        <w:tc>
          <w:tcPr>
            <w:tcW w:w="2702" w:type="dxa"/>
          </w:tcPr>
          <w:p w14:paraId="11613037" w14:textId="77777777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w w:val="105"/>
                <w:sz w:val="24"/>
                <w:szCs w:val="24"/>
                <w:lang w:val="ru-RU"/>
              </w:rPr>
              <w:t xml:space="preserve">Правила безопасной жизни </w:t>
            </w:r>
          </w:p>
          <w:p w14:paraId="6AF13453" w14:textId="25F05E5F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2714FDC" w14:textId="4202F650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7</w:t>
            </w:r>
            <w:r w:rsidRPr="002310E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0EFB7404" w14:textId="1E4B13C9" w:rsidR="008E624A" w:rsidRPr="00936749" w:rsidRDefault="008E624A" w:rsidP="008E624A">
            <w:pPr>
              <w:pStyle w:val="TableParagraph"/>
              <w:spacing w:before="62" w:line="254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>Здоровый образ жизни; забот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</w:t>
            </w:r>
            <w:r w:rsidRPr="00936749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здоровье</w:t>
            </w:r>
            <w:r w:rsidRPr="00936749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безопасности</w:t>
            </w:r>
            <w:r w:rsidRPr="00936749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кружающих</w:t>
            </w:r>
            <w:r w:rsidRPr="00936749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lastRenderedPageBreak/>
              <w:t>людей</w:t>
            </w:r>
            <w:r w:rsidRPr="00936749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Безопасность</w:t>
            </w:r>
          </w:p>
          <w:p w14:paraId="5F9E7952" w14:textId="7F3D5179" w:rsidR="008E624A" w:rsidRPr="00936749" w:rsidRDefault="008E624A" w:rsidP="008E624A">
            <w:pPr>
              <w:pStyle w:val="TableParagraph"/>
              <w:spacing w:before="2" w:line="254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20"/>
                <w:sz w:val="24"/>
                <w:szCs w:val="24"/>
                <w:lang w:val="ru-RU"/>
              </w:rPr>
              <w:t>во</w:t>
            </w:r>
            <w:r w:rsidRPr="00936749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дворе</w:t>
            </w:r>
            <w:r w:rsidRPr="00936749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жилого</w:t>
            </w:r>
            <w:r w:rsidRPr="00936749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дома</w:t>
            </w:r>
            <w:r w:rsidRPr="00936749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(внимание</w:t>
            </w:r>
            <w:r w:rsidRPr="00936749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к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зонам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электрических,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газовых,</w:t>
            </w:r>
            <w:r w:rsidRPr="00936749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епловых подстанций и других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пасных</w:t>
            </w:r>
            <w:r w:rsidRPr="00936749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бъектов;</w:t>
            </w:r>
            <w:r w:rsidRPr="00936749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предупрежда</w:t>
            </w:r>
            <w:r w:rsidRPr="00936749">
              <w:rPr>
                <w:w w:val="120"/>
                <w:sz w:val="24"/>
                <w:szCs w:val="24"/>
                <w:lang w:val="ru-RU"/>
              </w:rPr>
              <w:t>ющие</w:t>
            </w:r>
            <w:r w:rsidRPr="00936749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знаки</w:t>
            </w:r>
            <w:r w:rsidRPr="00936749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безопасности)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ранспортная безопасность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ассажира</w:t>
            </w:r>
            <w:r w:rsidRPr="00936749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разных</w:t>
            </w:r>
            <w:r w:rsidRPr="00936749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идов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ранспорта, правила поведения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окзалах,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</w:t>
            </w:r>
            <w:r w:rsidRPr="00936749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аэропортах,</w:t>
            </w:r>
          </w:p>
          <w:p w14:paraId="5DA11DA6" w14:textId="77777777" w:rsidR="008E624A" w:rsidRPr="007F49EB" w:rsidRDefault="008E624A" w:rsidP="008E624A">
            <w:pPr>
              <w:pStyle w:val="TableParagraph"/>
              <w:spacing w:before="5" w:line="254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на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борту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амолёта,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удн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</w:t>
            </w:r>
            <w:r w:rsidRPr="007F49EB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нтернет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ориентировк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изнаках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мошенничества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ети;</w:t>
            </w:r>
            <w:r w:rsidRPr="007F49EB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ащита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ерсональной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нформации)</w:t>
            </w:r>
          </w:p>
          <w:p w14:paraId="10118091" w14:textId="08FB4180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словиях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нтролируемого</w:t>
            </w:r>
            <w:r w:rsidRPr="002310E4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ступа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3828" w:type="dxa"/>
          </w:tcPr>
          <w:p w14:paraId="7D5B2375" w14:textId="10103F05" w:rsidR="008E624A" w:rsidRPr="00936749" w:rsidRDefault="008E624A" w:rsidP="008E624A">
            <w:pPr>
              <w:pStyle w:val="TableParagraph"/>
              <w:tabs>
                <w:tab w:val="left" w:pos="142"/>
              </w:tabs>
              <w:spacing w:before="62" w:line="254" w:lineRule="auto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20"/>
                <w:sz w:val="24"/>
                <w:szCs w:val="24"/>
                <w:lang w:val="ru-RU"/>
              </w:rPr>
              <w:lastRenderedPageBreak/>
              <w:t>Практическая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о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еме,</w:t>
            </w:r>
            <w:r w:rsidRPr="00936749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 xml:space="preserve">«Рассматривание знаков </w:t>
            </w:r>
            <w:r w:rsidRPr="00936749">
              <w:rPr>
                <w:w w:val="120"/>
                <w:sz w:val="24"/>
                <w:szCs w:val="24"/>
                <w:lang w:val="ru-RU"/>
              </w:rPr>
              <w:lastRenderedPageBreak/>
              <w:t xml:space="preserve">(опасно, </w:t>
            </w:r>
            <w:proofErr w:type="spellStart"/>
            <w:r w:rsidRPr="00936749">
              <w:rPr>
                <w:w w:val="120"/>
                <w:sz w:val="24"/>
                <w:szCs w:val="24"/>
                <w:lang w:val="ru-RU"/>
              </w:rPr>
              <w:t>пожароопасно</w:t>
            </w:r>
            <w:proofErr w:type="spellEnd"/>
            <w:r w:rsidRPr="00936749">
              <w:rPr>
                <w:w w:val="120"/>
                <w:sz w:val="24"/>
                <w:szCs w:val="24"/>
                <w:lang w:val="ru-RU"/>
              </w:rPr>
              <w:t>, взрыво</w:t>
            </w:r>
            <w:r w:rsidRPr="00936749">
              <w:rPr>
                <w:spacing w:val="-1"/>
                <w:w w:val="120"/>
                <w:sz w:val="24"/>
                <w:szCs w:val="24"/>
                <w:lang w:val="ru-RU"/>
              </w:rPr>
              <w:t>опасно;</w:t>
            </w:r>
            <w:r w:rsidRPr="00936749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spacing w:val="-1"/>
                <w:w w:val="120"/>
                <w:sz w:val="24"/>
                <w:szCs w:val="24"/>
                <w:lang w:val="ru-RU"/>
              </w:rPr>
              <w:t>внимание</w:t>
            </w:r>
            <w:r w:rsidRPr="00936749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spacing w:val="-1"/>
                <w:w w:val="120"/>
                <w:sz w:val="24"/>
                <w:szCs w:val="24"/>
                <w:lang w:val="ru-RU"/>
              </w:rPr>
              <w:t>—</w:t>
            </w:r>
            <w:r w:rsidRPr="00936749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spacing w:val="-1"/>
                <w:w w:val="120"/>
                <w:sz w:val="24"/>
                <w:szCs w:val="24"/>
                <w:lang w:val="ru-RU"/>
              </w:rPr>
              <w:t>автопогрузчик;</w:t>
            </w:r>
            <w:r w:rsidRPr="00936749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электрический</w:t>
            </w:r>
            <w:r w:rsidRPr="00936749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ток;</w:t>
            </w:r>
            <w:r w:rsidRPr="00936749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малозаметное</w:t>
            </w:r>
            <w:r w:rsidRPr="00936749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репятствие;</w:t>
            </w:r>
            <w:r w:rsidRPr="00936749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падение</w:t>
            </w:r>
            <w:r w:rsidRPr="00936749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</w:t>
            </w:r>
            <w:r w:rsidRPr="00936749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ысоты),</w:t>
            </w:r>
            <w:r w:rsidRPr="00936749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коллективное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объяснение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их</w:t>
            </w:r>
            <w:r w:rsidRPr="00936749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значения»</w:t>
            </w:r>
            <w:r w:rsidRPr="00936749">
              <w:rPr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Анализ</w:t>
            </w:r>
            <w:r w:rsidRPr="00936749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итуаций по теме, например, «Что может произойти, если…», Ролевая игра по теме, например, «Расскажи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малышу,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как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ужно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вести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себя</w:t>
            </w:r>
            <w:r w:rsidRPr="00936749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на</w:t>
            </w:r>
            <w:r w:rsidRPr="00936749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20"/>
                <w:sz w:val="24"/>
                <w:szCs w:val="24"/>
                <w:lang w:val="ru-RU"/>
              </w:rPr>
              <w:t>игровой</w:t>
            </w:r>
          </w:p>
          <w:p w14:paraId="02A48A52" w14:textId="0B14C421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портивной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лощадке»</w:t>
            </w:r>
            <w:r w:rsidRPr="002310E4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ранспорт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кзалах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аэропортах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орту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амолета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удна»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мятк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аэропортах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орту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амолета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удн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по  выбору  группы)»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Как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еспечить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е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тернете»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зультатов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оектной</w:t>
            </w:r>
            <w:r w:rsidRPr="002310E4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Что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здоровый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раз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ак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го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еспечить»</w:t>
            </w:r>
          </w:p>
          <w:p w14:paraId="0A7E05C2" w14:textId="6AC780C9" w:rsidR="008E624A" w:rsidRPr="002310E4" w:rsidRDefault="008E624A" w:rsidP="008E624A">
            <w:pPr>
              <w:tabs>
                <w:tab w:val="left" w:pos="142"/>
              </w:tabs>
              <w:jc w:val="both"/>
              <w:rPr>
                <w:lang w:val="ru-RU" w:eastAsia="en-US"/>
              </w:rPr>
            </w:pPr>
          </w:p>
        </w:tc>
        <w:tc>
          <w:tcPr>
            <w:tcW w:w="2551" w:type="dxa"/>
          </w:tcPr>
          <w:p w14:paraId="457BB28B" w14:textId="77777777" w:rsidR="008E624A" w:rsidRPr="008A50AE" w:rsidRDefault="008E624A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Оценка поведения человека с точки зрения здорового 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образа жизн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1FAF971B" w14:textId="357D6539" w:rsidR="008E624A" w:rsidRPr="002310E4" w:rsidRDefault="008E624A" w:rsidP="004F21F4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8E624A">
              <w:rPr>
                <w:color w:val="000000"/>
                <w:sz w:val="26"/>
                <w:szCs w:val="26"/>
                <w:lang w:val="ru-RU" w:eastAsia="ru-RU"/>
              </w:rPr>
              <w:t>Использование знаний биологии при соблюдении правил повседневной гигиены, культуры питания. Установка на безопасный, здоровый образ жизни, мотивация к творческому труду, работе на результат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E624A" w:rsidRPr="00811043" w14:paraId="22959853" w14:textId="77777777" w:rsidTr="007F49EB">
        <w:trPr>
          <w:trHeight w:val="550"/>
        </w:trPr>
        <w:tc>
          <w:tcPr>
            <w:tcW w:w="14751" w:type="dxa"/>
            <w:gridSpan w:val="5"/>
          </w:tcPr>
          <w:p w14:paraId="7928857A" w14:textId="41A2BF79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41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w w:val="105"/>
                <w:sz w:val="24"/>
                <w:szCs w:val="24"/>
                <w:lang w:val="ru-RU"/>
              </w:rPr>
              <w:lastRenderedPageBreak/>
              <w:t>Резерв: 6ч.</w:t>
            </w:r>
          </w:p>
        </w:tc>
      </w:tr>
      <w:tr w:rsidR="008E624A" w:rsidRPr="00811043" w14:paraId="70A6550F" w14:textId="77777777" w:rsidTr="007F49EB">
        <w:trPr>
          <w:trHeight w:val="550"/>
        </w:trPr>
        <w:tc>
          <w:tcPr>
            <w:tcW w:w="14751" w:type="dxa"/>
            <w:gridSpan w:val="5"/>
          </w:tcPr>
          <w:p w14:paraId="632DD737" w14:textId="79BFF951" w:rsidR="008E624A" w:rsidRPr="002310E4" w:rsidRDefault="008E624A" w:rsidP="008E624A">
            <w:pPr>
              <w:pStyle w:val="TableParagraph"/>
              <w:tabs>
                <w:tab w:val="left" w:pos="142"/>
              </w:tabs>
              <w:spacing w:before="68"/>
              <w:ind w:left="833" w:right="141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w w:val="105"/>
                <w:sz w:val="24"/>
                <w:szCs w:val="24"/>
                <w:lang w:val="ru-RU"/>
              </w:rPr>
              <w:t>4 класс (68ч.)</w:t>
            </w:r>
          </w:p>
        </w:tc>
      </w:tr>
      <w:tr w:rsidR="00CA7403" w:rsidRPr="00811043" w14:paraId="2D801D60" w14:textId="77777777" w:rsidTr="008A50AE">
        <w:trPr>
          <w:trHeight w:val="550"/>
        </w:trPr>
        <w:tc>
          <w:tcPr>
            <w:tcW w:w="2702" w:type="dxa"/>
            <w:vMerge w:val="restart"/>
          </w:tcPr>
          <w:p w14:paraId="0CACDD7A" w14:textId="77777777" w:rsidR="00CA7403" w:rsidRPr="002310E4" w:rsidRDefault="00CA7403" w:rsidP="00CA7403">
            <w:pPr>
              <w:pStyle w:val="TableParagraph"/>
              <w:spacing w:before="60"/>
              <w:ind w:left="110"/>
              <w:rPr>
                <w:b/>
                <w:sz w:val="24"/>
                <w:szCs w:val="24"/>
              </w:rPr>
            </w:pPr>
            <w:proofErr w:type="spellStart"/>
            <w:r w:rsidRPr="002310E4">
              <w:rPr>
                <w:b/>
                <w:w w:val="105"/>
                <w:sz w:val="24"/>
                <w:szCs w:val="24"/>
              </w:rPr>
              <w:t>Человек</w:t>
            </w:r>
            <w:proofErr w:type="spellEnd"/>
          </w:p>
          <w:p w14:paraId="73A21561" w14:textId="5EB94279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и</w:t>
            </w:r>
            <w:r w:rsidRPr="002310E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10E4">
              <w:rPr>
                <w:b/>
                <w:sz w:val="24"/>
                <w:szCs w:val="24"/>
              </w:rPr>
              <w:t>общество</w:t>
            </w:r>
            <w:proofErr w:type="spellEnd"/>
            <w:r w:rsidRPr="002310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2C1B2499" w14:textId="4B713D4C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33</w:t>
            </w:r>
            <w:r w:rsidRPr="002310E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49C425BA" w14:textId="47A7232A" w:rsidR="00CA7403" w:rsidRPr="00936749" w:rsidRDefault="00CA7403" w:rsidP="00CA7403">
            <w:pPr>
              <w:pStyle w:val="TableParagraph"/>
              <w:spacing w:before="63" w:line="261" w:lineRule="auto"/>
              <w:ind w:left="109" w:right="141"/>
              <w:jc w:val="both"/>
              <w:rPr>
                <w:sz w:val="24"/>
                <w:szCs w:val="24"/>
                <w:lang w:val="ru-RU"/>
              </w:rPr>
            </w:pPr>
            <w:r w:rsidRPr="00936749">
              <w:rPr>
                <w:w w:val="115"/>
                <w:sz w:val="24"/>
                <w:szCs w:val="24"/>
                <w:lang w:val="ru-RU"/>
              </w:rPr>
              <w:t>Государственное</w:t>
            </w:r>
            <w:r w:rsidRPr="00936749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устройство</w:t>
            </w:r>
            <w:r w:rsidRPr="00936749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Ф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(общее</w:t>
            </w:r>
            <w:r w:rsidRPr="00936749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представление)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Конституция</w:t>
            </w:r>
            <w:r w:rsidRPr="00936749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—</w:t>
            </w:r>
            <w:r w:rsidRPr="00936749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сновной</w:t>
            </w:r>
            <w:r w:rsidRPr="00936749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закон</w:t>
            </w:r>
            <w:r w:rsidRPr="00936749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оссийской Федерации    Прав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и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обязанности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гражданин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Ф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Президент</w:t>
            </w:r>
            <w:r w:rsidRPr="00936749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Ф</w:t>
            </w:r>
            <w:r w:rsidRPr="00936749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—</w:t>
            </w:r>
            <w:r w:rsidRPr="00936749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глава</w:t>
            </w:r>
            <w:r w:rsidRPr="00936749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государства</w:t>
            </w:r>
            <w:r w:rsidRPr="00936749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Политико-административная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карта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936749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36749">
              <w:rPr>
                <w:w w:val="115"/>
                <w:sz w:val="24"/>
                <w:szCs w:val="24"/>
                <w:lang w:val="ru-RU"/>
              </w:rPr>
              <w:t>Города России</w:t>
            </w:r>
            <w:r w:rsidRPr="00936749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2857CCE3" w14:textId="06DD485E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Обща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я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а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лавны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род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ажнейш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стопримечательности,</w:t>
            </w:r>
            <w:r w:rsidRPr="002310E4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менитые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отечественники   Государственные праздник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йск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щества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овы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д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ащитник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течества,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еждународны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женски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есн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руда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беды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родного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динства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нь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нституци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здник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мят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ат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гиона</w:t>
            </w:r>
            <w:r w:rsidRPr="002310E4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тдельных</w:t>
            </w:r>
            <w:r w:rsidRPr="002310E4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исторических</w:t>
            </w:r>
            <w:r w:rsidRPr="002310E4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бытий,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язанных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им</w:t>
            </w:r>
          </w:p>
        </w:tc>
        <w:tc>
          <w:tcPr>
            <w:tcW w:w="3828" w:type="dxa"/>
          </w:tcPr>
          <w:p w14:paraId="6687984E" w14:textId="73BB8FC5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64" w:line="261" w:lineRule="auto"/>
              <w:ind w:right="273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литико-административной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артой</w:t>
            </w:r>
            <w:r w:rsidRPr="00D252CE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Ф: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естонахождени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еспублик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Ф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аёв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упнейши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ласте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ородо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татей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онституции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Ф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авах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раждан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 xml:space="preserve">РФ 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>Рассказ</w:t>
            </w:r>
            <w:r w:rsidRPr="00D252CE">
              <w:rPr>
                <w:w w:val="115"/>
                <w:sz w:val="24"/>
                <w:szCs w:val="24"/>
                <w:lang w:val="ru-RU"/>
              </w:rPr>
              <w:t xml:space="preserve"> учителя по теме, например, «Забота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етстве</w:t>
            </w:r>
            <w:r w:rsidRPr="00D252CE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лавная</w:t>
            </w:r>
            <w:r w:rsidRPr="00D252CE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собенность</w:t>
            </w:r>
            <w:r w:rsidRPr="00D252CE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шего</w:t>
            </w:r>
            <w:r w:rsidRPr="00D252CE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осударства»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7AEACBEA" w14:textId="0A8C7808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4" w:line="261" w:lineRule="auto"/>
              <w:ind w:right="168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кстов учебника, объяснени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гра-соревнование по теме, например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Знаем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л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во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ай?»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ажнейши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траница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ая</w:t>
            </w:r>
            <w:r w:rsidRPr="00D252CE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252CE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окладов</w:t>
            </w:r>
            <w:r w:rsidRPr="00D252CE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езентаций</w:t>
            </w:r>
            <w:r w:rsidRPr="00D252CE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ащихс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дифференцированно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дание)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Мой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дной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ай»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4B5BE8FF" w14:textId="696A23F9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Государствен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здник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»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ра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Рассказ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юбом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здник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Ф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гиона»</w:t>
            </w:r>
          </w:p>
        </w:tc>
        <w:tc>
          <w:tcPr>
            <w:tcW w:w="2551" w:type="dxa"/>
            <w:vAlign w:val="bottom"/>
          </w:tcPr>
          <w:p w14:paraId="77A22CD6" w14:textId="77777777" w:rsidR="00CA7403" w:rsidRPr="008A50AE" w:rsidRDefault="00CA740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Формирование уважительного отношения к родному краю, к его природе и культуре, истории и современной жизн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239F0674" w14:textId="77777777" w:rsidR="00CA7403" w:rsidRPr="008A50AE" w:rsidRDefault="00CA740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Осознание ребёнком ценности, целостности и многообразии окружающего мира, своего место в нём. Воспитание эмоциональной отзывчивости, умения любить свой город, край, приумножать его богатства видеть и понимать красоту природы, пробуждать желание охранять её от разрушений, а при необходимости – восстанавливать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200651E2" w14:textId="47CB88F4" w:rsidR="00CA7403" w:rsidRPr="002310E4" w:rsidRDefault="00CA7403" w:rsidP="004F21F4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CA740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Воспитание краеведческой культуры через знакомство с достопримечательностями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Саратовской област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A7403" w:rsidRPr="00811043" w14:paraId="4DF237C1" w14:textId="77777777" w:rsidTr="007F49EB">
        <w:trPr>
          <w:trHeight w:val="550"/>
        </w:trPr>
        <w:tc>
          <w:tcPr>
            <w:tcW w:w="2702" w:type="dxa"/>
            <w:vMerge/>
          </w:tcPr>
          <w:p w14:paraId="2CF3A6F5" w14:textId="77777777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1A58C020" w14:textId="77777777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337520D5" w14:textId="77777777" w:rsidR="00CA7403" w:rsidRPr="007F49EB" w:rsidRDefault="00CA7403" w:rsidP="00CA7403">
            <w:pPr>
              <w:pStyle w:val="TableParagraph"/>
              <w:spacing w:before="60" w:line="261" w:lineRule="auto"/>
              <w:ind w:left="109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История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течества</w:t>
            </w:r>
            <w:r w:rsidRPr="007F49EB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«Лента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ремени»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сторическая</w:t>
            </w:r>
            <w:r w:rsidRPr="007F49EB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арта</w:t>
            </w:r>
            <w:proofErr w:type="gramStart"/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</w:t>
            </w:r>
            <w:proofErr w:type="gramEnd"/>
            <w:r w:rsidRPr="007F49EB">
              <w:rPr>
                <w:w w:val="120"/>
                <w:sz w:val="24"/>
                <w:szCs w:val="24"/>
                <w:lang w:val="ru-RU"/>
              </w:rPr>
              <w:t>аиболее</w:t>
            </w:r>
            <w:r w:rsidRPr="007F49EB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ажные</w:t>
            </w:r>
          </w:p>
          <w:p w14:paraId="2F795ABB" w14:textId="77777777" w:rsidR="00CA7403" w:rsidRPr="007F49EB" w:rsidRDefault="00CA7403" w:rsidP="00CA7403">
            <w:pPr>
              <w:pStyle w:val="TableParagraph"/>
              <w:spacing w:line="261" w:lineRule="auto"/>
              <w:ind w:left="109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яркие</w:t>
            </w:r>
            <w:r w:rsidRPr="007F49EB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бытия</w:t>
            </w:r>
            <w:r w:rsidRPr="007F49EB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бщественной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культурной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траны</w:t>
            </w:r>
          </w:p>
          <w:p w14:paraId="5D9A791F" w14:textId="11B24404" w:rsidR="00CA7403" w:rsidRPr="00D252CE" w:rsidRDefault="00CA7403" w:rsidP="00CA7403">
            <w:pPr>
              <w:pStyle w:val="TableParagraph"/>
              <w:spacing w:line="261" w:lineRule="auto"/>
              <w:ind w:left="109" w:right="141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ериоды: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осударство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усь,</w:t>
            </w:r>
            <w:r w:rsidRPr="00D252CE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осковско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осударство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йска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мперия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ССР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йска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Федераци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артин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ыта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руда;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уховно-нравственны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радиц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ремен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ыдающиеся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люди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зных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эпо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ак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осител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азовы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циональных</w:t>
            </w:r>
            <w:r w:rsidRPr="00D252CE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ценностей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59CF4B2A" w14:textId="71F6A171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Наиболе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чим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ъект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семир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ультурного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убежом</w:t>
            </w:r>
            <w:r w:rsidRPr="002310E4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3—4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объекта)</w:t>
            </w:r>
            <w:r w:rsidRPr="002310E4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храна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мятн</w:t>
            </w:r>
            <w:r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в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ультуры</w:t>
            </w:r>
            <w:r w:rsidRPr="002310E4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сильное</w:t>
            </w:r>
            <w:r w:rsidRPr="002310E4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астие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хране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мятнико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тории и культур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оего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я</w:t>
            </w:r>
            <w:r w:rsidRPr="002310E4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2310E4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равствен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ведения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ультур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радици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юдей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ремена</w:t>
            </w:r>
          </w:p>
        </w:tc>
        <w:tc>
          <w:tcPr>
            <w:tcW w:w="3828" w:type="dxa"/>
          </w:tcPr>
          <w:p w14:paraId="198542A4" w14:textId="2FB9443E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60" w:line="261" w:lineRule="auto"/>
              <w:ind w:right="235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lastRenderedPageBreak/>
              <w:t>Практическая</w:t>
            </w:r>
            <w:r w:rsidRPr="00D252CE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252CE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Определение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ленте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ремени»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ремени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века),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ото-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м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оисходили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обытия»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285A5536" w14:textId="35B28A45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line="261" w:lineRule="auto"/>
              <w:ind w:right="184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аре: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анализ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сторической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карты,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нахождение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мест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ажнейших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сторических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обытий</w:t>
            </w:r>
          </w:p>
          <w:p w14:paraId="2C83C4F8" w14:textId="405D596D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line="261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жизн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ссказо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ебник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ыте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радициях, культур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евней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уси</w:t>
            </w:r>
            <w:r w:rsidRPr="00D252CE">
              <w:rPr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Экскурсия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художественный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узе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при</w:t>
            </w:r>
            <w:r w:rsidRPr="00D252CE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личии</w:t>
            </w:r>
            <w:r w:rsidRPr="00D252CE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словий),</w:t>
            </w:r>
            <w:r w:rsidRPr="00D252CE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D252CE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идеофрагментов,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ллюстраци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уги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атериало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Искусство</w:t>
            </w:r>
            <w:r w:rsidRPr="00D252CE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евней</w:t>
            </w:r>
            <w:r w:rsidRPr="00D252CE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уси»,</w:t>
            </w:r>
            <w:r w:rsidRPr="00D252CE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Ремёсла</w:t>
            </w:r>
            <w:r w:rsidRPr="00D252CE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евней</w:t>
            </w:r>
            <w:r w:rsidRPr="00D252CE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уси»,</w:t>
            </w:r>
          </w:p>
          <w:p w14:paraId="56283B74" w14:textId="77777777" w:rsidR="00CA7403" w:rsidRPr="007F49EB" w:rsidRDefault="00CA7403" w:rsidP="00CA7403">
            <w:pPr>
              <w:pStyle w:val="TableParagraph"/>
              <w:tabs>
                <w:tab w:val="left" w:pos="142"/>
              </w:tabs>
              <w:spacing w:line="203" w:lineRule="exact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«Образование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т</w:t>
            </w:r>
            <w:r w:rsidRPr="007F49EB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ревней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уси</w:t>
            </w:r>
            <w:r w:rsidRPr="007F49EB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о</w:t>
            </w:r>
            <w:r w:rsidRPr="007F49EB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</w:rPr>
              <w:t>XIX</w:t>
            </w:r>
            <w:r w:rsidRPr="007F49EB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ека»,</w:t>
            </w:r>
          </w:p>
          <w:p w14:paraId="607DB76B" w14:textId="77777777" w:rsidR="00CA7403" w:rsidRPr="007F49EB" w:rsidRDefault="00CA7403" w:rsidP="00CA7403">
            <w:pPr>
              <w:pStyle w:val="TableParagraph"/>
              <w:tabs>
                <w:tab w:val="left" w:pos="142"/>
              </w:tabs>
              <w:spacing w:before="15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lastRenderedPageBreak/>
              <w:t>«Московское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осударство»,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«Искусство</w:t>
            </w:r>
            <w:r w:rsidRPr="007F49EB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Х</w:t>
            </w:r>
            <w:r w:rsidRPr="002310E4">
              <w:rPr>
                <w:w w:val="115"/>
                <w:sz w:val="24"/>
                <w:szCs w:val="24"/>
              </w:rPr>
              <w:t>I</w:t>
            </w:r>
            <w:r w:rsidRPr="007F49EB">
              <w:rPr>
                <w:w w:val="115"/>
                <w:sz w:val="24"/>
                <w:szCs w:val="24"/>
                <w:lang w:val="ru-RU"/>
              </w:rPr>
              <w:t>Х</w:t>
            </w:r>
            <w:r w:rsidRPr="007F49EB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ека»,</w:t>
            </w:r>
          </w:p>
          <w:p w14:paraId="51F25B63" w14:textId="77777777" w:rsidR="00CA7403" w:rsidRPr="007F49EB" w:rsidRDefault="00CA7403" w:rsidP="00CA7403">
            <w:pPr>
              <w:pStyle w:val="TableParagraph"/>
              <w:tabs>
                <w:tab w:val="left" w:pos="142"/>
              </w:tabs>
              <w:spacing w:before="18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«Искусство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ХХ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ека»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по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59A8C4CC" w14:textId="641FEDB9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18" w:line="261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Как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ыполняли</w:t>
            </w:r>
            <w:r w:rsidRPr="00D252CE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вой</w:t>
            </w:r>
            <w:r w:rsidRPr="00D252CE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олг</w:t>
            </w:r>
            <w:r w:rsidRPr="00D252CE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щиты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течества</w:t>
            </w:r>
            <w:r w:rsidRPr="00D252CE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зные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сторические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ремена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раждане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на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имере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течественно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ойн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1812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,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елико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течественно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ойны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1941—1945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г.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>)</w:t>
            </w:r>
            <w:r w:rsidRPr="00D252CE">
              <w:rPr>
                <w:w w:val="115"/>
                <w:sz w:val="24"/>
                <w:szCs w:val="24"/>
                <w:lang w:val="ru-RU"/>
              </w:rPr>
              <w:t>»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47D716B8" w14:textId="2AEE7339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63" w:line="259" w:lineRule="auto"/>
              <w:ind w:right="210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Просмотр</w:t>
            </w:r>
            <w:r w:rsidRPr="002310E4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идеофрагментов,</w:t>
            </w:r>
            <w:r w:rsidRPr="002310E4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ллюстраций,</w:t>
            </w:r>
            <w:r w:rsidRPr="002310E4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тение</w:t>
            </w:r>
            <w:r w:rsidRPr="002310E4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ксто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ебнико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по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ыбору)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у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 xml:space="preserve">«Объекты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семирног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ультурног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убежом»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амятниках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семирного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например,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осковский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емль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амятник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овгорода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ижи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ир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еликая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итайская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тена,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олизей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име,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Акрополь</w:t>
            </w:r>
            <w:r w:rsidRPr="00D252CE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реции)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252CE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Как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храняются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амятники</w:t>
            </w:r>
            <w:r w:rsidRPr="00D252CE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стории</w:t>
            </w:r>
          </w:p>
          <w:p w14:paraId="218F7028" w14:textId="77777777" w:rsidR="00CA7403" w:rsidRPr="007F49EB" w:rsidRDefault="00CA7403" w:rsidP="00CA7403">
            <w:pPr>
              <w:pStyle w:val="TableParagraph"/>
              <w:tabs>
                <w:tab w:val="left" w:pos="142"/>
              </w:tabs>
              <w:spacing w:before="6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lastRenderedPageBreak/>
              <w:t>и</w:t>
            </w:r>
            <w:r w:rsidRPr="007F49EB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ультуры»</w:t>
            </w:r>
            <w:r w:rsidRPr="007F49EB">
              <w:rPr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бсуждение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окладов</w:t>
            </w:r>
            <w:r w:rsidRPr="007F49EB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учащихся</w:t>
            </w:r>
          </w:p>
          <w:p w14:paraId="0083654D" w14:textId="16CE63CF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о</w:t>
            </w:r>
            <w:r w:rsidRPr="002310E4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чимых</w:t>
            </w:r>
            <w:r w:rsidRPr="002310E4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ъектах</w:t>
            </w:r>
            <w:r w:rsidRPr="002310E4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ультурного</w:t>
            </w:r>
            <w:r w:rsidRPr="002310E4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2310E4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дифференцированное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адание)</w:t>
            </w:r>
          </w:p>
        </w:tc>
        <w:tc>
          <w:tcPr>
            <w:tcW w:w="2551" w:type="dxa"/>
          </w:tcPr>
          <w:p w14:paraId="3D6E9179" w14:textId="48EB94F8" w:rsidR="007718F3" w:rsidRPr="007718F3" w:rsidRDefault="007718F3" w:rsidP="004F21F4">
            <w:pPr>
              <w:jc w:val="both"/>
              <w:rPr>
                <w:lang w:val="ru-RU" w:eastAsia="ru-RU"/>
              </w:rPr>
            </w:pPr>
            <w:r w:rsidRPr="007718F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Формирование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br/>
              <w:t>принадлежност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4BD1E2AF" w14:textId="55CFADBE" w:rsidR="00CA7403" w:rsidRPr="002310E4" w:rsidRDefault="007718F3" w:rsidP="004F21F4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7718F3">
              <w:rPr>
                <w:color w:val="000000"/>
                <w:sz w:val="26"/>
                <w:szCs w:val="26"/>
                <w:lang w:val="ru-RU" w:eastAsia="ru-RU"/>
              </w:rPr>
              <w:t>Уважительное отношение к иному мнению, истории и культуре других народов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A7403" w:rsidRPr="00811043" w14:paraId="4DB3E059" w14:textId="77777777" w:rsidTr="007F49EB">
        <w:trPr>
          <w:trHeight w:val="550"/>
        </w:trPr>
        <w:tc>
          <w:tcPr>
            <w:tcW w:w="2702" w:type="dxa"/>
            <w:vMerge w:val="restart"/>
          </w:tcPr>
          <w:p w14:paraId="18C28C5B" w14:textId="77777777" w:rsidR="00CA7403" w:rsidRPr="002310E4" w:rsidRDefault="00CA7403" w:rsidP="00CA7403">
            <w:pPr>
              <w:pStyle w:val="TableParagraph"/>
              <w:spacing w:before="58"/>
              <w:ind w:left="110"/>
              <w:rPr>
                <w:b/>
                <w:sz w:val="24"/>
                <w:szCs w:val="24"/>
              </w:rPr>
            </w:pPr>
            <w:proofErr w:type="spellStart"/>
            <w:r w:rsidRPr="002310E4">
              <w:rPr>
                <w:b/>
                <w:w w:val="105"/>
                <w:sz w:val="24"/>
                <w:szCs w:val="24"/>
              </w:rPr>
              <w:lastRenderedPageBreak/>
              <w:t>Человек</w:t>
            </w:r>
            <w:proofErr w:type="spellEnd"/>
          </w:p>
          <w:p w14:paraId="2FE2C776" w14:textId="7A8F41BE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и</w:t>
            </w:r>
            <w:r w:rsidRPr="002310E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10E4">
              <w:rPr>
                <w:b/>
                <w:sz w:val="24"/>
                <w:szCs w:val="24"/>
              </w:rPr>
              <w:t>природа</w:t>
            </w:r>
            <w:proofErr w:type="spellEnd"/>
            <w:r w:rsidRPr="002310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2A0ACA31" w14:textId="4AE5B94F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24</w:t>
            </w:r>
            <w:r w:rsidRPr="002310E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2CC38A13" w14:textId="0A28F7D7" w:rsidR="00CA7403" w:rsidRPr="00D252CE" w:rsidRDefault="00CA7403" w:rsidP="00CA7403">
            <w:pPr>
              <w:pStyle w:val="TableParagraph"/>
              <w:spacing w:before="61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20"/>
                <w:sz w:val="24"/>
                <w:szCs w:val="24"/>
                <w:lang w:val="ru-RU"/>
              </w:rPr>
              <w:t>Солнце</w:t>
            </w:r>
            <w:r w:rsidRPr="00D252CE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ближайшая</w:t>
            </w:r>
            <w:r w:rsidRPr="00D252CE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к</w:t>
            </w:r>
            <w:r w:rsidRPr="00D252CE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нам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звезда,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сточник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вета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тепла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для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сего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живого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на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Земле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ланет</w:t>
            </w:r>
            <w:r w:rsidRPr="00D252CE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олнеч</w:t>
            </w:r>
            <w:r w:rsidRPr="00D252CE">
              <w:rPr>
                <w:w w:val="120"/>
                <w:sz w:val="24"/>
                <w:szCs w:val="24"/>
                <w:lang w:val="ru-RU"/>
              </w:rPr>
              <w:t>ной системы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Естественные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путники</w:t>
            </w:r>
            <w:r w:rsidRPr="00D252CE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ланет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мена</w:t>
            </w:r>
            <w:r w:rsidRPr="00D252CE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дня</w:t>
            </w:r>
          </w:p>
          <w:p w14:paraId="6494C408" w14:textId="77777777" w:rsidR="00CA7403" w:rsidRPr="007F49EB" w:rsidRDefault="00CA7403" w:rsidP="00CA7403">
            <w:pPr>
              <w:pStyle w:val="TableParagraph"/>
              <w:spacing w:before="6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оч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а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емл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ращение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емли</w:t>
            </w:r>
            <w:r w:rsidRPr="007F49EB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как</w:t>
            </w:r>
            <w:r w:rsidRPr="007F49EB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ичина</w:t>
            </w:r>
            <w:r w:rsidRPr="007F49EB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мены</w:t>
            </w:r>
            <w:r w:rsidRPr="007F49EB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дня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ночи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3A314B89" w14:textId="77777777" w:rsidR="00CA7403" w:rsidRPr="007F49EB" w:rsidRDefault="00CA7403" w:rsidP="00CA7403">
            <w:pPr>
              <w:pStyle w:val="TableParagraph"/>
              <w:spacing w:before="2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Обращение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емли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округ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олнца</w:t>
            </w:r>
            <w:r w:rsidRPr="007F49E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смена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времён</w:t>
            </w:r>
            <w:r w:rsidRPr="007F49EB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ода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102B9E70" w14:textId="77777777" w:rsidR="00CA7403" w:rsidRPr="007F49EB" w:rsidRDefault="00CA7403" w:rsidP="00CA7403">
            <w:pPr>
              <w:pStyle w:val="TableParagraph"/>
              <w:spacing w:before="2" w:line="259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15"/>
                <w:sz w:val="24"/>
                <w:szCs w:val="24"/>
                <w:lang w:val="ru-RU"/>
              </w:rPr>
              <w:t>Формы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земной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оверхности: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внины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оры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холмы,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враги</w:t>
            </w:r>
            <w:r w:rsidRPr="007F49E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(общее</w:t>
            </w:r>
            <w:r w:rsidRPr="007F49EB">
              <w:rPr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представление,</w:t>
            </w:r>
            <w:r w:rsidRPr="007F49EB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условное</w:t>
            </w:r>
            <w:r w:rsidRPr="007F49EB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обозначение</w:t>
            </w:r>
            <w:r w:rsidRPr="007F49EB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равнин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15"/>
                <w:sz w:val="24"/>
                <w:szCs w:val="24"/>
                <w:lang w:val="ru-RU"/>
              </w:rPr>
              <w:t>гор</w:t>
            </w:r>
          </w:p>
          <w:p w14:paraId="5B4081CF" w14:textId="77777777" w:rsidR="00CA7403" w:rsidRPr="007F49EB" w:rsidRDefault="00CA7403" w:rsidP="00CA7403">
            <w:pPr>
              <w:pStyle w:val="TableParagraph"/>
              <w:spacing w:before="62" w:line="261" w:lineRule="auto"/>
              <w:ind w:left="109" w:right="141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арте)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внин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р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2310E4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собенност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верх</w:t>
            </w:r>
            <w:r w:rsidRPr="007F49EB">
              <w:rPr>
                <w:w w:val="120"/>
                <w:sz w:val="24"/>
                <w:szCs w:val="24"/>
                <w:lang w:val="ru-RU"/>
              </w:rPr>
              <w:t>ности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края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(краткая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характеристика</w:t>
            </w:r>
            <w:r w:rsidRPr="007F49EB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</w:t>
            </w:r>
            <w:r w:rsidRPr="007F49EB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снове</w:t>
            </w:r>
            <w:r w:rsidRPr="007F49EB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блюдений)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7AFB88D9" w14:textId="62BA373C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Водоёмы, их разнообразие (океан,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оре,</w:t>
            </w:r>
            <w:r w:rsidRPr="002310E4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зеро,</w:t>
            </w:r>
            <w:r w:rsidRPr="002310E4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уд);</w:t>
            </w:r>
            <w:r w:rsidRPr="002310E4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ка</w:t>
            </w:r>
            <w:r w:rsidRPr="002310E4">
              <w:rPr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ак</w:t>
            </w:r>
            <w:r w:rsidRPr="002310E4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ный поток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Крупнейшие реки 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зёра</w:t>
            </w:r>
            <w:r w:rsidRPr="002310E4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,</w:t>
            </w:r>
            <w:r w:rsidRPr="002310E4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оря,</w:t>
            </w:r>
            <w:r w:rsidRPr="002310E4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мывающ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ё</w:t>
            </w:r>
            <w:r w:rsidRPr="002310E4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ерега, океаны</w:t>
            </w:r>
            <w:r w:rsidRPr="002310E4">
              <w:rPr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пользование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еловеком водоёмов и рек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оёмы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ки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я: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звания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ратка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характеристик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иболе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начим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ъекты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семир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убежом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храна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ных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огатств: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ды,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оздуха,</w:t>
            </w:r>
            <w:r w:rsidRPr="002310E4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лезных</w:t>
            </w:r>
            <w:r w:rsidRPr="002310E4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копаемых,</w:t>
            </w:r>
            <w:r w:rsidRPr="002310E4">
              <w:rPr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тительного</w:t>
            </w:r>
            <w:r w:rsidRPr="002310E4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животно-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ир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еждународная  Красна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ниг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3—4  примера)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равственног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е</w:t>
            </w:r>
            <w:r>
              <w:rPr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</w:tcPr>
          <w:p w14:paraId="7224A123" w14:textId="7B74DD82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62" w:line="259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lastRenderedPageBreak/>
              <w:t>Игра-соревнование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Клуб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астрономов»: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дадим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уг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угу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опросы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олнечно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истем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ыступлени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ащихс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дифференцированное</w:t>
            </w:r>
            <w:r w:rsidRPr="00D252CE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дание)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ланетах</w:t>
            </w:r>
            <w:r w:rsidRPr="00D252CE">
              <w:rPr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ссматрива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хемы: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ращен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емл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округ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воей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си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ичина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мены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ня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оч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артой: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внины и горы на территор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Ф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рупнейш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ек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зёра;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оря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мывающ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ю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5F5E1D0F" w14:textId="77777777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>Описание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бъектов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одного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края: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название,</w:t>
            </w:r>
            <w:r w:rsidRPr="002310E4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место</w:t>
            </w:r>
            <w:r w:rsidRPr="002310E4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расположения,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общая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характеристика</w:t>
            </w:r>
          </w:p>
          <w:p w14:paraId="388DAF7A" w14:textId="77777777" w:rsidR="00CA7403" w:rsidRPr="007F49EB" w:rsidRDefault="00CA7403" w:rsidP="00CA7403">
            <w:pPr>
              <w:pStyle w:val="TableParagraph"/>
              <w:tabs>
                <w:tab w:val="left" w:pos="142"/>
              </w:tabs>
              <w:spacing w:before="62" w:line="261" w:lineRule="auto"/>
              <w:ind w:right="519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Учебный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иалог</w:t>
            </w:r>
            <w:r w:rsidRPr="007F49EB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о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теме,</w:t>
            </w:r>
            <w:r w:rsidRPr="007F49EB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«Как</w:t>
            </w:r>
            <w:r w:rsidRPr="007F49EB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люди</w:t>
            </w:r>
            <w:r w:rsidRPr="007F49EB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спользуют</w:t>
            </w:r>
            <w:r w:rsidRPr="007F49EB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одоёмы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реки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ля</w:t>
            </w:r>
            <w:r w:rsidRPr="007F49EB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хозяйственной</w:t>
            </w:r>
            <w:r w:rsidRPr="007F49EB">
              <w:rPr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деятельности»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2E91ABCB" w14:textId="3B5F28AE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line="261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lastRenderedPageBreak/>
              <w:t>Рассказ</w:t>
            </w:r>
            <w:r w:rsidRPr="00D252CE">
              <w:rPr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ллюстративным</w:t>
            </w:r>
            <w:r w:rsidRPr="00D252CE">
              <w:rPr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атериалом: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ъект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писк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семирног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убежом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например,</w:t>
            </w:r>
            <w:r w:rsidRPr="00D252CE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зер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айкал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стро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рангеля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улкан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амчатки,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Ленские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толбы;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ире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—</w:t>
            </w:r>
            <w:r w:rsidRPr="00D252CE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стров</w:t>
            </w:r>
            <w:r w:rsidRPr="00D252CE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асхи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Чили);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орога гигантов (Северная Ирландия);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ухт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52CE">
              <w:rPr>
                <w:w w:val="115"/>
                <w:sz w:val="24"/>
                <w:szCs w:val="24"/>
                <w:lang w:val="ru-RU"/>
              </w:rPr>
              <w:t>Халонг</w:t>
            </w:r>
            <w:proofErr w:type="spellEnd"/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Вьетнам);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циональный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арк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52CE">
              <w:rPr>
                <w:w w:val="115"/>
                <w:sz w:val="24"/>
                <w:szCs w:val="24"/>
                <w:lang w:val="ru-RU"/>
              </w:rPr>
              <w:t>Тонгариро</w:t>
            </w:r>
            <w:proofErr w:type="spellEnd"/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Новая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еландия)</w:t>
            </w:r>
            <w:r w:rsidRPr="00D252CE">
              <w:rPr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езультатов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оектной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14:paraId="257867BC" w14:textId="38C238AC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line="261" w:lineRule="auto"/>
              <w:ind w:right="860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«Объекты</w:t>
            </w:r>
            <w:r w:rsidRPr="00D252CE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семирного</w:t>
            </w:r>
            <w:r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следия</w:t>
            </w:r>
            <w:r w:rsidRPr="00D252CE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оссии</w:t>
            </w:r>
            <w:r w:rsidRPr="00D252CE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ире»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1EBDDEE0" w14:textId="17305ABC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Рассказ учителя о Международной Красной книг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а в группах по теме, например, «Составлен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амятки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Правила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ведения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е»</w:t>
            </w:r>
          </w:p>
        </w:tc>
        <w:tc>
          <w:tcPr>
            <w:tcW w:w="2551" w:type="dxa"/>
          </w:tcPr>
          <w:p w14:paraId="651A8F23" w14:textId="77777777" w:rsidR="007718F3" w:rsidRPr="008A50AE" w:rsidRDefault="007718F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Приведение доказательств о необходимости защиты окружающей среды, соблюдения правил отношения к живой природе.</w:t>
            </w:r>
          </w:p>
          <w:p w14:paraId="751BFC88" w14:textId="496D7813" w:rsidR="00CA7403" w:rsidRPr="007718F3" w:rsidRDefault="007718F3" w:rsidP="004F21F4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t xml:space="preserve">Объяснение мира с точки зрения биологии: 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br/>
              <w:t xml:space="preserve">– перечисление отличительных свойств живого; 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br/>
              <w:t>– различение (по та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блице) основных групп. 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t>Воспитание бережного отношения к природе через учебные тексты, переживание чувства красоты в природе, гармонии, стремление к идеалу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. 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t xml:space="preserve">Формирование экологического </w:t>
            </w:r>
            <w:r w:rsidRPr="007718F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Работа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Красной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книгой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E276C">
              <w:rPr>
                <w:color w:val="000000"/>
                <w:sz w:val="26"/>
                <w:szCs w:val="26"/>
                <w:lang w:eastAsia="ru-RU"/>
              </w:rPr>
              <w:t>России</w:t>
            </w:r>
            <w:proofErr w:type="spellEnd"/>
            <w:r w:rsidRPr="006E276C">
              <w:rPr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Саратовской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области</w:t>
            </w:r>
            <w:proofErr w:type="spellEnd"/>
          </w:p>
        </w:tc>
      </w:tr>
      <w:tr w:rsidR="00CA7403" w:rsidRPr="00811043" w14:paraId="45D8C5E4" w14:textId="77777777" w:rsidTr="007F49EB">
        <w:trPr>
          <w:trHeight w:val="550"/>
        </w:trPr>
        <w:tc>
          <w:tcPr>
            <w:tcW w:w="2702" w:type="dxa"/>
            <w:vMerge/>
          </w:tcPr>
          <w:p w14:paraId="6D0FACDE" w14:textId="77777777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0D67ADF9" w14:textId="77777777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5D89DD88" w14:textId="05AAC63A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оны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оссии:</w:t>
            </w:r>
            <w:r w:rsidRPr="002310E4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щее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едставление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сновных</w:t>
            </w:r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риродных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зонах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России: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климат,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lastRenderedPageBreak/>
              <w:t>растительный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животный мир, особенности тру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быт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юдей,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хран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вязи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ной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оне</w:t>
            </w:r>
          </w:p>
        </w:tc>
        <w:tc>
          <w:tcPr>
            <w:tcW w:w="3828" w:type="dxa"/>
          </w:tcPr>
          <w:p w14:paraId="22BD51D1" w14:textId="650C2516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62" w:line="259" w:lineRule="auto"/>
              <w:ind w:right="121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Учебный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Почему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еняются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ные</w:t>
            </w:r>
            <w:r w:rsidRPr="002310E4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оны?»</w:t>
            </w:r>
            <w:r w:rsidRPr="002310E4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оллективное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lastRenderedPageBreak/>
              <w:t>форму</w:t>
            </w:r>
            <w:r w:rsidRPr="00D252CE">
              <w:rPr>
                <w:w w:val="120"/>
                <w:sz w:val="24"/>
                <w:szCs w:val="24"/>
                <w:lang w:val="ru-RU"/>
              </w:rPr>
              <w:t>лирование</w:t>
            </w:r>
            <w:r w:rsidRPr="00D252CE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ывода:</w:t>
            </w:r>
            <w:r w:rsidRPr="00D252CE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ричиной</w:t>
            </w:r>
            <w:r w:rsidRPr="00D252CE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мены</w:t>
            </w:r>
            <w:r w:rsidRPr="00D252CE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риродных</w:t>
            </w:r>
            <w:r w:rsidRPr="00D252CE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зон</w:t>
            </w:r>
            <w:r w:rsidRPr="00D252CE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является разная освещённость Солнцем поверхности Земли Работа с текстом учебника: особенности</w:t>
            </w:r>
            <w:r w:rsidRPr="00D252CE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разных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риродных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 xml:space="preserve">зон </w:t>
            </w:r>
            <w:r w:rsidRPr="00D252CE">
              <w:rPr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аре: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анализ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хем,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ллюстраций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«Какие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организмы обитают в природных зонах», составление рассказа-рассуждения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«Как</w:t>
            </w:r>
            <w:r w:rsidRPr="00D252CE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животные приспосабливаются к условиям жизни»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Учебный диалог по теме, например, «Экологические связи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риродной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зоне»</w:t>
            </w:r>
            <w:r w:rsidRPr="00D252CE">
              <w:rPr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Моделирование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характерных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цепей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итания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изучаемой</w:t>
            </w:r>
            <w:r w:rsidRPr="00D252CE">
              <w:rPr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природ-</w:t>
            </w:r>
            <w:r w:rsidRPr="00D252CE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ной</w:t>
            </w:r>
            <w:r w:rsidRPr="00D252CE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зоне</w:t>
            </w:r>
            <w:r w:rsidRPr="00D252CE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53F895B1" w14:textId="77777777" w:rsidR="00CA7403" w:rsidRPr="007F49EB" w:rsidRDefault="00CA7403" w:rsidP="00CA7403">
            <w:pPr>
              <w:pStyle w:val="TableParagraph"/>
              <w:tabs>
                <w:tab w:val="left" w:pos="142"/>
              </w:tabs>
              <w:spacing w:before="5" w:line="259" w:lineRule="auto"/>
              <w:ind w:right="272"/>
              <w:jc w:val="both"/>
              <w:rPr>
                <w:sz w:val="24"/>
                <w:szCs w:val="24"/>
                <w:lang w:val="ru-RU"/>
              </w:rPr>
            </w:pPr>
            <w:r w:rsidRPr="007F49EB">
              <w:rPr>
                <w:w w:val="120"/>
                <w:sz w:val="24"/>
                <w:szCs w:val="24"/>
                <w:lang w:val="ru-RU"/>
              </w:rPr>
              <w:t>Рассказ</w:t>
            </w:r>
            <w:r w:rsidRPr="007F49EB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учителя</w:t>
            </w:r>
            <w:r w:rsidRPr="007F49EB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б</w:t>
            </w:r>
            <w:r w:rsidRPr="007F49EB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освоении</w:t>
            </w:r>
            <w:r w:rsidRPr="007F49EB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иродных</w:t>
            </w:r>
            <w:r w:rsidRPr="007F49EB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богатств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</w:t>
            </w:r>
            <w:r w:rsidRPr="007F49EB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иродных</w:t>
            </w:r>
            <w:r w:rsidRPr="007F49EB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зонах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и</w:t>
            </w:r>
            <w:r w:rsidRPr="007F49EB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озникших</w:t>
            </w:r>
            <w:r w:rsidRPr="007F49EB">
              <w:rPr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вследствие</w:t>
            </w:r>
            <w:r w:rsidRPr="007F49EB">
              <w:rPr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этого</w:t>
            </w:r>
            <w:r w:rsidRPr="007F49EB">
              <w:rPr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экологических</w:t>
            </w:r>
            <w:r w:rsidRPr="007F49EB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F49EB">
              <w:rPr>
                <w:w w:val="120"/>
                <w:sz w:val="24"/>
                <w:szCs w:val="24"/>
                <w:lang w:val="ru-RU"/>
              </w:rPr>
              <w:t>проблемах</w:t>
            </w:r>
            <w:r w:rsidRPr="007F49EB">
              <w:rPr>
                <w:w w:val="142"/>
                <w:sz w:val="24"/>
                <w:szCs w:val="24"/>
                <w:lang w:val="ru-RU"/>
              </w:rPr>
              <w:t xml:space="preserve"> </w:t>
            </w:r>
          </w:p>
          <w:p w14:paraId="0D048D77" w14:textId="19ADFC89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Работа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здание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писания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дной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з</w:t>
            </w:r>
            <w:r w:rsidRPr="002310E4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иродны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зон по самостоятельно составленному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лану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с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пользованием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полнительной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формации,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ом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числе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з</w:t>
            </w:r>
            <w:r w:rsidRPr="002310E4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тернета)</w:t>
            </w:r>
          </w:p>
        </w:tc>
        <w:tc>
          <w:tcPr>
            <w:tcW w:w="2551" w:type="dxa"/>
          </w:tcPr>
          <w:p w14:paraId="10C7E892" w14:textId="77777777" w:rsidR="007718F3" w:rsidRPr="008A50AE" w:rsidRDefault="007718F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Формирование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основ экологической грамотности тесно связано усвоение 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правил нравственного поведения в мире природы и людей.</w:t>
            </w:r>
          </w:p>
          <w:p w14:paraId="6031D312" w14:textId="77777777" w:rsidR="007718F3" w:rsidRPr="008A50AE" w:rsidRDefault="007718F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Рассмотрение биологических процессов в развитии и 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r w:rsidRPr="008A50AE">
              <w:rPr>
                <w:color w:val="000000"/>
                <w:sz w:val="26"/>
                <w:szCs w:val="26"/>
                <w:lang w:val="ru-RU" w:eastAsia="ru-RU"/>
              </w:rPr>
              <w:t xml:space="preserve"> приведение примеров приспособления организмов к среде обитания и объяснение их значений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727B55EB" w14:textId="77777777" w:rsidR="007718F3" w:rsidRPr="008A50AE" w:rsidRDefault="007718F3" w:rsidP="004F21F4">
            <w:pPr>
              <w:jc w:val="both"/>
              <w:rPr>
                <w:lang w:val="ru-RU" w:eastAsia="ru-RU"/>
              </w:rPr>
            </w:pPr>
            <w:r w:rsidRPr="008A50AE">
              <w:rPr>
                <w:color w:val="000000"/>
                <w:sz w:val="26"/>
                <w:szCs w:val="26"/>
                <w:lang w:val="ru-RU" w:eastAsia="ru-RU"/>
              </w:rPr>
              <w:t>Выявление эстетических достоин</w:t>
            </w:r>
            <w:proofErr w:type="gramStart"/>
            <w:r w:rsidRPr="008A50AE">
              <w:rPr>
                <w:color w:val="000000"/>
                <w:sz w:val="26"/>
                <w:szCs w:val="26"/>
                <w:lang w:val="ru-RU" w:eastAsia="ru-RU"/>
              </w:rPr>
              <w:t>ств пр</w:t>
            </w:r>
            <w:proofErr w:type="gramEnd"/>
            <w:r w:rsidRPr="008A50AE">
              <w:rPr>
                <w:color w:val="000000"/>
                <w:sz w:val="26"/>
                <w:szCs w:val="26"/>
                <w:lang w:val="ru-RU" w:eastAsia="ru-RU"/>
              </w:rPr>
              <w:t>едставителей растительного и животного мира и наиболее, опасных растения для человека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02B3C6A8" w14:textId="009C064C" w:rsidR="00CA7403" w:rsidRPr="007718F3" w:rsidRDefault="007718F3" w:rsidP="004F21F4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7718F3">
              <w:rPr>
                <w:color w:val="000000"/>
                <w:sz w:val="26"/>
                <w:szCs w:val="26"/>
                <w:lang w:val="ru-RU" w:eastAsia="ru-RU"/>
              </w:rPr>
              <w:t>Соблюдение правил техники безопасности при выполнении лабораторных и практических работ</w:t>
            </w:r>
          </w:p>
        </w:tc>
      </w:tr>
      <w:tr w:rsidR="00CA7403" w:rsidRPr="00811043" w14:paraId="77F0B2B6" w14:textId="77777777" w:rsidTr="007F49EB">
        <w:trPr>
          <w:trHeight w:val="550"/>
        </w:trPr>
        <w:tc>
          <w:tcPr>
            <w:tcW w:w="2702" w:type="dxa"/>
          </w:tcPr>
          <w:p w14:paraId="6FCFE4D2" w14:textId="77777777" w:rsidR="00CA7403" w:rsidRPr="002310E4" w:rsidRDefault="00CA7403" w:rsidP="00CA7403">
            <w:pPr>
              <w:pStyle w:val="TableParagraph"/>
              <w:spacing w:before="55" w:line="254" w:lineRule="auto"/>
              <w:ind w:left="112" w:right="99"/>
              <w:rPr>
                <w:b/>
                <w:sz w:val="24"/>
                <w:szCs w:val="24"/>
              </w:rPr>
            </w:pPr>
            <w:r w:rsidRPr="002310E4">
              <w:rPr>
                <w:b/>
                <w:w w:val="105"/>
                <w:sz w:val="24"/>
                <w:szCs w:val="24"/>
              </w:rPr>
              <w:lastRenderedPageBreak/>
              <w:t>Правила</w:t>
            </w:r>
            <w:r w:rsidRPr="002310E4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безопасной</w:t>
            </w:r>
            <w:r w:rsidRPr="002310E4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2310E4">
              <w:rPr>
                <w:b/>
                <w:w w:val="105"/>
                <w:sz w:val="24"/>
                <w:szCs w:val="24"/>
              </w:rPr>
              <w:t>жизни.</w:t>
            </w:r>
          </w:p>
          <w:p w14:paraId="05B83D35" w14:textId="77777777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810D8F9" w14:textId="73DF23F3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jc w:val="both"/>
              <w:rPr>
                <w:b/>
                <w:sz w:val="24"/>
                <w:szCs w:val="24"/>
                <w:lang w:val="ru-RU"/>
              </w:rPr>
            </w:pPr>
            <w:r w:rsidRPr="002310E4">
              <w:rPr>
                <w:b/>
                <w:sz w:val="24"/>
                <w:szCs w:val="24"/>
              </w:rPr>
              <w:t>5</w:t>
            </w:r>
            <w:r w:rsidRPr="002310E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310E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827" w:type="dxa"/>
          </w:tcPr>
          <w:p w14:paraId="7CAF30E1" w14:textId="1DA3BA7D" w:rsidR="00CA7403" w:rsidRPr="00D252CE" w:rsidRDefault="00CA7403" w:rsidP="00CA7403">
            <w:pPr>
              <w:pStyle w:val="TableParagraph"/>
              <w:spacing w:before="62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2310E4">
              <w:rPr>
                <w:w w:val="120"/>
                <w:sz w:val="24"/>
                <w:szCs w:val="24"/>
                <w:lang w:val="ru-RU"/>
              </w:rPr>
              <w:t>Здоровый образ жизни: профилактика</w:t>
            </w:r>
            <w:r w:rsidRPr="002310E4">
              <w:rPr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редных</w:t>
            </w:r>
            <w:r w:rsidRPr="002310E4">
              <w:rPr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ивычек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10E4">
              <w:rPr>
                <w:w w:val="120"/>
                <w:sz w:val="24"/>
                <w:szCs w:val="24"/>
                <w:lang w:val="ru-RU"/>
              </w:rPr>
              <w:t>Безопасноть</w:t>
            </w:r>
            <w:proofErr w:type="spellEnd"/>
            <w:r w:rsidRPr="002310E4">
              <w:rPr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городе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ланирование</w:t>
            </w:r>
            <w:r w:rsidRPr="002310E4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безопасных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маршрутов с учётом транспортной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инфраструктуры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города;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20"/>
                <w:sz w:val="24"/>
                <w:szCs w:val="24"/>
                <w:lang w:val="ru-RU"/>
              </w:rPr>
              <w:t>правила безопасного поведения</w:t>
            </w:r>
            <w:r w:rsidRPr="002310E4">
              <w:rPr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>велосипедиста</w:t>
            </w:r>
            <w:r w:rsidRPr="002310E4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>(дорожные</w:t>
            </w:r>
            <w:r w:rsidRPr="002310E4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spacing w:val="-1"/>
                <w:w w:val="120"/>
                <w:sz w:val="24"/>
                <w:szCs w:val="24"/>
                <w:lang w:val="ru-RU"/>
              </w:rPr>
              <w:t>знаки,</w:t>
            </w:r>
            <w:r w:rsidRPr="00D252CE">
              <w:rPr>
                <w:w w:val="120"/>
                <w:sz w:val="24"/>
                <w:szCs w:val="24"/>
                <w:lang w:val="ru-RU"/>
              </w:rPr>
              <w:t xml:space="preserve"> дорожная</w:t>
            </w:r>
            <w:r w:rsidRPr="00D252CE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разметка,</w:t>
            </w:r>
            <w:r w:rsidRPr="00D252CE">
              <w:rPr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20"/>
                <w:sz w:val="24"/>
                <w:szCs w:val="24"/>
                <w:lang w:val="ru-RU"/>
              </w:rPr>
              <w:t>сигналы</w:t>
            </w:r>
          </w:p>
          <w:p w14:paraId="67F32205" w14:textId="06328652" w:rsidR="00CA7403" w:rsidRPr="00D252CE" w:rsidRDefault="00CA7403" w:rsidP="00CA7403">
            <w:pPr>
              <w:pStyle w:val="TableParagraph"/>
              <w:spacing w:before="13" w:line="254" w:lineRule="auto"/>
              <w:ind w:left="112" w:right="141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редств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ащиты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елосипедиста)</w:t>
            </w:r>
            <w:r w:rsidRPr="00D252CE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езопасность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нтернет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(поиск</w:t>
            </w:r>
            <w:r w:rsidRPr="00D252CE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остоверной</w:t>
            </w:r>
            <w:r w:rsidRPr="00D252CE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информации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познание</w:t>
            </w:r>
            <w:r w:rsidRPr="00D252CE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осударственны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разовательных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есурсов</w:t>
            </w:r>
          </w:p>
          <w:p w14:paraId="09607D36" w14:textId="4D29E32F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4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тски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звлекательных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рталов)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словиях</w:t>
            </w:r>
            <w:r w:rsidRPr="002310E4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онтролируемого</w:t>
            </w:r>
            <w:r w:rsidRPr="002310E4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оступа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3828" w:type="dxa"/>
          </w:tcPr>
          <w:p w14:paraId="28B27CE0" w14:textId="0DD23EDD" w:rsidR="00CA7403" w:rsidRPr="00D252CE" w:rsidRDefault="00CA7403" w:rsidP="00CA7403">
            <w:pPr>
              <w:pStyle w:val="TableParagraph"/>
              <w:tabs>
                <w:tab w:val="left" w:pos="142"/>
              </w:tabs>
              <w:spacing w:before="57" w:line="259" w:lineRule="auto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D252CE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D252CE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иалог</w:t>
            </w:r>
            <w:r w:rsidRPr="00D252CE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Послушаем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уг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друга: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как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я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ыполняю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безопасной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жизни»</w:t>
            </w:r>
            <w:r w:rsidRPr="00D252CE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Работа</w:t>
            </w:r>
            <w:r w:rsidRPr="00D252CE">
              <w:rPr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группах: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оставление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кста</w:t>
            </w:r>
            <w:r w:rsidRPr="00D252CE">
              <w:rPr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«Какие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пасности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ожно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стретить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улице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зонах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тдыха,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в</w:t>
            </w:r>
            <w:r w:rsidRPr="00D252CE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общественных</w:t>
            </w:r>
            <w:r w:rsidRPr="00D252CE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местах»</w:t>
            </w:r>
            <w:r w:rsidRPr="00D252CE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Анализ</w:t>
            </w:r>
            <w:r w:rsidRPr="00D252CE">
              <w:rPr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ситуаций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по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теме,</w:t>
            </w:r>
            <w:r w:rsidRPr="00D252CE">
              <w:rPr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252CE">
              <w:rPr>
                <w:w w:val="115"/>
                <w:sz w:val="24"/>
                <w:szCs w:val="24"/>
                <w:lang w:val="ru-RU"/>
              </w:rPr>
              <w:t>например,</w:t>
            </w:r>
          </w:p>
          <w:p w14:paraId="55B02F4C" w14:textId="05EBCA45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0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2310E4">
              <w:rPr>
                <w:w w:val="115"/>
                <w:sz w:val="24"/>
                <w:szCs w:val="24"/>
                <w:lang w:val="ru-RU"/>
              </w:rPr>
              <w:t>«Что</w:t>
            </w:r>
            <w:r w:rsidRPr="002310E4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ожет</w:t>
            </w:r>
            <w:r w:rsidRPr="002310E4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оизойти,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сли…»</w:t>
            </w:r>
            <w:r w:rsidRPr="002310E4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бсуждение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езультатов</w:t>
            </w:r>
            <w:r w:rsidRPr="002310E4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боты</w:t>
            </w:r>
            <w:r w:rsidRPr="002310E4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рупп Ролева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гра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Знаем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л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ы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вила</w:t>
            </w:r>
            <w:r w:rsidRPr="002310E4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езды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елосипеде</w:t>
            </w:r>
            <w:r w:rsidRPr="002310E4">
              <w:rPr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(роли:</w:t>
            </w:r>
            <w:r w:rsidRPr="002310E4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елосипедисты,</w:t>
            </w:r>
            <w:r w:rsidRPr="002310E4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сотрудники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ГИБДД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аленькие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дети)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Рассказ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учителя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о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теме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например,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«Чем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может быть</w:t>
            </w:r>
            <w:r w:rsidRPr="002310E4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опасен</w:t>
            </w:r>
            <w:r w:rsidRPr="002310E4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тернет</w:t>
            </w:r>
            <w:r w:rsidRPr="002310E4">
              <w:rPr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Как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правильно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скать</w:t>
            </w:r>
            <w:r w:rsidRPr="002310E4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информацию</w:t>
            </w:r>
            <w:r w:rsidRPr="002310E4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t>в</w:t>
            </w:r>
            <w:r w:rsidRPr="002310E4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310E4">
              <w:rPr>
                <w:w w:val="115"/>
                <w:sz w:val="24"/>
                <w:szCs w:val="24"/>
                <w:lang w:val="ru-RU"/>
              </w:rPr>
              <w:lastRenderedPageBreak/>
              <w:t>Интернете»</w:t>
            </w:r>
          </w:p>
        </w:tc>
        <w:tc>
          <w:tcPr>
            <w:tcW w:w="2551" w:type="dxa"/>
          </w:tcPr>
          <w:p w14:paraId="454139F6" w14:textId="77777777" w:rsidR="007718F3" w:rsidRPr="008A50AE" w:rsidRDefault="007718F3" w:rsidP="004F21F4">
            <w:pPr>
              <w:jc w:val="both"/>
              <w:rPr>
                <w:lang w:val="ru-RU" w:eastAsia="ru-RU"/>
              </w:rPr>
            </w:pPr>
            <w:bookmarkStart w:id="0" w:name="_GoBack"/>
            <w:r w:rsidRPr="008A50AE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Оценка поведения человека с точки зрения здорового образа жизни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14:paraId="631356AA" w14:textId="72596E74" w:rsidR="00CA7403" w:rsidRPr="002310E4" w:rsidRDefault="007718F3" w:rsidP="004F21F4">
            <w:pPr>
              <w:pStyle w:val="TableParagraph"/>
              <w:tabs>
                <w:tab w:val="left" w:pos="142"/>
              </w:tabs>
              <w:spacing w:before="68"/>
              <w:ind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7718F3">
              <w:rPr>
                <w:color w:val="000000"/>
                <w:sz w:val="26"/>
                <w:szCs w:val="26"/>
                <w:lang w:val="ru-RU" w:eastAsia="ru-RU"/>
              </w:rPr>
              <w:t>Использование знаний биологии при соблюдении правил повседневной гигиены, культуры питания. Установка на безопасный, здоровый образ жизни, мотивация к творческому труду, работе на результат.</w:t>
            </w:r>
            <w:r w:rsidRPr="006E276C">
              <w:rPr>
                <w:color w:val="000000"/>
                <w:sz w:val="26"/>
                <w:szCs w:val="26"/>
                <w:lang w:eastAsia="ru-RU"/>
              </w:rPr>
              <w:t> </w:t>
            </w:r>
            <w:bookmarkEnd w:id="0"/>
          </w:p>
        </w:tc>
      </w:tr>
      <w:tr w:rsidR="00CA7403" w:rsidRPr="00811043" w14:paraId="2B2DD582" w14:textId="77777777" w:rsidTr="007F49EB">
        <w:trPr>
          <w:trHeight w:val="550"/>
        </w:trPr>
        <w:tc>
          <w:tcPr>
            <w:tcW w:w="14751" w:type="dxa"/>
            <w:gridSpan w:val="5"/>
          </w:tcPr>
          <w:p w14:paraId="3411D53A" w14:textId="7C55D429" w:rsidR="00CA7403" w:rsidRPr="002310E4" w:rsidRDefault="00CA7403" w:rsidP="00CA7403">
            <w:pPr>
              <w:pStyle w:val="TableParagraph"/>
              <w:tabs>
                <w:tab w:val="left" w:pos="142"/>
              </w:tabs>
              <w:spacing w:before="68"/>
              <w:ind w:left="833" w:right="141"/>
              <w:rPr>
                <w:b/>
                <w:w w:val="105"/>
                <w:sz w:val="24"/>
                <w:szCs w:val="24"/>
                <w:lang w:val="ru-RU"/>
              </w:rPr>
            </w:pPr>
            <w:r w:rsidRPr="002310E4">
              <w:rPr>
                <w:b/>
                <w:w w:val="105"/>
                <w:sz w:val="24"/>
                <w:szCs w:val="24"/>
                <w:lang w:val="ru-RU"/>
              </w:rPr>
              <w:lastRenderedPageBreak/>
              <w:t>Резерв: 6ч.</w:t>
            </w:r>
          </w:p>
        </w:tc>
      </w:tr>
    </w:tbl>
    <w:p w14:paraId="3462F1C7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52E22C52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49CB1523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0EF6C745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2C475698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47D1C55B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558D207B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2223E228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55A7D958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ind w:firstLine="708"/>
        <w:jc w:val="both"/>
        <w:rPr>
          <w:bCs/>
          <w:iCs/>
        </w:rPr>
      </w:pPr>
    </w:p>
    <w:p w14:paraId="2349E361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64A4D4FB" w14:textId="77777777" w:rsidR="00397D7B" w:rsidRPr="00811043" w:rsidRDefault="00397D7B" w:rsidP="00811043">
      <w:pPr>
        <w:pStyle w:val="a5"/>
        <w:tabs>
          <w:tab w:val="left" w:pos="142"/>
        </w:tabs>
        <w:ind w:left="0" w:right="155" w:firstLine="0"/>
        <w:rPr>
          <w:sz w:val="24"/>
          <w:szCs w:val="24"/>
        </w:rPr>
        <w:sectPr w:rsidR="00397D7B" w:rsidRPr="00811043" w:rsidSect="007F49EB">
          <w:pgSz w:w="16838" w:h="11906" w:orient="landscape" w:code="9"/>
          <w:pgMar w:top="850" w:right="1134" w:bottom="1701" w:left="1134" w:header="0" w:footer="709" w:gutter="0"/>
          <w:cols w:space="720"/>
          <w:docGrid w:linePitch="326"/>
        </w:sectPr>
      </w:pPr>
    </w:p>
    <w:p w14:paraId="228B8BBC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jc w:val="center"/>
        <w:rPr>
          <w:b/>
          <w:bCs/>
          <w:iCs/>
        </w:rPr>
      </w:pPr>
      <w:bookmarkStart w:id="1" w:name="_Hlk94437847"/>
      <w:r w:rsidRPr="00811043">
        <w:rPr>
          <w:b/>
          <w:bCs/>
          <w:iCs/>
        </w:rPr>
        <w:lastRenderedPageBreak/>
        <w:t>Ресурсное обеспечение</w:t>
      </w:r>
    </w:p>
    <w:p w14:paraId="66F727E5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  <w:rPr>
          <w:b/>
        </w:rPr>
      </w:pPr>
      <w:r w:rsidRPr="00811043">
        <w:rPr>
          <w:b/>
        </w:rPr>
        <w:t>Для реализации программного содержания используется для учителя:</w:t>
      </w:r>
    </w:p>
    <w:p w14:paraId="32C27307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>1. Дмитриева Н.Я., Казаков А.Н., Плотникова А.Ю. Методические рекомендации к курсу «Окружающий мир», 1 класс. Самара: Издательство «Учебная литература»: Издательский дом «Федоров».</w:t>
      </w:r>
    </w:p>
    <w:p w14:paraId="68C3B087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>2. Дмитриева Н.Я., Казаков А.Н. Методические рекомендации к курсу «Окружающий мир», 2 класс. Самара: Издательство «Учебная литература»: Издательский дом «Федоров».</w:t>
      </w:r>
    </w:p>
    <w:p w14:paraId="365814D8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>3. Дмитриева Н.Я., Казаков А.Н. Методические рекомендации к курсу «Окружающий мир», 3 класс. Самара: Издательство «Учебная литература»: Издательский дом «Федоров».</w:t>
      </w:r>
    </w:p>
    <w:p w14:paraId="6C24683A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>4. Дмитриева Н.Я., Казаков А.Н. Методические рекомендации к курсу «Окружающий мир», 4 класс. Самара: Издательство «Учебная литература»: Издательский дом «Федоров».</w:t>
      </w:r>
    </w:p>
    <w:p w14:paraId="4BBF5708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 xml:space="preserve">5. </w:t>
      </w:r>
      <w:proofErr w:type="spellStart"/>
      <w:r w:rsidRPr="00811043">
        <w:t>Галяшина</w:t>
      </w:r>
      <w:proofErr w:type="spellEnd"/>
      <w:r w:rsidRPr="00811043">
        <w:t xml:space="preserve"> П.А., Плотникова А.Ю.  </w:t>
      </w:r>
      <w:proofErr w:type="spellStart"/>
      <w:r w:rsidRPr="00811043">
        <w:t>Поурочнотематическое</w:t>
      </w:r>
      <w:proofErr w:type="spellEnd"/>
      <w:r w:rsidRPr="00811043">
        <w:t xml:space="preserve"> планирование к учебникам Дмитриевой Н.Я., Казакова </w:t>
      </w:r>
      <w:proofErr w:type="spellStart"/>
      <w:r w:rsidRPr="00811043">
        <w:t>А.Н.«Окружающий</w:t>
      </w:r>
      <w:proofErr w:type="spellEnd"/>
      <w:r w:rsidRPr="00811043">
        <w:t xml:space="preserve"> мир». 1–2 классы. Самара: Издательство «Учебная литература»: Издательский дом «Федоров».</w:t>
      </w:r>
    </w:p>
    <w:p w14:paraId="067A9F5B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 xml:space="preserve">6. </w:t>
      </w:r>
      <w:proofErr w:type="spellStart"/>
      <w:r w:rsidRPr="00811043">
        <w:t>Галяшина</w:t>
      </w:r>
      <w:proofErr w:type="spellEnd"/>
      <w:r w:rsidRPr="00811043">
        <w:t xml:space="preserve"> П.А., Плотникова А.Ю. </w:t>
      </w:r>
      <w:proofErr w:type="spellStart"/>
      <w:r w:rsidRPr="00811043">
        <w:t>Поурочнотематическое</w:t>
      </w:r>
      <w:proofErr w:type="spellEnd"/>
      <w:r w:rsidRPr="00811043">
        <w:t xml:space="preserve"> планирование к учебникам Дмитриевой Н.Я., Казакова </w:t>
      </w:r>
      <w:proofErr w:type="spellStart"/>
      <w:r w:rsidRPr="00811043">
        <w:t>А.Н.«Окружающий</w:t>
      </w:r>
      <w:proofErr w:type="spellEnd"/>
      <w:r w:rsidRPr="00811043">
        <w:t xml:space="preserve"> мир». 3–4 классы. </w:t>
      </w:r>
      <w:proofErr w:type="spellStart"/>
      <w:r w:rsidRPr="00811043">
        <w:t>Самара</w:t>
      </w:r>
      <w:proofErr w:type="gramStart"/>
      <w:r w:rsidRPr="00811043">
        <w:t>:И</w:t>
      </w:r>
      <w:proofErr w:type="gramEnd"/>
      <w:r w:rsidRPr="00811043">
        <w:t>здательство</w:t>
      </w:r>
      <w:proofErr w:type="spellEnd"/>
      <w:r w:rsidRPr="00811043">
        <w:t xml:space="preserve"> «Учебная литература»: Издательский дом «Федоров».</w:t>
      </w:r>
    </w:p>
    <w:p w14:paraId="29402A8B" w14:textId="77777777" w:rsidR="007F49EB" w:rsidRPr="00811043" w:rsidRDefault="007F49EB" w:rsidP="007F49EB">
      <w:pPr>
        <w:tabs>
          <w:tab w:val="left" w:pos="142"/>
        </w:tabs>
        <w:ind w:left="-284" w:firstLine="708"/>
        <w:jc w:val="both"/>
      </w:pPr>
      <w:r w:rsidRPr="00811043">
        <w:t xml:space="preserve">7. Проверь себя. Окружающий мир.1 кл.2 </w:t>
      </w:r>
      <w:proofErr w:type="spellStart"/>
      <w:r w:rsidRPr="00811043">
        <w:t>кл</w:t>
      </w:r>
      <w:proofErr w:type="spellEnd"/>
      <w:r w:rsidRPr="00811043">
        <w:t>. Материалы для текущего и тематического контроля: диск. Самара: Издательский дом «Федоров».</w:t>
      </w:r>
    </w:p>
    <w:p w14:paraId="5E7C6A03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jc w:val="both"/>
        <w:rPr>
          <w:bCs/>
          <w:iCs/>
        </w:rPr>
      </w:pPr>
    </w:p>
    <w:bookmarkEnd w:id="1"/>
    <w:p w14:paraId="66D71802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64C0EC93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5840BA2A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4632B347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2214725A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0573AC15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419D5CBF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4CFBF14A" w14:textId="77777777" w:rsidR="00397D7B" w:rsidRPr="00811043" w:rsidRDefault="00397D7B" w:rsidP="00811043">
      <w:pPr>
        <w:pStyle w:val="a3"/>
        <w:tabs>
          <w:tab w:val="left" w:pos="142"/>
        </w:tabs>
        <w:spacing w:before="0" w:after="0"/>
        <w:ind w:firstLine="708"/>
        <w:jc w:val="both"/>
        <w:rPr>
          <w:bCs/>
          <w:iCs/>
        </w:rPr>
      </w:pPr>
    </w:p>
    <w:p w14:paraId="78647EEB" w14:textId="77777777" w:rsidR="00397D7B" w:rsidRPr="00811043" w:rsidRDefault="00397D7B" w:rsidP="00811043">
      <w:pPr>
        <w:tabs>
          <w:tab w:val="left" w:pos="142"/>
          <w:tab w:val="left" w:pos="4350"/>
        </w:tabs>
      </w:pPr>
    </w:p>
    <w:p w14:paraId="01350221" w14:textId="77777777" w:rsidR="008C6754" w:rsidRPr="00811043" w:rsidRDefault="008C6754" w:rsidP="00811043">
      <w:pPr>
        <w:tabs>
          <w:tab w:val="left" w:pos="142"/>
        </w:tabs>
      </w:pPr>
    </w:p>
    <w:sectPr w:rsidR="008C6754" w:rsidRPr="00811043" w:rsidSect="007F49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45A"/>
    <w:multiLevelType w:val="hybridMultilevel"/>
    <w:tmpl w:val="00B46A5C"/>
    <w:lvl w:ilvl="0" w:tplc="E9F62302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503A40E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F86296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492287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B6D0BE0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90B4AEE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632447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4A4B2E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42AAF3DC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">
    <w:nsid w:val="094670F7"/>
    <w:multiLevelType w:val="hybridMultilevel"/>
    <w:tmpl w:val="067AF838"/>
    <w:lvl w:ilvl="0" w:tplc="0A12B3B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49455AC">
      <w:start w:val="1"/>
      <w:numFmt w:val="decimal"/>
      <w:lvlText w:val="%2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2" w:tplc="00E21E50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332432B6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FAB6A9C6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B84A7692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56D47072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239EDAB2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7EFE605A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2">
    <w:nsid w:val="0F393104"/>
    <w:multiLevelType w:val="hybridMultilevel"/>
    <w:tmpl w:val="8F0EA7A4"/>
    <w:lvl w:ilvl="0" w:tplc="D5687C6A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601ECFD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EB0EDF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146900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E46B10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76E80A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186E60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0D8A64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3327FF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">
    <w:nsid w:val="116158B7"/>
    <w:multiLevelType w:val="hybridMultilevel"/>
    <w:tmpl w:val="8F0EA7A4"/>
    <w:lvl w:ilvl="0" w:tplc="D5687C6A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601ECFD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EB0EDF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146900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E46B10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76E80A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186E60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0D8A64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3327FF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4">
    <w:nsid w:val="2DF831F6"/>
    <w:multiLevelType w:val="hybridMultilevel"/>
    <w:tmpl w:val="C0A890AA"/>
    <w:lvl w:ilvl="0" w:tplc="F49455AC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0787"/>
    <w:multiLevelType w:val="hybridMultilevel"/>
    <w:tmpl w:val="D2BE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1445"/>
    <w:multiLevelType w:val="hybridMultilevel"/>
    <w:tmpl w:val="069A85EE"/>
    <w:lvl w:ilvl="0" w:tplc="7AFCA160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4F26C952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F6CED5AC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B61C026A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FE267FD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183865E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CF00ED4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7EE8263A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008C4B3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7">
    <w:nsid w:val="496F6612"/>
    <w:multiLevelType w:val="hybridMultilevel"/>
    <w:tmpl w:val="069A85EE"/>
    <w:lvl w:ilvl="0" w:tplc="7AFCA160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4F26C952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F6CED5AC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B61C026A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FE267FD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183865E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CF00ED4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7EE8263A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008C4B3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8">
    <w:nsid w:val="508412C7"/>
    <w:multiLevelType w:val="hybridMultilevel"/>
    <w:tmpl w:val="069A85EE"/>
    <w:lvl w:ilvl="0" w:tplc="7AFCA160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4F26C952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F6CED5AC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B61C026A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FE267FD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183865E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CF00ED4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7EE8263A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008C4B3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9">
    <w:nsid w:val="700137D9"/>
    <w:multiLevelType w:val="hybridMultilevel"/>
    <w:tmpl w:val="9704E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FE17B6"/>
    <w:multiLevelType w:val="hybridMultilevel"/>
    <w:tmpl w:val="C0A890AA"/>
    <w:lvl w:ilvl="0" w:tplc="F49455AC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2C44"/>
    <w:multiLevelType w:val="hybridMultilevel"/>
    <w:tmpl w:val="A3AED32A"/>
    <w:lvl w:ilvl="0" w:tplc="B58C5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B65B00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9F5E48"/>
    <w:multiLevelType w:val="hybridMultilevel"/>
    <w:tmpl w:val="8F0EA7A4"/>
    <w:lvl w:ilvl="0" w:tplc="D5687C6A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601ECFD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EB0EDF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146900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E46B10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76E80A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186E60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0D8A64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3327FF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4">
    <w:nsid w:val="7E4F7B7D"/>
    <w:multiLevelType w:val="hybridMultilevel"/>
    <w:tmpl w:val="8F0EA7A4"/>
    <w:lvl w:ilvl="0" w:tplc="D5687C6A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601ECFD2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EB0EDF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146900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2E46B10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76E80A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186E60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0D8A64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3327FF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8F"/>
    <w:rsid w:val="00003CD9"/>
    <w:rsid w:val="00056A72"/>
    <w:rsid w:val="00057B47"/>
    <w:rsid w:val="00081A1C"/>
    <w:rsid w:val="001028B9"/>
    <w:rsid w:val="001F7BBA"/>
    <w:rsid w:val="00203011"/>
    <w:rsid w:val="00203DC1"/>
    <w:rsid w:val="002051DE"/>
    <w:rsid w:val="002310E4"/>
    <w:rsid w:val="002576C6"/>
    <w:rsid w:val="002D1BAC"/>
    <w:rsid w:val="00355D60"/>
    <w:rsid w:val="00397D7B"/>
    <w:rsid w:val="003D0A8F"/>
    <w:rsid w:val="003D2553"/>
    <w:rsid w:val="004F21F4"/>
    <w:rsid w:val="004F79C8"/>
    <w:rsid w:val="00505A0B"/>
    <w:rsid w:val="00574A01"/>
    <w:rsid w:val="00580452"/>
    <w:rsid w:val="005B76B5"/>
    <w:rsid w:val="00601AEB"/>
    <w:rsid w:val="00641864"/>
    <w:rsid w:val="006429FB"/>
    <w:rsid w:val="006639A9"/>
    <w:rsid w:val="006A3B88"/>
    <w:rsid w:val="007060FB"/>
    <w:rsid w:val="00716B9A"/>
    <w:rsid w:val="007718F3"/>
    <w:rsid w:val="007B6B3C"/>
    <w:rsid w:val="007F49EB"/>
    <w:rsid w:val="00811043"/>
    <w:rsid w:val="00844C9E"/>
    <w:rsid w:val="008904DD"/>
    <w:rsid w:val="0089701B"/>
    <w:rsid w:val="008A50AE"/>
    <w:rsid w:val="008A6BE3"/>
    <w:rsid w:val="008B0F41"/>
    <w:rsid w:val="008C6754"/>
    <w:rsid w:val="008E624A"/>
    <w:rsid w:val="00921EA3"/>
    <w:rsid w:val="00936749"/>
    <w:rsid w:val="00962F56"/>
    <w:rsid w:val="00A25587"/>
    <w:rsid w:val="00AA027C"/>
    <w:rsid w:val="00AA2975"/>
    <w:rsid w:val="00AB120D"/>
    <w:rsid w:val="00B23FFF"/>
    <w:rsid w:val="00CA7403"/>
    <w:rsid w:val="00CF6F73"/>
    <w:rsid w:val="00D252CE"/>
    <w:rsid w:val="00E172D7"/>
    <w:rsid w:val="00EC2E2D"/>
    <w:rsid w:val="00EE777F"/>
    <w:rsid w:val="00F3142F"/>
    <w:rsid w:val="00F4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6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7B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C2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25587"/>
    <w:pPr>
      <w:widowControl w:val="0"/>
      <w:suppressAutoHyphens w:val="0"/>
      <w:autoSpaceDE w:val="0"/>
      <w:autoSpaceDN w:val="0"/>
      <w:spacing w:before="83"/>
      <w:ind w:left="15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EC2E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0A8F"/>
    <w:pPr>
      <w:spacing w:before="280" w:after="119"/>
    </w:pPr>
  </w:style>
  <w:style w:type="character" w:customStyle="1" w:styleId="30">
    <w:name w:val="Заголовок 3 Знак"/>
    <w:basedOn w:val="a0"/>
    <w:link w:val="3"/>
    <w:uiPriority w:val="1"/>
    <w:rsid w:val="00A25587"/>
    <w:rPr>
      <w:rFonts w:ascii="Trebuchet MS" w:eastAsia="Trebuchet MS" w:hAnsi="Trebuchet MS" w:cs="Trebuchet MS"/>
    </w:rPr>
  </w:style>
  <w:style w:type="paragraph" w:styleId="a4">
    <w:name w:val="List Paragraph"/>
    <w:basedOn w:val="a"/>
    <w:uiPriority w:val="1"/>
    <w:qFormat/>
    <w:rsid w:val="00A255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18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864"/>
    <w:pPr>
      <w:widowControl w:val="0"/>
      <w:suppressAutoHyphens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CF6F73"/>
    <w:pPr>
      <w:widowControl w:val="0"/>
      <w:suppressAutoHyphens w:val="0"/>
      <w:autoSpaceDE w:val="0"/>
      <w:autoSpaceDN w:val="0"/>
      <w:ind w:left="383" w:right="154" w:hanging="142"/>
      <w:jc w:val="both"/>
    </w:pPr>
    <w:rPr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F6F7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basedOn w:val="a"/>
    <w:next w:val="a3"/>
    <w:unhideWhenUsed/>
    <w:rsid w:val="002D1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B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EC2E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1"/>
    <w:rsid w:val="00EC2E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8">
    <w:name w:val="Title"/>
    <w:basedOn w:val="a"/>
    <w:link w:val="a9"/>
    <w:uiPriority w:val="1"/>
    <w:qFormat/>
    <w:rsid w:val="00EC2E2D"/>
    <w:pPr>
      <w:widowControl w:val="0"/>
      <w:suppressAutoHyphens w:val="0"/>
      <w:autoSpaceDE w:val="0"/>
      <w:autoSpaceDN w:val="0"/>
      <w:ind w:left="748" w:right="746"/>
      <w:jc w:val="center"/>
    </w:pPr>
    <w:rPr>
      <w:rFonts w:ascii="Tahoma" w:eastAsia="Tahoma" w:hAnsi="Tahoma" w:cs="Tahoma"/>
      <w:b/>
      <w:bCs/>
      <w:sz w:val="78"/>
      <w:szCs w:val="78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EC2E2D"/>
    <w:rPr>
      <w:rFonts w:ascii="Tahoma" w:eastAsia="Tahoma" w:hAnsi="Tahoma" w:cs="Tahoma"/>
      <w:b/>
      <w:bCs/>
      <w:sz w:val="78"/>
      <w:szCs w:val="78"/>
    </w:rPr>
  </w:style>
  <w:style w:type="paragraph" w:styleId="aa">
    <w:name w:val="header"/>
    <w:basedOn w:val="a"/>
    <w:link w:val="ab"/>
    <w:uiPriority w:val="99"/>
    <w:unhideWhenUsed/>
    <w:rsid w:val="00397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97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D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7B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C2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25587"/>
    <w:pPr>
      <w:widowControl w:val="0"/>
      <w:suppressAutoHyphens w:val="0"/>
      <w:autoSpaceDE w:val="0"/>
      <w:autoSpaceDN w:val="0"/>
      <w:spacing w:before="83"/>
      <w:ind w:left="15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EC2E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0A8F"/>
    <w:pPr>
      <w:spacing w:before="280" w:after="119"/>
    </w:pPr>
  </w:style>
  <w:style w:type="character" w:customStyle="1" w:styleId="30">
    <w:name w:val="Заголовок 3 Знак"/>
    <w:basedOn w:val="a0"/>
    <w:link w:val="3"/>
    <w:uiPriority w:val="1"/>
    <w:rsid w:val="00A25587"/>
    <w:rPr>
      <w:rFonts w:ascii="Trebuchet MS" w:eastAsia="Trebuchet MS" w:hAnsi="Trebuchet MS" w:cs="Trebuchet MS"/>
    </w:rPr>
  </w:style>
  <w:style w:type="paragraph" w:styleId="a4">
    <w:name w:val="List Paragraph"/>
    <w:basedOn w:val="a"/>
    <w:uiPriority w:val="1"/>
    <w:qFormat/>
    <w:rsid w:val="00A255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18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864"/>
    <w:pPr>
      <w:widowControl w:val="0"/>
      <w:suppressAutoHyphens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CF6F73"/>
    <w:pPr>
      <w:widowControl w:val="0"/>
      <w:suppressAutoHyphens w:val="0"/>
      <w:autoSpaceDE w:val="0"/>
      <w:autoSpaceDN w:val="0"/>
      <w:ind w:left="383" w:right="154" w:hanging="142"/>
      <w:jc w:val="both"/>
    </w:pPr>
    <w:rPr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F6F7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basedOn w:val="a"/>
    <w:next w:val="a3"/>
    <w:unhideWhenUsed/>
    <w:rsid w:val="002D1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B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EC2E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1"/>
    <w:rsid w:val="00EC2E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8">
    <w:name w:val="Title"/>
    <w:basedOn w:val="a"/>
    <w:link w:val="a9"/>
    <w:uiPriority w:val="1"/>
    <w:qFormat/>
    <w:rsid w:val="00EC2E2D"/>
    <w:pPr>
      <w:widowControl w:val="0"/>
      <w:suppressAutoHyphens w:val="0"/>
      <w:autoSpaceDE w:val="0"/>
      <w:autoSpaceDN w:val="0"/>
      <w:ind w:left="748" w:right="746"/>
      <w:jc w:val="center"/>
    </w:pPr>
    <w:rPr>
      <w:rFonts w:ascii="Tahoma" w:eastAsia="Tahoma" w:hAnsi="Tahoma" w:cs="Tahoma"/>
      <w:b/>
      <w:bCs/>
      <w:sz w:val="78"/>
      <w:szCs w:val="78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EC2E2D"/>
    <w:rPr>
      <w:rFonts w:ascii="Tahoma" w:eastAsia="Tahoma" w:hAnsi="Tahoma" w:cs="Tahoma"/>
      <w:b/>
      <w:bCs/>
      <w:sz w:val="78"/>
      <w:szCs w:val="78"/>
    </w:rPr>
  </w:style>
  <w:style w:type="paragraph" w:styleId="aa">
    <w:name w:val="header"/>
    <w:basedOn w:val="a"/>
    <w:link w:val="ab"/>
    <w:uiPriority w:val="99"/>
    <w:unhideWhenUsed/>
    <w:rsid w:val="00397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97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D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4CB2-E814-433D-99BB-621E6C29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2850</Words>
  <Characters>7325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7</cp:revision>
  <dcterms:created xsi:type="dcterms:W3CDTF">2022-01-12T11:11:00Z</dcterms:created>
  <dcterms:modified xsi:type="dcterms:W3CDTF">2022-02-01T05:08:00Z</dcterms:modified>
</cp:coreProperties>
</file>